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bookmarkStart w:id="0" w:name="_GoBack"/>
      <w:bookmarkEnd w:id="0"/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C41AEA" w:rsidRPr="00F33F90" w:rsidRDefault="00C41AEA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C41AEA" w:rsidRPr="00F33F90" w:rsidRDefault="00C41AEA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C41AEA" w:rsidRPr="00F33F90" w:rsidRDefault="007838D7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41AEA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C41AEA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6A95D79E" w:rsidR="00C41AEA" w:rsidRPr="007C34BB" w:rsidRDefault="00C41AEA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3. GADA DECEMBRĪ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01D4D508" w:rsidR="00C41AEA" w:rsidRPr="007C34BB" w:rsidRDefault="00C41AEA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4. GADA 16. FEBRUĀR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C41AEA" w:rsidRPr="00F33F90" w:rsidRDefault="00C41AEA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C41AEA" w:rsidRPr="00F33F90" w:rsidRDefault="00C41AEA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C41AEA" w:rsidRPr="00F33F90" w:rsidRDefault="007838D7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41AEA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C41AEA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6A95D79E" w:rsidR="00C41AEA" w:rsidRPr="007C34BB" w:rsidRDefault="00C41AEA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3. GADA DECEMBRĪ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01D4D508" w:rsidR="00C41AEA" w:rsidRPr="007C34BB" w:rsidRDefault="00C41AEA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4. GADA 16. FEBRUĀR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06D7068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762CB">
            <w:rPr>
              <w:bCs/>
              <w:sz w:val="20"/>
              <w:szCs w:val="36"/>
            </w:rPr>
            <w:t>4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7838D7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5D0A80FE" w14:textId="0167E8FE" w:rsidR="009B6087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49916638" w:history="1">
            <w:r w:rsidR="009B6087" w:rsidRPr="00BA1012">
              <w:rPr>
                <w:rStyle w:val="Hyperlink"/>
                <w:bdr w:val="nil"/>
              </w:rPr>
              <w:t>INFORMĀCIJAS KOPSAVILKUMS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38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3</w:t>
            </w:r>
            <w:r w:rsidR="009B6087">
              <w:rPr>
                <w:webHidden/>
              </w:rPr>
              <w:fldChar w:fldCharType="end"/>
            </w:r>
          </w:hyperlink>
        </w:p>
        <w:p w14:paraId="7703836F" w14:textId="052230C5" w:rsidR="009B6087" w:rsidRDefault="007838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39" w:history="1">
            <w:r w:rsidR="009B6087" w:rsidRPr="00BA1012">
              <w:rPr>
                <w:rStyle w:val="Hyperlink"/>
                <w:bdr w:val="nil"/>
              </w:rPr>
              <w:t>LIETOTIE SAĪSINĀJUMI UN APZĪMĒJUMI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39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4</w:t>
            </w:r>
            <w:r w:rsidR="009B6087">
              <w:rPr>
                <w:webHidden/>
              </w:rPr>
              <w:fldChar w:fldCharType="end"/>
            </w:r>
          </w:hyperlink>
        </w:p>
        <w:p w14:paraId="5CD6407E" w14:textId="521D4870" w:rsidR="009B6087" w:rsidRDefault="007838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0" w:history="1">
            <w:r w:rsidR="009B6087" w:rsidRPr="00BA1012">
              <w:rPr>
                <w:rStyle w:val="Hyperlink"/>
                <w:bdr w:val="nil"/>
              </w:rPr>
              <w:t>REĢISTRĒTĀ BEZDARBA LĪMENIS UN BEZDARBNIEKU SKAITS LATVIJĀ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0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4</w:t>
            </w:r>
            <w:r w:rsidR="009B6087">
              <w:rPr>
                <w:webHidden/>
              </w:rPr>
              <w:fldChar w:fldCharType="end"/>
            </w:r>
          </w:hyperlink>
        </w:p>
        <w:p w14:paraId="227515B1" w14:textId="28BA9E5D" w:rsidR="009B6087" w:rsidRDefault="007838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1" w:history="1">
            <w:r w:rsidR="009B6087" w:rsidRPr="00BA1012">
              <w:rPr>
                <w:rStyle w:val="Hyperlink"/>
                <w:bdr w:val="nil"/>
              </w:rPr>
              <w:t>REĢISTRĒTĀS DARBA VIETAS VALSTĪ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1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16</w:t>
            </w:r>
            <w:r w:rsidR="009B6087">
              <w:rPr>
                <w:webHidden/>
              </w:rPr>
              <w:fldChar w:fldCharType="end"/>
            </w:r>
          </w:hyperlink>
        </w:p>
        <w:p w14:paraId="00CDDAB5" w14:textId="10CDBFB5" w:rsidR="009B6087" w:rsidRDefault="007838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2" w:history="1">
            <w:r w:rsidR="009B6087" w:rsidRPr="00BA1012">
              <w:rPr>
                <w:rStyle w:val="Hyperlink"/>
                <w:bdr w:val="nil"/>
              </w:rPr>
              <w:t>INFORMĀCIJA PAR NVA ĪSTENOTAJIEM PASĀKUMIEM UN DARBIEKĀRTOŠANĀS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2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23</w:t>
            </w:r>
            <w:r w:rsidR="009B6087">
              <w:rPr>
                <w:webHidden/>
              </w:rPr>
              <w:fldChar w:fldCharType="end"/>
            </w:r>
          </w:hyperlink>
        </w:p>
        <w:p w14:paraId="744BF617" w14:textId="78EEF84D" w:rsidR="009B6087" w:rsidRDefault="007838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3" w:history="1">
            <w:r w:rsidR="009B6087" w:rsidRPr="00BA1012">
              <w:rPr>
                <w:rStyle w:val="Hyperlink"/>
                <w:bdr w:val="nil"/>
              </w:rPr>
              <w:t>APKOPOJOŠĀ STATISTIKA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3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2569D7">
              <w:rPr>
                <w:webHidden/>
              </w:rPr>
              <w:t>28</w:t>
            </w:r>
            <w:r w:rsidR="009B6087">
              <w:rPr>
                <w:webHidden/>
              </w:rPr>
              <w:fldChar w:fldCharType="end"/>
            </w:r>
          </w:hyperlink>
        </w:p>
        <w:p w14:paraId="7F56D2AD" w14:textId="726663AB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" w:name="_Toc149916638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2A6506CB" w14:textId="4828493D" w:rsidR="002A15A4" w:rsidRPr="002A15A4" w:rsidRDefault="002A15A4" w:rsidP="002A15A4">
      <w:pPr>
        <w:pStyle w:val="ListParagraph"/>
        <w:numPr>
          <w:ilvl w:val="0"/>
          <w:numId w:val="2"/>
        </w:numPr>
        <w:jc w:val="both"/>
      </w:pPr>
      <w:r w:rsidRPr="002D54FE">
        <w:t xml:space="preserve">Salīdzinot 2023. gada decembra beigas ar atbilstošo periodu pirms gada, </w:t>
      </w:r>
      <w:r w:rsidRPr="002A15A4">
        <w:rPr>
          <w:b/>
        </w:rPr>
        <w:t xml:space="preserve">reģistrētā bezdarba līmenis </w:t>
      </w:r>
      <w:r w:rsidRPr="002A15A4">
        <w:rPr>
          <w:u w:val="single"/>
        </w:rPr>
        <w:t>samazinājies</w:t>
      </w:r>
      <w:r w:rsidRPr="002D54FE">
        <w:t xml:space="preserve"> </w:t>
      </w:r>
      <w:r w:rsidRPr="002A15A4">
        <w:rPr>
          <w:u w:val="single"/>
        </w:rPr>
        <w:t>par 0,4% punktiem</w:t>
      </w:r>
      <w:r w:rsidRPr="002D54FE">
        <w:t xml:space="preserve"> - (no 6,1% uz 5,7%).</w:t>
      </w:r>
      <w:r w:rsidRPr="007138FE">
        <w:t xml:space="preserve"> </w:t>
      </w:r>
    </w:p>
    <w:p w14:paraId="18E6E353" w14:textId="46FFD714" w:rsidR="007138FE" w:rsidRPr="002A15A4" w:rsidRDefault="007138FE" w:rsidP="007138FE">
      <w:pPr>
        <w:pStyle w:val="ListParagraph"/>
        <w:numPr>
          <w:ilvl w:val="0"/>
          <w:numId w:val="2"/>
        </w:numPr>
        <w:jc w:val="both"/>
      </w:pPr>
      <w:r w:rsidRPr="002A15A4">
        <w:rPr>
          <w:bCs/>
        </w:rPr>
        <w:t>NVA uzskaitē 202</w:t>
      </w:r>
      <w:r w:rsidR="00AF3BD1" w:rsidRPr="002A15A4">
        <w:rPr>
          <w:bCs/>
        </w:rPr>
        <w:t>3</w:t>
      </w:r>
      <w:r w:rsidRPr="002A15A4">
        <w:rPr>
          <w:bCs/>
        </w:rPr>
        <w:t xml:space="preserve">. gada </w:t>
      </w:r>
      <w:r w:rsidR="002A15A4" w:rsidRPr="002A15A4">
        <w:rPr>
          <w:bCs/>
        </w:rPr>
        <w:t>decembra</w:t>
      </w:r>
      <w:r w:rsidRPr="002A15A4">
        <w:rPr>
          <w:bCs/>
        </w:rPr>
        <w:t xml:space="preserve"> </w:t>
      </w:r>
      <w:r w:rsidR="00AF3BD1" w:rsidRPr="002A15A4">
        <w:rPr>
          <w:bCs/>
        </w:rPr>
        <w:t xml:space="preserve">beigās </w:t>
      </w:r>
      <w:r w:rsidRPr="002A15A4">
        <w:rPr>
          <w:bCs/>
        </w:rPr>
        <w:t xml:space="preserve">bija </w:t>
      </w:r>
      <w:r w:rsidRPr="002A15A4">
        <w:t xml:space="preserve">- reģistrēti </w:t>
      </w:r>
      <w:r w:rsidR="002A15A4" w:rsidRPr="002A15A4">
        <w:rPr>
          <w:b/>
        </w:rPr>
        <w:t>50</w:t>
      </w:r>
      <w:r w:rsidRPr="002A15A4">
        <w:rPr>
          <w:b/>
        </w:rPr>
        <w:t xml:space="preserve"> </w:t>
      </w:r>
      <w:r w:rsidR="002A15A4" w:rsidRPr="002A15A4">
        <w:rPr>
          <w:b/>
        </w:rPr>
        <w:t>344</w:t>
      </w:r>
      <w:r w:rsidRPr="002A15A4">
        <w:rPr>
          <w:b/>
        </w:rPr>
        <w:t xml:space="preserve"> </w:t>
      </w:r>
      <w:r w:rsidRPr="002A15A4">
        <w:t>bezdarbnieki</w:t>
      </w:r>
      <w:r w:rsidR="00AF3BD1" w:rsidRPr="002A15A4">
        <w:t xml:space="preserve">. Salīdzinot ar 2022. gada </w:t>
      </w:r>
      <w:r w:rsidR="002A15A4" w:rsidRPr="002A15A4">
        <w:t>decembra</w:t>
      </w:r>
      <w:r w:rsidR="00AF3BD1" w:rsidRPr="002A15A4">
        <w:t xml:space="preserve"> beigām, tas ir par </w:t>
      </w:r>
      <w:r w:rsidR="002A15A4" w:rsidRPr="002A15A4">
        <w:rPr>
          <w:b/>
        </w:rPr>
        <w:t>3</w:t>
      </w:r>
      <w:r w:rsidR="00AF3BD1" w:rsidRPr="002A15A4">
        <w:rPr>
          <w:b/>
        </w:rPr>
        <w:t xml:space="preserve"> </w:t>
      </w:r>
      <w:r w:rsidR="002A15A4" w:rsidRPr="002A15A4">
        <w:rPr>
          <w:b/>
        </w:rPr>
        <w:t>192</w:t>
      </w:r>
      <w:r w:rsidRPr="002A15A4">
        <w:rPr>
          <w:b/>
        </w:rPr>
        <w:t xml:space="preserve"> </w:t>
      </w:r>
      <w:r w:rsidRPr="002A15A4">
        <w:t xml:space="preserve">cilvēkiem jeb </w:t>
      </w:r>
      <w:r w:rsidR="002A15A4" w:rsidRPr="002A15A4">
        <w:t>6</w:t>
      </w:r>
      <w:r w:rsidRPr="002A15A4">
        <w:t>,</w:t>
      </w:r>
      <w:r w:rsidR="002A15A4" w:rsidRPr="002A15A4">
        <w:t>0</w:t>
      </w:r>
      <w:r w:rsidRPr="002A15A4">
        <w:t>%</w:t>
      </w:r>
      <w:r w:rsidR="00AF3BD1" w:rsidRPr="002A15A4">
        <w:t xml:space="preserve"> mazāk</w:t>
      </w:r>
      <w:r w:rsidRPr="002A15A4">
        <w:t xml:space="preserve">. </w:t>
      </w:r>
    </w:p>
    <w:p w14:paraId="1A6CC966" w14:textId="7E132298" w:rsidR="0083693A" w:rsidRPr="0083693A" w:rsidRDefault="0083693A" w:rsidP="0083693A">
      <w:pPr>
        <w:pStyle w:val="ListParagraph"/>
        <w:numPr>
          <w:ilvl w:val="0"/>
          <w:numId w:val="2"/>
        </w:numPr>
        <w:jc w:val="both"/>
      </w:pPr>
      <w:r w:rsidRPr="0083693A">
        <w:t xml:space="preserve">2023. gada 12 mēnešos NVA reģistrētas </w:t>
      </w:r>
      <w:r w:rsidRPr="0083693A">
        <w:rPr>
          <w:b/>
        </w:rPr>
        <w:t>87 330</w:t>
      </w:r>
      <w:r w:rsidRPr="0083693A">
        <w:t xml:space="preserve"> </w:t>
      </w:r>
      <w:r w:rsidRPr="0083693A">
        <w:rPr>
          <w:b/>
        </w:rPr>
        <w:t>jaunas brīvās darba vietas</w:t>
      </w:r>
      <w:r w:rsidRPr="0083693A">
        <w:t xml:space="preserve">, kas ir par 26 858 jeb 23,5% </w:t>
      </w:r>
      <w:r w:rsidRPr="0083693A">
        <w:rPr>
          <w:b/>
        </w:rPr>
        <w:t>mazāk</w:t>
      </w:r>
      <w:r w:rsidRPr="0083693A">
        <w:t xml:space="preserve">, salīdzinot ar 2022. gada 12 mēnešiem. 2023. gada decembra beigās bija reģistrētas </w:t>
      </w:r>
      <w:r w:rsidRPr="0083693A">
        <w:rPr>
          <w:b/>
        </w:rPr>
        <w:t xml:space="preserve">aktuālas </w:t>
      </w:r>
      <w:r w:rsidRPr="0083693A">
        <w:rPr>
          <w:b/>
          <w:bCs/>
          <w:szCs w:val="20"/>
        </w:rPr>
        <w:t xml:space="preserve">19 319 </w:t>
      </w:r>
      <w:r w:rsidRPr="0083693A">
        <w:rPr>
          <w:b/>
        </w:rPr>
        <w:t>brīvā darba vietas</w:t>
      </w:r>
      <w:r w:rsidRPr="0083693A">
        <w:t xml:space="preserve">, kas ir par 3 847 jeb 13,2% </w:t>
      </w:r>
      <w:r w:rsidRPr="0083693A">
        <w:rPr>
          <w:b/>
        </w:rPr>
        <w:t>mazāk</w:t>
      </w:r>
      <w:r w:rsidRPr="0083693A">
        <w:t>, salīdzinot ar 2022. gada decembri.</w:t>
      </w:r>
    </w:p>
    <w:p w14:paraId="72407F58" w14:textId="25C73BD3" w:rsidR="006615F1" w:rsidRPr="00E712B2" w:rsidRDefault="006615F1" w:rsidP="004933EF">
      <w:pPr>
        <w:pStyle w:val="ListParagraph"/>
        <w:numPr>
          <w:ilvl w:val="0"/>
          <w:numId w:val="2"/>
        </w:numPr>
        <w:jc w:val="both"/>
      </w:pPr>
      <w:r w:rsidRPr="00E712B2">
        <w:t xml:space="preserve">Kopumā 2023. gada 12 mēnešos </w:t>
      </w:r>
      <w:r w:rsidRPr="00E712B2">
        <w:rPr>
          <w:b/>
        </w:rPr>
        <w:t>bezdarbnieka statuss</w:t>
      </w:r>
      <w:r w:rsidRPr="00E712B2">
        <w:t xml:space="preserve"> </w:t>
      </w:r>
      <w:r w:rsidRPr="00E712B2">
        <w:rPr>
          <w:u w:val="single"/>
        </w:rPr>
        <w:t>piešķirts</w:t>
      </w:r>
      <w:r w:rsidRPr="00E712B2">
        <w:t xml:space="preserve"> </w:t>
      </w:r>
      <w:r w:rsidRPr="00E712B2">
        <w:rPr>
          <w:b/>
        </w:rPr>
        <w:t>93 181</w:t>
      </w:r>
      <w:r w:rsidRPr="00E712B2">
        <w:t xml:space="preserve"> personām, kas ir, par </w:t>
      </w:r>
      <w:r w:rsidRPr="00E712B2">
        <w:rPr>
          <w:u w:val="single"/>
        </w:rPr>
        <w:t>2 604 personu vairāk</w:t>
      </w:r>
      <w:r w:rsidRPr="00E712B2">
        <w:t>, salīdzinot ar iepriekšējā gada atbilstošo periodu</w:t>
      </w:r>
      <w:r w:rsidRPr="00E712B2">
        <w:rPr>
          <w:bCs/>
        </w:rPr>
        <w:t xml:space="preserve">. Savukārt, </w:t>
      </w:r>
      <w:r w:rsidRPr="00E712B2">
        <w:rPr>
          <w:b/>
        </w:rPr>
        <w:t>bezdarbnieka statuss</w:t>
      </w:r>
      <w:r w:rsidRPr="00E712B2">
        <w:t xml:space="preserve"> </w:t>
      </w:r>
      <w:r w:rsidRPr="00E712B2">
        <w:rPr>
          <w:u w:val="single"/>
        </w:rPr>
        <w:t>noņemts</w:t>
      </w:r>
      <w:r w:rsidRPr="00E712B2">
        <w:t xml:space="preserve"> </w:t>
      </w:r>
      <w:r w:rsidRPr="00E712B2">
        <w:rPr>
          <w:b/>
        </w:rPr>
        <w:t>96 632</w:t>
      </w:r>
      <w:r w:rsidRPr="00E712B2">
        <w:t xml:space="preserve"> personām, kas ir, par </w:t>
      </w:r>
      <w:r w:rsidRPr="00E712B2">
        <w:rPr>
          <w:u w:val="single"/>
        </w:rPr>
        <w:t>1 250 personām mazāk</w:t>
      </w:r>
      <w:r w:rsidRPr="00E712B2">
        <w:t>, salīdzinot ar 2022. gada atbilstošo periodu. Statusa zaudēšanas iemesli: 5</w:t>
      </w:r>
      <w:r w:rsidR="00E712B2" w:rsidRPr="00E712B2">
        <w:t>6</w:t>
      </w:r>
      <w:r w:rsidRPr="00E712B2">
        <w:t>,</w:t>
      </w:r>
      <w:r w:rsidR="00E712B2" w:rsidRPr="00E712B2">
        <w:t>4</w:t>
      </w:r>
      <w:r w:rsidRPr="00E712B2">
        <w:t>% iekārtojās darbā, 29,</w:t>
      </w:r>
      <w:r w:rsidR="00E712B2" w:rsidRPr="00E712B2">
        <w:t>5</w:t>
      </w:r>
      <w:r w:rsidRPr="00E712B2">
        <w:t xml:space="preserve">% nepildīja pienākumus, 11,8% bija cits iemesls, </w:t>
      </w:r>
      <w:r w:rsidR="00E712B2" w:rsidRPr="00E712B2">
        <w:t>2</w:t>
      </w:r>
      <w:r w:rsidRPr="00E712B2">
        <w:t>,</w:t>
      </w:r>
      <w:r w:rsidR="00E712B2" w:rsidRPr="00E712B2">
        <w:t>2</w:t>
      </w:r>
      <w:r w:rsidRPr="00E712B2">
        <w:t>% sasniedza vecuma pensijas vecumu, savukārt, 0,1% izbrauca no valsts.</w:t>
      </w:r>
    </w:p>
    <w:p w14:paraId="0A1FDB50" w14:textId="7B46866D" w:rsidR="00277735" w:rsidRPr="00277735" w:rsidRDefault="00277735" w:rsidP="00277735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277735">
        <w:rPr>
          <w:bCs/>
        </w:rPr>
        <w:t xml:space="preserve">Vidējais bezdarba ilgums 2023. gada decembra beigās bija </w:t>
      </w:r>
      <w:r w:rsidRPr="00277735">
        <w:rPr>
          <w:b/>
          <w:bCs/>
        </w:rPr>
        <w:t>120 dienas</w:t>
      </w:r>
      <w:r w:rsidRPr="00277735">
        <w:rPr>
          <w:bCs/>
        </w:rPr>
        <w:t xml:space="preserve"> jeb nepilni 5 mēneši, kas, salīdzinot ar atbilstošo periodu pirms gada, ir par </w:t>
      </w:r>
      <w:r w:rsidRPr="00277735">
        <w:rPr>
          <w:b/>
          <w:bCs/>
        </w:rPr>
        <w:t>4 dienām mazāk</w:t>
      </w:r>
      <w:r w:rsidRPr="00277735">
        <w:rPr>
          <w:bCs/>
        </w:rPr>
        <w:t xml:space="preserve">. </w:t>
      </w:r>
    </w:p>
    <w:p w14:paraId="31482FD8" w14:textId="77777777" w:rsidR="00DA1313" w:rsidRDefault="006A2EB3" w:rsidP="00DA1313">
      <w:pPr>
        <w:pStyle w:val="ListParagraph"/>
        <w:numPr>
          <w:ilvl w:val="0"/>
          <w:numId w:val="2"/>
        </w:numPr>
        <w:jc w:val="both"/>
      </w:pPr>
      <w:r w:rsidRPr="00D8551A">
        <w:rPr>
          <w:lang w:eastAsia="lv-LV"/>
        </w:rPr>
        <w:t>202</w:t>
      </w:r>
      <w:r w:rsidR="00B6032F" w:rsidRPr="00D8551A">
        <w:rPr>
          <w:lang w:eastAsia="lv-LV"/>
        </w:rPr>
        <w:t>3</w:t>
      </w:r>
      <w:r w:rsidRPr="00D8551A">
        <w:rPr>
          <w:lang w:eastAsia="lv-LV"/>
        </w:rPr>
        <w:t xml:space="preserve">. gada </w:t>
      </w:r>
      <w:r w:rsidR="00D8551A" w:rsidRPr="00D8551A">
        <w:rPr>
          <w:lang w:eastAsia="lv-LV"/>
        </w:rPr>
        <w:t>12</w:t>
      </w:r>
      <w:r w:rsidR="00556E1F" w:rsidRPr="00D8551A">
        <w:rPr>
          <w:lang w:eastAsia="lv-LV"/>
        </w:rPr>
        <w:t xml:space="preserve"> mēnešos</w:t>
      </w:r>
      <w:r w:rsidRPr="00D8551A">
        <w:rPr>
          <w:lang w:eastAsia="lv-LV"/>
        </w:rPr>
        <w:t xml:space="preserve"> dalību </w:t>
      </w:r>
      <w:r w:rsidRPr="00D8551A">
        <w:rPr>
          <w:b/>
          <w:lang w:eastAsia="lv-LV"/>
        </w:rPr>
        <w:t>NVA pasākumos uzsāka/saņēma pakalpojumus</w:t>
      </w:r>
      <w:r w:rsidRPr="00D8551A">
        <w:rPr>
          <w:lang w:eastAsia="lv-LV"/>
        </w:rPr>
        <w:t xml:space="preserve"> (t.sk. KPP un karjeras konsultācijas) </w:t>
      </w:r>
      <w:r w:rsidR="00D8551A" w:rsidRPr="00027906">
        <w:rPr>
          <w:b/>
          <w:lang w:eastAsia="lv-LV"/>
        </w:rPr>
        <w:t>84</w:t>
      </w:r>
      <w:r w:rsidR="002A46A0" w:rsidRPr="00027906">
        <w:rPr>
          <w:b/>
          <w:lang w:eastAsia="lv-LV"/>
        </w:rPr>
        <w:t> 1</w:t>
      </w:r>
      <w:r w:rsidR="00D8551A" w:rsidRPr="00027906">
        <w:rPr>
          <w:b/>
          <w:lang w:eastAsia="lv-LV"/>
        </w:rPr>
        <w:t>40</w:t>
      </w:r>
      <w:r w:rsidR="002A46A0" w:rsidRPr="00D8551A">
        <w:rPr>
          <w:b/>
          <w:lang w:eastAsia="lv-LV"/>
        </w:rPr>
        <w:t xml:space="preserve"> personas</w:t>
      </w:r>
      <w:r w:rsidR="002A46A0" w:rsidRPr="00D8551A">
        <w:rPr>
          <w:lang w:eastAsia="lv-LV"/>
        </w:rPr>
        <w:t xml:space="preserve"> (unikālās personas), kas piedalījās </w:t>
      </w:r>
      <w:r w:rsidR="002A46A0" w:rsidRPr="00027906">
        <w:rPr>
          <w:b/>
          <w:lang w:eastAsia="lv-LV"/>
        </w:rPr>
        <w:t>1</w:t>
      </w:r>
      <w:r w:rsidR="00D8551A" w:rsidRPr="00027906">
        <w:rPr>
          <w:b/>
          <w:lang w:eastAsia="lv-LV"/>
        </w:rPr>
        <w:t>34</w:t>
      </w:r>
      <w:r w:rsidR="002A46A0" w:rsidRPr="00027906">
        <w:rPr>
          <w:b/>
          <w:lang w:eastAsia="lv-LV"/>
        </w:rPr>
        <w:t> </w:t>
      </w:r>
      <w:r w:rsidR="00D8551A" w:rsidRPr="00027906">
        <w:rPr>
          <w:b/>
          <w:lang w:eastAsia="lv-LV"/>
        </w:rPr>
        <w:t>642</w:t>
      </w:r>
      <w:r w:rsidR="002A46A0" w:rsidRPr="00D8551A">
        <w:rPr>
          <w:b/>
          <w:lang w:eastAsia="lv-LV"/>
        </w:rPr>
        <w:t xml:space="preserve"> aktivitātē</w:t>
      </w:r>
      <w:r w:rsidR="00D8551A" w:rsidRPr="00D8551A">
        <w:rPr>
          <w:b/>
          <w:lang w:eastAsia="lv-LV"/>
        </w:rPr>
        <w:t>s</w:t>
      </w:r>
      <w:r w:rsidR="002A46A0" w:rsidRPr="00D8551A">
        <w:rPr>
          <w:lang w:eastAsia="lv-LV"/>
        </w:rPr>
        <w:t>.</w:t>
      </w:r>
    </w:p>
    <w:p w14:paraId="0D2AC8FD" w14:textId="73F24B85" w:rsidR="00DA1313" w:rsidRPr="00DA1313" w:rsidRDefault="00277735" w:rsidP="00DA1313">
      <w:pPr>
        <w:pStyle w:val="ListParagraph"/>
        <w:numPr>
          <w:ilvl w:val="0"/>
          <w:numId w:val="2"/>
        </w:numPr>
        <w:jc w:val="both"/>
      </w:pPr>
      <w:r w:rsidRPr="00DA1313">
        <w:rPr>
          <w:bCs/>
          <w:lang w:eastAsia="lv-LV"/>
        </w:rPr>
        <w:t xml:space="preserve">2023. gada </w:t>
      </w:r>
      <w:r w:rsidRPr="001E20A5">
        <w:t xml:space="preserve">12 mēnešos </w:t>
      </w:r>
      <w:r w:rsidRPr="00DA1313">
        <w:rPr>
          <w:b/>
          <w:bCs/>
          <w:lang w:eastAsia="lv-LV"/>
        </w:rPr>
        <w:t>darbā iekārtojušies 54 539</w:t>
      </w:r>
      <w:r w:rsidRPr="00DA1313">
        <w:rPr>
          <w:bCs/>
          <w:lang w:eastAsia="lv-LV"/>
        </w:rPr>
        <w:t xml:space="preserve"> bezdarbnieki, no kuriem </w:t>
      </w:r>
      <w:r w:rsidRPr="00DA1313">
        <w:rPr>
          <w:b/>
          <w:bCs/>
          <w:lang w:eastAsia="lv-LV"/>
        </w:rPr>
        <w:t>9 005 (17%)</w:t>
      </w:r>
      <w:r w:rsidRPr="00DA1313">
        <w:rPr>
          <w:bCs/>
          <w:lang w:eastAsia="lv-LV"/>
        </w:rPr>
        <w:t xml:space="preserve"> bezdarbnieki ir </w:t>
      </w:r>
      <w:r w:rsidRPr="00DA1313">
        <w:rPr>
          <w:b/>
          <w:bCs/>
          <w:lang w:eastAsia="lv-LV"/>
        </w:rPr>
        <w:t xml:space="preserve">iekārtojušies darbā pēc kāda aktīvā NVA pasākuma pabeigšanas </w:t>
      </w:r>
      <w:r w:rsidRPr="00DA1313">
        <w:rPr>
          <w:bCs/>
          <w:lang w:eastAsia="lv-LV"/>
        </w:rPr>
        <w:t xml:space="preserve">(izņemot KPP informatīvās dienas). </w:t>
      </w:r>
      <w:r w:rsidR="00DA1313" w:rsidRPr="00DA1313">
        <w:rPr>
          <w:bCs/>
        </w:rPr>
        <w:t xml:space="preserve">Vidējais darbā iekārtošanās ātrums 2023. gada decembra beigās bija </w:t>
      </w:r>
      <w:r w:rsidR="00DA1313" w:rsidRPr="00DA1313">
        <w:rPr>
          <w:b/>
          <w:bCs/>
        </w:rPr>
        <w:t>106 dienas</w:t>
      </w:r>
      <w:r w:rsidR="00DA1313" w:rsidRPr="00DA1313">
        <w:rPr>
          <w:bCs/>
        </w:rPr>
        <w:t xml:space="preserve"> jeb nedaudz vairāk par 3 mēnešiem, kas, salīdzinot ar atbilstošo periodu pirms gada – darbā iekārtojās par </w:t>
      </w:r>
      <w:r w:rsidR="00DA1313" w:rsidRPr="00DA1313">
        <w:rPr>
          <w:b/>
          <w:bCs/>
        </w:rPr>
        <w:t xml:space="preserve">4 dienām </w:t>
      </w:r>
      <w:r w:rsidR="00DA1313" w:rsidRPr="00DA1313">
        <w:rPr>
          <w:bCs/>
        </w:rPr>
        <w:t xml:space="preserve">vēlāk. </w:t>
      </w: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49916639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224D71" w:rsidRDefault="00614E45" w:rsidP="00D66757">
            <w:pPr>
              <w:jc w:val="both"/>
            </w:pPr>
            <w:r w:rsidRPr="00224D71">
              <w:t xml:space="preserve">- persona, kas pēc reģistrēšanās NVA atbilstoši </w:t>
            </w:r>
            <w:hyperlink r:id="rId10" w:history="1">
              <w:r w:rsidRPr="00224D71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224D71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06201175" w:rsidR="009B5CD3" w:rsidRPr="00224D71" w:rsidRDefault="009B5CD3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ABI</w:t>
            </w:r>
          </w:p>
        </w:tc>
        <w:tc>
          <w:tcPr>
            <w:tcW w:w="7830" w:type="dxa"/>
            <w:shd w:val="clear" w:color="auto" w:fill="auto"/>
          </w:tcPr>
          <w:p w14:paraId="3EA8E9CD" w14:textId="467A5EEC" w:rsidR="009B5CD3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1C1C1C"/>
                <w:sz w:val="23"/>
                <w:szCs w:val="23"/>
                <w:shd w:val="clear" w:color="auto" w:fill="FFFFFF"/>
              </w:rPr>
              <w:t>Atbalsts bezdarbnieku izglītībai</w:t>
            </w:r>
            <w:r w:rsidR="00F21F10">
              <w:rPr>
                <w:color w:val="1C1C1C"/>
                <w:sz w:val="23"/>
                <w:szCs w:val="23"/>
                <w:shd w:val="clear" w:color="auto" w:fill="FFFFFF"/>
              </w:rPr>
              <w:t>”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224D71" w:rsidRDefault="00744D1E" w:rsidP="00D66757">
            <w:pPr>
              <w:jc w:val="both"/>
            </w:pPr>
            <w:r w:rsidRPr="00224D71">
              <w:t>- Centrālā statistikas pārvalde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224D71" w:rsidRDefault="00614E45" w:rsidP="00D66757">
            <w:pPr>
              <w:jc w:val="both"/>
            </w:pPr>
            <w:r w:rsidRPr="00224D71">
              <w:t>- CV un vakanču portāls</w:t>
            </w:r>
          </w:p>
        </w:tc>
      </w:tr>
      <w:tr w:rsidR="00614E45" w:rsidRPr="00224D71" w14:paraId="60F57499" w14:textId="77777777" w:rsidTr="00F11085">
        <w:tc>
          <w:tcPr>
            <w:tcW w:w="1908" w:type="dxa"/>
            <w:shd w:val="clear" w:color="auto" w:fill="auto"/>
          </w:tcPr>
          <w:p w14:paraId="6B83E5D9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224D71" w:rsidRDefault="00614E45" w:rsidP="00D66757">
            <w:pPr>
              <w:jc w:val="both"/>
            </w:pPr>
            <w:r w:rsidRPr="00224D71">
              <w:t>- Eiropas Nodarbinātības dienestu tīk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224D71" w:rsidRDefault="00614E45" w:rsidP="00D66757">
            <w:pPr>
              <w:jc w:val="both"/>
            </w:pPr>
            <w:r w:rsidRPr="00224D71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224D71" w:rsidRDefault="00744D1E" w:rsidP="00744D1E">
            <w:pPr>
              <w:jc w:val="both"/>
            </w:pPr>
            <w:r w:rsidRPr="00224D71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224D71" w:rsidRDefault="00614E45" w:rsidP="00D66757">
            <w:pPr>
              <w:jc w:val="both"/>
            </w:pPr>
            <w:r w:rsidRPr="00224D71">
              <w:t>- Nodarbinātības valsts aģentūra</w:t>
            </w:r>
          </w:p>
        </w:tc>
      </w:tr>
      <w:tr w:rsidR="00614E45" w:rsidRPr="00224D71" w14:paraId="549208E8" w14:textId="77777777" w:rsidTr="00F11085">
        <w:tc>
          <w:tcPr>
            <w:tcW w:w="1908" w:type="dxa"/>
            <w:shd w:val="clear" w:color="auto" w:fill="auto"/>
          </w:tcPr>
          <w:p w14:paraId="67616A93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224D71" w:rsidRDefault="00614E45" w:rsidP="00D66757">
            <w:pPr>
              <w:jc w:val="both"/>
            </w:pPr>
            <w:r w:rsidRPr="00224D71">
              <w:t>- Nevalstiskās organizācijas</w:t>
            </w:r>
          </w:p>
        </w:tc>
      </w:tr>
      <w:tr w:rsidR="004A1005" w:rsidRPr="00224D71" w14:paraId="68A85EE5" w14:textId="77777777" w:rsidTr="00F11085">
        <w:tc>
          <w:tcPr>
            <w:tcW w:w="1908" w:type="dxa"/>
            <w:shd w:val="clear" w:color="auto" w:fill="auto"/>
          </w:tcPr>
          <w:p w14:paraId="2AAD023C" w14:textId="32131E88" w:rsidR="004A1005" w:rsidRPr="00224D71" w:rsidRDefault="004A100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SDB</w:t>
            </w:r>
          </w:p>
        </w:tc>
        <w:tc>
          <w:tcPr>
            <w:tcW w:w="7830" w:type="dxa"/>
            <w:shd w:val="clear" w:color="auto" w:fill="auto"/>
          </w:tcPr>
          <w:p w14:paraId="4A3B869F" w14:textId="28688309" w:rsidR="004A1005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212529"/>
                <w:sz w:val="23"/>
                <w:szCs w:val="23"/>
                <w:shd w:val="clear" w:color="auto" w:fill="FFFFFF"/>
              </w:rPr>
              <w:t>Subsidētās darbavietas bezdarbniekiem</w:t>
            </w:r>
            <w:r w:rsidR="00F21F10">
              <w:rPr>
                <w:color w:val="212529"/>
                <w:sz w:val="23"/>
                <w:szCs w:val="23"/>
                <w:shd w:val="clear" w:color="auto" w:fill="FFFFFF"/>
              </w:rPr>
              <w:t>”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0F285BC6" w14:textId="21844012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Start w:id="17" w:name="_Toc149916640"/>
      <w:bookmarkEnd w:id="6"/>
      <w:bookmarkEnd w:id="7"/>
      <w:bookmarkEnd w:id="8"/>
      <w:bookmarkEnd w:id="9"/>
      <w:bookmarkEnd w:id="10"/>
      <w:bookmarkEnd w:id="11"/>
      <w:bookmarkEnd w:id="1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344C06AD" w:rsidR="00E36B5F" w:rsidRPr="00AB7F37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AB7F37">
              <w:rPr>
                <w:color w:val="000000" w:themeColor="text1"/>
              </w:rPr>
              <w:t>Reģistrētā bezdarba līmenis valstī 20</w:t>
            </w:r>
            <w:r w:rsidR="002953F2" w:rsidRPr="00AB7F37">
              <w:rPr>
                <w:color w:val="000000" w:themeColor="text1"/>
              </w:rPr>
              <w:t>2</w:t>
            </w:r>
            <w:r w:rsidR="0030486B" w:rsidRPr="00AB7F37">
              <w:rPr>
                <w:color w:val="000000" w:themeColor="text1"/>
              </w:rPr>
              <w:t>3</w:t>
            </w:r>
            <w:r w:rsidRPr="00AB7F37">
              <w:rPr>
                <w:color w:val="000000" w:themeColor="text1"/>
              </w:rPr>
              <w:t>.</w:t>
            </w:r>
            <w:r w:rsidR="005648EE" w:rsidRPr="00AB7F37">
              <w:rPr>
                <w:color w:val="000000" w:themeColor="text1"/>
              </w:rPr>
              <w:t> </w:t>
            </w:r>
            <w:r w:rsidRPr="00AB7F37">
              <w:rPr>
                <w:color w:val="000000" w:themeColor="text1"/>
              </w:rPr>
              <w:t xml:space="preserve">gada </w:t>
            </w:r>
            <w:r w:rsidR="00AB7F37" w:rsidRPr="00AB7F37">
              <w:rPr>
                <w:color w:val="000000" w:themeColor="text1"/>
              </w:rPr>
              <w:t>decembra</w:t>
            </w:r>
            <w:r w:rsidR="00384CB0" w:rsidRPr="00AB7F37">
              <w:rPr>
                <w:color w:val="000000" w:themeColor="text1"/>
              </w:rPr>
              <w:t xml:space="preserve"> beigās bija </w:t>
            </w:r>
            <w:r w:rsidR="009B60C1" w:rsidRPr="00AB7F37">
              <w:rPr>
                <w:color w:val="000000" w:themeColor="text1"/>
              </w:rPr>
              <w:t>5</w:t>
            </w:r>
            <w:r w:rsidR="00CE3900" w:rsidRPr="00AB7F37">
              <w:rPr>
                <w:color w:val="000000" w:themeColor="text1"/>
              </w:rPr>
              <w:t>,</w:t>
            </w:r>
            <w:r w:rsidR="00AB7F37" w:rsidRPr="00AB7F37">
              <w:rPr>
                <w:color w:val="000000" w:themeColor="text1"/>
              </w:rPr>
              <w:t>7</w:t>
            </w:r>
            <w:r w:rsidRPr="00AB7F37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AB7F37">
              <w:rPr>
                <w:color w:val="000000" w:themeColor="text1"/>
              </w:rPr>
              <w:t>.</w:t>
            </w:r>
          </w:p>
          <w:p w14:paraId="034B6943" w14:textId="54C422EA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AB7F37">
              <w:t>Zemākais bezdarba līmenis 20</w:t>
            </w:r>
            <w:r w:rsidR="002953F2" w:rsidRPr="00AB7F37">
              <w:t>2</w:t>
            </w:r>
            <w:r w:rsidR="00321A99" w:rsidRPr="00AB7F37">
              <w:t>3</w:t>
            </w:r>
            <w:r w:rsidRPr="00AB7F37">
              <w:t>.</w:t>
            </w:r>
            <w:r w:rsidR="00384CB0" w:rsidRPr="00AB7F37">
              <w:t xml:space="preserve"> </w:t>
            </w:r>
            <w:r w:rsidRPr="00AB7F37">
              <w:t xml:space="preserve">gada </w:t>
            </w:r>
            <w:r w:rsidR="00AB7F37" w:rsidRPr="00AB7F37">
              <w:t>decembrī</w:t>
            </w:r>
            <w:r w:rsidR="00CE3900" w:rsidRPr="00AB7F37">
              <w:t xml:space="preserve"> </w:t>
            </w:r>
            <w:r w:rsidRPr="00AB7F37">
              <w:t xml:space="preserve">reģistrēts Rīgas reģionā – </w:t>
            </w:r>
            <w:r w:rsidR="009809A1" w:rsidRPr="00AB7F37">
              <w:rPr>
                <w:bCs/>
              </w:rPr>
              <w:t>4</w:t>
            </w:r>
            <w:r w:rsidR="00CE3900" w:rsidRPr="00AB7F37">
              <w:rPr>
                <w:bCs/>
              </w:rPr>
              <w:t>,</w:t>
            </w:r>
            <w:r w:rsidR="00AB7F37" w:rsidRPr="00AB7F37">
              <w:rPr>
                <w:bCs/>
              </w:rPr>
              <w:t>3</w:t>
            </w:r>
            <w:r w:rsidRPr="00AB7F37">
              <w:rPr>
                <w:bCs/>
              </w:rPr>
              <w:t>%,</w:t>
            </w:r>
            <w:r w:rsidRPr="00AB7F37">
              <w:t xml:space="preserve"> </w:t>
            </w:r>
            <w:r w:rsidR="00506057" w:rsidRPr="00AB7F37">
              <w:t xml:space="preserve">bet </w:t>
            </w:r>
            <w:r w:rsidRPr="00AB7F37">
              <w:t xml:space="preserve">augstākais bezdarba līmenis bija Latgales reģionā – </w:t>
            </w:r>
            <w:r w:rsidR="00CE3900" w:rsidRPr="00AB7F37">
              <w:rPr>
                <w:bCs/>
              </w:rPr>
              <w:t>1</w:t>
            </w:r>
            <w:r w:rsidR="00AB7F37" w:rsidRPr="00AB7F37">
              <w:rPr>
                <w:bCs/>
              </w:rPr>
              <w:t>1</w:t>
            </w:r>
            <w:r w:rsidR="00CE3900" w:rsidRPr="00AB7F37">
              <w:rPr>
                <w:bCs/>
              </w:rPr>
              <w:t>,</w:t>
            </w:r>
            <w:r w:rsidR="00AB7F37" w:rsidRPr="00AB7F37">
              <w:rPr>
                <w:bCs/>
              </w:rPr>
              <w:t>0</w:t>
            </w:r>
            <w:r w:rsidRPr="00AB7F37">
              <w:rPr>
                <w:bCs/>
              </w:rPr>
              <w:t>%</w:t>
            </w:r>
            <w:r w:rsidRPr="00AB7F37">
              <w:t xml:space="preserve">. </w:t>
            </w:r>
            <w:r w:rsidR="005648EE" w:rsidRPr="00AB7F37">
              <w:t xml:space="preserve">Vidzemes </w:t>
            </w:r>
            <w:r w:rsidRPr="00AB7F37">
              <w:t>reģionā bezdarba līmenis</w:t>
            </w:r>
            <w:r w:rsidR="00026F94" w:rsidRPr="00AB7F37">
              <w:t xml:space="preserve"> </w:t>
            </w:r>
            <w:r w:rsidR="00AB7F37" w:rsidRPr="00AB7F37">
              <w:t>decembra</w:t>
            </w:r>
            <w:r w:rsidR="00612AEB" w:rsidRPr="00AB7F37">
              <w:t xml:space="preserve"> beigās </w:t>
            </w:r>
            <w:r w:rsidRPr="00AB7F37">
              <w:t xml:space="preserve">bija </w:t>
            </w:r>
            <w:r w:rsidR="009B60C1" w:rsidRPr="00AB7F37">
              <w:rPr>
                <w:bCs/>
              </w:rPr>
              <w:t>5</w:t>
            </w:r>
            <w:r w:rsidR="00CE3900" w:rsidRPr="00AB7F37">
              <w:rPr>
                <w:bCs/>
              </w:rPr>
              <w:t>,</w:t>
            </w:r>
            <w:r w:rsidR="00AB7F37" w:rsidRPr="00AB7F37">
              <w:rPr>
                <w:bCs/>
              </w:rPr>
              <w:t>9</w:t>
            </w:r>
            <w:r w:rsidRPr="00AB7F37">
              <w:rPr>
                <w:bCs/>
              </w:rPr>
              <w:t>%</w:t>
            </w:r>
            <w:r w:rsidRPr="00AB7F37">
              <w:t xml:space="preserve">, </w:t>
            </w:r>
            <w:r w:rsidR="005648EE" w:rsidRPr="00AB7F37">
              <w:t>Kurzemes</w:t>
            </w:r>
            <w:r w:rsidRPr="00AB7F37">
              <w:t xml:space="preserve"> reģionā –</w:t>
            </w:r>
            <w:r w:rsidR="009B60C1" w:rsidRPr="00AB7F37">
              <w:t xml:space="preserve"> </w:t>
            </w:r>
            <w:r w:rsidR="00AB7F37" w:rsidRPr="00AB7F37">
              <w:rPr>
                <w:bCs/>
              </w:rPr>
              <w:t>6</w:t>
            </w:r>
            <w:r w:rsidR="00CE3900" w:rsidRPr="00AB7F37">
              <w:rPr>
                <w:bCs/>
              </w:rPr>
              <w:t>,</w:t>
            </w:r>
            <w:r w:rsidR="00C50E19" w:rsidRPr="00AB7F37">
              <w:rPr>
                <w:bCs/>
              </w:rPr>
              <w:t>2</w:t>
            </w:r>
            <w:r w:rsidRPr="00AB7F37">
              <w:rPr>
                <w:bCs/>
              </w:rPr>
              <w:t>%</w:t>
            </w:r>
            <w:r w:rsidRPr="00AB7F37">
              <w:t xml:space="preserve"> un </w:t>
            </w:r>
            <w:r w:rsidR="005648EE" w:rsidRPr="00AB7F37">
              <w:t>Zemgales</w:t>
            </w:r>
            <w:r w:rsidRPr="00AB7F37">
              <w:t xml:space="preserve"> reģionā – </w:t>
            </w:r>
            <w:r w:rsidR="00AB7F37" w:rsidRPr="00AB7F37">
              <w:rPr>
                <w:bCs/>
              </w:rPr>
              <w:t>5</w:t>
            </w:r>
            <w:r w:rsidR="00CE3900" w:rsidRPr="00AB7F37">
              <w:rPr>
                <w:bCs/>
              </w:rPr>
              <w:t>,</w:t>
            </w:r>
            <w:r w:rsidR="00AB7F37" w:rsidRPr="00AB7F37">
              <w:rPr>
                <w:bCs/>
              </w:rPr>
              <w:t>5</w:t>
            </w:r>
            <w:r w:rsidRPr="00AB7F37">
              <w:rPr>
                <w:bCs/>
              </w:rPr>
              <w:t>%</w:t>
            </w:r>
            <w:r w:rsidRPr="00AB7F37">
              <w:t>.</w:t>
            </w:r>
          </w:p>
        </w:tc>
        <w:tc>
          <w:tcPr>
            <w:tcW w:w="4956" w:type="dxa"/>
          </w:tcPr>
          <w:p w14:paraId="7F11EFED" w14:textId="2DEDBC5E" w:rsidR="00E36B5F" w:rsidRPr="00224D71" w:rsidRDefault="00AB7F37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01ACC" wp14:editId="45F0C3E0">
                  <wp:extent cx="3009900" cy="19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137C41BF" w:rsidR="00F47AD0" w:rsidRPr="00224D71" w:rsidRDefault="00D22081" w:rsidP="00984301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20F3049F" wp14:editId="2604FF23">
                  <wp:extent cx="6070600" cy="221234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699AB500" w:rsidR="00052A34" w:rsidRDefault="00052A34" w:rsidP="00E609BA">
      <w:pPr>
        <w:rPr>
          <w:i/>
          <w:iCs/>
          <w:sz w:val="22"/>
          <w:szCs w:val="22"/>
        </w:rPr>
      </w:pPr>
    </w:p>
    <w:p w14:paraId="6F1E9F42" w14:textId="04D09427" w:rsidR="00224D71" w:rsidRDefault="00224D71" w:rsidP="00E609BA">
      <w:pPr>
        <w:rPr>
          <w:i/>
          <w:iCs/>
          <w:sz w:val="22"/>
          <w:szCs w:val="22"/>
        </w:rPr>
      </w:pPr>
    </w:p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CB7BFC" w:rsidRPr="00224D71" w14:paraId="72049E7B" w14:textId="77777777" w:rsidTr="005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64A22A99" w:rsidR="00E609BA" w:rsidRPr="00224D71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609BA" w:rsidRPr="00224D71" w14:paraId="700E7BF7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224D71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:rsidRPr="00224D71" w14:paraId="58887D54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224D71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:rsidRPr="00224D71" w14:paraId="79DB8051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073CE173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45A1BB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8AD108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525F68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31303AD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224E3C2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2E6642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241E0A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F8830D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16C5C17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3B9B5ED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52919CC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3737FC6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E609BA" w:rsidRPr="00224D71" w14:paraId="2D1FF7DE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A27DBB1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20" w:type="dxa"/>
          </w:tcPr>
          <w:p w14:paraId="5623D7C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22" w:type="dxa"/>
          </w:tcPr>
          <w:p w14:paraId="3819321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801" w:type="dxa"/>
          </w:tcPr>
          <w:p w14:paraId="39A3D64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8</w:t>
            </w:r>
          </w:p>
        </w:tc>
        <w:tc>
          <w:tcPr>
            <w:tcW w:w="747" w:type="dxa"/>
          </w:tcPr>
          <w:p w14:paraId="5D5F48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4</w:t>
            </w:r>
          </w:p>
        </w:tc>
        <w:tc>
          <w:tcPr>
            <w:tcW w:w="726" w:type="dxa"/>
          </w:tcPr>
          <w:p w14:paraId="2B5B8BF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41" w:type="dxa"/>
          </w:tcPr>
          <w:p w14:paraId="72153E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3" w:type="dxa"/>
          </w:tcPr>
          <w:p w14:paraId="340C729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28" w:type="dxa"/>
          </w:tcPr>
          <w:p w14:paraId="5C94276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3" w:type="dxa"/>
          </w:tcPr>
          <w:p w14:paraId="3AB9590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5" w:type="dxa"/>
          </w:tcPr>
          <w:p w14:paraId="7398AED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7" w:type="dxa"/>
          </w:tcPr>
          <w:p w14:paraId="437762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4" w:type="dxa"/>
          </w:tcPr>
          <w:p w14:paraId="56198C1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5</w:t>
            </w:r>
          </w:p>
        </w:tc>
      </w:tr>
      <w:tr w:rsidR="00E609BA" w:rsidRPr="00224D71" w14:paraId="03D8B4E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74CB40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21A63AA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012501C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03C29C8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BFB50A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53517D0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7835464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2ED63DD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6C0EC9A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0E5AEB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50FB145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4B487F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374F9A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E609BA" w:rsidRPr="00224D71" w14:paraId="45EFE279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BA12F1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6197E35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1AF9489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686377D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4AFA486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EB87F9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0702C9F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10A34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4F9BB87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24016CF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65BD827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3241EC9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261D1D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E609BA" w:rsidRPr="00224D71" w14:paraId="7F65160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ED00D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EA7B2E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72862FF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20EAE2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DFF7B1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D2255E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2947826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7615A8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2CDB4CC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1D56A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2492B8F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BCD885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06F4FB9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E609BA" w:rsidRPr="00224D71" w14:paraId="207E16F4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0B685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24AE518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4E7AA14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5189F69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34C5B1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1F3799F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331AC5D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2523AD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4B1D8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15B999B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0C4B40D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3E039B3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B66C41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E609BA" w:rsidRPr="00224D71" w14:paraId="0C54A83D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434B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50B95A2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71C4248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0CBABFF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7362332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95043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37449AD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5DF4B50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0FD254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130AC10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1E9B79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4D9D05B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1BF11F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E609BA" w:rsidRPr="00224D71" w14:paraId="0A22AEB5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C6E63B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377B36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0CE6E13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105B83A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21D5803F" w14:textId="77777777" w:rsidR="00154D55" w:rsidRPr="00224D71" w:rsidRDefault="00F576C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16A5B2AD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6DC45CC1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21274403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7A68F024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26D1991B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51EB566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4C5DC29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43FE3421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591E3C" w:rsidRPr="00224D71" w14:paraId="6AC68CF5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950BA0" w14:textId="77777777" w:rsidR="00591E3C" w:rsidRPr="00224D71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3EBE9F8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C7B97D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3C7D47FC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2D3F5475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7197D20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86192B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024547AD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36DB743E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1C07317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5B006808" w14:textId="6A333947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39A3ECA6" w14:textId="74EF5C63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60BA6BCD" w14:textId="3AB1D824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5E2F68" w:rsidRPr="00224D71" w14:paraId="25C6FC03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58D6896" w14:textId="7C66B5B8" w:rsidR="005E2F68" w:rsidRPr="00224D71" w:rsidRDefault="005E2F68" w:rsidP="005E2F68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CF21537" w14:textId="7F34D5D3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5E24A6D6" w14:textId="63714A4F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3F214100" w14:textId="1051EA4F" w:rsidR="005E2F68" w:rsidRPr="00D801C5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79C76DFF" w14:textId="094DAD98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72D3B709" w14:textId="2F69A5E7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3F21C796" w14:textId="16E3771C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0DF28DF4" w14:textId="0E3D8855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2D3C6F8E" w14:textId="267AC05E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029070FB" w14:textId="61194BC1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7A4B1137" w14:textId="38FA4D9A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CE0687D" w14:textId="757FEF19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38155768" w14:textId="48049056" w:rsidR="005E2F68" w:rsidRPr="004C5D33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5648EE" w:rsidRPr="00224D71" w14:paraId="3FE83F68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29A4398" w14:textId="504B65BD" w:rsidR="005648EE" w:rsidRPr="00224D71" w:rsidRDefault="005648EE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53200984" w14:textId="4B1F650A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F19EAFE" w14:textId="69F660A2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1E09BB7E" w14:textId="7F71AF41" w:rsidR="004C5D33" w:rsidRPr="00D03D7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 w:rsidR="002F02D3">
              <w:rPr>
                <w:sz w:val="18"/>
                <w:szCs w:val="18"/>
              </w:rPr>
              <w:t>/</w:t>
            </w:r>
          </w:p>
          <w:p w14:paraId="7058C42C" w14:textId="00FA4282" w:rsidR="005648EE" w:rsidRPr="004C5D3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 w:rsidR="002F02D3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186ACB24" w14:textId="672F7ECC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53FFE0FE" w14:textId="26770540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1A6763F7" w14:textId="64373F0F" w:rsidR="005648EE" w:rsidRPr="00280FFF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0B72BF98" w14:textId="57A8F792" w:rsidR="005648EE" w:rsidRPr="00384CFA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C2CDAEC" w14:textId="46F441E9" w:rsidR="005648EE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6FD76C1E" w14:textId="264099FA" w:rsidR="005648EE" w:rsidRPr="00A42426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365BB9AE" w14:textId="41F72D29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77EF0892" w14:textId="7888B414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2828CA5E" w14:textId="6AABAFE1" w:rsidR="005648EE" w:rsidRPr="003C16CC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2D54FE" w:rsidRPr="00224D71" w14:paraId="147A4792" w14:textId="77777777" w:rsidTr="002D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F1CF2C" w14:textId="2763675B" w:rsidR="002D54FE" w:rsidRDefault="002D54FE" w:rsidP="002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66A5A306" w14:textId="59A8DABF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7B6C076D" w14:textId="7BAD27D9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6A6BF8B0" w14:textId="389011E7" w:rsidR="002D54FE" w:rsidRPr="00B62D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7A65D02A" w14:textId="4F515D3B" w:rsidR="002D54FE" w:rsidRPr="003C16CC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EEFC6EE" w14:textId="499A8077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3FAF730D" w14:textId="745260F1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48DD845A" w14:textId="34D7120D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752B473C" w14:textId="598CE230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1858C122" w14:textId="00305AA2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1FF60467" w14:textId="2CE986C8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3C13AF19" w14:textId="75A84093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5A311717" w14:textId="7F4DD8FD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84FB25C" w14:textId="21445474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  <w:r w:rsidRPr="002D54FE">
              <w:rPr>
                <w:b/>
                <w:i/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591E3C" w:rsidRPr="00224D71" w14:paraId="3B7A366B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E1A8C03" w14:textId="5D94F6C9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="002E485D"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</w:tbl>
    <w:bookmarkEnd w:id="19"/>
    <w:p w14:paraId="2D7E65BA" w14:textId="280C0FB3" w:rsidR="00BB28CF" w:rsidRPr="00224D71" w:rsidRDefault="00F43F69" w:rsidP="00F43F69">
      <w:pPr>
        <w:ind w:firstLine="567"/>
        <w:jc w:val="both"/>
      </w:pPr>
      <w:r w:rsidRPr="002D54FE">
        <w:t xml:space="preserve">Salīdzinot 2023. gada </w:t>
      </w:r>
      <w:r w:rsidR="002D54FE" w:rsidRPr="002D54FE">
        <w:t>decembra</w:t>
      </w:r>
      <w:r w:rsidRPr="002D54FE">
        <w:t xml:space="preserve"> beigas ar atbilstošo periodu pirms gada, </w:t>
      </w:r>
      <w:r w:rsidRPr="002D54FE">
        <w:rPr>
          <w:b/>
        </w:rPr>
        <w:t xml:space="preserve">reģistrētā bezdarba līmenis </w:t>
      </w:r>
      <w:r w:rsidRPr="002D54FE">
        <w:rPr>
          <w:u w:val="single"/>
        </w:rPr>
        <w:t>samazinājies</w:t>
      </w:r>
      <w:r w:rsidRPr="002D54FE">
        <w:t xml:space="preserve"> </w:t>
      </w:r>
      <w:r w:rsidRPr="002D54FE">
        <w:rPr>
          <w:u w:val="single"/>
        </w:rPr>
        <w:t>par 0,4% punktiem</w:t>
      </w:r>
      <w:r w:rsidRPr="002D54FE">
        <w:t xml:space="preserve"> - (no </w:t>
      </w:r>
      <w:r w:rsidR="002D54FE" w:rsidRPr="002D54FE">
        <w:t>6</w:t>
      </w:r>
      <w:r w:rsidRPr="002D54FE">
        <w:t>,</w:t>
      </w:r>
      <w:r w:rsidR="002D54FE" w:rsidRPr="002D54FE">
        <w:t>1</w:t>
      </w:r>
      <w:r w:rsidRPr="002D54FE">
        <w:t>% uz 5,</w:t>
      </w:r>
      <w:r w:rsidR="002D54FE" w:rsidRPr="002D54FE">
        <w:t>7</w:t>
      </w:r>
      <w:r w:rsidRPr="002D54FE">
        <w:t>%).</w:t>
      </w:r>
      <w:r w:rsidRPr="007138FE">
        <w:t xml:space="preserve"> </w:t>
      </w:r>
      <w:bookmarkStart w:id="20" w:name="_Hlk61339583"/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0"/>
          <w:p w14:paraId="1BE3B4DC" w14:textId="4F077DF9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1F142DA8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B04D67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36" w:type="dxa"/>
          </w:tcPr>
          <w:p w14:paraId="33A4953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88</w:t>
            </w:r>
          </w:p>
        </w:tc>
        <w:tc>
          <w:tcPr>
            <w:tcW w:w="763" w:type="dxa"/>
          </w:tcPr>
          <w:p w14:paraId="4BFDD7F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7</w:t>
            </w:r>
          </w:p>
        </w:tc>
        <w:tc>
          <w:tcPr>
            <w:tcW w:w="797" w:type="dxa"/>
          </w:tcPr>
          <w:p w14:paraId="64530F4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3</w:t>
            </w:r>
          </w:p>
        </w:tc>
        <w:tc>
          <w:tcPr>
            <w:tcW w:w="833" w:type="dxa"/>
          </w:tcPr>
          <w:p w14:paraId="617DC38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0</w:t>
            </w:r>
          </w:p>
        </w:tc>
        <w:tc>
          <w:tcPr>
            <w:tcW w:w="818" w:type="dxa"/>
          </w:tcPr>
          <w:p w14:paraId="30C2D6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814" w:type="dxa"/>
          </w:tcPr>
          <w:p w14:paraId="3DA713E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48" w:type="dxa"/>
          </w:tcPr>
          <w:p w14:paraId="4DB2E4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75</w:t>
            </w:r>
          </w:p>
        </w:tc>
        <w:tc>
          <w:tcPr>
            <w:tcW w:w="760" w:type="dxa"/>
          </w:tcPr>
          <w:p w14:paraId="62FC7C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02</w:t>
            </w:r>
          </w:p>
        </w:tc>
        <w:tc>
          <w:tcPr>
            <w:tcW w:w="745" w:type="dxa"/>
          </w:tcPr>
          <w:p w14:paraId="0B4D5D4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  <w:tc>
          <w:tcPr>
            <w:tcW w:w="784" w:type="dxa"/>
          </w:tcPr>
          <w:p w14:paraId="32014B1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14:paraId="76AA44F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7D25680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3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21</w:t>
            </w:r>
          </w:p>
        </w:tc>
      </w:tr>
      <w:tr w:rsidR="004C3769" w:rsidRPr="00224D71" w14:paraId="1DB35F5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95666A">
              <w:rPr>
                <w:b/>
                <w:i/>
                <w:iCs/>
                <w:sz w:val="16"/>
                <w:szCs w:val="16"/>
                <w:lang w:val="en-GB"/>
              </w:rPr>
              <w:t>50 344</w:t>
            </w:r>
          </w:p>
        </w:tc>
      </w:tr>
    </w:tbl>
    <w:p w14:paraId="5E4A0F4E" w14:textId="02403FBB" w:rsidR="003E61BD" w:rsidRDefault="003E61BD" w:rsidP="008C72DC">
      <w:pPr>
        <w:ind w:firstLine="567"/>
        <w:jc w:val="both"/>
      </w:pPr>
      <w:bookmarkStart w:id="21" w:name="_Toc370215529"/>
      <w:bookmarkStart w:id="22" w:name="_Toc455135463"/>
      <w:r w:rsidRPr="00C70ADB">
        <w:t>20</w:t>
      </w:r>
      <w:r w:rsidR="00253385" w:rsidRPr="00C70ADB">
        <w:t>22</w:t>
      </w:r>
      <w:r w:rsidRPr="00C70ADB">
        <w:t xml:space="preserve">. </w:t>
      </w:r>
      <w:r w:rsidR="00253385" w:rsidRPr="00C70ADB">
        <w:t>un</w:t>
      </w:r>
      <w:r w:rsidRPr="00C70ADB">
        <w:t xml:space="preserve"> 202</w:t>
      </w:r>
      <w:r w:rsidR="00253385" w:rsidRPr="00C70ADB">
        <w:t>3</w:t>
      </w:r>
      <w:r w:rsidRPr="00C70ADB">
        <w:t xml:space="preserve">. gada </w:t>
      </w:r>
      <w:r w:rsidR="00C70ADB" w:rsidRPr="00C70ADB">
        <w:t>4</w:t>
      </w:r>
      <w:r w:rsidR="0071603C" w:rsidRPr="00C70ADB">
        <w:t>. ceturksnī</w:t>
      </w:r>
      <w:r w:rsidR="00253385" w:rsidRPr="00C70ADB">
        <w:t xml:space="preserve"> </w:t>
      </w:r>
      <w:r w:rsidRPr="00C70ADB">
        <w:t xml:space="preserve">ir novērojams </w:t>
      </w:r>
      <w:r w:rsidRPr="00C70ADB">
        <w:rPr>
          <w:color w:val="000000"/>
          <w:lang w:eastAsia="lv-LV"/>
        </w:rPr>
        <w:t xml:space="preserve">bezdarbnieku skaita </w:t>
      </w:r>
      <w:r w:rsidRPr="00C70ADB">
        <w:t>absolūtais samazinājums attiecībā pret 201</w:t>
      </w:r>
      <w:r w:rsidR="00253385" w:rsidRPr="00C70ADB">
        <w:t>9</w:t>
      </w:r>
      <w:r w:rsidRPr="00C70ADB">
        <w:t>. gadu.</w:t>
      </w:r>
      <w:r w:rsidR="00253385" w:rsidRPr="00C70ADB">
        <w:t xml:space="preserve"> </w:t>
      </w:r>
      <w:r w:rsidR="00253385" w:rsidRPr="00FC578B">
        <w:t>P</w:t>
      </w:r>
      <w:r w:rsidRPr="00FC578B">
        <w:t>andēmijas ietekmē, 2020. gad</w:t>
      </w:r>
      <w:r w:rsidR="00253385" w:rsidRPr="00FC578B">
        <w:t xml:space="preserve">a </w:t>
      </w:r>
      <w:r w:rsidR="00C70ADB" w:rsidRPr="00FC578B">
        <w:t>4</w:t>
      </w:r>
      <w:r w:rsidR="0071603C" w:rsidRPr="00FC578B">
        <w:t>. ceturksnī</w:t>
      </w:r>
      <w:r w:rsidRPr="00FC578B">
        <w:t xml:space="preserve"> bija </w:t>
      </w:r>
      <w:r w:rsidR="00253385" w:rsidRPr="00FC578B">
        <w:t xml:space="preserve">liels </w:t>
      </w:r>
      <w:r w:rsidRPr="00FC578B">
        <w:t>reģistrēto bezdarbnieku</w:t>
      </w:r>
      <w:r w:rsidR="00253385" w:rsidRPr="00FC578B">
        <w:t xml:space="preserve"> </w:t>
      </w:r>
      <w:r w:rsidRPr="00FC578B">
        <w:t xml:space="preserve">pieaugums, </w:t>
      </w:r>
      <w:r w:rsidR="006C476E" w:rsidRPr="00FC578B">
        <w:t xml:space="preserve">kas turpmākajā periodā samazinās - par </w:t>
      </w:r>
      <w:r w:rsidR="00FC578B" w:rsidRPr="00FC578B">
        <w:t>1</w:t>
      </w:r>
      <w:r w:rsidR="005F6C92" w:rsidRPr="00FC578B">
        <w:t>2</w:t>
      </w:r>
      <w:r w:rsidR="006C476E" w:rsidRPr="00FC578B">
        <w:t>,</w:t>
      </w:r>
      <w:r w:rsidR="00FC578B" w:rsidRPr="00FC578B">
        <w:t>7</w:t>
      </w:r>
      <w:r w:rsidR="006C476E" w:rsidRPr="00FC578B">
        <w:t xml:space="preserve">% samazinoties 2021. gada </w:t>
      </w:r>
      <w:r w:rsidR="00FC578B" w:rsidRPr="00FC578B">
        <w:t>4</w:t>
      </w:r>
      <w:r w:rsidR="005F6C92" w:rsidRPr="00FC578B">
        <w:t>. ceturksnī</w:t>
      </w:r>
      <w:r w:rsidR="006C476E" w:rsidRPr="00FC578B">
        <w:t xml:space="preserve">, par </w:t>
      </w:r>
      <w:r w:rsidR="00FC578B" w:rsidRPr="00FC578B">
        <w:t>11</w:t>
      </w:r>
      <w:r w:rsidR="006C476E" w:rsidRPr="00FC578B">
        <w:t>,</w:t>
      </w:r>
      <w:r w:rsidR="005F6C92" w:rsidRPr="00FC578B">
        <w:t>9</w:t>
      </w:r>
      <w:r w:rsidR="006C476E" w:rsidRPr="00FC578B">
        <w:t xml:space="preserve">% samazinoties 2022. gada </w:t>
      </w:r>
      <w:r w:rsidR="00FC578B" w:rsidRPr="00FC578B">
        <w:t>4</w:t>
      </w:r>
      <w:r w:rsidR="005F6C92" w:rsidRPr="00FC578B">
        <w:t xml:space="preserve">. ceturksnī </w:t>
      </w:r>
      <w:r w:rsidR="006C476E" w:rsidRPr="00FC578B">
        <w:t xml:space="preserve">un par </w:t>
      </w:r>
      <w:r w:rsidR="00FC578B" w:rsidRPr="00FC578B">
        <w:t>6</w:t>
      </w:r>
      <w:r w:rsidR="006C476E" w:rsidRPr="00FC578B">
        <w:t>,</w:t>
      </w:r>
      <w:r w:rsidR="00FC578B" w:rsidRPr="00FC578B">
        <w:t>0</w:t>
      </w:r>
      <w:r w:rsidR="006C476E" w:rsidRPr="00FC578B">
        <w:t xml:space="preserve">% samazinoties 2023. gada </w:t>
      </w:r>
      <w:r w:rsidR="00FC578B" w:rsidRPr="00FC578B">
        <w:t>4</w:t>
      </w:r>
      <w:r w:rsidR="005F6C92" w:rsidRPr="00FC578B">
        <w:t xml:space="preserve">. ceturksnī </w:t>
      </w:r>
      <w:r w:rsidR="006C476E" w:rsidRPr="00FC578B">
        <w:t>(salīdzinājumā ar iepriekšēj</w:t>
      </w:r>
      <w:r w:rsidR="00B87527" w:rsidRPr="00FC578B">
        <w:t xml:space="preserve">ā gada </w:t>
      </w:r>
      <w:r w:rsidR="00FC578B" w:rsidRPr="00FC578B">
        <w:t>4</w:t>
      </w:r>
      <w:r w:rsidR="00B87527" w:rsidRPr="00FC578B">
        <w:t xml:space="preserve">. </w:t>
      </w:r>
      <w:r w:rsidR="005F6C92" w:rsidRPr="00FC578B">
        <w:t>ceturksni</w:t>
      </w:r>
      <w:r w:rsidR="006C476E" w:rsidRPr="00FC578B">
        <w:t>).</w:t>
      </w:r>
      <w:r w:rsidR="006C476E">
        <w:t xml:space="preserve"> </w:t>
      </w:r>
      <w:r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77777777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1</w:t>
            </w:r>
            <w:r>
              <w:rPr>
                <w:b w:val="0"/>
                <w:noProof/>
                <w:color w:val="FFFFFF" w:themeColor="background1"/>
              </w:rPr>
              <w:t>9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>
              <w:rPr>
                <w:b w:val="0"/>
                <w:noProof/>
                <w:color w:val="FFFFFF" w:themeColor="background1"/>
              </w:rPr>
              <w:t>3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7818F66C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C70ADB">
              <w:rPr>
                <w:b w:val="0"/>
                <w:iCs/>
                <w:color w:val="FFFFFF" w:themeColor="background1"/>
              </w:rPr>
              <w:t>dec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2049"/>
              <w:gridCol w:w="1311"/>
              <w:gridCol w:w="2091"/>
              <w:gridCol w:w="1329"/>
            </w:tblGrid>
            <w:tr w:rsidR="00F22E96" w:rsidRPr="00F22E96" w14:paraId="57DDF17B" w14:textId="77777777" w:rsidTr="00B55C27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2A62235B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decembra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7AB92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 temps salīdzinājumā ar</w:t>
                  </w:r>
                </w:p>
              </w:tc>
            </w:tr>
            <w:tr w:rsidR="00F22E96" w:rsidRPr="00F22E96" w14:paraId="5B2942A4" w14:textId="77777777" w:rsidTr="001558AE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5FC589D0" w:rsidR="00F22E96" w:rsidRPr="00F22E96" w:rsidRDefault="002D54FE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3610653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7D0322B2" w:rsidR="00F22E96" w:rsidRPr="00F22E96" w:rsidRDefault="002D54FE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17E1E5A2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2D54FE" w:rsidRPr="00F22E96" w14:paraId="17740D5F" w14:textId="77777777" w:rsidTr="00F43F69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77777777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C92A" w14:textId="021BD8E3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</w:rPr>
                    <w:t>57 808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47E1AB26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51F21424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25B436B0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364ED7BD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D54FE" w:rsidRPr="00F22E96" w14:paraId="3801115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77777777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0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45F461" w14:textId="58166179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</w:rPr>
                    <w:t>69 60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FE9D" w14:textId="1C79204F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11 79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8A8D" w14:textId="4383A05C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11 79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21F0" w14:textId="75F34414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20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9814" w14:textId="41F40938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20.4</w:t>
                  </w:r>
                </w:p>
              </w:tc>
            </w:tr>
            <w:tr w:rsidR="002D54FE" w:rsidRPr="00F22E96" w14:paraId="07FCF06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77777777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1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427BF" w14:textId="42DAD846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  <w:lang w:val="en-GB"/>
                    </w:rPr>
                    <w:t>60 77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99BD" w14:textId="1F548C6C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8 83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A8DA" w14:textId="3BCCC5CB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2 96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67B8" w14:textId="7F4BCCF3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12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E458" w14:textId="6D4455FC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5.1</w:t>
                  </w:r>
                </w:p>
              </w:tc>
            </w:tr>
            <w:tr w:rsidR="002D54FE" w:rsidRPr="00F22E96" w14:paraId="4FD0C551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77777777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2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C81C4A" w14:textId="2A147831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  <w:lang w:val="en-GB"/>
                    </w:rPr>
                    <w:t>53 53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1FAEE" w14:textId="1C0D110D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7 23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5134" w14:textId="781C0EB6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4 27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C2270" w14:textId="693C4A61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11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07C4" w14:textId="60BD9EA1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7.4</w:t>
                  </w:r>
                </w:p>
              </w:tc>
            </w:tr>
            <w:tr w:rsidR="002D54FE" w:rsidRPr="00F22E96" w14:paraId="1A667348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77777777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3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CA0A6" w14:textId="4CF9BC58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  <w:lang w:val="en-GB"/>
                    </w:rPr>
                    <w:t>50 34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FB43" w14:textId="6821F1FA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3 192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1607" w14:textId="17D46C0E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7 46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0D877" w14:textId="438DDD19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6.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49D6" w14:textId="12865310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12.9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Default="00F22E96" w:rsidP="00F22E96">
      <w:pPr>
        <w:jc w:val="both"/>
      </w:pPr>
    </w:p>
    <w:p w14:paraId="0469D642" w14:textId="219CB1AE" w:rsidR="001056FF" w:rsidRDefault="00BD12F9" w:rsidP="004B2841">
      <w:pPr>
        <w:ind w:firstLine="709"/>
        <w:jc w:val="both"/>
      </w:pPr>
      <w:r w:rsidRPr="00416345">
        <w:t>Kop</w:t>
      </w:r>
      <w:r w:rsidR="00FD67CD" w:rsidRPr="00416345">
        <w:t>u</w:t>
      </w:r>
      <w:r w:rsidRPr="00416345">
        <w:t>m</w:t>
      </w:r>
      <w:r w:rsidR="00590993" w:rsidRPr="00416345">
        <w:t xml:space="preserve">ā </w:t>
      </w:r>
      <w:r w:rsidR="003658B8" w:rsidRPr="00416345">
        <w:t>202</w:t>
      </w:r>
      <w:r w:rsidR="009C51C2" w:rsidRPr="00416345">
        <w:t>3</w:t>
      </w:r>
      <w:r w:rsidR="003658B8" w:rsidRPr="00416345">
        <w:t>.</w:t>
      </w:r>
      <w:r w:rsidR="00B65116" w:rsidRPr="00416345">
        <w:t xml:space="preserve"> gada</w:t>
      </w:r>
      <w:r w:rsidR="003658B8" w:rsidRPr="00416345">
        <w:t xml:space="preserve"> </w:t>
      </w:r>
      <w:r w:rsidR="00416345" w:rsidRPr="00416345">
        <w:t>12</w:t>
      </w:r>
      <w:r w:rsidR="006E68F5" w:rsidRPr="00416345">
        <w:t xml:space="preserve"> mēnešos</w:t>
      </w:r>
      <w:r w:rsidR="005259B4" w:rsidRPr="00416345">
        <w:t xml:space="preserve"> </w:t>
      </w:r>
      <w:r w:rsidR="005259B4" w:rsidRPr="00416345">
        <w:rPr>
          <w:b/>
        </w:rPr>
        <w:t>b</w:t>
      </w:r>
      <w:r w:rsidR="00FD67CD" w:rsidRPr="00416345">
        <w:rPr>
          <w:b/>
        </w:rPr>
        <w:t>ezdarbnieka s</w:t>
      </w:r>
      <w:r w:rsidR="00A919CC" w:rsidRPr="00416345">
        <w:rPr>
          <w:b/>
        </w:rPr>
        <w:t>tatus</w:t>
      </w:r>
      <w:r w:rsidR="00446E9E" w:rsidRPr="00416345">
        <w:rPr>
          <w:b/>
        </w:rPr>
        <w:t>s</w:t>
      </w:r>
      <w:r w:rsidR="00446E9E" w:rsidRPr="00416345">
        <w:t xml:space="preserve"> piešķirts </w:t>
      </w:r>
      <w:r w:rsidR="001D6768" w:rsidRPr="001D6768">
        <w:rPr>
          <w:b/>
        </w:rPr>
        <w:t>93</w:t>
      </w:r>
      <w:r w:rsidR="009E2367" w:rsidRPr="001D6768">
        <w:rPr>
          <w:b/>
        </w:rPr>
        <w:t> </w:t>
      </w:r>
      <w:r w:rsidR="001D6768" w:rsidRPr="001D6768">
        <w:rPr>
          <w:b/>
        </w:rPr>
        <w:t>181</w:t>
      </w:r>
      <w:r w:rsidR="009E2367" w:rsidRPr="001D6768">
        <w:t xml:space="preserve"> personām</w:t>
      </w:r>
      <w:r w:rsidR="001E4055" w:rsidRPr="001D6768">
        <w:t xml:space="preserve">, </w:t>
      </w:r>
      <w:r w:rsidR="003D404B" w:rsidRPr="005463C7">
        <w:t>k</w:t>
      </w:r>
      <w:r w:rsidR="009E2367" w:rsidRPr="005463C7">
        <w:t>as ir</w:t>
      </w:r>
      <w:r w:rsidR="00F55F57" w:rsidRPr="005463C7">
        <w:t>,</w:t>
      </w:r>
      <w:r w:rsidR="009E2367" w:rsidRPr="005463C7">
        <w:t xml:space="preserve"> par </w:t>
      </w:r>
      <w:r w:rsidR="005463C7" w:rsidRPr="005463C7">
        <w:t>2</w:t>
      </w:r>
      <w:r w:rsidR="00CA7741" w:rsidRPr="005463C7">
        <w:t xml:space="preserve"> </w:t>
      </w:r>
      <w:r w:rsidR="005463C7" w:rsidRPr="005463C7">
        <w:t>604</w:t>
      </w:r>
      <w:r w:rsidR="00E900AA" w:rsidRPr="005463C7">
        <w:t xml:space="preserve"> </w:t>
      </w:r>
      <w:r w:rsidR="009E2367" w:rsidRPr="005463C7">
        <w:t>person</w:t>
      </w:r>
      <w:r w:rsidR="009337BE" w:rsidRPr="005463C7">
        <w:t>u</w:t>
      </w:r>
      <w:r w:rsidR="009E2367" w:rsidRPr="005463C7">
        <w:t xml:space="preserve"> </w:t>
      </w:r>
      <w:r w:rsidR="00BA1CF2" w:rsidRPr="005463C7">
        <w:t>vair</w:t>
      </w:r>
      <w:r w:rsidR="00E900AA" w:rsidRPr="005463C7">
        <w:t>āk</w:t>
      </w:r>
      <w:r w:rsidR="004E3A05" w:rsidRPr="005463C7">
        <w:t>,</w:t>
      </w:r>
      <w:r w:rsidR="009E2367" w:rsidRPr="005463C7">
        <w:t xml:space="preserve"> </w:t>
      </w:r>
      <w:r w:rsidR="001E4055" w:rsidRPr="005463C7">
        <w:t>salīdzinot ar iepriekšējā gada atbilstošo periodu</w:t>
      </w:r>
      <w:r w:rsidR="009E2367" w:rsidRPr="005463C7">
        <w:rPr>
          <w:bCs/>
        </w:rPr>
        <w:t>.</w:t>
      </w:r>
      <w:r w:rsidR="00DC07AB" w:rsidRPr="005463C7">
        <w:rPr>
          <w:bCs/>
        </w:rPr>
        <w:t xml:space="preserve"> Savukārt, </w:t>
      </w:r>
      <w:r w:rsidR="00DC07AB" w:rsidRPr="005463C7">
        <w:rPr>
          <w:b/>
        </w:rPr>
        <w:t>bezdarbnieka statuss</w:t>
      </w:r>
      <w:r w:rsidR="00DC07AB" w:rsidRPr="005463C7">
        <w:t xml:space="preserve"> noņemts </w:t>
      </w:r>
      <w:r w:rsidR="005463C7" w:rsidRPr="005463C7">
        <w:rPr>
          <w:b/>
        </w:rPr>
        <w:t>96</w:t>
      </w:r>
      <w:r w:rsidR="00DC07AB" w:rsidRPr="005463C7">
        <w:rPr>
          <w:b/>
        </w:rPr>
        <w:t> </w:t>
      </w:r>
      <w:r w:rsidR="005463C7" w:rsidRPr="005463C7">
        <w:rPr>
          <w:b/>
        </w:rPr>
        <w:t>6</w:t>
      </w:r>
      <w:r w:rsidR="00502B92" w:rsidRPr="005463C7">
        <w:rPr>
          <w:b/>
        </w:rPr>
        <w:t>32</w:t>
      </w:r>
      <w:r w:rsidR="00DC07AB" w:rsidRPr="005463C7">
        <w:t xml:space="preserve"> personām, </w:t>
      </w:r>
      <w:r w:rsidR="00E2063F" w:rsidRPr="005463C7">
        <w:t>k</w:t>
      </w:r>
      <w:r w:rsidR="00DC07AB" w:rsidRPr="005463C7">
        <w:t xml:space="preserve">as ir, par </w:t>
      </w:r>
      <w:r w:rsidR="00502B92" w:rsidRPr="005463C7">
        <w:t>1 2</w:t>
      </w:r>
      <w:r w:rsidR="005463C7" w:rsidRPr="005463C7">
        <w:t>50</w:t>
      </w:r>
      <w:r w:rsidR="00DC07AB" w:rsidRPr="005463C7">
        <w:t xml:space="preserve"> person</w:t>
      </w:r>
      <w:r w:rsidR="007027BD" w:rsidRPr="005463C7">
        <w:t>ām</w:t>
      </w:r>
      <w:r w:rsidR="00DC07AB" w:rsidRPr="005463C7">
        <w:t xml:space="preserve"> </w:t>
      </w:r>
      <w:r w:rsidR="00502B92" w:rsidRPr="005463C7">
        <w:t>mazāk</w:t>
      </w:r>
      <w:r w:rsidR="00DC07AB" w:rsidRPr="005463C7">
        <w:t>, salīdzinot ar 202</w:t>
      </w:r>
      <w:r w:rsidR="0047758B" w:rsidRPr="005463C7">
        <w:t>2</w:t>
      </w:r>
      <w:r w:rsidR="00DC07AB" w:rsidRPr="005463C7">
        <w:t>. gada atbilstošo periodu.</w:t>
      </w:r>
      <w:r w:rsidR="001056FF">
        <w:rPr>
          <w:b/>
          <w:i/>
        </w:rPr>
        <w:br w:type="page"/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224D71" w:rsidRPr="00224D71" w14:paraId="663A6D57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F5012A" w14:textId="326C6BA1" w:rsidR="008D3EE8" w:rsidRPr="00224D71" w:rsidRDefault="008D3EE8" w:rsidP="00224D71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lastRenderedPageBreak/>
              <w:t xml:space="preserve">Attēls </w:t>
            </w:r>
            <w:r w:rsidR="004861B0">
              <w:rPr>
                <w:b w:val="0"/>
              </w:rPr>
              <w:t>3.</w:t>
            </w:r>
          </w:p>
        </w:tc>
      </w:tr>
      <w:tr w:rsidR="00513328" w:rsidRPr="00224D71" w14:paraId="074793CB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224D71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224D71" w14:paraId="1C078AE6" w14:textId="77777777" w:rsidTr="00224D71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7584E0CC" w:rsidR="00513328" w:rsidRPr="00224D71" w:rsidRDefault="00B05F28" w:rsidP="00A40E1E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E70DCC5" wp14:editId="4759F39E">
                  <wp:extent cx="6059292" cy="2372194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417" cy="239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25660" w14:textId="77777777" w:rsidR="00B9696D" w:rsidRDefault="00CF68AC" w:rsidP="00CF2B59">
      <w:pPr>
        <w:spacing w:before="240"/>
        <w:ind w:firstLine="567"/>
        <w:jc w:val="both"/>
        <w:rPr>
          <w:bCs/>
        </w:rPr>
      </w:pPr>
      <w:r w:rsidRPr="00E175C7">
        <w:rPr>
          <w:bCs/>
        </w:rPr>
        <w:t xml:space="preserve">Salīdzinot ar iepriekšējo ceturksni, </w:t>
      </w:r>
      <w:r w:rsidR="00B05C5B" w:rsidRPr="00E175C7">
        <w:rPr>
          <w:bCs/>
        </w:rPr>
        <w:t>bezdarbniek</w:t>
      </w:r>
      <w:r w:rsidR="00047E92" w:rsidRPr="00E175C7">
        <w:rPr>
          <w:bCs/>
        </w:rPr>
        <w:t>a</w:t>
      </w:r>
      <w:r w:rsidR="00B05C5B" w:rsidRPr="00E175C7">
        <w:rPr>
          <w:bCs/>
        </w:rPr>
        <w:t xml:space="preserve"> </w:t>
      </w:r>
      <w:r w:rsidRPr="00E175C7">
        <w:rPr>
          <w:bCs/>
        </w:rPr>
        <w:t>statusu ieguvušo skait</w:t>
      </w:r>
      <w:r w:rsidR="008665D7" w:rsidRPr="00E175C7">
        <w:rPr>
          <w:bCs/>
        </w:rPr>
        <w:t>s</w:t>
      </w:r>
      <w:r w:rsidR="00DA777E" w:rsidRPr="00E175C7">
        <w:rPr>
          <w:bCs/>
        </w:rPr>
        <w:t xml:space="preserve"> </w:t>
      </w:r>
      <w:r w:rsidR="007D2566" w:rsidRPr="00E175C7">
        <w:rPr>
          <w:bCs/>
        </w:rPr>
        <w:t>202</w:t>
      </w:r>
      <w:r w:rsidR="008E5F85" w:rsidRPr="00E175C7">
        <w:rPr>
          <w:bCs/>
        </w:rPr>
        <w:t>3</w:t>
      </w:r>
      <w:r w:rsidR="007D2566" w:rsidRPr="00E175C7">
        <w:rPr>
          <w:bCs/>
        </w:rPr>
        <w:t>. gada</w:t>
      </w:r>
      <w:r w:rsidR="002535E1" w:rsidRPr="00E175C7">
        <w:rPr>
          <w:bCs/>
        </w:rPr>
        <w:t xml:space="preserve"> </w:t>
      </w:r>
      <w:r w:rsidR="00E175C7" w:rsidRPr="00E175C7">
        <w:rPr>
          <w:bCs/>
        </w:rPr>
        <w:t>4</w:t>
      </w:r>
      <w:r w:rsidR="002535E1" w:rsidRPr="00E175C7">
        <w:rPr>
          <w:bCs/>
        </w:rPr>
        <w:t>.</w:t>
      </w:r>
      <w:r w:rsidR="00BE15CD" w:rsidRPr="00E175C7">
        <w:rPr>
          <w:bCs/>
        </w:rPr>
        <w:t> </w:t>
      </w:r>
      <w:r w:rsidR="002535E1" w:rsidRPr="00E175C7">
        <w:rPr>
          <w:bCs/>
        </w:rPr>
        <w:t>ceturksnī</w:t>
      </w:r>
      <w:r w:rsidR="008665D7" w:rsidRPr="00E175C7">
        <w:rPr>
          <w:bCs/>
        </w:rPr>
        <w:t xml:space="preserve"> </w:t>
      </w:r>
      <w:r w:rsidR="00E175C7" w:rsidRPr="00E175C7">
        <w:rPr>
          <w:bCs/>
        </w:rPr>
        <w:t>palielinājies</w:t>
      </w:r>
      <w:r w:rsidR="00BE75D9" w:rsidRPr="00E175C7">
        <w:rPr>
          <w:bCs/>
        </w:rPr>
        <w:t xml:space="preserve"> par </w:t>
      </w:r>
      <w:r w:rsidR="00E175C7" w:rsidRPr="00E175C7">
        <w:rPr>
          <w:bCs/>
        </w:rPr>
        <w:t>25</w:t>
      </w:r>
      <w:r w:rsidR="008C4811" w:rsidRPr="00E175C7">
        <w:rPr>
          <w:bCs/>
        </w:rPr>
        <w:t xml:space="preserve">% </w:t>
      </w:r>
      <w:r w:rsidR="000C5C59" w:rsidRPr="00E175C7">
        <w:rPr>
          <w:bCs/>
        </w:rPr>
        <w:t>Zemgales</w:t>
      </w:r>
      <w:r w:rsidR="00E175C7" w:rsidRPr="00E175C7">
        <w:rPr>
          <w:bCs/>
        </w:rPr>
        <w:t>,</w:t>
      </w:r>
      <w:r w:rsidR="008C4811" w:rsidRPr="00E175C7">
        <w:rPr>
          <w:bCs/>
        </w:rPr>
        <w:t xml:space="preserve"> </w:t>
      </w:r>
      <w:r w:rsidR="000C5C59" w:rsidRPr="00E175C7">
        <w:rPr>
          <w:bCs/>
        </w:rPr>
        <w:t xml:space="preserve">par </w:t>
      </w:r>
      <w:r w:rsidR="00E175C7" w:rsidRPr="00E175C7">
        <w:rPr>
          <w:bCs/>
        </w:rPr>
        <w:t>2</w:t>
      </w:r>
      <w:r w:rsidR="000C5C59" w:rsidRPr="00E175C7">
        <w:rPr>
          <w:bCs/>
        </w:rPr>
        <w:t>1</w:t>
      </w:r>
      <w:r w:rsidR="00507890" w:rsidRPr="00E175C7">
        <w:rPr>
          <w:bCs/>
        </w:rPr>
        <w:t>% Kurzemes</w:t>
      </w:r>
      <w:r w:rsidR="008E5F85" w:rsidRPr="00E175C7">
        <w:rPr>
          <w:bCs/>
        </w:rPr>
        <w:t xml:space="preserve">, </w:t>
      </w:r>
      <w:r w:rsidR="00E175C7" w:rsidRPr="00E175C7">
        <w:rPr>
          <w:bCs/>
        </w:rPr>
        <w:t xml:space="preserve">par 15% Vidzemes un par 5% Rīgas reģionos </w:t>
      </w:r>
      <w:r w:rsidR="00BE75D9" w:rsidRPr="00E175C7">
        <w:rPr>
          <w:bCs/>
        </w:rPr>
        <w:t xml:space="preserve">bet </w:t>
      </w:r>
      <w:r w:rsidR="00E175C7" w:rsidRPr="00E175C7">
        <w:rPr>
          <w:bCs/>
        </w:rPr>
        <w:t>samazinājies</w:t>
      </w:r>
      <w:r w:rsidR="008E5F85" w:rsidRPr="00E175C7">
        <w:rPr>
          <w:bCs/>
        </w:rPr>
        <w:t xml:space="preserve"> </w:t>
      </w:r>
      <w:r w:rsidR="00E175C7" w:rsidRPr="00E175C7">
        <w:rPr>
          <w:bCs/>
        </w:rPr>
        <w:t>par 2% Latgales reģionā</w:t>
      </w:r>
      <w:r w:rsidR="008E5F85" w:rsidRPr="00E175C7">
        <w:rPr>
          <w:bCs/>
        </w:rPr>
        <w:t xml:space="preserve">. </w:t>
      </w:r>
    </w:p>
    <w:p w14:paraId="329C2557" w14:textId="4AD7728D" w:rsidR="00556B55" w:rsidRPr="00224D71" w:rsidRDefault="00DA777E" w:rsidP="002D3AC8">
      <w:pPr>
        <w:ind w:firstLine="567"/>
        <w:jc w:val="both"/>
        <w:rPr>
          <w:bCs/>
        </w:rPr>
      </w:pPr>
      <w:r w:rsidRPr="00EE5050">
        <w:rPr>
          <w:bCs/>
        </w:rPr>
        <w:t>S</w:t>
      </w:r>
      <w:r w:rsidR="00C4119B" w:rsidRPr="00EE5050">
        <w:rPr>
          <w:bCs/>
        </w:rPr>
        <w:t>alīdzinot ar iepriekšējo ceturksni, s</w:t>
      </w:r>
      <w:r w:rsidR="008665D7" w:rsidRPr="00EE5050">
        <w:rPr>
          <w:bCs/>
        </w:rPr>
        <w:t xml:space="preserve">adalījumā pēc pēdējās nodarbošanās </w:t>
      </w:r>
      <w:r w:rsidR="00CF68AC" w:rsidRPr="00EE5050">
        <w:rPr>
          <w:bCs/>
        </w:rPr>
        <w:t>(profesijas) vairāk statusu ieguvuši:</w:t>
      </w:r>
      <w:r w:rsidR="0082012D" w:rsidRPr="00EE5050">
        <w:rPr>
          <w:bCs/>
        </w:rPr>
        <w:t xml:space="preserve"> </w:t>
      </w:r>
      <w:r w:rsidR="005C45A1" w:rsidRPr="00EE5050">
        <w:rPr>
          <w:bCs/>
        </w:rPr>
        <w:t>palīgstrādnie</w:t>
      </w:r>
      <w:r w:rsidR="00E372E8" w:rsidRPr="00EE5050">
        <w:rPr>
          <w:bCs/>
        </w:rPr>
        <w:t>ks</w:t>
      </w:r>
      <w:r w:rsidR="002D3AC8" w:rsidRPr="00EE5050">
        <w:rPr>
          <w:bCs/>
        </w:rPr>
        <w:t xml:space="preserve"> – </w:t>
      </w:r>
      <w:r w:rsidR="00C61A28" w:rsidRPr="00EE5050">
        <w:rPr>
          <w:bCs/>
        </w:rPr>
        <w:t>469</w:t>
      </w:r>
      <w:r w:rsidR="002D3AC8" w:rsidRPr="00EE5050">
        <w:rPr>
          <w:bCs/>
        </w:rPr>
        <w:t xml:space="preserve">, </w:t>
      </w:r>
      <w:r w:rsidR="00EE5050">
        <w:rPr>
          <w:bCs/>
        </w:rPr>
        <w:t>traktortehnikas vadītājs – 254, ceļu būves palīgstrādnieks – 208, kravas automobiļa vadītājs – 193, kūdras ieguves palīgstrādnieks – 174, ēku celtnieks – 144, būvstrādnieks – 136, ekskavatora vadītājs – 127, bruģētājs – 116, traktora vadītājs – 105.</w:t>
      </w:r>
      <w:r w:rsidR="00E175C7" w:rsidRPr="00E175C7">
        <w:rPr>
          <w:noProof/>
        </w:rPr>
        <w:t xml:space="preserve"> </w:t>
      </w:r>
    </w:p>
    <w:tbl>
      <w:tblPr>
        <w:tblStyle w:val="GridTable2-Accent2"/>
        <w:tblW w:w="9439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95"/>
      </w:tblGrid>
      <w:tr w:rsidR="00224D71" w:rsidRPr="00224D71" w14:paraId="68330154" w14:textId="77777777" w:rsidTr="00E3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51478F" w14:textId="54F9C254" w:rsidR="00CF68AC" w:rsidRPr="00224D71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>
              <w:rPr>
                <w:b w:val="0"/>
              </w:rPr>
              <w:t>4.</w:t>
            </w:r>
          </w:p>
        </w:tc>
      </w:tr>
      <w:tr w:rsidR="00CF68AC" w:rsidRPr="00224D71" w14:paraId="736D0EF3" w14:textId="77777777" w:rsidTr="00E3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shd w:val="clear" w:color="auto" w:fill="668926" w:themeFill="accent2" w:themeFillShade="BF"/>
            <w:vAlign w:val="center"/>
          </w:tcPr>
          <w:p w14:paraId="07C6DF31" w14:textId="04F23BCC" w:rsidR="00CF68AC" w:rsidRPr="00224D71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224D71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  <w:r w:rsidR="00FC23FA">
              <w:rPr>
                <w:b w:val="0"/>
                <w:bCs w:val="0"/>
                <w:color w:val="FFFFFF" w:themeColor="background1"/>
              </w:rPr>
              <w:t xml:space="preserve"> (skaits)</w:t>
            </w:r>
          </w:p>
        </w:tc>
      </w:tr>
      <w:tr w:rsidR="00CF68AC" w:rsidRPr="00224D71" w14:paraId="6471E6B5" w14:textId="77777777" w:rsidTr="00E36581">
        <w:trPr>
          <w:trHeight w:val="3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shd w:val="clear" w:color="auto" w:fill="E8F3D3" w:themeFill="accent2" w:themeFillTint="33"/>
          </w:tcPr>
          <w:p w14:paraId="39E36A4D" w14:textId="78A4E0E3" w:rsidR="00CF68AC" w:rsidRPr="00224D71" w:rsidRDefault="00E175C7" w:rsidP="00CF68AC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A28A53F" wp14:editId="3576AFAE">
                  <wp:extent cx="5991049" cy="189544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56" cy="1905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224D71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490F0C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490F0C">
        <w:rPr>
          <w:bCs/>
          <w:lang w:eastAsia="lv-LV"/>
        </w:rPr>
        <w:t xml:space="preserve"> NVA CV </w:t>
      </w:r>
      <w:r w:rsidR="00923B40" w:rsidRPr="00490F0C">
        <w:rPr>
          <w:bCs/>
          <w:lang w:eastAsia="lv-LV"/>
        </w:rPr>
        <w:t xml:space="preserve">un </w:t>
      </w:r>
      <w:r w:rsidR="00F8640A" w:rsidRPr="00490F0C">
        <w:rPr>
          <w:bCs/>
          <w:lang w:eastAsia="lv-LV"/>
        </w:rPr>
        <w:t>vakanču portāl</w:t>
      </w:r>
      <w:r w:rsidRPr="00490F0C">
        <w:rPr>
          <w:bCs/>
          <w:lang w:eastAsia="lv-LV"/>
        </w:rPr>
        <w:t>ā</w:t>
      </w:r>
      <w:r w:rsidR="00F8640A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izmantojot</w:t>
      </w:r>
      <w:r w:rsidR="00F8640A" w:rsidRPr="00490F0C">
        <w:rPr>
          <w:bCs/>
          <w:lang w:eastAsia="lv-LV"/>
        </w:rPr>
        <w:t xml:space="preserve"> tiešsaistes formu e </w:t>
      </w:r>
      <w:r w:rsidR="003D642B" w:rsidRPr="00490F0C">
        <w:rPr>
          <w:bCs/>
          <w:lang w:eastAsia="lv-LV"/>
        </w:rPr>
        <w:t>–</w:t>
      </w:r>
      <w:r w:rsidR="00F8640A" w:rsidRPr="00490F0C">
        <w:rPr>
          <w:bCs/>
          <w:lang w:eastAsia="lv-LV"/>
        </w:rPr>
        <w:t xml:space="preserve"> adresē</w:t>
      </w:r>
      <w:r w:rsidR="003D642B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vai</w:t>
      </w:r>
      <w:r w:rsidR="003D642B" w:rsidRPr="00490F0C">
        <w:rPr>
          <w:bCs/>
          <w:lang w:eastAsia="lv-LV"/>
        </w:rPr>
        <w:t xml:space="preserve"> </w:t>
      </w:r>
      <w:r w:rsidR="003D642B" w:rsidRPr="00490F0C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490F0C">
        <w:rPr>
          <w:color w:val="212529"/>
          <w:shd w:val="clear" w:color="auto" w:fill="FFFFFF"/>
        </w:rPr>
        <w:t>.</w:t>
      </w:r>
    </w:p>
    <w:p w14:paraId="440FA270" w14:textId="77777777" w:rsidR="00D33EDF" w:rsidRDefault="00D33EDF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50B4FD8" w14:textId="63572264" w:rsidR="002F5EB8" w:rsidRPr="00D33EDF" w:rsidRDefault="00B40F9D" w:rsidP="00D33EDF">
      <w:pPr>
        <w:ind w:firstLine="567"/>
        <w:jc w:val="both"/>
        <w:rPr>
          <w:bCs/>
          <w:lang w:eastAsia="lv-LV"/>
        </w:rPr>
      </w:pPr>
      <w:r w:rsidRPr="001B41A3">
        <w:rPr>
          <w:b/>
          <w:shd w:val="clear" w:color="auto" w:fill="FFFFFF"/>
        </w:rPr>
        <w:lastRenderedPageBreak/>
        <w:t>202</w:t>
      </w:r>
      <w:r w:rsidR="0096506A" w:rsidRPr="001B41A3">
        <w:rPr>
          <w:b/>
          <w:shd w:val="clear" w:color="auto" w:fill="FFFFFF"/>
        </w:rPr>
        <w:t>3</w:t>
      </w:r>
      <w:r w:rsidRPr="001B41A3">
        <w:rPr>
          <w:b/>
          <w:shd w:val="clear" w:color="auto" w:fill="FFFFFF"/>
        </w:rPr>
        <w:t xml:space="preserve">. gada </w:t>
      </w:r>
      <w:r w:rsidR="001B41A3" w:rsidRPr="001B41A3">
        <w:rPr>
          <w:b/>
          <w:shd w:val="clear" w:color="auto" w:fill="FFFFFF"/>
        </w:rPr>
        <w:t>12</w:t>
      </w:r>
      <w:r w:rsidR="00CD7D9F" w:rsidRPr="001B41A3">
        <w:rPr>
          <w:b/>
          <w:shd w:val="clear" w:color="auto" w:fill="FFFFFF"/>
        </w:rPr>
        <w:t xml:space="preserve"> mēnešos</w:t>
      </w:r>
      <w:r w:rsidRPr="001B41A3">
        <w:rPr>
          <w:b/>
          <w:shd w:val="clear" w:color="auto" w:fill="FFFFFF"/>
        </w:rPr>
        <w:t xml:space="preserve"> </w:t>
      </w:r>
      <w:r w:rsidRPr="001B41A3">
        <w:rPr>
          <w:shd w:val="clear" w:color="auto" w:fill="FFFFFF"/>
        </w:rPr>
        <w:t xml:space="preserve">NVA saņemti </w:t>
      </w:r>
      <w:r w:rsidR="00E2063F" w:rsidRPr="001B41A3">
        <w:rPr>
          <w:shd w:val="clear" w:color="auto" w:fill="FFFFFF"/>
        </w:rPr>
        <w:t xml:space="preserve">kopā </w:t>
      </w:r>
      <w:r w:rsidR="00AE070F" w:rsidRPr="003E7B08">
        <w:rPr>
          <w:b/>
          <w:shd w:val="clear" w:color="auto" w:fill="FFFFFF"/>
        </w:rPr>
        <w:t>57</w:t>
      </w:r>
      <w:r w:rsidRPr="003E7B08">
        <w:rPr>
          <w:b/>
          <w:shd w:val="clear" w:color="auto" w:fill="FFFFFF"/>
        </w:rPr>
        <w:t> </w:t>
      </w:r>
      <w:r w:rsidR="003E7B08" w:rsidRPr="003E7B08">
        <w:rPr>
          <w:b/>
          <w:shd w:val="clear" w:color="auto" w:fill="FFFFFF"/>
        </w:rPr>
        <w:t>482</w:t>
      </w:r>
      <w:r w:rsidRPr="003E7B08">
        <w:rPr>
          <w:b/>
          <w:shd w:val="clear" w:color="auto" w:fill="FFFFFF"/>
        </w:rPr>
        <w:t xml:space="preserve"> e-iesniegumi</w:t>
      </w:r>
      <w:r w:rsidRPr="003E7B08">
        <w:rPr>
          <w:shd w:val="clear" w:color="auto" w:fill="FFFFFF"/>
        </w:rPr>
        <w:t xml:space="preserve"> statusa iegūšanai</w:t>
      </w:r>
      <w:r w:rsidR="00E113D2" w:rsidRPr="003E7B08">
        <w:rPr>
          <w:shd w:val="clear" w:color="auto" w:fill="FFFFFF"/>
        </w:rPr>
        <w:t xml:space="preserve"> (6</w:t>
      </w:r>
      <w:r w:rsidR="003E7B08" w:rsidRPr="003E7B08">
        <w:rPr>
          <w:shd w:val="clear" w:color="auto" w:fill="FFFFFF"/>
        </w:rPr>
        <w:t>1</w:t>
      </w:r>
      <w:r w:rsidR="00E113D2" w:rsidRPr="003E7B08">
        <w:rPr>
          <w:shd w:val="clear" w:color="auto" w:fill="FFFFFF"/>
        </w:rPr>
        <w:t>,</w:t>
      </w:r>
      <w:r w:rsidR="003E7B08" w:rsidRPr="003E7B08">
        <w:rPr>
          <w:shd w:val="clear" w:color="auto" w:fill="FFFFFF"/>
        </w:rPr>
        <w:t>7</w:t>
      </w:r>
      <w:r w:rsidR="00E113D2" w:rsidRPr="003E7B08">
        <w:rPr>
          <w:shd w:val="clear" w:color="auto" w:fill="FFFFFF"/>
        </w:rPr>
        <w:t>% no kopējā iesnieguma skaita)</w:t>
      </w:r>
      <w:r w:rsidRPr="003E7B08">
        <w:rPr>
          <w:shd w:val="clear" w:color="auto" w:fill="FFFFFF"/>
        </w:rPr>
        <w:t xml:space="preserve">, kas, salīdzinot ar atbilstošo periodu pirms gada, ir par </w:t>
      </w:r>
      <w:r w:rsidR="003E7B08" w:rsidRPr="003E7B08">
        <w:rPr>
          <w:shd w:val="clear" w:color="auto" w:fill="FFFFFF"/>
        </w:rPr>
        <w:t>5</w:t>
      </w:r>
      <w:r w:rsidR="00F82C3F" w:rsidRPr="003E7B08">
        <w:rPr>
          <w:shd w:val="clear" w:color="auto" w:fill="FFFFFF"/>
        </w:rPr>
        <w:t xml:space="preserve"> </w:t>
      </w:r>
      <w:r w:rsidR="003E7B08" w:rsidRPr="003E7B08">
        <w:rPr>
          <w:shd w:val="clear" w:color="auto" w:fill="FFFFFF"/>
        </w:rPr>
        <w:t>324</w:t>
      </w:r>
      <w:r w:rsidRPr="003E7B08">
        <w:rPr>
          <w:shd w:val="clear" w:color="auto" w:fill="FFFFFF"/>
        </w:rPr>
        <w:t xml:space="preserve"> e-iesniegum</w:t>
      </w:r>
      <w:r w:rsidR="000C483B" w:rsidRPr="003E7B08">
        <w:rPr>
          <w:shd w:val="clear" w:color="auto" w:fill="FFFFFF"/>
        </w:rPr>
        <w:t>u</w:t>
      </w:r>
      <w:r w:rsidRPr="003E7B08">
        <w:rPr>
          <w:shd w:val="clear" w:color="auto" w:fill="FFFFFF"/>
        </w:rPr>
        <w:t xml:space="preserve"> </w:t>
      </w:r>
      <w:r w:rsidR="00F82C3F" w:rsidRPr="003E7B08">
        <w:rPr>
          <w:shd w:val="clear" w:color="auto" w:fill="FFFFFF"/>
        </w:rPr>
        <w:t>vairāk</w:t>
      </w:r>
      <w:r w:rsidRPr="003E7B08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4BD8104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5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6B02EE44" w:rsidR="008D52F7" w:rsidRPr="00224D71" w:rsidRDefault="00246E6A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 w:rsidRPr="00C810AE">
              <w:rPr>
                <w:noProof/>
                <w:lang w:eastAsia="en-US"/>
              </w:rPr>
              <w:drawing>
                <wp:inline distT="0" distB="0" distL="0" distR="0" wp14:anchorId="4B0F8D4B" wp14:editId="47B25339">
                  <wp:extent cx="6050851" cy="2562990"/>
                  <wp:effectExtent l="0" t="0" r="762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842" cy="257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2711DB0C" w:rsidR="00B80843" w:rsidRPr="00F762CB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EB5FBF">
        <w:rPr>
          <w:b/>
          <w:shd w:val="clear" w:color="auto" w:fill="FFFFFF"/>
        </w:rPr>
        <w:t>Izmantojot</w:t>
      </w:r>
      <w:r w:rsidRPr="00EB5FBF">
        <w:rPr>
          <w:lang w:eastAsia="en-US"/>
        </w:rPr>
        <w:t xml:space="preserve"> </w:t>
      </w:r>
      <w:r w:rsidRPr="00EB5FBF">
        <w:rPr>
          <w:b/>
          <w:shd w:val="clear" w:color="auto" w:fill="FFFFFF"/>
        </w:rPr>
        <w:t>NVA CV un vakanču portāla e-pakalpojumu</w:t>
      </w:r>
      <w:r w:rsidRPr="00EB5FBF">
        <w:rPr>
          <w:shd w:val="clear" w:color="auto" w:fill="FFFFFF"/>
        </w:rPr>
        <w:t xml:space="preserve"> ”Pieteikšanās bezdarbnieka vai darba meklētāja statusam”, 202</w:t>
      </w:r>
      <w:r w:rsidR="000C483B" w:rsidRPr="00EB5FBF">
        <w:rPr>
          <w:shd w:val="clear" w:color="auto" w:fill="FFFFFF"/>
        </w:rPr>
        <w:t>3</w:t>
      </w:r>
      <w:r w:rsidRPr="00EB5FBF">
        <w:rPr>
          <w:shd w:val="clear" w:color="auto" w:fill="FFFFFF"/>
        </w:rPr>
        <w:t>.</w:t>
      </w:r>
      <w:r w:rsidR="00D64130" w:rsidRPr="00EB5FBF">
        <w:rPr>
          <w:shd w:val="clear" w:color="auto" w:fill="FFFFFF"/>
        </w:rPr>
        <w:t xml:space="preserve"> </w:t>
      </w:r>
      <w:r w:rsidRPr="00EB5FBF">
        <w:rPr>
          <w:shd w:val="clear" w:color="auto" w:fill="FFFFFF"/>
        </w:rPr>
        <w:t>gad</w:t>
      </w:r>
      <w:r w:rsidR="003032AD" w:rsidRPr="00EB5FBF">
        <w:rPr>
          <w:shd w:val="clear" w:color="auto" w:fill="FFFFFF"/>
        </w:rPr>
        <w:t xml:space="preserve">a </w:t>
      </w:r>
      <w:r w:rsidR="00EB5FBF" w:rsidRPr="00EB5FBF">
        <w:rPr>
          <w:shd w:val="clear" w:color="auto" w:fill="FFFFFF"/>
        </w:rPr>
        <w:t>12</w:t>
      </w:r>
      <w:r w:rsidR="00621D29" w:rsidRPr="00EB5FBF">
        <w:rPr>
          <w:shd w:val="clear" w:color="auto" w:fill="FFFFFF"/>
        </w:rPr>
        <w:t xml:space="preserve"> mēnešos</w:t>
      </w:r>
      <w:r w:rsidR="00387C36" w:rsidRPr="00EB5FBF">
        <w:rPr>
          <w:shd w:val="clear" w:color="auto" w:fill="FFFFFF"/>
        </w:rPr>
        <w:t xml:space="preserve"> </w:t>
      </w:r>
      <w:r w:rsidRPr="00EB5FBF">
        <w:rPr>
          <w:b/>
          <w:shd w:val="clear" w:color="auto" w:fill="FFFFFF"/>
        </w:rPr>
        <w:t xml:space="preserve">saņemti </w:t>
      </w:r>
      <w:r w:rsidR="00EB5FBF" w:rsidRPr="00EB5FBF">
        <w:rPr>
          <w:b/>
          <w:shd w:val="clear" w:color="auto" w:fill="FFFFFF"/>
        </w:rPr>
        <w:t>56</w:t>
      </w:r>
      <w:r w:rsidR="00FF09A3" w:rsidRPr="00EB5FBF">
        <w:rPr>
          <w:b/>
          <w:shd w:val="clear" w:color="auto" w:fill="FFFFFF"/>
        </w:rPr>
        <w:t xml:space="preserve"> </w:t>
      </w:r>
      <w:r w:rsidR="00EB5FBF" w:rsidRPr="00EB5FBF">
        <w:rPr>
          <w:b/>
          <w:shd w:val="clear" w:color="auto" w:fill="FFFFFF"/>
        </w:rPr>
        <w:t>214</w:t>
      </w:r>
      <w:r w:rsidRPr="00EB5FBF">
        <w:rPr>
          <w:b/>
          <w:shd w:val="clear" w:color="auto" w:fill="FFFFFF"/>
        </w:rPr>
        <w:t xml:space="preserve"> </w:t>
      </w:r>
      <w:r w:rsidR="007E7735" w:rsidRPr="00EB5FBF">
        <w:rPr>
          <w:b/>
          <w:shd w:val="clear" w:color="auto" w:fill="FFFFFF"/>
        </w:rPr>
        <w:t>e</w:t>
      </w:r>
      <w:r w:rsidRPr="00EB5FBF">
        <w:rPr>
          <w:b/>
          <w:shd w:val="clear" w:color="auto" w:fill="FFFFFF"/>
        </w:rPr>
        <w:t>-iesniegumi statusa iegūšanai</w:t>
      </w:r>
      <w:r w:rsidR="00F82C3F" w:rsidRPr="00EB5FBF">
        <w:rPr>
          <w:b/>
          <w:shd w:val="clear" w:color="auto" w:fill="FFFFFF"/>
        </w:rPr>
        <w:t xml:space="preserve"> </w:t>
      </w:r>
      <w:r w:rsidR="00F82C3F" w:rsidRPr="00EB5FBF">
        <w:rPr>
          <w:shd w:val="clear" w:color="auto" w:fill="FFFFFF"/>
        </w:rPr>
        <w:t>(60,</w:t>
      </w:r>
      <w:r w:rsidR="00EB5FBF" w:rsidRPr="00EB5FBF">
        <w:rPr>
          <w:shd w:val="clear" w:color="auto" w:fill="FFFFFF"/>
        </w:rPr>
        <w:t>3</w:t>
      </w:r>
      <w:r w:rsidR="00F82C3F" w:rsidRPr="00EB5FBF">
        <w:rPr>
          <w:shd w:val="clear" w:color="auto" w:fill="FFFFFF"/>
        </w:rPr>
        <w:t>% no kopējā iesnieguma skaita)</w:t>
      </w:r>
      <w:r w:rsidRPr="00EB5FBF">
        <w:rPr>
          <w:shd w:val="clear" w:color="auto" w:fill="FFFFFF"/>
        </w:rPr>
        <w:t xml:space="preserve">, </w:t>
      </w:r>
      <w:r w:rsidR="00D64130" w:rsidRPr="00EB5FBF">
        <w:rPr>
          <w:shd w:val="clear" w:color="auto" w:fill="FFFFFF"/>
        </w:rPr>
        <w:t>kas</w:t>
      </w:r>
      <w:r w:rsidR="006A32FE" w:rsidRPr="00EB5FBF">
        <w:rPr>
          <w:shd w:val="clear" w:color="auto" w:fill="FFFFFF"/>
        </w:rPr>
        <w:t>,</w:t>
      </w:r>
      <w:r w:rsidR="00D64130" w:rsidRPr="00EB5FBF">
        <w:rPr>
          <w:shd w:val="clear" w:color="auto" w:fill="FFFFFF"/>
        </w:rPr>
        <w:t xml:space="preserve"> salīdzinot ar atbilstošo periodu</w:t>
      </w:r>
      <w:r w:rsidRPr="00EB5FBF">
        <w:rPr>
          <w:shd w:val="clear" w:color="auto" w:fill="FFFFFF"/>
        </w:rPr>
        <w:t xml:space="preserve"> pirms gada</w:t>
      </w:r>
      <w:r w:rsidR="006A32FE" w:rsidRPr="00EB5FBF">
        <w:rPr>
          <w:shd w:val="clear" w:color="auto" w:fill="FFFFFF"/>
        </w:rPr>
        <w:t>,</w:t>
      </w:r>
      <w:r w:rsidRPr="00EB5FBF">
        <w:rPr>
          <w:shd w:val="clear" w:color="auto" w:fill="FFFFFF"/>
        </w:rPr>
        <w:t xml:space="preserve"> </w:t>
      </w:r>
      <w:r w:rsidRPr="003707A2">
        <w:rPr>
          <w:shd w:val="clear" w:color="auto" w:fill="FFFFFF"/>
        </w:rPr>
        <w:t xml:space="preserve">ir par </w:t>
      </w:r>
      <w:r w:rsidR="003707A2" w:rsidRPr="003707A2">
        <w:rPr>
          <w:b/>
          <w:shd w:val="clear" w:color="auto" w:fill="FFFFFF"/>
        </w:rPr>
        <w:t>4</w:t>
      </w:r>
      <w:r w:rsidR="00F82C3F" w:rsidRPr="003707A2">
        <w:rPr>
          <w:shd w:val="clear" w:color="auto" w:fill="FFFFFF"/>
        </w:rPr>
        <w:t xml:space="preserve"> </w:t>
      </w:r>
      <w:r w:rsidR="003707A2" w:rsidRPr="003707A2">
        <w:rPr>
          <w:b/>
          <w:shd w:val="clear" w:color="auto" w:fill="FFFFFF"/>
        </w:rPr>
        <w:t>332</w:t>
      </w:r>
      <w:r w:rsidRPr="003707A2">
        <w:rPr>
          <w:b/>
          <w:shd w:val="clear" w:color="auto" w:fill="FFFFFF"/>
        </w:rPr>
        <w:t xml:space="preserve"> </w:t>
      </w:r>
      <w:r w:rsidR="007E7735" w:rsidRPr="003707A2">
        <w:rPr>
          <w:b/>
          <w:shd w:val="clear" w:color="auto" w:fill="FFFFFF"/>
        </w:rPr>
        <w:t>e</w:t>
      </w:r>
      <w:r w:rsidRPr="003707A2">
        <w:rPr>
          <w:b/>
          <w:shd w:val="clear" w:color="auto" w:fill="FFFFFF"/>
        </w:rPr>
        <w:t>-</w:t>
      </w:r>
      <w:r w:rsidR="00DA2D17" w:rsidRPr="003707A2">
        <w:rPr>
          <w:b/>
          <w:shd w:val="clear" w:color="auto" w:fill="FFFFFF"/>
        </w:rPr>
        <w:t> </w:t>
      </w:r>
      <w:r w:rsidRPr="003707A2">
        <w:rPr>
          <w:b/>
          <w:shd w:val="clear" w:color="auto" w:fill="FFFFFF"/>
        </w:rPr>
        <w:t xml:space="preserve">iesniegumiem </w:t>
      </w:r>
      <w:r w:rsidR="00F82C3F" w:rsidRPr="003707A2">
        <w:rPr>
          <w:b/>
          <w:shd w:val="clear" w:color="auto" w:fill="FFFFFF"/>
        </w:rPr>
        <w:t>vairāk</w:t>
      </w:r>
      <w:r w:rsidRPr="003707A2">
        <w:rPr>
          <w:shd w:val="clear" w:color="auto" w:fill="FFFFFF"/>
        </w:rPr>
        <w:t>.</w:t>
      </w:r>
    </w:p>
    <w:p w14:paraId="79E3AFAC" w14:textId="77777777" w:rsidR="00463E95" w:rsidRPr="00F762CB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3" w:name="_Toc28325255"/>
    </w:p>
    <w:bookmarkEnd w:id="23"/>
    <w:p w14:paraId="41AF398B" w14:textId="7231766F" w:rsidR="006867EA" w:rsidRPr="00D6149C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1B41A3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1"/>
    <w:bookmarkEnd w:id="22"/>
    <w:p w14:paraId="6DEF3F1C" w14:textId="2CC5958A" w:rsidR="008B00B5" w:rsidRPr="00F762CB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191219">
        <w:rPr>
          <w:bCs/>
        </w:rPr>
        <w:t>No reģis</w:t>
      </w:r>
      <w:r w:rsidR="009371A7" w:rsidRPr="00191219">
        <w:rPr>
          <w:bCs/>
        </w:rPr>
        <w:t>trēto bezdarbnieku kopskaita (</w:t>
      </w:r>
      <w:r w:rsidR="007C5B37" w:rsidRPr="00191219">
        <w:rPr>
          <w:bCs/>
        </w:rPr>
        <w:t>50</w:t>
      </w:r>
      <w:r w:rsidR="00FF09A3" w:rsidRPr="00191219">
        <w:rPr>
          <w:bCs/>
        </w:rPr>
        <w:t xml:space="preserve"> </w:t>
      </w:r>
      <w:r w:rsidR="007C5B37" w:rsidRPr="00191219">
        <w:rPr>
          <w:bCs/>
        </w:rPr>
        <w:t>344</w:t>
      </w:r>
      <w:r w:rsidR="00212A7E" w:rsidRPr="00191219">
        <w:rPr>
          <w:bCs/>
        </w:rPr>
        <w:t>) 20</w:t>
      </w:r>
      <w:r w:rsidR="001146F4" w:rsidRPr="00191219">
        <w:rPr>
          <w:bCs/>
        </w:rPr>
        <w:t>2</w:t>
      </w:r>
      <w:r w:rsidR="00C71841" w:rsidRPr="00191219">
        <w:rPr>
          <w:bCs/>
        </w:rPr>
        <w:t>3</w:t>
      </w:r>
      <w:r w:rsidR="009371A7" w:rsidRPr="00191219">
        <w:rPr>
          <w:bCs/>
        </w:rPr>
        <w:t>.</w:t>
      </w:r>
      <w:r w:rsidR="00FF09A3" w:rsidRPr="00191219">
        <w:rPr>
          <w:bCs/>
        </w:rPr>
        <w:t xml:space="preserve"> </w:t>
      </w:r>
      <w:r w:rsidR="007B39FD" w:rsidRPr="00191219">
        <w:rPr>
          <w:bCs/>
        </w:rPr>
        <w:t>gada</w:t>
      </w:r>
      <w:r w:rsidR="0004411B" w:rsidRPr="00191219">
        <w:rPr>
          <w:bCs/>
        </w:rPr>
        <w:t xml:space="preserve"> </w:t>
      </w:r>
      <w:r w:rsidR="007C5B37" w:rsidRPr="00191219">
        <w:rPr>
          <w:bCs/>
        </w:rPr>
        <w:t>decembra</w:t>
      </w:r>
      <w:r w:rsidR="00BC037F" w:rsidRPr="00191219">
        <w:rPr>
          <w:bCs/>
        </w:rPr>
        <w:t xml:space="preserve"> </w:t>
      </w:r>
      <w:r w:rsidR="005945AC" w:rsidRPr="00191219">
        <w:rPr>
          <w:bCs/>
        </w:rPr>
        <w:t>beigās 5</w:t>
      </w:r>
      <w:r w:rsidR="00191219" w:rsidRPr="00191219">
        <w:rPr>
          <w:bCs/>
        </w:rPr>
        <w:t>2</w:t>
      </w:r>
      <w:r w:rsidR="00D070A1" w:rsidRPr="00191219">
        <w:rPr>
          <w:bCs/>
        </w:rPr>
        <w:t>,</w:t>
      </w:r>
      <w:r w:rsidR="00191219" w:rsidRPr="00191219">
        <w:rPr>
          <w:bCs/>
        </w:rPr>
        <w:t>6</w:t>
      </w:r>
      <w:r w:rsidR="009371A7" w:rsidRPr="00191219">
        <w:rPr>
          <w:bCs/>
        </w:rPr>
        <w:t>% (</w:t>
      </w:r>
      <w:r w:rsidR="00A27899" w:rsidRPr="00191219">
        <w:rPr>
          <w:color w:val="000000"/>
          <w:szCs w:val="22"/>
          <w:lang w:eastAsia="lv-LV"/>
        </w:rPr>
        <w:t>2</w:t>
      </w:r>
      <w:r w:rsidR="00946570" w:rsidRPr="00191219">
        <w:rPr>
          <w:color w:val="000000"/>
          <w:szCs w:val="22"/>
          <w:lang w:eastAsia="lv-LV"/>
        </w:rPr>
        <w:t>6</w:t>
      </w:r>
      <w:r w:rsidR="00D868F2" w:rsidRPr="00191219">
        <w:rPr>
          <w:color w:val="000000"/>
          <w:szCs w:val="22"/>
          <w:lang w:eastAsia="lv-LV"/>
        </w:rPr>
        <w:t xml:space="preserve"> </w:t>
      </w:r>
      <w:r w:rsidR="00191219" w:rsidRPr="00191219">
        <w:rPr>
          <w:color w:val="000000"/>
          <w:szCs w:val="22"/>
          <w:lang w:eastAsia="lv-LV"/>
        </w:rPr>
        <w:t>471</w:t>
      </w:r>
      <w:r w:rsidRPr="00191219">
        <w:rPr>
          <w:bCs/>
        </w:rPr>
        <w:t>) bija sievietes</w:t>
      </w:r>
      <w:r w:rsidR="00D774AD" w:rsidRPr="00191219">
        <w:rPr>
          <w:bCs/>
        </w:rPr>
        <w:t>, bet</w:t>
      </w:r>
      <w:r w:rsidRPr="00191219">
        <w:rPr>
          <w:bCs/>
        </w:rPr>
        <w:t xml:space="preserve"> </w:t>
      </w:r>
      <w:r w:rsidR="00B65652" w:rsidRPr="00191219">
        <w:rPr>
          <w:bCs/>
        </w:rPr>
        <w:t>4</w:t>
      </w:r>
      <w:r w:rsidR="00191219" w:rsidRPr="00191219">
        <w:rPr>
          <w:bCs/>
        </w:rPr>
        <w:t>7</w:t>
      </w:r>
      <w:r w:rsidR="00FC4918" w:rsidRPr="00191219">
        <w:rPr>
          <w:bCs/>
        </w:rPr>
        <w:t>,</w:t>
      </w:r>
      <w:r w:rsidR="00191219" w:rsidRPr="00191219">
        <w:rPr>
          <w:bCs/>
        </w:rPr>
        <w:t>4</w:t>
      </w:r>
      <w:r w:rsidR="00D070A1" w:rsidRPr="00191219">
        <w:rPr>
          <w:bCs/>
        </w:rPr>
        <w:t>%</w:t>
      </w:r>
      <w:r w:rsidR="0036323E" w:rsidRPr="00191219">
        <w:rPr>
          <w:bCs/>
        </w:rPr>
        <w:t xml:space="preserve"> </w:t>
      </w:r>
      <w:r w:rsidRPr="00191219">
        <w:rPr>
          <w:bCs/>
        </w:rPr>
        <w:t>(</w:t>
      </w:r>
      <w:r w:rsidR="00D868F2" w:rsidRPr="00191219">
        <w:rPr>
          <w:color w:val="000000"/>
          <w:szCs w:val="22"/>
          <w:lang w:eastAsia="lv-LV"/>
        </w:rPr>
        <w:t>2</w:t>
      </w:r>
      <w:r w:rsidR="00191219" w:rsidRPr="00191219">
        <w:rPr>
          <w:color w:val="000000"/>
          <w:szCs w:val="22"/>
          <w:lang w:eastAsia="lv-LV"/>
        </w:rPr>
        <w:t>3</w:t>
      </w:r>
      <w:r w:rsidR="00D868F2" w:rsidRPr="00191219">
        <w:rPr>
          <w:color w:val="000000"/>
          <w:szCs w:val="22"/>
          <w:lang w:eastAsia="lv-LV"/>
        </w:rPr>
        <w:t xml:space="preserve"> </w:t>
      </w:r>
      <w:r w:rsidR="00191219" w:rsidRPr="00191219">
        <w:rPr>
          <w:color w:val="000000"/>
          <w:szCs w:val="22"/>
          <w:lang w:eastAsia="lv-LV"/>
        </w:rPr>
        <w:t>873</w:t>
      </w:r>
      <w:r w:rsidRPr="00191219">
        <w:rPr>
          <w:bCs/>
        </w:rPr>
        <w:t xml:space="preserve">) </w:t>
      </w:r>
      <w:r w:rsidR="00C67086" w:rsidRPr="00191219">
        <w:rPr>
          <w:bCs/>
        </w:rPr>
        <w:t xml:space="preserve">- </w:t>
      </w:r>
      <w:r w:rsidRPr="00191219">
        <w:rPr>
          <w:bCs/>
        </w:rPr>
        <w:t xml:space="preserve">vīrieši. </w:t>
      </w:r>
    </w:p>
    <w:p w14:paraId="64397C3F" w14:textId="0C1E82DE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DE558B">
        <w:rPr>
          <w:bCs/>
        </w:rPr>
        <w:t>20</w:t>
      </w:r>
      <w:r w:rsidR="00A53A3B" w:rsidRPr="00DE558B">
        <w:rPr>
          <w:bCs/>
        </w:rPr>
        <w:t>2</w:t>
      </w:r>
      <w:r w:rsidR="00146F34" w:rsidRPr="00DE558B">
        <w:rPr>
          <w:bCs/>
        </w:rPr>
        <w:t>3</w:t>
      </w:r>
      <w:r w:rsidR="009371A7" w:rsidRPr="00DE558B">
        <w:rPr>
          <w:bCs/>
        </w:rPr>
        <w:t>.</w:t>
      </w:r>
      <w:r w:rsidR="00D372D1" w:rsidRPr="00DE558B">
        <w:rPr>
          <w:bCs/>
        </w:rPr>
        <w:t xml:space="preserve"> </w:t>
      </w:r>
      <w:r w:rsidR="009371A7" w:rsidRPr="00DE558B">
        <w:rPr>
          <w:bCs/>
        </w:rPr>
        <w:t xml:space="preserve">gada </w:t>
      </w:r>
      <w:r w:rsidR="00311DFD" w:rsidRPr="00DE558B">
        <w:rPr>
          <w:bCs/>
        </w:rPr>
        <w:t>decembra</w:t>
      </w:r>
      <w:r w:rsidR="00727EA9" w:rsidRPr="00DE558B">
        <w:rPr>
          <w:bCs/>
        </w:rPr>
        <w:t xml:space="preserve"> </w:t>
      </w:r>
      <w:r w:rsidR="008B00B5" w:rsidRPr="00DE558B">
        <w:rPr>
          <w:bCs/>
        </w:rPr>
        <w:t>beigās</w:t>
      </w:r>
      <w:r w:rsidR="0035439D" w:rsidRPr="00DE558B">
        <w:rPr>
          <w:bCs/>
        </w:rPr>
        <w:t xml:space="preserve"> </w:t>
      </w:r>
      <w:r w:rsidR="00A15EB5" w:rsidRPr="00422A96">
        <w:rPr>
          <w:bCs/>
        </w:rPr>
        <w:t>vairāk kā</w:t>
      </w:r>
      <w:r w:rsidR="008B00B5" w:rsidRPr="00422A96">
        <w:rPr>
          <w:bCs/>
        </w:rPr>
        <w:t xml:space="preserve"> puse reģistrēto bezdarbnieku </w:t>
      </w:r>
      <w:r w:rsidR="008647C9" w:rsidRPr="00422A96">
        <w:rPr>
          <w:bCs/>
        </w:rPr>
        <w:t xml:space="preserve">bija </w:t>
      </w:r>
      <w:r w:rsidR="008B00B5" w:rsidRPr="00422A96">
        <w:rPr>
          <w:bCs/>
        </w:rPr>
        <w:t>ar bezd</w:t>
      </w:r>
      <w:r w:rsidR="005B339D" w:rsidRPr="00422A96">
        <w:rPr>
          <w:bCs/>
        </w:rPr>
        <w:t>arba ilgumu</w:t>
      </w:r>
      <w:r w:rsidR="009371A7" w:rsidRPr="00422A96">
        <w:rPr>
          <w:bCs/>
        </w:rPr>
        <w:t xml:space="preserve"> līdz 6</w:t>
      </w:r>
      <w:r w:rsidR="00146F34" w:rsidRPr="00422A96">
        <w:rPr>
          <w:bCs/>
        </w:rPr>
        <w:t> </w:t>
      </w:r>
      <w:r w:rsidR="009371A7" w:rsidRPr="00422A96">
        <w:rPr>
          <w:bCs/>
        </w:rPr>
        <w:t xml:space="preserve">mēnešiem – </w:t>
      </w:r>
      <w:r w:rsidR="00422A96" w:rsidRPr="00422A96">
        <w:rPr>
          <w:bCs/>
        </w:rPr>
        <w:t>32</w:t>
      </w:r>
      <w:r w:rsidR="00263030" w:rsidRPr="00422A96">
        <w:rPr>
          <w:bCs/>
        </w:rPr>
        <w:t> </w:t>
      </w:r>
      <w:r w:rsidR="00422A96" w:rsidRPr="00422A96">
        <w:rPr>
          <w:bCs/>
        </w:rPr>
        <w:t>734</w:t>
      </w:r>
      <w:r w:rsidR="00263030" w:rsidRPr="00422A96">
        <w:rPr>
          <w:bCs/>
        </w:rPr>
        <w:t xml:space="preserve"> </w:t>
      </w:r>
      <w:r w:rsidR="00031DEE" w:rsidRPr="00422A96">
        <w:rPr>
          <w:bCs/>
        </w:rPr>
        <w:t xml:space="preserve">jeb </w:t>
      </w:r>
      <w:r w:rsidR="000357FA" w:rsidRPr="00422A96">
        <w:rPr>
          <w:bCs/>
        </w:rPr>
        <w:t>6</w:t>
      </w:r>
      <w:r w:rsidR="00422A96" w:rsidRPr="00422A96">
        <w:rPr>
          <w:bCs/>
        </w:rPr>
        <w:t>5</w:t>
      </w:r>
      <w:r w:rsidR="009371A7" w:rsidRPr="00422A96">
        <w:rPr>
          <w:bCs/>
        </w:rPr>
        <w:t>,</w:t>
      </w:r>
      <w:r w:rsidR="00422A96" w:rsidRPr="00422A96">
        <w:rPr>
          <w:bCs/>
        </w:rPr>
        <w:t>0</w:t>
      </w:r>
      <w:r w:rsidR="008B00B5" w:rsidRPr="00422A96">
        <w:rPr>
          <w:bCs/>
        </w:rPr>
        <w:t>%</w:t>
      </w:r>
      <w:r w:rsidR="00442470" w:rsidRPr="00422A96">
        <w:rPr>
          <w:bCs/>
        </w:rPr>
        <w:t>. M</w:t>
      </w:r>
      <w:r w:rsidR="00042750" w:rsidRPr="00422A96">
        <w:t xml:space="preserve">ēneša laikā bezdarbnieku skaits šajā grupā </w:t>
      </w:r>
      <w:r w:rsidR="00422A96" w:rsidRPr="00422A96">
        <w:t>palielinājies</w:t>
      </w:r>
      <w:r w:rsidR="005011A1" w:rsidRPr="00422A96">
        <w:t xml:space="preserve"> </w:t>
      </w:r>
      <w:r w:rsidR="00042750" w:rsidRPr="00422A96">
        <w:t>par</w:t>
      </w:r>
      <w:r w:rsidR="00623EDD" w:rsidRPr="00422A96">
        <w:t xml:space="preserve"> </w:t>
      </w:r>
      <w:r w:rsidR="005C3487" w:rsidRPr="00422A96">
        <w:t>1</w:t>
      </w:r>
      <w:r w:rsidR="00A05DBD" w:rsidRPr="00422A96">
        <w:t> </w:t>
      </w:r>
      <w:r w:rsidR="00422A96" w:rsidRPr="00422A96">
        <w:t>653</w:t>
      </w:r>
      <w:r w:rsidR="00042750" w:rsidRPr="00422A96">
        <w:t xml:space="preserve"> personām jeb</w:t>
      </w:r>
      <w:r w:rsidR="00FA0811" w:rsidRPr="00422A96">
        <w:t xml:space="preserve"> </w:t>
      </w:r>
      <w:r w:rsidR="00422A96" w:rsidRPr="00422A96">
        <w:t>5</w:t>
      </w:r>
      <w:r w:rsidR="00430784" w:rsidRPr="00422A96">
        <w:t>,</w:t>
      </w:r>
      <w:r w:rsidR="005C3487" w:rsidRPr="00422A96">
        <w:t>3</w:t>
      </w:r>
      <w:r w:rsidR="00042750" w:rsidRPr="00422A96">
        <w:t>%</w:t>
      </w:r>
      <w:r w:rsidR="00B319D1" w:rsidRPr="00422A96">
        <w:t>. S</w:t>
      </w:r>
      <w:r w:rsidR="0091439D" w:rsidRPr="00422A96">
        <w:rPr>
          <w:bCs/>
        </w:rPr>
        <w:t xml:space="preserve">avukārt </w:t>
      </w:r>
      <w:r w:rsidR="00422A96" w:rsidRPr="00422A96">
        <w:rPr>
          <w:bCs/>
        </w:rPr>
        <w:t>19</w:t>
      </w:r>
      <w:r w:rsidR="0091439D" w:rsidRPr="00422A96">
        <w:rPr>
          <w:bCs/>
        </w:rPr>
        <w:t>,</w:t>
      </w:r>
      <w:r w:rsidR="00946570" w:rsidRPr="00422A96">
        <w:rPr>
          <w:bCs/>
        </w:rPr>
        <w:t>0</w:t>
      </w:r>
      <w:r w:rsidR="0091439D" w:rsidRPr="00422A96">
        <w:rPr>
          <w:bCs/>
        </w:rPr>
        <w:t>% (</w:t>
      </w:r>
      <w:r w:rsidR="00946570" w:rsidRPr="00422A96">
        <w:rPr>
          <w:bCs/>
        </w:rPr>
        <w:t>9</w:t>
      </w:r>
      <w:r w:rsidR="0091439D" w:rsidRPr="00422A96">
        <w:rPr>
          <w:bCs/>
        </w:rPr>
        <w:t> </w:t>
      </w:r>
      <w:r w:rsidR="00946570" w:rsidRPr="00422A96">
        <w:rPr>
          <w:bCs/>
        </w:rPr>
        <w:t>58</w:t>
      </w:r>
      <w:r w:rsidR="00422A96" w:rsidRPr="00422A96">
        <w:rPr>
          <w:bCs/>
        </w:rPr>
        <w:t>4</w:t>
      </w:r>
      <w:r w:rsidR="0091439D" w:rsidRPr="00422A96">
        <w:rPr>
          <w:bCs/>
        </w:rPr>
        <w:t>) reģistrēto bezdarbnieku bija ar bezdarba ilgumu no 6 līdz 12 mēneši</w:t>
      </w:r>
      <w:r w:rsidR="00F06D17" w:rsidRPr="00422A96">
        <w:rPr>
          <w:bCs/>
        </w:rPr>
        <w:t>.</w:t>
      </w:r>
      <w:r w:rsidR="0091439D" w:rsidRPr="00422A96">
        <w:rPr>
          <w:bCs/>
        </w:rPr>
        <w:t xml:space="preserve"> </w:t>
      </w:r>
      <w:r w:rsidR="00CA47B2" w:rsidRPr="00422A96">
        <w:rPr>
          <w:bCs/>
        </w:rPr>
        <w:t>N</w:t>
      </w:r>
      <w:r w:rsidR="0091439D" w:rsidRPr="00422A96">
        <w:rPr>
          <w:bCs/>
        </w:rPr>
        <w:t>o gada līdz 3 gadiem</w:t>
      </w:r>
      <w:r w:rsidR="00CA47B2" w:rsidRPr="00422A96">
        <w:rPr>
          <w:bCs/>
        </w:rPr>
        <w:t xml:space="preserve"> - </w:t>
      </w:r>
      <w:r w:rsidR="00422A96" w:rsidRPr="00422A96">
        <w:rPr>
          <w:bCs/>
        </w:rPr>
        <w:t>9</w:t>
      </w:r>
      <w:r w:rsidR="00CA47B2" w:rsidRPr="00422A96">
        <w:rPr>
          <w:bCs/>
        </w:rPr>
        <w:t>,</w:t>
      </w:r>
      <w:r w:rsidR="00422A96" w:rsidRPr="00422A96">
        <w:rPr>
          <w:bCs/>
        </w:rPr>
        <w:t>9</w:t>
      </w:r>
      <w:r w:rsidR="00CA47B2" w:rsidRPr="00422A96">
        <w:rPr>
          <w:bCs/>
        </w:rPr>
        <w:t>% (</w:t>
      </w:r>
      <w:r w:rsidR="00062AF7" w:rsidRPr="00422A96">
        <w:rPr>
          <w:bCs/>
        </w:rPr>
        <w:t>5</w:t>
      </w:r>
      <w:r w:rsidR="00CA47B2" w:rsidRPr="00422A96">
        <w:rPr>
          <w:bCs/>
        </w:rPr>
        <w:t> </w:t>
      </w:r>
      <w:r w:rsidR="00946570" w:rsidRPr="00422A96">
        <w:rPr>
          <w:bCs/>
        </w:rPr>
        <w:t>0</w:t>
      </w:r>
      <w:r w:rsidR="00422A96" w:rsidRPr="00422A96">
        <w:rPr>
          <w:bCs/>
        </w:rPr>
        <w:t>07</w:t>
      </w:r>
      <w:r w:rsidR="00CA47B2" w:rsidRPr="00422A96">
        <w:rPr>
          <w:bCs/>
        </w:rPr>
        <w:t>)</w:t>
      </w:r>
      <w:r w:rsidR="0091439D" w:rsidRPr="00422A96">
        <w:rPr>
          <w:bCs/>
        </w:rPr>
        <w:t xml:space="preserve">, bet </w:t>
      </w:r>
      <w:r w:rsidR="00422A96" w:rsidRPr="00422A96">
        <w:rPr>
          <w:bCs/>
        </w:rPr>
        <w:t>6</w:t>
      </w:r>
      <w:r w:rsidR="0091439D" w:rsidRPr="00422A96">
        <w:rPr>
          <w:bCs/>
        </w:rPr>
        <w:t>,</w:t>
      </w:r>
      <w:r w:rsidR="00946570" w:rsidRPr="00422A96">
        <w:rPr>
          <w:bCs/>
        </w:rPr>
        <w:t>0</w:t>
      </w:r>
      <w:r w:rsidR="0091439D" w:rsidRPr="00422A96">
        <w:rPr>
          <w:bCs/>
        </w:rPr>
        <w:t>% (</w:t>
      </w:r>
      <w:r w:rsidR="00146F34" w:rsidRPr="00422A96">
        <w:rPr>
          <w:bCs/>
        </w:rPr>
        <w:t>3</w:t>
      </w:r>
      <w:r w:rsidR="0091439D" w:rsidRPr="00422A96">
        <w:rPr>
          <w:bCs/>
        </w:rPr>
        <w:t> </w:t>
      </w:r>
      <w:r w:rsidR="00422A96" w:rsidRPr="00422A96">
        <w:rPr>
          <w:bCs/>
        </w:rPr>
        <w:t>019</w:t>
      </w:r>
      <w:r w:rsidR="0091439D" w:rsidRPr="00422A96">
        <w:rPr>
          <w:bCs/>
        </w:rPr>
        <w:t>) - vairāk par 3 gadiem.</w:t>
      </w:r>
    </w:p>
    <w:tbl>
      <w:tblPr>
        <w:tblStyle w:val="ListTable6Colorful-Accent2"/>
        <w:tblW w:w="972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80843" w:rsidRPr="00224D71" w14:paraId="13489534" w14:textId="77777777" w:rsidTr="00CD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6D6D404C" w14:textId="02EB238E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6.</w:t>
            </w:r>
          </w:p>
        </w:tc>
      </w:tr>
      <w:tr w:rsidR="001730D2" w:rsidRPr="00224D71" w14:paraId="37E1D720" w14:textId="77777777" w:rsidTr="00CD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CD529C">
        <w:trPr>
          <w:trHeight w:val="2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E8F3D3" w:themeFill="accent2" w:themeFillTint="33"/>
          </w:tcPr>
          <w:p w14:paraId="6E06AE8E" w14:textId="0D1EC663" w:rsidR="001730D2" w:rsidRPr="00224D71" w:rsidRDefault="00422A96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48D68E" wp14:editId="35BC944F">
                  <wp:extent cx="6301664" cy="1254186"/>
                  <wp:effectExtent l="0" t="0" r="444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780" cy="1263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3C6C" w14:textId="7B07E4AB" w:rsidR="00B477D6" w:rsidRPr="00413A35" w:rsidRDefault="00B477D6">
      <w:pPr>
        <w:rPr>
          <w:sz w:val="8"/>
        </w:rPr>
      </w:pP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1BE7465E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7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77777777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5EF4B92E" w:rsidR="000A6F91" w:rsidRPr="00224D71" w:rsidRDefault="006E64CC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6F2F4D4" wp14:editId="0FAB758E">
                  <wp:extent cx="6027350" cy="108858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116" cy="1104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5B67E265" w:rsidR="00A65E2D" w:rsidRPr="00F762CB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305A59">
        <w:rPr>
          <w:bCs/>
        </w:rPr>
        <w:lastRenderedPageBreak/>
        <w:t xml:space="preserve">Vidējais bezdarba ilgums 2023. gada </w:t>
      </w:r>
      <w:r w:rsidR="00305A59" w:rsidRPr="00305A59">
        <w:rPr>
          <w:bCs/>
        </w:rPr>
        <w:t>decembra</w:t>
      </w:r>
      <w:r w:rsidRPr="00305A59">
        <w:rPr>
          <w:bCs/>
        </w:rPr>
        <w:t xml:space="preserve"> beigās bija </w:t>
      </w:r>
      <w:r w:rsidRPr="00305A59">
        <w:rPr>
          <w:b/>
          <w:bCs/>
        </w:rPr>
        <w:t>1</w:t>
      </w:r>
      <w:r w:rsidR="00305A59">
        <w:rPr>
          <w:b/>
          <w:bCs/>
        </w:rPr>
        <w:t>20</w:t>
      </w:r>
      <w:r w:rsidRPr="00305A59">
        <w:rPr>
          <w:b/>
          <w:bCs/>
        </w:rPr>
        <w:t xml:space="preserve"> diena</w:t>
      </w:r>
      <w:r w:rsidR="00305A59">
        <w:rPr>
          <w:b/>
          <w:bCs/>
        </w:rPr>
        <w:t>s</w:t>
      </w:r>
      <w:r w:rsidRPr="00305A59">
        <w:rPr>
          <w:bCs/>
        </w:rPr>
        <w:t xml:space="preserve"> jeb nepilni 5 mēneši, kas, salīdzinot ar atbilstošo periodu pirms gada, ir par </w:t>
      </w:r>
      <w:r w:rsidR="00305A59" w:rsidRPr="00305A59">
        <w:rPr>
          <w:b/>
          <w:bCs/>
        </w:rPr>
        <w:t>4</w:t>
      </w:r>
      <w:r w:rsidRPr="00305A59">
        <w:rPr>
          <w:b/>
          <w:bCs/>
        </w:rPr>
        <w:t xml:space="preserve"> dienām mazāk</w:t>
      </w:r>
      <w:r w:rsidRPr="00305A59">
        <w:rPr>
          <w:bCs/>
        </w:rPr>
        <w:t xml:space="preserve">. </w:t>
      </w:r>
    </w:p>
    <w:p w14:paraId="1E8AA5B7" w14:textId="41383212" w:rsidR="00A84FAE" w:rsidRPr="00F762CB" w:rsidRDefault="00A84FAE" w:rsidP="0020718B">
      <w:pPr>
        <w:ind w:firstLine="567"/>
        <w:jc w:val="both"/>
        <w:rPr>
          <w:bCs/>
          <w:highlight w:val="yellow"/>
        </w:rPr>
      </w:pPr>
      <w:r w:rsidRPr="00FC4683">
        <w:rPr>
          <w:bCs/>
        </w:rPr>
        <w:t>Reģistrēto bezdarbnieku skaits sadalījumā pa profesijām pēc pēdējās nodarbošanās 2023.</w:t>
      </w:r>
      <w:r w:rsidR="00D13AE2" w:rsidRPr="00FC4683">
        <w:rPr>
          <w:bCs/>
        </w:rPr>
        <w:t> </w:t>
      </w:r>
      <w:r w:rsidRPr="00FC4683">
        <w:rPr>
          <w:bCs/>
        </w:rPr>
        <w:t>gada</w:t>
      </w:r>
      <w:r w:rsidR="00E02BB1" w:rsidRPr="00FC4683">
        <w:rPr>
          <w:bCs/>
        </w:rPr>
        <w:t> </w:t>
      </w:r>
      <w:r w:rsidR="00FC4683" w:rsidRPr="00FC4683">
        <w:rPr>
          <w:bCs/>
        </w:rPr>
        <w:t>decembra</w:t>
      </w:r>
      <w:r w:rsidRPr="00FC4683">
        <w:rPr>
          <w:bCs/>
        </w:rPr>
        <w:t xml:space="preserve"> beigās</w:t>
      </w:r>
      <w:r w:rsidR="003A6464" w:rsidRPr="00FC4683">
        <w:rPr>
          <w:bCs/>
        </w:rPr>
        <w:t xml:space="preserve">, </w:t>
      </w:r>
      <w:r w:rsidRPr="00FC4683">
        <w:rPr>
          <w:bCs/>
        </w:rPr>
        <w:t>lielākais skaits</w:t>
      </w:r>
      <w:r w:rsidR="000E1E6A" w:rsidRPr="00FC4683">
        <w:rPr>
          <w:bCs/>
        </w:rPr>
        <w:t>:</w:t>
      </w:r>
      <w:r w:rsidR="003A6464" w:rsidRPr="00FC4683">
        <w:rPr>
          <w:bCs/>
        </w:rPr>
        <w:t xml:space="preserve"> </w:t>
      </w:r>
      <w:r w:rsidR="000E1E6A" w:rsidRPr="00FC4683">
        <w:rPr>
          <w:b/>
          <w:bCs/>
        </w:rPr>
        <w:t>“P</w:t>
      </w:r>
      <w:r w:rsidR="003A6464" w:rsidRPr="00FC4683">
        <w:rPr>
          <w:b/>
          <w:bCs/>
        </w:rPr>
        <w:t>akalpojumu un tirdzniecības darbiniek</w:t>
      </w:r>
      <w:r w:rsidR="000E1E6A" w:rsidRPr="00FC4683">
        <w:rPr>
          <w:b/>
          <w:bCs/>
        </w:rPr>
        <w:t>i”</w:t>
      </w:r>
      <w:r w:rsidR="003A6464" w:rsidRPr="00FC4683">
        <w:rPr>
          <w:bCs/>
        </w:rPr>
        <w:t xml:space="preserve"> pamatgrupā </w:t>
      </w:r>
      <w:r w:rsidR="000E1E6A" w:rsidRPr="00FC4683">
        <w:rPr>
          <w:bCs/>
        </w:rPr>
        <w:t>–</w:t>
      </w:r>
      <w:r w:rsidR="003A6464" w:rsidRPr="00FC4683">
        <w:rPr>
          <w:bCs/>
        </w:rPr>
        <w:t xml:space="preserve"> </w:t>
      </w:r>
      <w:r w:rsidR="000E1E6A" w:rsidRPr="00FC4683">
        <w:rPr>
          <w:bCs/>
        </w:rPr>
        <w:t>mazumtirdzniecības veikala pārdevējs – 1 </w:t>
      </w:r>
      <w:r w:rsidR="00E27933" w:rsidRPr="00FC4683">
        <w:rPr>
          <w:bCs/>
        </w:rPr>
        <w:t>2</w:t>
      </w:r>
      <w:r w:rsidR="00FC4683" w:rsidRPr="00FC4683">
        <w:rPr>
          <w:bCs/>
        </w:rPr>
        <w:t>57</w:t>
      </w:r>
      <w:r w:rsidR="000E1E6A" w:rsidRPr="00FC4683">
        <w:rPr>
          <w:bCs/>
        </w:rPr>
        <w:t xml:space="preserve">, pārdevējs konsultants – </w:t>
      </w:r>
      <w:r w:rsidR="00FC4683" w:rsidRPr="00FC4683">
        <w:rPr>
          <w:bCs/>
        </w:rPr>
        <w:t>970</w:t>
      </w:r>
      <w:r w:rsidR="000E1E6A" w:rsidRPr="00FC4683">
        <w:rPr>
          <w:bCs/>
        </w:rPr>
        <w:t xml:space="preserve">, pavārs – </w:t>
      </w:r>
      <w:r w:rsidR="00FC4683" w:rsidRPr="00FC4683">
        <w:rPr>
          <w:bCs/>
        </w:rPr>
        <w:t>612</w:t>
      </w:r>
      <w:r w:rsidR="000E1E6A" w:rsidRPr="00FC4683">
        <w:rPr>
          <w:bCs/>
        </w:rPr>
        <w:t xml:space="preserve">, aprūpētājs – </w:t>
      </w:r>
      <w:r w:rsidR="00C65134" w:rsidRPr="00FC4683">
        <w:rPr>
          <w:bCs/>
        </w:rPr>
        <w:t>3</w:t>
      </w:r>
      <w:r w:rsidR="00FC4683" w:rsidRPr="00FC4683">
        <w:rPr>
          <w:bCs/>
        </w:rPr>
        <w:t>52</w:t>
      </w:r>
      <w:r w:rsidR="000E1E6A" w:rsidRPr="00FC4683">
        <w:rPr>
          <w:bCs/>
        </w:rPr>
        <w:t xml:space="preserve">, asistents personām ar invaliditāti – </w:t>
      </w:r>
      <w:r w:rsidR="00FC4683" w:rsidRPr="00FC4683">
        <w:rPr>
          <w:bCs/>
        </w:rPr>
        <w:t>305</w:t>
      </w:r>
      <w:r w:rsidR="000E1E6A" w:rsidRPr="00FC4683">
        <w:rPr>
          <w:bCs/>
        </w:rPr>
        <w:t xml:space="preserve">, </w:t>
      </w:r>
      <w:r w:rsidR="000E1E6A" w:rsidRPr="00FC4683">
        <w:rPr>
          <w:b/>
          <w:bCs/>
        </w:rPr>
        <w:t>“Kvalificēti strādnieki un amatnieki”</w:t>
      </w:r>
      <w:r w:rsidR="000E1E6A" w:rsidRPr="00FC4683">
        <w:rPr>
          <w:bCs/>
        </w:rPr>
        <w:t xml:space="preserve"> pamatgrupa – </w:t>
      </w:r>
      <w:r w:rsidR="00FC4683" w:rsidRPr="00FC4683">
        <w:rPr>
          <w:bCs/>
        </w:rPr>
        <w:t xml:space="preserve">ēku celtnieks – 465, </w:t>
      </w:r>
      <w:r w:rsidR="007E0007" w:rsidRPr="00FC4683">
        <w:rPr>
          <w:bCs/>
        </w:rPr>
        <w:t>kokapstrādes iekārtu operators – 3</w:t>
      </w:r>
      <w:r w:rsidR="00FC4683" w:rsidRPr="00FC4683">
        <w:rPr>
          <w:bCs/>
        </w:rPr>
        <w:t>57</w:t>
      </w:r>
      <w:r w:rsidR="007E0007" w:rsidRPr="00FC4683">
        <w:rPr>
          <w:bCs/>
        </w:rPr>
        <w:t xml:space="preserve">, </w:t>
      </w:r>
      <w:r w:rsidR="000E1E6A" w:rsidRPr="00FC4683">
        <w:rPr>
          <w:bCs/>
        </w:rPr>
        <w:t xml:space="preserve">šuvējs – </w:t>
      </w:r>
      <w:r w:rsidR="0020718B" w:rsidRPr="00FC4683">
        <w:rPr>
          <w:bCs/>
        </w:rPr>
        <w:t>2</w:t>
      </w:r>
      <w:r w:rsidR="007E0007" w:rsidRPr="00FC4683">
        <w:rPr>
          <w:bCs/>
        </w:rPr>
        <w:t>7</w:t>
      </w:r>
      <w:r w:rsidR="00FC4683" w:rsidRPr="00FC4683">
        <w:rPr>
          <w:bCs/>
        </w:rPr>
        <w:t>9</w:t>
      </w:r>
      <w:r w:rsidR="0020718B" w:rsidRPr="00FC4683">
        <w:rPr>
          <w:bCs/>
        </w:rPr>
        <w:t>,</w:t>
      </w:r>
      <w:r w:rsidR="007E0007" w:rsidRPr="00FC4683">
        <w:rPr>
          <w:bCs/>
        </w:rPr>
        <w:t xml:space="preserve"> </w:t>
      </w:r>
      <w:r w:rsidR="00FC4683" w:rsidRPr="00FC4683">
        <w:rPr>
          <w:bCs/>
        </w:rPr>
        <w:t>atslēdznieks</w:t>
      </w:r>
      <w:r w:rsidR="007E0007" w:rsidRPr="00FC4683">
        <w:rPr>
          <w:bCs/>
        </w:rPr>
        <w:t xml:space="preserve"> – 1</w:t>
      </w:r>
      <w:r w:rsidR="00FC4683" w:rsidRPr="00FC4683">
        <w:rPr>
          <w:bCs/>
        </w:rPr>
        <w:t>70</w:t>
      </w:r>
      <w:r w:rsidR="007E0007" w:rsidRPr="00FC4683">
        <w:rPr>
          <w:bCs/>
        </w:rPr>
        <w:t xml:space="preserve"> un</w:t>
      </w:r>
      <w:r w:rsidR="000E1E6A" w:rsidRPr="00FC4683">
        <w:rPr>
          <w:bCs/>
        </w:rPr>
        <w:t xml:space="preserve"> </w:t>
      </w:r>
      <w:r w:rsidR="00FC4683" w:rsidRPr="00FC4683">
        <w:rPr>
          <w:bCs/>
        </w:rPr>
        <w:t>būvnieks</w:t>
      </w:r>
      <w:r w:rsidR="0020718B" w:rsidRPr="00FC4683">
        <w:rPr>
          <w:bCs/>
        </w:rPr>
        <w:t xml:space="preserve"> </w:t>
      </w:r>
      <w:r w:rsidR="000E1E6A" w:rsidRPr="00FC4683">
        <w:rPr>
          <w:bCs/>
        </w:rPr>
        <w:t xml:space="preserve">– </w:t>
      </w:r>
      <w:r w:rsidR="007E0007" w:rsidRPr="00FC4683">
        <w:rPr>
          <w:bCs/>
        </w:rPr>
        <w:t>15</w:t>
      </w:r>
      <w:r w:rsidR="00FC4683" w:rsidRPr="00FC4683">
        <w:rPr>
          <w:bCs/>
        </w:rPr>
        <w:t>7</w:t>
      </w:r>
      <w:r w:rsidR="007E0007" w:rsidRPr="00FC4683">
        <w:rPr>
          <w:bCs/>
        </w:rPr>
        <w:t>.</w:t>
      </w:r>
      <w:r w:rsidR="000E1E6A" w:rsidRPr="00FC4683">
        <w:rPr>
          <w:bCs/>
        </w:rPr>
        <w:t xml:space="preserve"> </w:t>
      </w:r>
      <w:r w:rsidR="00FC4683" w:rsidRPr="00FC4683">
        <w:rPr>
          <w:b/>
          <w:bCs/>
        </w:rPr>
        <w:t xml:space="preserve">“Vecākie speciālisti” </w:t>
      </w:r>
      <w:r w:rsidR="00FC4683" w:rsidRPr="00FC4683">
        <w:rPr>
          <w:bCs/>
        </w:rPr>
        <w:t>pamatgrupā – projekta vadītājs – 466, pirmsskolas izglītības skolotājs – 378, programmētājs – 274, jurists – 176, pārdošanas vadītājs – 166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77777777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23. gada </w:t>
            </w:r>
          </w:p>
          <w:p w14:paraId="75C89A2A" w14:textId="51AD8292" w:rsidR="000147D4" w:rsidRPr="000147D4" w:rsidRDefault="00257DBC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77777777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22. gada </w:t>
            </w:r>
          </w:p>
          <w:p w14:paraId="2BCF2B1B" w14:textId="68C8F346" w:rsidR="000147D4" w:rsidRPr="000147D4" w:rsidRDefault="00FC4683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 procentos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C4683" w:rsidRPr="000147D4" w14:paraId="68DCBA8B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FC4683" w:rsidRPr="000147D4" w:rsidRDefault="00FC4683" w:rsidP="00FC4683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507183B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42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279F084C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07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05896371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C4683" w:rsidRPr="000147D4" w14:paraId="69414C8B" w14:textId="77777777" w:rsidTr="00134C78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169BDEFE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7F152B67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2BE8E925" w:rsidR="00FC4683" w:rsidRPr="00FC4683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 w:rsidRPr="00FC4683">
              <w:rPr>
                <w:sz w:val="20"/>
                <w:szCs w:val="20"/>
              </w:rPr>
              <w:t>4%</w:t>
            </w:r>
          </w:p>
        </w:tc>
      </w:tr>
      <w:tr w:rsidR="00FC4683" w:rsidRPr="000147D4" w14:paraId="5E299388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702CA363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14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38153670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2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5625D056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3%</w:t>
            </w:r>
          </w:p>
        </w:tc>
      </w:tr>
      <w:tr w:rsidR="00FC4683" w:rsidRPr="000147D4" w14:paraId="1C44AED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03B23090" w:rsidR="00FC4683" w:rsidRPr="00FC4683" w:rsidRDefault="00FC4683" w:rsidP="00FC4683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C4683">
              <w:rPr>
                <w:sz w:val="20"/>
                <w:szCs w:val="20"/>
                <w:u w:val="single"/>
              </w:rPr>
              <w:t>5 29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52AB849B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563637A2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FC4683" w:rsidRPr="000147D4" w14:paraId="0B9B614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3B0EA148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2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40DB96B8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6F32B427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FC4683" w:rsidRPr="000147D4" w14:paraId="16503D38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FC4683" w:rsidRPr="000147D4" w:rsidRDefault="00FC4683" w:rsidP="00FC4683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554125E2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9 42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10907748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20 7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6421B263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%</w:t>
            </w:r>
          </w:p>
        </w:tc>
      </w:tr>
      <w:tr w:rsidR="00FC4683" w:rsidRPr="000147D4" w14:paraId="601A26A4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05DE4FE7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2BDB8344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7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16360F66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FC4683" w:rsidRPr="000147D4" w14:paraId="034970BC" w14:textId="77777777" w:rsidTr="00134C78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2A65D5F8" w:rsidR="00FC4683" w:rsidRPr="00FC4683" w:rsidRDefault="00FC4683" w:rsidP="00FC4683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C4683">
              <w:rPr>
                <w:sz w:val="20"/>
                <w:szCs w:val="20"/>
                <w:u w:val="single"/>
              </w:rPr>
              <w:t>6 41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4C2B34AF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 17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47394F1B" w:rsidR="00FC4683" w:rsidRPr="005D7CAA" w:rsidRDefault="00FC4683" w:rsidP="00FC4683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5D7CAA">
              <w:rPr>
                <w:sz w:val="20"/>
                <w:szCs w:val="20"/>
                <w:u w:val="single"/>
              </w:rPr>
              <w:t>-11%</w:t>
            </w:r>
          </w:p>
        </w:tc>
      </w:tr>
      <w:tr w:rsidR="00FC4683" w:rsidRPr="000147D4" w14:paraId="38023426" w14:textId="77777777" w:rsidTr="00134C78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209892F5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005FAAF0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785DB407" w:rsidR="00FC4683" w:rsidRPr="005D7CAA" w:rsidRDefault="00FC4683" w:rsidP="00FC4683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5D7CAA">
              <w:rPr>
                <w:sz w:val="20"/>
                <w:szCs w:val="20"/>
                <w:u w:val="single"/>
              </w:rPr>
              <w:t>-12%</w:t>
            </w:r>
          </w:p>
        </w:tc>
      </w:tr>
      <w:tr w:rsidR="00FC4683" w:rsidRPr="000147D4" w14:paraId="04D87C9B" w14:textId="77777777" w:rsidTr="00134C78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01F21095" w:rsidR="00FC4683" w:rsidRPr="00FC4683" w:rsidRDefault="00FC4683" w:rsidP="00FC4683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C4683">
              <w:rPr>
                <w:sz w:val="20"/>
                <w:szCs w:val="20"/>
                <w:u w:val="single"/>
              </w:rPr>
              <w:t>5 39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59302B2D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62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08275D86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4%</w:t>
            </w:r>
          </w:p>
        </w:tc>
      </w:tr>
      <w:tr w:rsidR="00FC4683" w:rsidRPr="000147D4" w14:paraId="19750448" w14:textId="77777777" w:rsidTr="00134C78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FC4683" w:rsidRPr="000147D4" w:rsidRDefault="00FC4683" w:rsidP="00FC4683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2CC3C2A3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91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673128DD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78897CB4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6%</w:t>
            </w:r>
          </w:p>
        </w:tc>
      </w:tr>
      <w:tr w:rsidR="00FC4683" w:rsidRPr="000147D4" w14:paraId="40DAEBD2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FC4683" w:rsidRPr="000147D4" w:rsidRDefault="00FC4683" w:rsidP="00FC4683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2A4D0575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74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43A901DC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5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6BE4E4C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%</w:t>
            </w:r>
          </w:p>
        </w:tc>
      </w:tr>
      <w:tr w:rsidR="00FC4683" w:rsidRPr="000147D4" w14:paraId="72342BFD" w14:textId="77777777" w:rsidTr="00134C78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77777777" w:rsidR="00FC4683" w:rsidRPr="000147D4" w:rsidRDefault="00FC4683" w:rsidP="00FC4683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77777777" w:rsidR="00FC4683" w:rsidRPr="000147D4" w:rsidRDefault="00FC4683" w:rsidP="00FC4683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7F2DB399" w:rsidR="00FC4683" w:rsidRPr="00FC4683" w:rsidRDefault="00FC4683" w:rsidP="00FC4683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FC4683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70ED3AA9" w:rsidR="00FC4683" w:rsidRPr="00FC4683" w:rsidRDefault="00FC4683" w:rsidP="00FC4683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FC468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37C7C655" w:rsidR="00FC4683" w:rsidRPr="000147D4" w:rsidRDefault="00FC4683" w:rsidP="00FC468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39%</w:t>
            </w:r>
          </w:p>
        </w:tc>
      </w:tr>
      <w:tr w:rsidR="00FC4683" w:rsidRPr="000147D4" w14:paraId="526856BF" w14:textId="77777777" w:rsidTr="00134C78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5F0C906E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1 62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27E34C88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3 4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38A01528" w:rsidR="00FC4683" w:rsidRPr="000147D4" w:rsidRDefault="00FC4683" w:rsidP="00FC4683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4%</w:t>
            </w:r>
          </w:p>
        </w:tc>
      </w:tr>
    </w:tbl>
    <w:p w14:paraId="6895F261" w14:textId="2C1FA648" w:rsidR="008727E5" w:rsidRPr="00F762CB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5D7CAA">
        <w:t xml:space="preserve">Gada griezumā ir vērojams </w:t>
      </w:r>
      <w:r w:rsidRPr="005D7CAA">
        <w:rPr>
          <w:b/>
        </w:rPr>
        <w:t xml:space="preserve">bezdarbnieku skaita samazinājums </w:t>
      </w:r>
      <w:r w:rsidR="00BD3C87" w:rsidRPr="005D7CAA">
        <w:t>zemas un vidējas</w:t>
      </w:r>
      <w:r w:rsidRPr="005D7CAA">
        <w:t xml:space="preserve"> profesiju pamatgrupās. Visvairāk samazinājies </w:t>
      </w:r>
      <w:r w:rsidR="00C41177" w:rsidRPr="005D7CAA">
        <w:t>vidējas</w:t>
      </w:r>
      <w:r w:rsidRPr="005D7CAA">
        <w:t xml:space="preserve"> kvalifikācijas profesiju pamatgrupā “</w:t>
      </w:r>
      <w:r w:rsidR="00C41177" w:rsidRPr="005D7CAA">
        <w:rPr>
          <w:lang w:eastAsia="lv-LV"/>
        </w:rPr>
        <w:t>Kvalificēti lauksaimniecības, mežsaimniecības un zivsaimniecības darbinieki</w:t>
      </w:r>
      <w:r w:rsidRPr="005D7CAA">
        <w:t>”</w:t>
      </w:r>
      <w:r w:rsidR="0073003F" w:rsidRPr="005D7CAA">
        <w:t xml:space="preserve"> </w:t>
      </w:r>
      <w:r w:rsidR="0073003F" w:rsidRPr="00434765">
        <w:t xml:space="preserve">– </w:t>
      </w:r>
      <w:r w:rsidR="00FD5731" w:rsidRPr="00434765">
        <w:t>lopkopis (-</w:t>
      </w:r>
      <w:r w:rsidR="00434765" w:rsidRPr="00434765">
        <w:t>22</w:t>
      </w:r>
      <w:r w:rsidR="00FD5731" w:rsidRPr="00434765">
        <w:t xml:space="preserve">), </w:t>
      </w:r>
      <w:r w:rsidR="00C41177" w:rsidRPr="00434765">
        <w:t>koksnes šķirotājs</w:t>
      </w:r>
      <w:r w:rsidR="00E52266" w:rsidRPr="00434765">
        <w:t xml:space="preserve"> (-</w:t>
      </w:r>
      <w:r w:rsidR="00434765" w:rsidRPr="00434765">
        <w:t>18</w:t>
      </w:r>
      <w:r w:rsidR="00E52266" w:rsidRPr="00434765">
        <w:t>)</w:t>
      </w:r>
      <w:r w:rsidR="00D5045E" w:rsidRPr="00434765">
        <w:t xml:space="preserve">, </w:t>
      </w:r>
      <w:r w:rsidR="00434765">
        <w:t xml:space="preserve">dārznieks (-13), malkas skaldītājs (-13), </w:t>
      </w:r>
      <w:r w:rsidR="00400147" w:rsidRPr="00434765">
        <w:t>mežstrādnieks</w:t>
      </w:r>
      <w:r w:rsidR="00E52266" w:rsidRPr="00434765">
        <w:t xml:space="preserve"> (-</w:t>
      </w:r>
      <w:r w:rsidR="00400147" w:rsidRPr="00434765">
        <w:t>1</w:t>
      </w:r>
      <w:r w:rsidR="00434765" w:rsidRPr="00434765">
        <w:t>0</w:t>
      </w:r>
      <w:r w:rsidR="00E52266" w:rsidRPr="00434765">
        <w:t>)</w:t>
      </w:r>
      <w:r w:rsidR="00522F08" w:rsidRPr="00434765">
        <w:t xml:space="preserve"> </w:t>
      </w:r>
      <w:r w:rsidR="0080305D" w:rsidRPr="00434765">
        <w:t xml:space="preserve">un </w:t>
      </w:r>
      <w:r w:rsidR="0080305D" w:rsidRPr="005D7CAA">
        <w:t>vidējas kvalifikācijas profesiju pamatgrupā “</w:t>
      </w:r>
      <w:r w:rsidR="00400147" w:rsidRPr="005D7CAA">
        <w:rPr>
          <w:lang w:eastAsia="lv-LV"/>
        </w:rPr>
        <w:t>Pakalpojumu un tirdzniecības darbinieki</w:t>
      </w:r>
      <w:r w:rsidR="0080305D" w:rsidRPr="005D7CAA">
        <w:t>”</w:t>
      </w:r>
      <w:r w:rsidR="00E52266" w:rsidRPr="005D7CAA">
        <w:t xml:space="preserve"> </w:t>
      </w:r>
      <w:r w:rsidR="00E52266" w:rsidRPr="00434765">
        <w:t xml:space="preserve">– </w:t>
      </w:r>
      <w:r w:rsidR="00400147" w:rsidRPr="00434765">
        <w:t>mazumtirdzniecības veikala pārdevējs</w:t>
      </w:r>
      <w:r w:rsidR="008D6603" w:rsidRPr="00434765">
        <w:t xml:space="preserve"> </w:t>
      </w:r>
      <w:r w:rsidR="00E52266" w:rsidRPr="00434765">
        <w:t>(-</w:t>
      </w:r>
      <w:r w:rsidR="00400147" w:rsidRPr="00434765">
        <w:t>2</w:t>
      </w:r>
      <w:r w:rsidR="00434765" w:rsidRPr="00434765">
        <w:t>29</w:t>
      </w:r>
      <w:r w:rsidR="00E52266" w:rsidRPr="00434765">
        <w:t xml:space="preserve">), </w:t>
      </w:r>
      <w:r w:rsidR="00434765">
        <w:t xml:space="preserve">pārdevējs konsultants (-153), </w:t>
      </w:r>
      <w:r w:rsidR="00434765" w:rsidRPr="00434765">
        <w:t xml:space="preserve">pavārs (-69), </w:t>
      </w:r>
      <w:r w:rsidR="00DF6CD2" w:rsidRPr="00434765">
        <w:t>aprūpētājs</w:t>
      </w:r>
      <w:r w:rsidR="00E52266" w:rsidRPr="00434765">
        <w:t xml:space="preserve"> (-</w:t>
      </w:r>
      <w:r w:rsidR="00434765" w:rsidRPr="00434765">
        <w:t>51</w:t>
      </w:r>
      <w:r w:rsidR="00E52266" w:rsidRPr="00434765">
        <w:t xml:space="preserve">), </w:t>
      </w:r>
      <w:r w:rsidR="00434765" w:rsidRPr="00434765">
        <w:t>mazumtirdzniecības veikala</w:t>
      </w:r>
      <w:r w:rsidR="00434765">
        <w:t xml:space="preserve"> vadītājs</w:t>
      </w:r>
      <w:r w:rsidR="00E52266" w:rsidRPr="00434765">
        <w:t xml:space="preserve"> (-</w:t>
      </w:r>
      <w:r w:rsidR="00DF6CD2" w:rsidRPr="00434765">
        <w:t>42</w:t>
      </w:r>
      <w:r w:rsidR="00E52266" w:rsidRPr="00434765">
        <w:t>)</w:t>
      </w:r>
      <w:r w:rsidR="0080305D" w:rsidRPr="00434765">
        <w:t>.</w:t>
      </w:r>
      <w:r w:rsidR="005D7CAA" w:rsidRPr="00434765">
        <w:t xml:space="preserve"> </w:t>
      </w:r>
      <w:r w:rsidR="005D7CAA" w:rsidRPr="006055A1">
        <w:t>Savukārt, palielinājums novērojams augstas</w:t>
      </w:r>
      <w:r w:rsidR="005D7CAA" w:rsidRPr="005D7CAA">
        <w:t xml:space="preserve"> profesiju pamatgrupā</w:t>
      </w:r>
      <w:r w:rsidR="005D7CAA">
        <w:t xml:space="preserve"> “Vecākie speciālisti” </w:t>
      </w:r>
      <w:r w:rsidR="00434765">
        <w:t>– programmētājs (+74), projekta vadītājs (+37), informācijas sistēmu testētājs (</w:t>
      </w:r>
      <w:r w:rsidR="00353659">
        <w:t>+27), personāla speciālists (+26), informācijas tehnoloģiju projektu vadītājs (+26).</w:t>
      </w:r>
    </w:p>
    <w:p w14:paraId="12270921" w14:textId="679418C3" w:rsidR="0074285A" w:rsidRPr="00F762CB" w:rsidRDefault="00640197" w:rsidP="00251CB6">
      <w:pPr>
        <w:ind w:firstLine="567"/>
        <w:jc w:val="both"/>
        <w:rPr>
          <w:highlight w:val="yellow"/>
        </w:rPr>
      </w:pPr>
      <w:r w:rsidRPr="008727E5">
        <w:rPr>
          <w:bCs/>
        </w:rPr>
        <w:t>Reģistrēto bezdarbnieku kopskaitā 20</w:t>
      </w:r>
      <w:r w:rsidR="003272F0" w:rsidRPr="008727E5">
        <w:rPr>
          <w:bCs/>
        </w:rPr>
        <w:t>2</w:t>
      </w:r>
      <w:r w:rsidR="00B36B58" w:rsidRPr="008727E5">
        <w:rPr>
          <w:bCs/>
        </w:rPr>
        <w:t>3</w:t>
      </w:r>
      <w:r w:rsidRPr="008727E5">
        <w:rPr>
          <w:bCs/>
        </w:rPr>
        <w:t>.</w:t>
      </w:r>
      <w:r w:rsidR="004E1E2D" w:rsidRPr="008727E5">
        <w:rPr>
          <w:bCs/>
        </w:rPr>
        <w:t xml:space="preserve"> </w:t>
      </w:r>
      <w:r w:rsidR="004E101E" w:rsidRPr="008727E5">
        <w:rPr>
          <w:bCs/>
        </w:rPr>
        <w:t>gada</w:t>
      </w:r>
      <w:r w:rsidRPr="008727E5">
        <w:rPr>
          <w:bCs/>
        </w:rPr>
        <w:t xml:space="preserve"> </w:t>
      </w:r>
      <w:r w:rsidR="000A6452" w:rsidRPr="008727E5">
        <w:rPr>
          <w:bCs/>
        </w:rPr>
        <w:t>decembra</w:t>
      </w:r>
      <w:r w:rsidR="008727E5">
        <w:rPr>
          <w:bCs/>
        </w:rPr>
        <w:t xml:space="preserve"> </w:t>
      </w:r>
      <w:r w:rsidRPr="008727E5">
        <w:rPr>
          <w:bCs/>
        </w:rPr>
        <w:t>beigās lielāko īpatsvaru veido</w:t>
      </w:r>
      <w:r w:rsidR="006A7AB0" w:rsidRPr="008727E5">
        <w:rPr>
          <w:bCs/>
        </w:rPr>
        <w:t>ja</w:t>
      </w:r>
      <w:r w:rsidRPr="008727E5">
        <w:rPr>
          <w:bCs/>
        </w:rPr>
        <w:t xml:space="preserve"> bezdarbnieki </w:t>
      </w:r>
      <w:r w:rsidRPr="008727E5">
        <w:rPr>
          <w:b/>
          <w:bCs/>
        </w:rPr>
        <w:t>ar profesionālo izglītību –</w:t>
      </w:r>
      <w:r w:rsidR="005543D9" w:rsidRPr="008727E5">
        <w:rPr>
          <w:b/>
          <w:bCs/>
        </w:rPr>
        <w:t xml:space="preserve"> </w:t>
      </w:r>
      <w:r w:rsidR="00091F86" w:rsidRPr="008727E5">
        <w:rPr>
          <w:b/>
          <w:color w:val="000000"/>
          <w:szCs w:val="22"/>
          <w:lang w:eastAsia="lv-LV"/>
        </w:rPr>
        <w:t>1</w:t>
      </w:r>
      <w:r w:rsidR="008727E5" w:rsidRPr="008727E5">
        <w:rPr>
          <w:b/>
          <w:color w:val="000000"/>
          <w:szCs w:val="22"/>
          <w:lang w:eastAsia="lv-LV"/>
        </w:rPr>
        <w:t>6</w:t>
      </w:r>
      <w:r w:rsidR="00B5137A" w:rsidRPr="008727E5">
        <w:rPr>
          <w:b/>
          <w:color w:val="000000"/>
          <w:szCs w:val="22"/>
          <w:lang w:eastAsia="lv-LV"/>
        </w:rPr>
        <w:t> </w:t>
      </w:r>
      <w:r w:rsidR="008727E5" w:rsidRPr="008727E5">
        <w:rPr>
          <w:b/>
          <w:color w:val="000000"/>
          <w:szCs w:val="22"/>
          <w:lang w:eastAsia="lv-LV"/>
        </w:rPr>
        <w:t>098</w:t>
      </w:r>
      <w:r w:rsidR="00B5137A" w:rsidRPr="008727E5">
        <w:rPr>
          <w:b/>
          <w:color w:val="000000"/>
          <w:szCs w:val="22"/>
          <w:lang w:eastAsia="lv-LV"/>
        </w:rPr>
        <w:t xml:space="preserve"> </w:t>
      </w:r>
      <w:r w:rsidR="006A7AB0" w:rsidRPr="008727E5">
        <w:rPr>
          <w:bCs/>
        </w:rPr>
        <w:t>bezdarbnieki, kas ir</w:t>
      </w:r>
      <w:r w:rsidR="006A7AB0" w:rsidRPr="008727E5">
        <w:rPr>
          <w:b/>
          <w:bCs/>
        </w:rPr>
        <w:t xml:space="preserve"> </w:t>
      </w:r>
      <w:r w:rsidRPr="008727E5">
        <w:rPr>
          <w:b/>
          <w:bCs/>
        </w:rPr>
        <w:t>3</w:t>
      </w:r>
      <w:r w:rsidR="008727E5" w:rsidRPr="008727E5">
        <w:rPr>
          <w:b/>
          <w:bCs/>
        </w:rPr>
        <w:t>2</w:t>
      </w:r>
      <w:r w:rsidRPr="008727E5">
        <w:rPr>
          <w:b/>
          <w:bCs/>
        </w:rPr>
        <w:t>,</w:t>
      </w:r>
      <w:r w:rsidR="008727E5" w:rsidRPr="008727E5">
        <w:rPr>
          <w:b/>
          <w:bCs/>
        </w:rPr>
        <w:t>0</w:t>
      </w:r>
      <w:r w:rsidRPr="008727E5">
        <w:rPr>
          <w:b/>
          <w:bCs/>
        </w:rPr>
        <w:t>%</w:t>
      </w:r>
      <w:r w:rsidR="006A7AB0" w:rsidRPr="008727E5">
        <w:rPr>
          <w:b/>
          <w:bCs/>
        </w:rPr>
        <w:t xml:space="preserve"> no kopējā reģistrēto bezdarbnieku skaita</w:t>
      </w:r>
      <w:r w:rsidRPr="008727E5">
        <w:rPr>
          <w:b/>
          <w:bCs/>
        </w:rPr>
        <w:t xml:space="preserve">, </w:t>
      </w:r>
      <w:r w:rsidRPr="00510664">
        <w:rPr>
          <w:bCs/>
        </w:rPr>
        <w:t xml:space="preserve">no kuriem </w:t>
      </w:r>
      <w:r w:rsidR="00C15B2D" w:rsidRPr="00510664">
        <w:rPr>
          <w:bCs/>
        </w:rPr>
        <w:t>nedaudz vairāk kā puse</w:t>
      </w:r>
      <w:r w:rsidRPr="00510664">
        <w:rPr>
          <w:bCs/>
        </w:rPr>
        <w:t xml:space="preserve"> (5</w:t>
      </w:r>
      <w:r w:rsidR="00510664" w:rsidRPr="00510664">
        <w:rPr>
          <w:bCs/>
        </w:rPr>
        <w:t>3</w:t>
      </w:r>
      <w:r w:rsidRPr="00510664">
        <w:rPr>
          <w:bCs/>
        </w:rPr>
        <w:t>,</w:t>
      </w:r>
      <w:r w:rsidR="00510664" w:rsidRPr="00510664">
        <w:rPr>
          <w:bCs/>
        </w:rPr>
        <w:t>9</w:t>
      </w:r>
      <w:r w:rsidRPr="00510664">
        <w:rPr>
          <w:bCs/>
        </w:rPr>
        <w:t>%) ir vecumā 50 gadi un vairāk.</w:t>
      </w:r>
      <w:r w:rsidR="006A7AB0" w:rsidRPr="00510664">
        <w:t xml:space="preserve"> </w:t>
      </w:r>
      <w:r w:rsidR="006A7AB0" w:rsidRPr="008727E5">
        <w:t>Bezdarbnieku kopskait</w:t>
      </w:r>
      <w:r w:rsidR="001F77B6" w:rsidRPr="008727E5">
        <w:t>s</w:t>
      </w:r>
      <w:r w:rsidR="006A7AB0" w:rsidRPr="008727E5">
        <w:t xml:space="preserve"> 202</w:t>
      </w:r>
      <w:r w:rsidR="00433CF2" w:rsidRPr="008727E5">
        <w:t>3</w:t>
      </w:r>
      <w:r w:rsidR="006A7AB0" w:rsidRPr="008727E5">
        <w:t>.</w:t>
      </w:r>
      <w:r w:rsidR="004E1E2D" w:rsidRPr="008727E5">
        <w:t xml:space="preserve"> </w:t>
      </w:r>
      <w:r w:rsidR="006A7AB0" w:rsidRPr="008727E5">
        <w:t xml:space="preserve">gada </w:t>
      </w:r>
      <w:r w:rsidR="008727E5" w:rsidRPr="008727E5">
        <w:rPr>
          <w:bCs/>
        </w:rPr>
        <w:t>decembra</w:t>
      </w:r>
      <w:r w:rsidR="006A7AB0" w:rsidRPr="008727E5">
        <w:t xml:space="preserve"> beigās</w:t>
      </w:r>
      <w:r w:rsidR="006A7AB0" w:rsidRPr="008727E5">
        <w:rPr>
          <w:b/>
        </w:rPr>
        <w:t xml:space="preserve"> </w:t>
      </w:r>
      <w:r w:rsidR="0012561F" w:rsidRPr="008727E5">
        <w:rPr>
          <w:b/>
        </w:rPr>
        <w:t>1</w:t>
      </w:r>
      <w:r w:rsidR="0074285A" w:rsidRPr="008727E5">
        <w:rPr>
          <w:b/>
        </w:rPr>
        <w:t>2</w:t>
      </w:r>
      <w:r w:rsidR="0012561F" w:rsidRPr="008727E5">
        <w:rPr>
          <w:b/>
        </w:rPr>
        <w:t xml:space="preserve"> </w:t>
      </w:r>
      <w:r w:rsidR="008727E5" w:rsidRPr="008727E5">
        <w:rPr>
          <w:b/>
        </w:rPr>
        <w:t>800</w:t>
      </w:r>
      <w:r w:rsidR="006A7AB0" w:rsidRPr="008727E5">
        <w:rPr>
          <w:bCs/>
        </w:rPr>
        <w:t xml:space="preserve"> (2</w:t>
      </w:r>
      <w:r w:rsidR="00B5137A" w:rsidRPr="008727E5">
        <w:rPr>
          <w:bCs/>
        </w:rPr>
        <w:t>5</w:t>
      </w:r>
      <w:r w:rsidR="006A7AB0" w:rsidRPr="008727E5">
        <w:rPr>
          <w:bCs/>
        </w:rPr>
        <w:t>,</w:t>
      </w:r>
      <w:r w:rsidR="008727E5" w:rsidRPr="008727E5">
        <w:rPr>
          <w:bCs/>
        </w:rPr>
        <w:t>4</w:t>
      </w:r>
      <w:r w:rsidR="006A7AB0" w:rsidRPr="008727E5">
        <w:rPr>
          <w:bCs/>
        </w:rPr>
        <w:t xml:space="preserve">%) </w:t>
      </w:r>
      <w:r w:rsidR="006A7AB0" w:rsidRPr="008727E5">
        <w:t xml:space="preserve">bija </w:t>
      </w:r>
      <w:r w:rsidR="006A7AB0" w:rsidRPr="008727E5">
        <w:rPr>
          <w:b/>
        </w:rPr>
        <w:t>bezdarbnieki ar vispārējo vidējo izglītību,</w:t>
      </w:r>
      <w:r w:rsidR="00960C99" w:rsidRPr="008727E5">
        <w:rPr>
          <w:b/>
        </w:rPr>
        <w:t xml:space="preserve"> </w:t>
      </w:r>
      <w:r w:rsidR="006A7AB0" w:rsidRPr="008727E5">
        <w:rPr>
          <w:b/>
        </w:rPr>
        <w:t>1</w:t>
      </w:r>
      <w:r w:rsidR="0074285A" w:rsidRPr="008727E5">
        <w:rPr>
          <w:b/>
        </w:rPr>
        <w:t>1</w:t>
      </w:r>
      <w:r w:rsidR="006A7AB0" w:rsidRPr="008727E5">
        <w:rPr>
          <w:b/>
        </w:rPr>
        <w:t xml:space="preserve"> </w:t>
      </w:r>
      <w:r w:rsidR="008727E5" w:rsidRPr="008727E5">
        <w:rPr>
          <w:b/>
        </w:rPr>
        <w:t>796</w:t>
      </w:r>
      <w:r w:rsidR="006A7AB0" w:rsidRPr="008727E5">
        <w:rPr>
          <w:b/>
        </w:rPr>
        <w:t xml:space="preserve"> </w:t>
      </w:r>
      <w:r w:rsidR="006A7AB0" w:rsidRPr="008727E5">
        <w:t>(</w:t>
      </w:r>
      <w:r w:rsidR="008A06D9" w:rsidRPr="008727E5">
        <w:t>2</w:t>
      </w:r>
      <w:r w:rsidR="008727E5" w:rsidRPr="008727E5">
        <w:t>3</w:t>
      </w:r>
      <w:r w:rsidR="006A7AB0" w:rsidRPr="008727E5">
        <w:t>,</w:t>
      </w:r>
      <w:r w:rsidR="008727E5" w:rsidRPr="008727E5">
        <w:t>4</w:t>
      </w:r>
      <w:r w:rsidR="006A7AB0" w:rsidRPr="008727E5">
        <w:t xml:space="preserve">%) </w:t>
      </w:r>
      <w:r w:rsidR="006A7AB0" w:rsidRPr="008727E5">
        <w:rPr>
          <w:bCs/>
        </w:rPr>
        <w:t xml:space="preserve">– ar </w:t>
      </w:r>
      <w:r w:rsidR="006A7AB0" w:rsidRPr="008727E5">
        <w:rPr>
          <w:b/>
          <w:bCs/>
        </w:rPr>
        <w:t>augstāko izglītību</w:t>
      </w:r>
      <w:r w:rsidR="00960C99" w:rsidRPr="008727E5">
        <w:rPr>
          <w:bCs/>
        </w:rPr>
        <w:t xml:space="preserve">, </w:t>
      </w:r>
      <w:r w:rsidR="008727E5" w:rsidRPr="008727E5">
        <w:rPr>
          <w:b/>
          <w:bCs/>
        </w:rPr>
        <w:t>8</w:t>
      </w:r>
      <w:r w:rsidR="00960C99" w:rsidRPr="008727E5">
        <w:rPr>
          <w:b/>
          <w:bCs/>
        </w:rPr>
        <w:t xml:space="preserve"> </w:t>
      </w:r>
      <w:r w:rsidR="008727E5" w:rsidRPr="008727E5">
        <w:rPr>
          <w:b/>
          <w:bCs/>
        </w:rPr>
        <w:t>372</w:t>
      </w:r>
      <w:r w:rsidR="00960C99" w:rsidRPr="008727E5">
        <w:rPr>
          <w:bCs/>
        </w:rPr>
        <w:t xml:space="preserve"> (1</w:t>
      </w:r>
      <w:r w:rsidR="008727E5" w:rsidRPr="008727E5">
        <w:rPr>
          <w:bCs/>
        </w:rPr>
        <w:t>6</w:t>
      </w:r>
      <w:r w:rsidR="00960C99" w:rsidRPr="008727E5">
        <w:rPr>
          <w:bCs/>
        </w:rPr>
        <w:t>,</w:t>
      </w:r>
      <w:r w:rsidR="008727E5" w:rsidRPr="008727E5">
        <w:rPr>
          <w:bCs/>
        </w:rPr>
        <w:t>6</w:t>
      </w:r>
      <w:r w:rsidR="00960C99" w:rsidRPr="008727E5">
        <w:rPr>
          <w:bCs/>
        </w:rPr>
        <w:t>%) –</w:t>
      </w:r>
      <w:r w:rsidR="002562A9" w:rsidRPr="008727E5">
        <w:rPr>
          <w:bCs/>
        </w:rPr>
        <w:t xml:space="preserve"> </w:t>
      </w:r>
      <w:r w:rsidR="00960C99" w:rsidRPr="008727E5">
        <w:rPr>
          <w:bCs/>
        </w:rPr>
        <w:t xml:space="preserve">ar </w:t>
      </w:r>
      <w:r w:rsidR="00960C99" w:rsidRPr="008727E5">
        <w:rPr>
          <w:b/>
          <w:bCs/>
        </w:rPr>
        <w:t>pamatizglītību.</w:t>
      </w:r>
      <w:r w:rsidR="006A7AB0" w:rsidRPr="008727E5">
        <w:t xml:space="preserve"> </w:t>
      </w:r>
    </w:p>
    <w:p w14:paraId="6FCA4939" w14:textId="3229605C" w:rsidR="0021395F" w:rsidRPr="0021395F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1395F">
        <w:rPr>
          <w:bCs/>
        </w:rPr>
        <w:lastRenderedPageBreak/>
        <w:t>Salīdzinot</w:t>
      </w:r>
      <w:r w:rsidR="00AE6FFD" w:rsidRPr="0021395F">
        <w:rPr>
          <w:bCs/>
        </w:rPr>
        <w:t xml:space="preserve"> </w:t>
      </w:r>
      <w:r w:rsidR="009543FE" w:rsidRPr="0021395F">
        <w:rPr>
          <w:bCs/>
        </w:rPr>
        <w:t>202</w:t>
      </w:r>
      <w:r w:rsidR="00640453" w:rsidRPr="0021395F">
        <w:rPr>
          <w:bCs/>
        </w:rPr>
        <w:t>3</w:t>
      </w:r>
      <w:r w:rsidR="009543FE" w:rsidRPr="0021395F">
        <w:rPr>
          <w:bCs/>
        </w:rPr>
        <w:t>.</w:t>
      </w:r>
      <w:r w:rsidR="004B2FE7" w:rsidRPr="0021395F">
        <w:rPr>
          <w:bCs/>
        </w:rPr>
        <w:t xml:space="preserve"> gada</w:t>
      </w:r>
      <w:r w:rsidR="00AE6FFD" w:rsidRPr="0021395F">
        <w:rPr>
          <w:bCs/>
        </w:rPr>
        <w:t xml:space="preserve"> </w:t>
      </w:r>
      <w:r w:rsidR="005662B8" w:rsidRPr="0021395F">
        <w:rPr>
          <w:bCs/>
        </w:rPr>
        <w:t>decembra</w:t>
      </w:r>
      <w:r w:rsidR="00AE6FFD" w:rsidRPr="0021395F">
        <w:rPr>
          <w:bCs/>
        </w:rPr>
        <w:t xml:space="preserve"> beig</w:t>
      </w:r>
      <w:r w:rsidR="008D17CC" w:rsidRPr="0021395F">
        <w:rPr>
          <w:bCs/>
        </w:rPr>
        <w:t>ā</w:t>
      </w:r>
      <w:r w:rsidR="00AE6FFD" w:rsidRPr="0021395F">
        <w:rPr>
          <w:bCs/>
        </w:rPr>
        <w:t>s</w:t>
      </w:r>
      <w:r w:rsidR="008D17CC" w:rsidRPr="0021395F">
        <w:rPr>
          <w:bCs/>
        </w:rPr>
        <w:t xml:space="preserve"> NVA uzskaitē reģistrētos bezdarbniekus sadalījumā pēc iegūtās izglītības</w:t>
      </w:r>
      <w:r w:rsidRPr="0021395F">
        <w:rPr>
          <w:bCs/>
        </w:rPr>
        <w:t xml:space="preserve"> ar atbilstošo periodu pirms gada</w:t>
      </w:r>
      <w:r w:rsidR="00FE07AF" w:rsidRPr="0021395F">
        <w:rPr>
          <w:bCs/>
        </w:rPr>
        <w:t xml:space="preserve"> -</w:t>
      </w:r>
      <w:r w:rsidRPr="0021395F">
        <w:rPr>
          <w:bCs/>
        </w:rPr>
        <w:t xml:space="preserve"> </w:t>
      </w:r>
      <w:r w:rsidR="006D1C42" w:rsidRPr="0021395F">
        <w:rPr>
          <w:bCs/>
        </w:rPr>
        <w:t xml:space="preserve">bezdarbnieku </w:t>
      </w:r>
      <w:r w:rsidR="004E101E" w:rsidRPr="0021395F">
        <w:rPr>
          <w:bCs/>
        </w:rPr>
        <w:t>ar</w:t>
      </w:r>
      <w:r w:rsidR="002562A9" w:rsidRPr="0021395F">
        <w:rPr>
          <w:bCs/>
        </w:rPr>
        <w:t xml:space="preserve"> </w:t>
      </w:r>
      <w:r w:rsidR="0021395F" w:rsidRPr="0021395F">
        <w:rPr>
          <w:bCs/>
        </w:rPr>
        <w:t>augstāko</w:t>
      </w:r>
      <w:r w:rsidR="003318E6" w:rsidRPr="0021395F">
        <w:rPr>
          <w:bCs/>
        </w:rPr>
        <w:t xml:space="preserve"> izglītību </w:t>
      </w:r>
      <w:r w:rsidR="002562A9" w:rsidRPr="0021395F">
        <w:rPr>
          <w:bCs/>
        </w:rPr>
        <w:t xml:space="preserve">īpatsvars pieaudzis par </w:t>
      </w:r>
      <w:r w:rsidR="0021395F" w:rsidRPr="0021395F">
        <w:rPr>
          <w:bCs/>
        </w:rPr>
        <w:t>1</w:t>
      </w:r>
      <w:r w:rsidR="002562A9" w:rsidRPr="0021395F">
        <w:rPr>
          <w:bCs/>
        </w:rPr>
        <w:t>,</w:t>
      </w:r>
      <w:r w:rsidR="003318E6" w:rsidRPr="0021395F">
        <w:rPr>
          <w:bCs/>
        </w:rPr>
        <w:t>1</w:t>
      </w:r>
      <w:r w:rsidR="002562A9" w:rsidRPr="0021395F">
        <w:rPr>
          <w:bCs/>
        </w:rPr>
        <w:t>% punkt</w:t>
      </w:r>
      <w:r w:rsidR="005874F1" w:rsidRPr="0021395F">
        <w:rPr>
          <w:bCs/>
        </w:rPr>
        <w:t>iem</w:t>
      </w:r>
      <w:r w:rsidR="002562A9" w:rsidRPr="0021395F">
        <w:rPr>
          <w:bCs/>
        </w:rPr>
        <w:t>,</w:t>
      </w:r>
      <w:r w:rsidR="000870C7" w:rsidRPr="0021395F">
        <w:rPr>
          <w:bCs/>
        </w:rPr>
        <w:t xml:space="preserve"> </w:t>
      </w:r>
      <w:r w:rsidR="0021395F" w:rsidRPr="0021395F">
        <w:rPr>
          <w:bCs/>
        </w:rPr>
        <w:t xml:space="preserve">ar izglītības līmeni, kas zemāks par pamatizglītību vai arī nav norādīta iegūtā izglītība </w:t>
      </w:r>
      <w:r w:rsidR="000870C7" w:rsidRPr="0021395F">
        <w:rPr>
          <w:bCs/>
        </w:rPr>
        <w:t>– par 0,</w:t>
      </w:r>
      <w:r w:rsidR="003318E6" w:rsidRPr="0021395F">
        <w:rPr>
          <w:bCs/>
        </w:rPr>
        <w:t>1</w:t>
      </w:r>
      <w:r w:rsidR="000870C7" w:rsidRPr="0021395F">
        <w:rPr>
          <w:bCs/>
        </w:rPr>
        <w:t>% punkt</w:t>
      </w:r>
      <w:r w:rsidR="005874F1" w:rsidRPr="0021395F">
        <w:rPr>
          <w:bCs/>
        </w:rPr>
        <w:t>iem</w:t>
      </w:r>
      <w:r w:rsidR="000870C7" w:rsidRPr="0021395F">
        <w:rPr>
          <w:bCs/>
        </w:rPr>
        <w:t xml:space="preserve">, </w:t>
      </w:r>
      <w:r w:rsidR="00FF5344" w:rsidRPr="0021395F">
        <w:rPr>
          <w:bCs/>
        </w:rPr>
        <w:t>s</w:t>
      </w:r>
      <w:r w:rsidR="0067133B" w:rsidRPr="0021395F">
        <w:rPr>
          <w:bCs/>
        </w:rPr>
        <w:t xml:space="preserve">avukārt </w:t>
      </w:r>
      <w:r w:rsidR="00FF5344" w:rsidRPr="0021395F">
        <w:rPr>
          <w:bCs/>
        </w:rPr>
        <w:t>samazinājies</w:t>
      </w:r>
      <w:r w:rsidR="000539A7" w:rsidRPr="0021395F">
        <w:rPr>
          <w:bCs/>
        </w:rPr>
        <w:t xml:space="preserve"> bezdarbnieku </w:t>
      </w:r>
      <w:r w:rsidR="00EB19AF" w:rsidRPr="0021395F">
        <w:rPr>
          <w:bCs/>
        </w:rPr>
        <w:t>īpatsvars</w:t>
      </w:r>
      <w:r w:rsidR="00FF5344" w:rsidRPr="0021395F">
        <w:rPr>
          <w:bCs/>
        </w:rPr>
        <w:t xml:space="preserve"> </w:t>
      </w:r>
      <w:r w:rsidR="003318E6" w:rsidRPr="0021395F">
        <w:rPr>
          <w:bCs/>
        </w:rPr>
        <w:t xml:space="preserve">ar </w:t>
      </w:r>
      <w:r w:rsidR="0054369C" w:rsidRPr="0021395F">
        <w:rPr>
          <w:bCs/>
        </w:rPr>
        <w:t xml:space="preserve">profesionālo izglītību – par </w:t>
      </w:r>
      <w:r w:rsidR="003318E6" w:rsidRPr="0021395F">
        <w:rPr>
          <w:bCs/>
        </w:rPr>
        <w:t>0</w:t>
      </w:r>
      <w:r w:rsidR="0054369C" w:rsidRPr="0021395F">
        <w:rPr>
          <w:bCs/>
        </w:rPr>
        <w:t>,</w:t>
      </w:r>
      <w:r w:rsidR="0021395F" w:rsidRPr="0021395F">
        <w:rPr>
          <w:bCs/>
        </w:rPr>
        <w:t>9</w:t>
      </w:r>
      <w:r w:rsidR="0054369C" w:rsidRPr="0021395F">
        <w:rPr>
          <w:bCs/>
        </w:rPr>
        <w:t>% punktiem</w:t>
      </w:r>
      <w:r w:rsidR="003318E6" w:rsidRPr="0021395F">
        <w:rPr>
          <w:bCs/>
        </w:rPr>
        <w:t>,</w:t>
      </w:r>
      <w:r w:rsidR="0021395F" w:rsidRPr="0021395F">
        <w:rPr>
          <w:bCs/>
        </w:rPr>
        <w:t xml:space="preserve"> ar vispārējo vidējo izglītību – par 0,3% punktiem, </w:t>
      </w:r>
      <w:r w:rsidR="003318E6" w:rsidRPr="0021395F">
        <w:rPr>
          <w:bCs/>
        </w:rPr>
        <w:t xml:space="preserve">bet nemainīgs īpatsvars ir </w:t>
      </w:r>
      <w:r w:rsidR="0021395F" w:rsidRPr="0021395F">
        <w:rPr>
          <w:bCs/>
        </w:rPr>
        <w:t>ar pamatizglītību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918B9" w:rsidRPr="00224D71" w14:paraId="50C7F64C" w14:textId="77777777" w:rsidTr="00981C5A">
        <w:trPr>
          <w:trHeight w:val="266"/>
        </w:trPr>
        <w:tc>
          <w:tcPr>
            <w:tcW w:w="9465" w:type="dxa"/>
          </w:tcPr>
          <w:p w14:paraId="6AB5854E" w14:textId="6DC96FA7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5E1827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981C5A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981C5A">
        <w:trPr>
          <w:trHeight w:val="5571"/>
        </w:trPr>
        <w:tc>
          <w:tcPr>
            <w:tcW w:w="9465" w:type="dxa"/>
            <w:shd w:val="clear" w:color="auto" w:fill="E8F3D3" w:themeFill="accent2" w:themeFillTint="33"/>
          </w:tcPr>
          <w:p w14:paraId="795014E1" w14:textId="4CC70A2F" w:rsidR="00A918B9" w:rsidRPr="00224D71" w:rsidRDefault="000863DE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ADE99B9" wp14:editId="505504A9">
                  <wp:extent cx="5759450" cy="342764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2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1F7C4654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904DE9">
        <w:t xml:space="preserve">Dalījumā </w:t>
      </w:r>
      <w:r w:rsidR="00827372" w:rsidRPr="00904DE9">
        <w:rPr>
          <w:b/>
          <w:bCs/>
        </w:rPr>
        <w:t>pa vecuma grupām</w:t>
      </w:r>
      <w:r w:rsidR="00827372" w:rsidRPr="00904DE9">
        <w:t xml:space="preserve"> 2023. gada </w:t>
      </w:r>
      <w:r w:rsidR="00904DE9" w:rsidRPr="00904DE9">
        <w:t>decembra</w:t>
      </w:r>
      <w:r w:rsidR="00827372" w:rsidRPr="00904DE9">
        <w:t xml:space="preserve"> beigās lielāko reģistrēto bezdarbnieku skaitu veidoja bezdarbnieki vecumā no </w:t>
      </w:r>
      <w:r w:rsidR="00827372" w:rsidRPr="00904DE9">
        <w:rPr>
          <w:b/>
        </w:rPr>
        <w:t xml:space="preserve">50 </w:t>
      </w:r>
      <w:r w:rsidR="00D64FA1" w:rsidRPr="00904DE9">
        <w:rPr>
          <w:b/>
        </w:rPr>
        <w:t xml:space="preserve">– 59 </w:t>
      </w:r>
      <w:r w:rsidR="00827372" w:rsidRPr="00904DE9">
        <w:rPr>
          <w:b/>
        </w:rPr>
        <w:t>gadi</w:t>
      </w:r>
      <w:r w:rsidR="00D64FA1" w:rsidRPr="00904DE9">
        <w:rPr>
          <w:b/>
        </w:rPr>
        <w:t xml:space="preserve">em </w:t>
      </w:r>
      <w:r w:rsidR="00827372" w:rsidRPr="00904DE9">
        <w:t xml:space="preserve">– </w:t>
      </w:r>
      <w:r w:rsidR="00D64FA1" w:rsidRPr="00904DE9">
        <w:rPr>
          <w:b/>
        </w:rPr>
        <w:t>1</w:t>
      </w:r>
      <w:r w:rsidR="00904DE9" w:rsidRPr="00904DE9">
        <w:rPr>
          <w:b/>
        </w:rPr>
        <w:t>2</w:t>
      </w:r>
      <w:r w:rsidR="00D64FA1" w:rsidRPr="00904DE9">
        <w:rPr>
          <w:b/>
        </w:rPr>
        <w:t> </w:t>
      </w:r>
      <w:r w:rsidR="00904DE9" w:rsidRPr="00904DE9">
        <w:rPr>
          <w:b/>
        </w:rPr>
        <w:t>560</w:t>
      </w:r>
      <w:r w:rsidR="00827372" w:rsidRPr="00904DE9">
        <w:t xml:space="preserve">, kas ir </w:t>
      </w:r>
      <w:r w:rsidR="00D64FA1" w:rsidRPr="00904DE9">
        <w:t>2</w:t>
      </w:r>
      <w:r w:rsidR="00B608E0" w:rsidRPr="00904DE9">
        <w:t>4</w:t>
      </w:r>
      <w:r w:rsidR="00827372" w:rsidRPr="00904DE9">
        <w:t>,</w:t>
      </w:r>
      <w:r w:rsidR="00904DE9" w:rsidRPr="00904DE9">
        <w:t>9</w:t>
      </w:r>
      <w:r w:rsidR="00827372" w:rsidRPr="00904DE9">
        <w:t xml:space="preserve">% no kopējā reģistrēto bezdarbnieku skaita, </w:t>
      </w:r>
      <w:r w:rsidR="00827372" w:rsidRPr="00904DE9">
        <w:rPr>
          <w:b/>
        </w:rPr>
        <w:t>1</w:t>
      </w:r>
      <w:r w:rsidR="00904DE9" w:rsidRPr="00904DE9">
        <w:rPr>
          <w:b/>
        </w:rPr>
        <w:t>2</w:t>
      </w:r>
      <w:r w:rsidR="00827372" w:rsidRPr="00904DE9">
        <w:rPr>
          <w:b/>
        </w:rPr>
        <w:t> </w:t>
      </w:r>
      <w:r w:rsidR="00904DE9" w:rsidRPr="00904DE9">
        <w:rPr>
          <w:b/>
        </w:rPr>
        <w:t>097</w:t>
      </w:r>
      <w:r w:rsidR="00827372" w:rsidRPr="00904DE9">
        <w:rPr>
          <w:b/>
        </w:rPr>
        <w:t xml:space="preserve"> </w:t>
      </w:r>
      <w:r w:rsidR="00827372" w:rsidRPr="00904DE9">
        <w:t>(2</w:t>
      </w:r>
      <w:r w:rsidR="00B037A6" w:rsidRPr="00904DE9">
        <w:t>4</w:t>
      </w:r>
      <w:r w:rsidR="00827372" w:rsidRPr="00904DE9">
        <w:t>,</w:t>
      </w:r>
      <w:r w:rsidR="00904DE9" w:rsidRPr="00904DE9">
        <w:t>0</w:t>
      </w:r>
      <w:r w:rsidR="00827372" w:rsidRPr="00904DE9">
        <w:t xml:space="preserve">%) – bezdarbnieki vecumā </w:t>
      </w:r>
      <w:r w:rsidR="00827372" w:rsidRPr="00904DE9">
        <w:rPr>
          <w:b/>
        </w:rPr>
        <w:t>no 3</w:t>
      </w:r>
      <w:r w:rsidR="00D64FA1" w:rsidRPr="00904DE9">
        <w:rPr>
          <w:b/>
        </w:rPr>
        <w:t>0</w:t>
      </w:r>
      <w:r w:rsidR="00827372" w:rsidRPr="00904DE9">
        <w:rPr>
          <w:b/>
        </w:rPr>
        <w:t xml:space="preserve"> līdz </w:t>
      </w:r>
      <w:r w:rsidR="00D64FA1" w:rsidRPr="00904DE9">
        <w:rPr>
          <w:b/>
        </w:rPr>
        <w:t>39</w:t>
      </w:r>
      <w:r w:rsidR="00827372" w:rsidRPr="00904DE9">
        <w:rPr>
          <w:b/>
        </w:rPr>
        <w:t xml:space="preserve"> gadiem</w:t>
      </w:r>
      <w:r w:rsidR="00827372" w:rsidRPr="00904DE9">
        <w:t xml:space="preserve">, </w:t>
      </w:r>
      <w:r w:rsidR="00904DE9" w:rsidRPr="00904DE9">
        <w:rPr>
          <w:b/>
        </w:rPr>
        <w:t>10</w:t>
      </w:r>
      <w:r w:rsidR="00827372" w:rsidRPr="00904DE9">
        <w:rPr>
          <w:b/>
        </w:rPr>
        <w:t> </w:t>
      </w:r>
      <w:r w:rsidR="00B608E0" w:rsidRPr="00904DE9">
        <w:rPr>
          <w:b/>
        </w:rPr>
        <w:t>9</w:t>
      </w:r>
      <w:r w:rsidR="00904DE9" w:rsidRPr="00904DE9">
        <w:rPr>
          <w:b/>
        </w:rPr>
        <w:t>2</w:t>
      </w:r>
      <w:r w:rsidR="00B608E0" w:rsidRPr="00904DE9">
        <w:rPr>
          <w:b/>
        </w:rPr>
        <w:t>3</w:t>
      </w:r>
      <w:r w:rsidR="00827372" w:rsidRPr="00904DE9">
        <w:t xml:space="preserve"> (</w:t>
      </w:r>
      <w:r w:rsidR="00D64FA1" w:rsidRPr="00904DE9">
        <w:t>2</w:t>
      </w:r>
      <w:r w:rsidR="00904DE9" w:rsidRPr="00904DE9">
        <w:t>1</w:t>
      </w:r>
      <w:r w:rsidR="00827372" w:rsidRPr="00904DE9">
        <w:t>,</w:t>
      </w:r>
      <w:r w:rsidR="00904DE9" w:rsidRPr="00904DE9">
        <w:t>7</w:t>
      </w:r>
      <w:r w:rsidR="00827372" w:rsidRPr="00904DE9">
        <w:t xml:space="preserve">%) – bezdarbnieki vecumā no </w:t>
      </w:r>
      <w:r w:rsidR="00F34A72" w:rsidRPr="00904DE9">
        <w:rPr>
          <w:b/>
        </w:rPr>
        <w:t>40</w:t>
      </w:r>
      <w:r w:rsidR="00827372" w:rsidRPr="00904DE9">
        <w:rPr>
          <w:b/>
        </w:rPr>
        <w:t xml:space="preserve"> līdz </w:t>
      </w:r>
      <w:r w:rsidR="00F34A72" w:rsidRPr="00904DE9">
        <w:rPr>
          <w:b/>
        </w:rPr>
        <w:t>49</w:t>
      </w:r>
      <w:r w:rsidR="00827372" w:rsidRPr="00904DE9">
        <w:rPr>
          <w:b/>
        </w:rPr>
        <w:t xml:space="preserve"> gadiem</w:t>
      </w:r>
      <w:r w:rsidR="00F34A72" w:rsidRPr="00904DE9">
        <w:rPr>
          <w:b/>
        </w:rPr>
        <w:t xml:space="preserve">, </w:t>
      </w:r>
      <w:r w:rsidR="007666EF" w:rsidRPr="00904DE9">
        <w:rPr>
          <w:b/>
        </w:rPr>
        <w:t xml:space="preserve">7 </w:t>
      </w:r>
      <w:r w:rsidR="00904DE9" w:rsidRPr="00904DE9">
        <w:rPr>
          <w:b/>
        </w:rPr>
        <w:t>418</w:t>
      </w:r>
      <w:r w:rsidR="00F34A72" w:rsidRPr="00904DE9">
        <w:t xml:space="preserve"> (1</w:t>
      </w:r>
      <w:r w:rsidR="00904DE9" w:rsidRPr="00904DE9">
        <w:t>4</w:t>
      </w:r>
      <w:r w:rsidR="00F34A72" w:rsidRPr="00904DE9">
        <w:t>,</w:t>
      </w:r>
      <w:r w:rsidR="00904DE9" w:rsidRPr="00904DE9">
        <w:t>7</w:t>
      </w:r>
      <w:r w:rsidR="00F34A72" w:rsidRPr="00904DE9">
        <w:t xml:space="preserve">%) – bezdarbnieki vecumā no </w:t>
      </w:r>
      <w:r w:rsidR="00F34A72" w:rsidRPr="00904DE9">
        <w:rPr>
          <w:b/>
        </w:rPr>
        <w:t>20 līdz 29 gadiem</w:t>
      </w:r>
      <w:r w:rsidR="00B608E0" w:rsidRPr="00904DE9">
        <w:rPr>
          <w:b/>
        </w:rPr>
        <w:t xml:space="preserve">, </w:t>
      </w:r>
      <w:r w:rsidR="007666EF" w:rsidRPr="00904DE9">
        <w:rPr>
          <w:b/>
        </w:rPr>
        <w:t>6</w:t>
      </w:r>
      <w:r w:rsidR="00B608E0" w:rsidRPr="00904DE9">
        <w:rPr>
          <w:b/>
        </w:rPr>
        <w:t> </w:t>
      </w:r>
      <w:r w:rsidR="00904DE9" w:rsidRPr="00904DE9">
        <w:rPr>
          <w:b/>
        </w:rPr>
        <w:t>892</w:t>
      </w:r>
      <w:r w:rsidR="00B608E0" w:rsidRPr="00904DE9">
        <w:t xml:space="preserve"> (1</w:t>
      </w:r>
      <w:r w:rsidR="00904DE9" w:rsidRPr="00904DE9">
        <w:t>3</w:t>
      </w:r>
      <w:r w:rsidR="00B608E0" w:rsidRPr="00904DE9">
        <w:t>,</w:t>
      </w:r>
      <w:r w:rsidR="00904DE9" w:rsidRPr="00904DE9">
        <w:t>7</w:t>
      </w:r>
      <w:r w:rsidR="00B608E0" w:rsidRPr="00904DE9">
        <w:t xml:space="preserve">%) – bezdarbnieki vecumā no </w:t>
      </w:r>
      <w:r w:rsidR="00B608E0" w:rsidRPr="00904DE9">
        <w:rPr>
          <w:b/>
        </w:rPr>
        <w:t>60 un vairāk gadi</w:t>
      </w:r>
      <w:r w:rsidR="007666EF" w:rsidRPr="00904DE9">
        <w:rPr>
          <w:b/>
        </w:rPr>
        <w:t xml:space="preserve"> </w:t>
      </w:r>
      <w:r w:rsidR="00F34A72" w:rsidRPr="00904DE9">
        <w:t xml:space="preserve">un </w:t>
      </w:r>
      <w:r w:rsidR="007666EF" w:rsidRPr="00904DE9">
        <w:rPr>
          <w:b/>
        </w:rPr>
        <w:t>4</w:t>
      </w:r>
      <w:r w:rsidR="00904DE9" w:rsidRPr="00904DE9">
        <w:rPr>
          <w:b/>
        </w:rPr>
        <w:t>54</w:t>
      </w:r>
      <w:r w:rsidR="00F34A72" w:rsidRPr="00904DE9">
        <w:rPr>
          <w:b/>
        </w:rPr>
        <w:t xml:space="preserve"> </w:t>
      </w:r>
      <w:r w:rsidR="00F34A72" w:rsidRPr="00904DE9">
        <w:t>(</w:t>
      </w:r>
      <w:r w:rsidR="00B037A6" w:rsidRPr="00904DE9">
        <w:t>0</w:t>
      </w:r>
      <w:r w:rsidR="00F34A72" w:rsidRPr="00904DE9">
        <w:t>,</w:t>
      </w:r>
      <w:r w:rsidR="007666EF" w:rsidRPr="00904DE9">
        <w:t>9</w:t>
      </w:r>
      <w:r w:rsidR="00F34A72" w:rsidRPr="00904DE9">
        <w:t xml:space="preserve">%) – bezdarbnieki vecumā no </w:t>
      </w:r>
      <w:r w:rsidR="00F34A72" w:rsidRPr="00904DE9">
        <w:rPr>
          <w:b/>
        </w:rPr>
        <w:t>15 līdz 19 gadiem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1531F376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AD478E">
              <w:rPr>
                <w:i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6D6C8A7E" w:rsidR="00A017B6" w:rsidRPr="00224D71" w:rsidRDefault="00F520BB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809F762" wp14:editId="57FAE90E">
                  <wp:extent cx="4629150" cy="3002238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069" cy="302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7AA716B3" w:rsidR="00FE0981" w:rsidRPr="00F762CB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E0981">
        <w:rPr>
          <w:bCs/>
        </w:rPr>
        <w:lastRenderedPageBreak/>
        <w:t xml:space="preserve">Salīdzinot 2023. gada </w:t>
      </w:r>
      <w:r w:rsidR="00FE0981" w:rsidRPr="00FE0981">
        <w:rPr>
          <w:bCs/>
        </w:rPr>
        <w:t>decembra</w:t>
      </w:r>
      <w:r w:rsidRPr="00FE0981">
        <w:rPr>
          <w:bCs/>
        </w:rPr>
        <w:t xml:space="preserve"> beigās NVA uzskaitē reģistrētos bezdarbniekus sadalījumā p</w:t>
      </w:r>
      <w:r w:rsidR="0095664D" w:rsidRPr="00FE0981">
        <w:rPr>
          <w:bCs/>
        </w:rPr>
        <w:t>a</w:t>
      </w:r>
      <w:r w:rsidRPr="00FE0981">
        <w:rPr>
          <w:bCs/>
        </w:rPr>
        <w:t xml:space="preserve"> </w:t>
      </w:r>
      <w:r w:rsidR="0095664D" w:rsidRPr="00FE0981">
        <w:rPr>
          <w:bCs/>
        </w:rPr>
        <w:t>vecuma grupām</w:t>
      </w:r>
      <w:r w:rsidRPr="00FE0981">
        <w:rPr>
          <w:bCs/>
        </w:rPr>
        <w:t xml:space="preserve"> ar atbilstošo periodu pirms gada - bezdarbnieku </w:t>
      </w:r>
      <w:r w:rsidR="0095664D" w:rsidRPr="00FE0981">
        <w:rPr>
          <w:bCs/>
        </w:rPr>
        <w:t xml:space="preserve">vecumā no </w:t>
      </w:r>
      <w:r w:rsidR="00FE0981" w:rsidRPr="00FE0981">
        <w:rPr>
          <w:bCs/>
        </w:rPr>
        <w:t>4</w:t>
      </w:r>
      <w:r w:rsidR="007358F2" w:rsidRPr="00FE0981">
        <w:rPr>
          <w:bCs/>
        </w:rPr>
        <w:t xml:space="preserve">0 – </w:t>
      </w:r>
      <w:r w:rsidR="00FE0981" w:rsidRPr="00FE0981">
        <w:rPr>
          <w:bCs/>
        </w:rPr>
        <w:t>4</w:t>
      </w:r>
      <w:r w:rsidR="007358F2" w:rsidRPr="00FE0981">
        <w:rPr>
          <w:bCs/>
        </w:rPr>
        <w:t xml:space="preserve">9 gadiem </w:t>
      </w:r>
      <w:r w:rsidRPr="00FE0981">
        <w:rPr>
          <w:bCs/>
        </w:rPr>
        <w:t xml:space="preserve">īpatsvars pieaudzis par </w:t>
      </w:r>
      <w:r w:rsidR="00E86A8A" w:rsidRPr="00FE0981">
        <w:rPr>
          <w:bCs/>
        </w:rPr>
        <w:t>0</w:t>
      </w:r>
      <w:r w:rsidRPr="00FE0981">
        <w:rPr>
          <w:bCs/>
        </w:rPr>
        <w:t>,</w:t>
      </w:r>
      <w:r w:rsidR="00FE0981" w:rsidRPr="00FE0981">
        <w:rPr>
          <w:bCs/>
        </w:rPr>
        <w:t>3</w:t>
      </w:r>
      <w:r w:rsidRPr="00FE0981">
        <w:rPr>
          <w:bCs/>
        </w:rPr>
        <w:t>% punkt</w:t>
      </w:r>
      <w:r w:rsidR="0095664D" w:rsidRPr="00FE0981">
        <w:rPr>
          <w:bCs/>
        </w:rPr>
        <w:t>iem</w:t>
      </w:r>
      <w:r w:rsidRPr="00FE0981">
        <w:rPr>
          <w:bCs/>
        </w:rPr>
        <w:t xml:space="preserve">, </w:t>
      </w:r>
      <w:r w:rsidR="0095664D" w:rsidRPr="00FE0981">
        <w:rPr>
          <w:bCs/>
        </w:rPr>
        <w:t xml:space="preserve">vecumā no </w:t>
      </w:r>
      <w:r w:rsidR="007358F2" w:rsidRPr="00FE0981">
        <w:rPr>
          <w:bCs/>
        </w:rPr>
        <w:t xml:space="preserve">20 – 29 </w:t>
      </w:r>
      <w:r w:rsidR="0095664D" w:rsidRPr="00FE0981">
        <w:rPr>
          <w:bCs/>
        </w:rPr>
        <w:t xml:space="preserve">gadiem </w:t>
      </w:r>
      <w:r w:rsidRPr="00FE0981">
        <w:rPr>
          <w:bCs/>
        </w:rPr>
        <w:t>– par 0,</w:t>
      </w:r>
      <w:r w:rsidR="00FE0981" w:rsidRPr="00FE0981">
        <w:rPr>
          <w:bCs/>
        </w:rPr>
        <w:t>2</w:t>
      </w:r>
      <w:r w:rsidRPr="00FE0981">
        <w:rPr>
          <w:bCs/>
        </w:rPr>
        <w:t>% punkt</w:t>
      </w:r>
      <w:r w:rsidR="0095664D" w:rsidRPr="00FE0981">
        <w:rPr>
          <w:bCs/>
        </w:rPr>
        <w:t>iem</w:t>
      </w:r>
      <w:r w:rsidRPr="00FE0981">
        <w:rPr>
          <w:bCs/>
        </w:rPr>
        <w:t>,</w:t>
      </w:r>
      <w:r w:rsidR="00FE0981" w:rsidRPr="00FE0981">
        <w:rPr>
          <w:bCs/>
        </w:rPr>
        <w:t xml:space="preserve"> vecumā no 30 – 39 gadiem – par 0,2% punktiem,</w:t>
      </w:r>
      <w:r w:rsidRPr="00FE0981">
        <w:rPr>
          <w:bCs/>
        </w:rPr>
        <w:t xml:space="preserve"> savukārt samazinājies bezdarbnieku īpatsvars </w:t>
      </w:r>
      <w:r w:rsidR="0095664D" w:rsidRPr="00FE0981">
        <w:rPr>
          <w:bCs/>
        </w:rPr>
        <w:t xml:space="preserve">vecumā no </w:t>
      </w:r>
      <w:r w:rsidR="004C60D7" w:rsidRPr="00FE0981">
        <w:rPr>
          <w:bCs/>
        </w:rPr>
        <w:t>5</w:t>
      </w:r>
      <w:r w:rsidR="0095664D" w:rsidRPr="00FE0981">
        <w:rPr>
          <w:bCs/>
        </w:rPr>
        <w:t xml:space="preserve">0 – </w:t>
      </w:r>
      <w:r w:rsidR="004C60D7" w:rsidRPr="00FE0981">
        <w:rPr>
          <w:bCs/>
        </w:rPr>
        <w:t>5</w:t>
      </w:r>
      <w:r w:rsidR="0095664D" w:rsidRPr="00FE0981">
        <w:rPr>
          <w:bCs/>
        </w:rPr>
        <w:t xml:space="preserve">9 gadiem </w:t>
      </w:r>
      <w:r w:rsidRPr="00FE0981">
        <w:rPr>
          <w:bCs/>
        </w:rPr>
        <w:t xml:space="preserve">– par </w:t>
      </w:r>
      <w:r w:rsidR="00E86A8A" w:rsidRPr="00FE0981">
        <w:rPr>
          <w:bCs/>
        </w:rPr>
        <w:t>0</w:t>
      </w:r>
      <w:r w:rsidRPr="00FE0981">
        <w:rPr>
          <w:bCs/>
        </w:rPr>
        <w:t>,</w:t>
      </w:r>
      <w:r w:rsidR="00FE0981" w:rsidRPr="00FE0981">
        <w:rPr>
          <w:bCs/>
        </w:rPr>
        <w:t>4</w:t>
      </w:r>
      <w:r w:rsidRPr="00FE0981">
        <w:rPr>
          <w:bCs/>
        </w:rPr>
        <w:t>% punktiem,</w:t>
      </w:r>
      <w:r w:rsidR="004C60D7" w:rsidRPr="00FE0981">
        <w:rPr>
          <w:bCs/>
        </w:rPr>
        <w:t xml:space="preserve"> vecumā no </w:t>
      </w:r>
      <w:r w:rsidR="00FE0981" w:rsidRPr="00FE0981">
        <w:rPr>
          <w:bCs/>
        </w:rPr>
        <w:t xml:space="preserve">60 un vairāk gadi </w:t>
      </w:r>
      <w:r w:rsidR="004C60D7" w:rsidRPr="00FE0981">
        <w:rPr>
          <w:bCs/>
        </w:rPr>
        <w:t>– par 0,</w:t>
      </w:r>
      <w:r w:rsidR="007358F2" w:rsidRPr="00FE0981">
        <w:rPr>
          <w:bCs/>
        </w:rPr>
        <w:t>3</w:t>
      </w:r>
      <w:r w:rsidR="004C60D7" w:rsidRPr="00FE0981">
        <w:rPr>
          <w:bCs/>
        </w:rPr>
        <w:t>% punkt</w:t>
      </w:r>
      <w:r w:rsidR="00FE0981" w:rsidRPr="00FE0981">
        <w:rPr>
          <w:bCs/>
        </w:rPr>
        <w:t>iem un vecumā no 15 – 19 gadiem – par 0,1% punktu.</w:t>
      </w:r>
    </w:p>
    <w:p w14:paraId="438670B5" w14:textId="322A9810" w:rsidR="00F90CE9" w:rsidRPr="00F762CB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E51147">
        <w:t xml:space="preserve">2023. gada </w:t>
      </w:r>
      <w:r w:rsidR="00E51147" w:rsidRPr="00E51147">
        <w:rPr>
          <w:bCs/>
        </w:rPr>
        <w:t>decembra</w:t>
      </w:r>
      <w:r w:rsidRPr="00E51147">
        <w:t xml:space="preserve"> beigās bezdarbnieku kopskaitā 1</w:t>
      </w:r>
      <w:r w:rsidR="00E51147" w:rsidRPr="00E51147">
        <w:t>5</w:t>
      </w:r>
      <w:r w:rsidRPr="00E51147">
        <w:t>,</w:t>
      </w:r>
      <w:r w:rsidR="00E51147" w:rsidRPr="00E51147">
        <w:t>9</w:t>
      </w:r>
      <w:r w:rsidRPr="00E51147">
        <w:t xml:space="preserve">% bija ilgstošie bezdarbnieki, </w:t>
      </w:r>
      <w:r w:rsidR="00FF6A9C" w:rsidRPr="00E51147">
        <w:t>7</w:t>
      </w:r>
      <w:r w:rsidRPr="00E51147">
        <w:t>,</w:t>
      </w:r>
      <w:r w:rsidR="00E51147" w:rsidRPr="00E51147">
        <w:t>6</w:t>
      </w:r>
      <w:r w:rsidRPr="00E51147">
        <w:t>% –  jaunieši bezdarbnieki vecumā no 15 līdz 24 gadiem,  1</w:t>
      </w:r>
      <w:r w:rsidR="00E51147" w:rsidRPr="00E51147">
        <w:t>2</w:t>
      </w:r>
      <w:r w:rsidRPr="00E51147">
        <w:t>,</w:t>
      </w:r>
      <w:r w:rsidR="00E51147" w:rsidRPr="00E51147">
        <w:t>7</w:t>
      </w:r>
      <w:r w:rsidRPr="00E51147">
        <w:t>% –  personas ar invaliditāti, 0,</w:t>
      </w:r>
      <w:r w:rsidR="00CD5746" w:rsidRPr="00E51147">
        <w:t>6</w:t>
      </w:r>
      <w:r w:rsidRPr="00E51147">
        <w:t xml:space="preserve">% –  personas pēc bērna kopšanas atvaļinājuma, 0,1% - personas pēc atbrīvošanas no ieslodzījuma, savukārt </w:t>
      </w:r>
      <w:r w:rsidR="00CD5746" w:rsidRPr="00E51147">
        <w:t>38</w:t>
      </w:r>
      <w:r w:rsidRPr="00E51147">
        <w:t>,</w:t>
      </w:r>
      <w:r w:rsidR="00E51147" w:rsidRPr="00E51147">
        <w:t>6</w:t>
      </w:r>
      <w:r w:rsidRPr="00E51147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1BC84E74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652C1390" w:rsidR="00C41AEA" w:rsidRDefault="00C41AEA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3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dec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652C1390" w:rsidR="00C41AEA" w:rsidRDefault="00C41AEA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3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dec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>
              <w:rPr>
                <w:i/>
                <w:noProof/>
                <w:sz w:val="16"/>
                <w:szCs w:val="16"/>
              </w:rPr>
              <w:t>10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607409DF" w:rsidR="00D14C51" w:rsidRPr="00224D71" w:rsidRDefault="005F7C9F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2B625754" wp14:editId="1D8FA891">
                  <wp:extent cx="6205855" cy="3422362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701" cy="342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08CF14D6" w:rsidR="002D6402" w:rsidRPr="00F762CB" w:rsidRDefault="002D6402" w:rsidP="002D6402">
      <w:pPr>
        <w:ind w:firstLine="567"/>
        <w:jc w:val="both"/>
        <w:rPr>
          <w:bCs/>
          <w:highlight w:val="yellow"/>
        </w:rPr>
      </w:pPr>
      <w:r w:rsidRPr="00576067">
        <w:rPr>
          <w:bCs/>
        </w:rPr>
        <w:t xml:space="preserve">Salīdzinot ar attiecīgo periodu pirms gada, absolūtos skaitļos bezdarbnieku skaita </w:t>
      </w:r>
      <w:r w:rsidR="0085608E" w:rsidRPr="00576067">
        <w:rPr>
          <w:bCs/>
        </w:rPr>
        <w:t xml:space="preserve">būtisks </w:t>
      </w:r>
      <w:r w:rsidRPr="00576067">
        <w:rPr>
          <w:b/>
          <w:bCs/>
        </w:rPr>
        <w:t>samazinājums</w:t>
      </w:r>
      <w:r w:rsidRPr="00576067">
        <w:rPr>
          <w:bCs/>
        </w:rPr>
        <w:t xml:space="preserve"> </w:t>
      </w:r>
      <w:r w:rsidRPr="00576067">
        <w:rPr>
          <w:b/>
          <w:bCs/>
        </w:rPr>
        <w:t xml:space="preserve">vērojams </w:t>
      </w:r>
      <w:r w:rsidR="00063505" w:rsidRPr="00576067">
        <w:rPr>
          <w:bCs/>
        </w:rPr>
        <w:t>ilgstošo bezdarbnieku mērķgrupā (-2</w:t>
      </w:r>
      <w:r w:rsidR="009D097B" w:rsidRPr="00576067">
        <w:rPr>
          <w:bCs/>
        </w:rPr>
        <w:t>1</w:t>
      </w:r>
      <w:r w:rsidR="00063505" w:rsidRPr="00576067">
        <w:rPr>
          <w:bCs/>
        </w:rPr>
        <w:t>,</w:t>
      </w:r>
      <w:r w:rsidR="00576067" w:rsidRPr="00576067">
        <w:rPr>
          <w:bCs/>
        </w:rPr>
        <w:t>8</w:t>
      </w:r>
      <w:r w:rsidR="00063505" w:rsidRPr="00576067">
        <w:rPr>
          <w:bCs/>
        </w:rPr>
        <w:t>%), tāpat samazinājums ir grupās: “Bezdarbnieki vecumā 50 gadi un vairāk” (-</w:t>
      </w:r>
      <w:r w:rsidR="009D097B" w:rsidRPr="00576067">
        <w:rPr>
          <w:bCs/>
        </w:rPr>
        <w:t>7</w:t>
      </w:r>
      <w:r w:rsidR="00063505" w:rsidRPr="00576067">
        <w:rPr>
          <w:bCs/>
        </w:rPr>
        <w:t>,</w:t>
      </w:r>
      <w:r w:rsidR="00576067" w:rsidRPr="00576067">
        <w:rPr>
          <w:bCs/>
        </w:rPr>
        <w:t>5</w:t>
      </w:r>
      <w:r w:rsidR="00063505" w:rsidRPr="00576067">
        <w:rPr>
          <w:bCs/>
        </w:rPr>
        <w:t>%), “Bezdarbnieki ar invaliditāti” (-</w:t>
      </w:r>
      <w:r w:rsidR="009D097B" w:rsidRPr="00576067">
        <w:rPr>
          <w:bCs/>
        </w:rPr>
        <w:t>11</w:t>
      </w:r>
      <w:r w:rsidR="00063505" w:rsidRPr="00576067">
        <w:rPr>
          <w:bCs/>
        </w:rPr>
        <w:t>,</w:t>
      </w:r>
      <w:r w:rsidR="00576067" w:rsidRPr="00576067">
        <w:rPr>
          <w:bCs/>
        </w:rPr>
        <w:t>0</w:t>
      </w:r>
      <w:r w:rsidR="00063505" w:rsidRPr="00576067">
        <w:rPr>
          <w:bCs/>
        </w:rPr>
        <w:t>%)</w:t>
      </w:r>
      <w:r w:rsidR="009D097B" w:rsidRPr="00576067">
        <w:rPr>
          <w:bCs/>
        </w:rPr>
        <w:t>,</w:t>
      </w:r>
      <w:r w:rsidR="00063505" w:rsidRPr="00576067">
        <w:rPr>
          <w:bCs/>
        </w:rPr>
        <w:t xml:space="preserve"> “Personas pēc bērna kopšanas atvaļinājuma” (</w:t>
      </w:r>
      <w:r w:rsidR="00322A77" w:rsidRPr="00576067">
        <w:rPr>
          <w:bCs/>
        </w:rPr>
        <w:t>-</w:t>
      </w:r>
      <w:r w:rsidR="009D097B" w:rsidRPr="00576067">
        <w:rPr>
          <w:bCs/>
        </w:rPr>
        <w:t>1</w:t>
      </w:r>
      <w:r w:rsidR="00576067" w:rsidRPr="00576067">
        <w:rPr>
          <w:bCs/>
        </w:rPr>
        <w:t>0</w:t>
      </w:r>
      <w:r w:rsidR="00063505" w:rsidRPr="00576067">
        <w:rPr>
          <w:bCs/>
        </w:rPr>
        <w:t>,</w:t>
      </w:r>
      <w:r w:rsidR="00576067" w:rsidRPr="00576067">
        <w:rPr>
          <w:bCs/>
        </w:rPr>
        <w:t>2</w:t>
      </w:r>
      <w:r w:rsidR="00063505" w:rsidRPr="00576067">
        <w:rPr>
          <w:bCs/>
        </w:rPr>
        <w:t>%)</w:t>
      </w:r>
      <w:r w:rsidR="00576067" w:rsidRPr="00576067">
        <w:rPr>
          <w:bCs/>
        </w:rPr>
        <w:t>,</w:t>
      </w:r>
      <w:r w:rsidR="009D097B" w:rsidRPr="00576067">
        <w:rPr>
          <w:bCs/>
        </w:rPr>
        <w:t xml:space="preserve"> “Personas pēc atbrīvošanas no ieslodzījuma” (-</w:t>
      </w:r>
      <w:r w:rsidR="00B13EF2" w:rsidRPr="00576067">
        <w:rPr>
          <w:bCs/>
        </w:rPr>
        <w:t> </w:t>
      </w:r>
      <w:r w:rsidR="009D097B" w:rsidRPr="00576067">
        <w:rPr>
          <w:bCs/>
        </w:rPr>
        <w:t>1</w:t>
      </w:r>
      <w:r w:rsidR="00576067" w:rsidRPr="00576067">
        <w:rPr>
          <w:bCs/>
        </w:rPr>
        <w:t>9</w:t>
      </w:r>
      <w:r w:rsidR="009D097B" w:rsidRPr="00576067">
        <w:rPr>
          <w:bCs/>
        </w:rPr>
        <w:t>,</w:t>
      </w:r>
      <w:r w:rsidR="00576067" w:rsidRPr="00576067">
        <w:rPr>
          <w:bCs/>
        </w:rPr>
        <w:t>2</w:t>
      </w:r>
      <w:r w:rsidR="009D097B" w:rsidRPr="00576067">
        <w:rPr>
          <w:bCs/>
        </w:rPr>
        <w:t>%)</w:t>
      </w:r>
      <w:r w:rsidR="00576067" w:rsidRPr="00576067">
        <w:rPr>
          <w:bCs/>
        </w:rPr>
        <w:t xml:space="preserve"> un</w:t>
      </w:r>
      <w:r w:rsidR="00063505" w:rsidRPr="00576067">
        <w:rPr>
          <w:bCs/>
        </w:rPr>
        <w:t xml:space="preserve"> </w:t>
      </w:r>
      <w:r w:rsidR="009D097B" w:rsidRPr="00576067">
        <w:rPr>
          <w:bCs/>
        </w:rPr>
        <w:t xml:space="preserve">grupā </w:t>
      </w:r>
      <w:r w:rsidR="00063505" w:rsidRPr="00576067">
        <w:rPr>
          <w:bCs/>
        </w:rPr>
        <w:t>“Jaunieši – bezdarbnieki vecumā 15 -24 gadi”</w:t>
      </w:r>
      <w:r w:rsidR="00854CDA" w:rsidRPr="00576067">
        <w:rPr>
          <w:bCs/>
        </w:rPr>
        <w:t xml:space="preserve"> </w:t>
      </w:r>
      <w:r w:rsidR="00576067" w:rsidRPr="00576067">
        <w:rPr>
          <w:bCs/>
        </w:rPr>
        <w:t>(-0,9%)</w:t>
      </w:r>
      <w:r w:rsidR="009D097B" w:rsidRPr="00576067">
        <w:rPr>
          <w:bCs/>
        </w:rPr>
        <w:t>.</w:t>
      </w:r>
    </w:p>
    <w:p w14:paraId="7325C47F" w14:textId="0B5EFAD6" w:rsidR="00913677" w:rsidRDefault="00576067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 </w:t>
      </w:r>
      <w:r w:rsidR="00913677">
        <w:rPr>
          <w:b/>
          <w:bCs/>
          <w:i/>
          <w:iCs/>
          <w:highlight w:val="yellow"/>
        </w:rPr>
        <w:br w:type="page"/>
      </w:r>
    </w:p>
    <w:p w14:paraId="00244331" w14:textId="42773B2B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Pr="00F762CB" w:rsidRDefault="00A932FB" w:rsidP="009434B3">
      <w:pPr>
        <w:ind w:firstLine="567"/>
        <w:jc w:val="both"/>
        <w:rPr>
          <w:highlight w:val="yellow"/>
        </w:rPr>
      </w:pPr>
    </w:p>
    <w:p w14:paraId="2C25F42A" w14:textId="7084ED90" w:rsidR="009434B3" w:rsidRDefault="009434B3" w:rsidP="009434B3">
      <w:pPr>
        <w:ind w:firstLine="567"/>
        <w:jc w:val="both"/>
      </w:pPr>
      <w:r w:rsidRPr="00D04A87">
        <w:t>202</w:t>
      </w:r>
      <w:r w:rsidR="003B0909" w:rsidRPr="00D04A87">
        <w:t>3</w:t>
      </w:r>
      <w:r w:rsidRPr="00D04A87">
        <w:t xml:space="preserve">. gada </w:t>
      </w:r>
      <w:r w:rsidR="00D04A87" w:rsidRPr="00D04A87">
        <w:t>decembra</w:t>
      </w:r>
      <w:r w:rsidRPr="00D04A87">
        <w:t xml:space="preserve"> beigās NVA uzskaitē bija </w:t>
      </w:r>
      <w:r w:rsidR="00EE0862" w:rsidRPr="00D04A87">
        <w:rPr>
          <w:b/>
        </w:rPr>
        <w:t>8</w:t>
      </w:r>
      <w:r w:rsidRPr="00D04A87">
        <w:rPr>
          <w:b/>
        </w:rPr>
        <w:t> </w:t>
      </w:r>
      <w:r w:rsidR="00D04A87" w:rsidRPr="00D04A87">
        <w:rPr>
          <w:b/>
        </w:rPr>
        <w:t>026</w:t>
      </w:r>
      <w:r w:rsidRPr="00D04A87">
        <w:rPr>
          <w:b/>
        </w:rPr>
        <w:t xml:space="preserve"> ilgstošie bezdarbnieki</w:t>
      </w:r>
      <w:r w:rsidRPr="00D04A87">
        <w:t xml:space="preserve">, kas ir  </w:t>
      </w:r>
      <w:r w:rsidR="00314B62" w:rsidRPr="00D04A87">
        <w:rPr>
          <w:b/>
        </w:rPr>
        <w:t>1</w:t>
      </w:r>
      <w:r w:rsidR="00D04A87" w:rsidRPr="00D04A87">
        <w:rPr>
          <w:b/>
        </w:rPr>
        <w:t>5</w:t>
      </w:r>
      <w:r w:rsidRPr="00D04A87">
        <w:rPr>
          <w:b/>
        </w:rPr>
        <w:t>,</w:t>
      </w:r>
      <w:r w:rsidR="00D04A87" w:rsidRPr="00D04A87">
        <w:rPr>
          <w:b/>
        </w:rPr>
        <w:t>9</w:t>
      </w:r>
      <w:r w:rsidRPr="00D04A87">
        <w:rPr>
          <w:b/>
        </w:rPr>
        <w:t>%</w:t>
      </w:r>
      <w:r w:rsidRPr="00D04A87">
        <w:t xml:space="preserve"> no kopējā reģistrēto bezdarbnieku skaita. Ilgstošo bezdarbnieku kopskaitā 6</w:t>
      </w:r>
      <w:r w:rsidR="00D04A87" w:rsidRPr="00D04A87">
        <w:t>1</w:t>
      </w:r>
      <w:r w:rsidRPr="00D04A87">
        <w:t>,</w:t>
      </w:r>
      <w:r w:rsidR="00D04A87" w:rsidRPr="00D04A87">
        <w:t>9</w:t>
      </w:r>
      <w:r w:rsidRPr="00D04A87">
        <w:t>% bija bezdarbnieki vecumā 50 gadi un vairāk, 2</w:t>
      </w:r>
      <w:r w:rsidR="00D04A87" w:rsidRPr="00D04A87">
        <w:t>3</w:t>
      </w:r>
      <w:r w:rsidRPr="00D04A87">
        <w:t>,</w:t>
      </w:r>
      <w:r w:rsidR="00D04A87" w:rsidRPr="00D04A87">
        <w:t>2</w:t>
      </w:r>
      <w:r w:rsidRPr="00D04A87">
        <w:t>% – bezdarbnieki ar invaliditāti, 1</w:t>
      </w:r>
      <w:r w:rsidR="00EE0862" w:rsidRPr="00D04A87">
        <w:t>,5</w:t>
      </w:r>
      <w:r w:rsidRPr="00D04A87">
        <w:t>% – jaunieši bezdarbnieki (15 – 24 gadi).</w:t>
      </w:r>
    </w:p>
    <w:p w14:paraId="5E6305CA" w14:textId="5344FB4F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422496C9" w:rsidR="009434B3" w:rsidRDefault="00E121D4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4852156D" wp14:editId="5080D038">
                  <wp:extent cx="6030817" cy="2083517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76" cy="209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Default="00A932FB" w:rsidP="009434B3">
      <w:pPr>
        <w:ind w:firstLine="567"/>
        <w:jc w:val="both"/>
        <w:rPr>
          <w:bCs/>
        </w:rPr>
      </w:pPr>
    </w:p>
    <w:p w14:paraId="633DE510" w14:textId="46FBFB92" w:rsidR="00C961F4" w:rsidRPr="00F762CB" w:rsidRDefault="00C961F4" w:rsidP="00C961F4">
      <w:pPr>
        <w:ind w:firstLine="567"/>
        <w:jc w:val="both"/>
        <w:rPr>
          <w:bCs/>
          <w:highlight w:val="yellow"/>
        </w:rPr>
      </w:pPr>
      <w:r w:rsidRPr="00D04A87">
        <w:rPr>
          <w:bCs/>
        </w:rPr>
        <w:t>No reģistrēto ilgstošo bezdarbnieku kopskaita (</w:t>
      </w:r>
      <w:r w:rsidR="003B61EA" w:rsidRPr="00D04A87">
        <w:rPr>
          <w:bCs/>
        </w:rPr>
        <w:t>8</w:t>
      </w:r>
      <w:r w:rsidRPr="00D04A87">
        <w:rPr>
          <w:bCs/>
        </w:rPr>
        <w:t xml:space="preserve"> </w:t>
      </w:r>
      <w:r w:rsidR="00D04A87" w:rsidRPr="00D04A87">
        <w:rPr>
          <w:bCs/>
        </w:rPr>
        <w:t>026</w:t>
      </w:r>
      <w:r w:rsidRPr="00D04A87">
        <w:rPr>
          <w:bCs/>
        </w:rPr>
        <w:t xml:space="preserve">) 2023. gada </w:t>
      </w:r>
      <w:r w:rsidR="00D04A87" w:rsidRPr="00D04A87">
        <w:rPr>
          <w:bCs/>
        </w:rPr>
        <w:t>decembra</w:t>
      </w:r>
      <w:r w:rsidRPr="00D04A87">
        <w:rPr>
          <w:bCs/>
        </w:rPr>
        <w:t xml:space="preserve"> beigās 5</w:t>
      </w:r>
      <w:r w:rsidR="00D04A87" w:rsidRPr="00D04A87">
        <w:rPr>
          <w:bCs/>
        </w:rPr>
        <w:t>5</w:t>
      </w:r>
      <w:r w:rsidRPr="00D04A87">
        <w:rPr>
          <w:bCs/>
        </w:rPr>
        <w:t>,</w:t>
      </w:r>
      <w:r w:rsidR="00D04A87" w:rsidRPr="00D04A87">
        <w:rPr>
          <w:bCs/>
        </w:rPr>
        <w:t>8</w:t>
      </w:r>
      <w:r w:rsidRPr="00D04A87">
        <w:rPr>
          <w:bCs/>
        </w:rPr>
        <w:t>% (</w:t>
      </w:r>
      <w:r w:rsidR="003B61EA" w:rsidRPr="00D04A87">
        <w:rPr>
          <w:color w:val="000000"/>
          <w:szCs w:val="22"/>
          <w:lang w:eastAsia="lv-LV"/>
        </w:rPr>
        <w:t>4</w:t>
      </w:r>
      <w:r w:rsidR="000719F1" w:rsidRPr="00D04A87">
        <w:rPr>
          <w:color w:val="000000"/>
          <w:szCs w:val="22"/>
          <w:lang w:eastAsia="lv-LV"/>
        </w:rPr>
        <w:t> </w:t>
      </w:r>
      <w:r w:rsidR="00D04A87" w:rsidRPr="00D04A87">
        <w:rPr>
          <w:color w:val="000000"/>
          <w:szCs w:val="22"/>
          <w:lang w:eastAsia="lv-LV"/>
        </w:rPr>
        <w:t>480</w:t>
      </w:r>
      <w:r w:rsidRPr="00D04A87">
        <w:rPr>
          <w:bCs/>
        </w:rPr>
        <w:t>) bija sievietes, bet 4</w:t>
      </w:r>
      <w:r w:rsidR="00D04A87" w:rsidRPr="00D04A87">
        <w:rPr>
          <w:bCs/>
        </w:rPr>
        <w:t>4</w:t>
      </w:r>
      <w:r w:rsidRPr="00D04A87">
        <w:rPr>
          <w:bCs/>
        </w:rPr>
        <w:t>,</w:t>
      </w:r>
      <w:r w:rsidR="00D04A87" w:rsidRPr="00D04A87">
        <w:rPr>
          <w:bCs/>
        </w:rPr>
        <w:t>2</w:t>
      </w:r>
      <w:r w:rsidRPr="00D04A87">
        <w:rPr>
          <w:bCs/>
        </w:rPr>
        <w:t>% (</w:t>
      </w:r>
      <w:r w:rsidR="003B61EA" w:rsidRPr="00D04A87">
        <w:rPr>
          <w:color w:val="000000"/>
          <w:szCs w:val="22"/>
          <w:lang w:eastAsia="lv-LV"/>
        </w:rPr>
        <w:t xml:space="preserve">3 </w:t>
      </w:r>
      <w:r w:rsidR="00D04A87" w:rsidRPr="00D04A87">
        <w:rPr>
          <w:color w:val="000000"/>
          <w:szCs w:val="22"/>
          <w:lang w:eastAsia="lv-LV"/>
        </w:rPr>
        <w:t>546</w:t>
      </w:r>
      <w:r w:rsidRPr="00D04A87">
        <w:rPr>
          <w:bCs/>
        </w:rPr>
        <w:t xml:space="preserve">) - vīrieši. </w:t>
      </w:r>
    </w:p>
    <w:p w14:paraId="670CFB6A" w14:textId="114430E9" w:rsidR="00D85085" w:rsidRPr="00F762CB" w:rsidRDefault="009434B3" w:rsidP="0071120B">
      <w:pPr>
        <w:ind w:firstLine="567"/>
        <w:jc w:val="both"/>
        <w:rPr>
          <w:highlight w:val="yellow"/>
        </w:rPr>
      </w:pPr>
      <w:r w:rsidRPr="00162E40">
        <w:rPr>
          <w:bCs/>
        </w:rPr>
        <w:t xml:space="preserve">Lielākais ilgstošo bezdarbnieku skaita </w:t>
      </w:r>
      <w:r w:rsidRPr="00162E40">
        <w:rPr>
          <w:b/>
          <w:bCs/>
        </w:rPr>
        <w:t>pieaugums</w:t>
      </w:r>
      <w:r w:rsidRPr="00162E40">
        <w:rPr>
          <w:bCs/>
        </w:rPr>
        <w:t xml:space="preserve">, salīdzinot ar iepriekšējā gada atbilstošo periodu, sadalījumā pa profesijām pēc pēdējās nodarbošanās: </w:t>
      </w:r>
      <w:r w:rsidR="005A6B39" w:rsidRPr="005A6B39">
        <w:rPr>
          <w:bCs/>
        </w:rPr>
        <w:t>projektu vadītājs</w:t>
      </w:r>
      <w:r w:rsidR="00266879" w:rsidRPr="005A6B39">
        <w:rPr>
          <w:bCs/>
        </w:rPr>
        <w:t xml:space="preserve"> (+</w:t>
      </w:r>
      <w:r w:rsidR="005A6B39" w:rsidRPr="005A6B39">
        <w:rPr>
          <w:bCs/>
        </w:rPr>
        <w:t>8</w:t>
      </w:r>
      <w:r w:rsidR="00266879" w:rsidRPr="005A6B39">
        <w:rPr>
          <w:bCs/>
        </w:rPr>
        <w:t>),</w:t>
      </w:r>
      <w:r w:rsidR="00B62848" w:rsidRPr="005A6B39">
        <w:rPr>
          <w:bCs/>
        </w:rPr>
        <w:t xml:space="preserve"> </w:t>
      </w:r>
      <w:r w:rsidR="00A054AC" w:rsidRPr="005A6B39">
        <w:rPr>
          <w:bCs/>
        </w:rPr>
        <w:t>pārdošanas vadītājs</w:t>
      </w:r>
      <w:r w:rsidR="00B62848" w:rsidRPr="005A6B39">
        <w:rPr>
          <w:bCs/>
        </w:rPr>
        <w:t xml:space="preserve"> (+</w:t>
      </w:r>
      <w:r w:rsidR="005A6B39" w:rsidRPr="005A6B39">
        <w:rPr>
          <w:bCs/>
        </w:rPr>
        <w:t>6</w:t>
      </w:r>
      <w:r w:rsidR="00B62848" w:rsidRPr="005A6B39">
        <w:rPr>
          <w:bCs/>
        </w:rPr>
        <w:t xml:space="preserve">), </w:t>
      </w:r>
      <w:r w:rsidR="005A6B39" w:rsidRPr="005A6B39">
        <w:rPr>
          <w:bCs/>
        </w:rPr>
        <w:t>istabenis</w:t>
      </w:r>
      <w:r w:rsidR="00B62848" w:rsidRPr="005A6B39">
        <w:rPr>
          <w:bCs/>
        </w:rPr>
        <w:t xml:space="preserve"> (+</w:t>
      </w:r>
      <w:r w:rsidR="00A054AC" w:rsidRPr="005A6B39">
        <w:rPr>
          <w:bCs/>
        </w:rPr>
        <w:t>6</w:t>
      </w:r>
      <w:r w:rsidR="00B62848" w:rsidRPr="005A6B39">
        <w:rPr>
          <w:bCs/>
        </w:rPr>
        <w:t xml:space="preserve">), </w:t>
      </w:r>
      <w:r w:rsidR="005A6B39" w:rsidRPr="005A6B39">
        <w:rPr>
          <w:bCs/>
        </w:rPr>
        <w:t>krāvējs (roku darbs)</w:t>
      </w:r>
      <w:r w:rsidR="00AD5297" w:rsidRPr="005A6B39">
        <w:rPr>
          <w:bCs/>
        </w:rPr>
        <w:t xml:space="preserve"> (+</w:t>
      </w:r>
      <w:r w:rsidR="005A6B39" w:rsidRPr="005A6B39">
        <w:rPr>
          <w:bCs/>
        </w:rPr>
        <w:t>5</w:t>
      </w:r>
      <w:r w:rsidR="00AD5297" w:rsidRPr="005A6B39">
        <w:rPr>
          <w:bCs/>
        </w:rPr>
        <w:t xml:space="preserve">), </w:t>
      </w:r>
      <w:r w:rsidR="005A6B39" w:rsidRPr="005A6B39">
        <w:rPr>
          <w:bCs/>
        </w:rPr>
        <w:t>pasniedzējs</w:t>
      </w:r>
      <w:r w:rsidR="00A054AC" w:rsidRPr="005A6B39">
        <w:rPr>
          <w:bCs/>
        </w:rPr>
        <w:t xml:space="preserve"> </w:t>
      </w:r>
      <w:r w:rsidR="00AD5297" w:rsidRPr="005A6B39">
        <w:rPr>
          <w:bCs/>
        </w:rPr>
        <w:t>(+</w:t>
      </w:r>
      <w:r w:rsidR="005A6B39" w:rsidRPr="005A6B39">
        <w:rPr>
          <w:bCs/>
        </w:rPr>
        <w:t>5</w:t>
      </w:r>
      <w:r w:rsidR="00AD5297" w:rsidRPr="005A6B39">
        <w:rPr>
          <w:bCs/>
        </w:rPr>
        <w:t>).</w:t>
      </w:r>
      <w:r w:rsidRPr="005A6B39">
        <w:rPr>
          <w:bCs/>
        </w:rPr>
        <w:t xml:space="preserve"> Savukārt, </w:t>
      </w:r>
      <w:r w:rsidRPr="005A6B39">
        <w:rPr>
          <w:b/>
          <w:bCs/>
        </w:rPr>
        <w:t>samazinājums</w:t>
      </w:r>
      <w:r w:rsidRPr="005A6B39">
        <w:rPr>
          <w:bCs/>
        </w:rPr>
        <w:t xml:space="preserve"> - </w:t>
      </w:r>
      <w:r w:rsidRPr="005A6B39">
        <w:t xml:space="preserve"> palīgstrādnieks </w:t>
      </w:r>
      <w:r w:rsidR="006E6801" w:rsidRPr="005A6B39">
        <w:t>(</w:t>
      </w:r>
      <w:r w:rsidRPr="005A6B39">
        <w:t>–</w:t>
      </w:r>
      <w:r w:rsidR="00A054AC" w:rsidRPr="005A6B39">
        <w:t> 1</w:t>
      </w:r>
      <w:r w:rsidR="005A6B39" w:rsidRPr="005A6B39">
        <w:t>43</w:t>
      </w:r>
      <w:r w:rsidR="006E6801" w:rsidRPr="005A6B39">
        <w:t>)</w:t>
      </w:r>
      <w:r w:rsidRPr="005A6B39">
        <w:t xml:space="preserve">, </w:t>
      </w:r>
      <w:r w:rsidR="005A6B39" w:rsidRPr="005A6B39">
        <w:t xml:space="preserve">apkopējs (– 88), </w:t>
      </w:r>
      <w:r w:rsidRPr="005A6B39">
        <w:t xml:space="preserve">mazumtirdzniecības veikala pārdevējs </w:t>
      </w:r>
      <w:r w:rsidR="006E6801" w:rsidRPr="005A6B39">
        <w:t>(</w:t>
      </w:r>
      <w:r w:rsidRPr="005A6B39">
        <w:t xml:space="preserve">– </w:t>
      </w:r>
      <w:r w:rsidR="005A6B39" w:rsidRPr="005A6B39">
        <w:t>73</w:t>
      </w:r>
      <w:r w:rsidR="006E6801" w:rsidRPr="005A6B39">
        <w:t>)</w:t>
      </w:r>
      <w:r w:rsidRPr="005A6B39">
        <w:t xml:space="preserve">,  </w:t>
      </w:r>
      <w:r w:rsidR="005A6B39" w:rsidRPr="005A6B39">
        <w:t>aprūpētājs</w:t>
      </w:r>
      <w:r w:rsidRPr="005A6B39">
        <w:t xml:space="preserve"> </w:t>
      </w:r>
      <w:r w:rsidR="006E6801" w:rsidRPr="005A6B39">
        <w:t>(</w:t>
      </w:r>
      <w:r w:rsidRPr="005A6B39">
        <w:t xml:space="preserve">– </w:t>
      </w:r>
      <w:r w:rsidR="006D1E94" w:rsidRPr="005A6B39">
        <w:t>3</w:t>
      </w:r>
      <w:r w:rsidR="005A6B39" w:rsidRPr="005A6B39">
        <w:t>3</w:t>
      </w:r>
      <w:r w:rsidR="006E6801" w:rsidRPr="005A6B39">
        <w:t>)</w:t>
      </w:r>
      <w:r w:rsidR="00A054AC" w:rsidRPr="005A6B39">
        <w:t xml:space="preserve">, </w:t>
      </w:r>
      <w:r w:rsidR="005A6B39" w:rsidRPr="005A6B39">
        <w:t>pavārs</w:t>
      </w:r>
      <w:r w:rsidR="00A054AC" w:rsidRPr="005A6B39">
        <w:t xml:space="preserve"> (– 3</w:t>
      </w:r>
      <w:r w:rsidR="005A6B39" w:rsidRPr="005A6B39">
        <w:t>2</w:t>
      </w:r>
      <w:r w:rsidR="00A054AC" w:rsidRPr="005A6B39">
        <w:t>).</w:t>
      </w:r>
      <w:r w:rsidR="00D85085" w:rsidRPr="005A6B3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D683630" w14:textId="6F34B2E4" w:rsidR="00D85085" w:rsidRDefault="00D85085" w:rsidP="0071120B">
      <w:pPr>
        <w:ind w:firstLine="567"/>
        <w:jc w:val="both"/>
        <w:rPr>
          <w:i/>
          <w:sz w:val="16"/>
          <w:szCs w:val="16"/>
        </w:rPr>
      </w:pPr>
      <w:r w:rsidRPr="00B36610">
        <w:rPr>
          <w:iCs/>
        </w:rPr>
        <w:t xml:space="preserve">Salīdzinot ar 2022. gada atbilstošo periodu, ilgstošo bezdarbnieku skaits </w:t>
      </w:r>
      <w:r w:rsidRPr="00B36610">
        <w:rPr>
          <w:b/>
          <w:iCs/>
        </w:rPr>
        <w:t xml:space="preserve">samazinājies </w:t>
      </w:r>
      <w:r w:rsidRPr="00B36610">
        <w:rPr>
          <w:iCs/>
        </w:rPr>
        <w:t xml:space="preserve">kopā par </w:t>
      </w:r>
      <w:r w:rsidR="0071120B" w:rsidRPr="00B36610">
        <w:rPr>
          <w:iCs/>
        </w:rPr>
        <w:t>2</w:t>
      </w:r>
      <w:r w:rsidRPr="00B36610">
        <w:rPr>
          <w:iCs/>
        </w:rPr>
        <w:t> </w:t>
      </w:r>
      <w:r w:rsidR="0071120B" w:rsidRPr="00B36610">
        <w:rPr>
          <w:iCs/>
        </w:rPr>
        <w:t>2</w:t>
      </w:r>
      <w:r w:rsidR="00B36610" w:rsidRPr="00B36610">
        <w:rPr>
          <w:iCs/>
        </w:rPr>
        <w:t>41</w:t>
      </w:r>
      <w:r w:rsidRPr="00B36610">
        <w:rPr>
          <w:iCs/>
        </w:rPr>
        <w:t xml:space="preserve"> personām jeb 2</w:t>
      </w:r>
      <w:r w:rsidR="0071120B" w:rsidRPr="00B36610">
        <w:rPr>
          <w:iCs/>
        </w:rPr>
        <w:t>1</w:t>
      </w:r>
      <w:r w:rsidRPr="00B36610">
        <w:rPr>
          <w:iCs/>
        </w:rPr>
        <w:t>,</w:t>
      </w:r>
      <w:r w:rsidR="00B36610" w:rsidRPr="00B36610">
        <w:rPr>
          <w:iCs/>
        </w:rPr>
        <w:t>8</w:t>
      </w:r>
      <w:r w:rsidRPr="00B36610">
        <w:rPr>
          <w:iCs/>
        </w:rPr>
        <w:t xml:space="preserve">%. Ilgstošo bezdarbnieku skaitā visos reģionos vērojams </w:t>
      </w:r>
      <w:r w:rsidRPr="00B36610">
        <w:rPr>
          <w:b/>
          <w:iCs/>
        </w:rPr>
        <w:t>samazinājums</w:t>
      </w:r>
      <w:r w:rsidRPr="00B36610">
        <w:rPr>
          <w:iCs/>
        </w:rPr>
        <w:t xml:space="preserve"> –Latgales (-26,</w:t>
      </w:r>
      <w:r w:rsidR="00B36610" w:rsidRPr="00B36610">
        <w:rPr>
          <w:iCs/>
        </w:rPr>
        <w:t>9</w:t>
      </w:r>
      <w:r w:rsidRPr="00B36610">
        <w:rPr>
          <w:iCs/>
        </w:rPr>
        <w:t xml:space="preserve">%), </w:t>
      </w:r>
      <w:r w:rsidR="0071120B" w:rsidRPr="00B36610">
        <w:rPr>
          <w:iCs/>
        </w:rPr>
        <w:t>Zemgales (-22,</w:t>
      </w:r>
      <w:r w:rsidR="00B36610" w:rsidRPr="00B36610">
        <w:rPr>
          <w:iCs/>
        </w:rPr>
        <w:t>6</w:t>
      </w:r>
      <w:r w:rsidR="0071120B" w:rsidRPr="00B36610">
        <w:rPr>
          <w:iCs/>
        </w:rPr>
        <w:t xml:space="preserve">%), </w:t>
      </w:r>
      <w:r w:rsidRPr="00B36610">
        <w:rPr>
          <w:iCs/>
        </w:rPr>
        <w:t>Vidzemes (-</w:t>
      </w:r>
      <w:r w:rsidR="0071120B" w:rsidRPr="00B36610">
        <w:rPr>
          <w:iCs/>
        </w:rPr>
        <w:t>16</w:t>
      </w:r>
      <w:r w:rsidRPr="00B36610">
        <w:rPr>
          <w:iCs/>
        </w:rPr>
        <w:t>,</w:t>
      </w:r>
      <w:r w:rsidR="00B36610" w:rsidRPr="00B36610">
        <w:rPr>
          <w:iCs/>
        </w:rPr>
        <w:t>1</w:t>
      </w:r>
      <w:r w:rsidRPr="00B36610">
        <w:rPr>
          <w:iCs/>
        </w:rPr>
        <w:t>%)</w:t>
      </w:r>
      <w:r w:rsidR="0071120B" w:rsidRPr="00B36610">
        <w:rPr>
          <w:iCs/>
        </w:rPr>
        <w:t>,</w:t>
      </w:r>
      <w:r w:rsidRPr="00B36610">
        <w:rPr>
          <w:iCs/>
        </w:rPr>
        <w:t xml:space="preserve"> Kurzemes  reģionā (-</w:t>
      </w:r>
      <w:r w:rsidR="0071120B" w:rsidRPr="00B36610">
        <w:rPr>
          <w:iCs/>
        </w:rPr>
        <w:t>1</w:t>
      </w:r>
      <w:r w:rsidR="00B36610" w:rsidRPr="00B36610">
        <w:rPr>
          <w:iCs/>
        </w:rPr>
        <w:t>3</w:t>
      </w:r>
      <w:r w:rsidRPr="00B36610">
        <w:rPr>
          <w:iCs/>
        </w:rPr>
        <w:t>,</w:t>
      </w:r>
      <w:r w:rsidR="00B36610" w:rsidRPr="00B36610">
        <w:rPr>
          <w:iCs/>
        </w:rPr>
        <w:t>0</w:t>
      </w:r>
      <w:r w:rsidRPr="00B36610">
        <w:rPr>
          <w:iCs/>
        </w:rPr>
        <w:t>%)</w:t>
      </w:r>
      <w:r w:rsidR="0071120B" w:rsidRPr="00B36610">
        <w:rPr>
          <w:iCs/>
        </w:rPr>
        <w:t xml:space="preserve"> un Rīgas (-</w:t>
      </w:r>
      <w:r w:rsidR="0011166C" w:rsidRPr="00B36610">
        <w:rPr>
          <w:iCs/>
        </w:rPr>
        <w:t> </w:t>
      </w:r>
      <w:r w:rsidR="00B36610" w:rsidRPr="00B36610">
        <w:rPr>
          <w:iCs/>
        </w:rPr>
        <w:t>8</w:t>
      </w:r>
      <w:r w:rsidR="0071120B" w:rsidRPr="00B36610">
        <w:rPr>
          <w:iCs/>
        </w:rPr>
        <w:t>,</w:t>
      </w:r>
      <w:r w:rsidR="00B36610" w:rsidRPr="00B36610">
        <w:rPr>
          <w:iCs/>
        </w:rPr>
        <w:t>4</w:t>
      </w:r>
      <w:r w:rsidR="0071120B" w:rsidRPr="00B36610">
        <w:rPr>
          <w:iCs/>
        </w:rPr>
        <w:t>%).</w:t>
      </w:r>
      <w:r>
        <w:rPr>
          <w:i/>
          <w:sz w:val="16"/>
          <w:szCs w:val="16"/>
        </w:rPr>
        <w:br w:type="page"/>
      </w:r>
    </w:p>
    <w:p w14:paraId="49FC8EB0" w14:textId="642E9620" w:rsidR="00D85085" w:rsidRDefault="00D85085" w:rsidP="00D85085">
      <w:pPr>
        <w:ind w:right="-286"/>
        <w:jc w:val="right"/>
      </w:pPr>
      <w:r>
        <w:rPr>
          <w:i/>
          <w:sz w:val="16"/>
          <w:szCs w:val="16"/>
        </w:rPr>
        <w:lastRenderedPageBreak/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2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5A1F4608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CC18A5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CC18A5">
              <w:rPr>
                <w:b/>
                <w:bCs/>
                <w:iCs/>
                <w:color w:val="FFFFFF" w:themeColor="background1"/>
              </w:rPr>
              <w:t>dec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B416B97" w14:textId="20521AC7" w:rsidR="00D85085" w:rsidRDefault="00CC18A5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8DA08C8" wp14:editId="78C68618">
                  <wp:extent cx="5978675" cy="30734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179" cy="30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77777777" w:rsidR="00D85085" w:rsidRDefault="00D85085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B012D0F" w14:textId="77777777" w:rsidR="00D85085" w:rsidRDefault="00D85085" w:rsidP="00D85085">
      <w:pPr>
        <w:ind w:firstLine="567"/>
        <w:jc w:val="both"/>
        <w:rPr>
          <w:bCs/>
        </w:rPr>
      </w:pPr>
    </w:p>
    <w:p w14:paraId="4DDABB4B" w14:textId="1B312D8D" w:rsidR="00D85085" w:rsidRPr="00F762CB" w:rsidRDefault="00D85085" w:rsidP="00D85085">
      <w:pPr>
        <w:ind w:firstLine="567"/>
        <w:jc w:val="both"/>
        <w:rPr>
          <w:highlight w:val="yellow"/>
        </w:rPr>
      </w:pPr>
      <w:r w:rsidRPr="00687248">
        <w:rPr>
          <w:bCs/>
        </w:rPr>
        <w:t xml:space="preserve">2023. gada </w:t>
      </w:r>
      <w:r w:rsidR="00687248" w:rsidRPr="00687248">
        <w:t>12</w:t>
      </w:r>
      <w:r w:rsidR="00CF1763" w:rsidRPr="00687248">
        <w:t xml:space="preserve"> mēnešos</w:t>
      </w:r>
      <w:r w:rsidRPr="00687248">
        <w:t xml:space="preserve"> </w:t>
      </w:r>
      <w:r w:rsidRPr="00687248">
        <w:rPr>
          <w:b/>
        </w:rPr>
        <w:t xml:space="preserve">darbā iekārtojušies </w:t>
      </w:r>
      <w:r w:rsidR="00687248" w:rsidRPr="00687248">
        <w:rPr>
          <w:b/>
        </w:rPr>
        <w:t>3</w:t>
      </w:r>
      <w:r w:rsidRPr="00687248">
        <w:rPr>
          <w:b/>
        </w:rPr>
        <w:t> </w:t>
      </w:r>
      <w:r w:rsidR="00687248" w:rsidRPr="00687248">
        <w:rPr>
          <w:b/>
        </w:rPr>
        <w:t>244</w:t>
      </w:r>
      <w:r w:rsidRPr="00687248">
        <w:t xml:space="preserve"> ilgstošie bezdarbnieki, no kuriem </w:t>
      </w:r>
      <w:r w:rsidR="005C6AC7" w:rsidRPr="00687248">
        <w:rPr>
          <w:b/>
        </w:rPr>
        <w:t>2</w:t>
      </w:r>
      <w:r w:rsidRPr="00687248">
        <w:t> </w:t>
      </w:r>
      <w:r w:rsidR="00687248" w:rsidRPr="00687248">
        <w:rPr>
          <w:b/>
        </w:rPr>
        <w:t>469</w:t>
      </w:r>
      <w:r w:rsidRPr="00687248">
        <w:t xml:space="preserve"> (7</w:t>
      </w:r>
      <w:r w:rsidR="00687248" w:rsidRPr="00687248">
        <w:t>6</w:t>
      </w:r>
      <w:r w:rsidRPr="00687248">
        <w:t>,</w:t>
      </w:r>
      <w:r w:rsidR="00687248" w:rsidRPr="00687248">
        <w:t>1</w:t>
      </w:r>
      <w:r w:rsidRPr="00687248">
        <w:t xml:space="preserve">%) ilgstošie bezdarbnieki ir </w:t>
      </w:r>
      <w:r w:rsidRPr="00687248">
        <w:rPr>
          <w:b/>
        </w:rPr>
        <w:t>iekārtojušies darbā pēc kāda aktīvā NVA pasākuma</w:t>
      </w:r>
      <w:r w:rsidRPr="00687248">
        <w:t xml:space="preserve"> pabeigšanas (izņemot KPP informatīvās dienas).</w:t>
      </w:r>
    </w:p>
    <w:p w14:paraId="22B5407B" w14:textId="77777777" w:rsidR="00A932FB" w:rsidRPr="00F762CB" w:rsidRDefault="00A932FB" w:rsidP="009434B3">
      <w:pPr>
        <w:ind w:firstLine="567"/>
        <w:jc w:val="right"/>
        <w:rPr>
          <w:bCs/>
          <w:i/>
          <w:sz w:val="16"/>
          <w:szCs w:val="16"/>
          <w:highlight w:val="yellow"/>
        </w:rPr>
      </w:pPr>
    </w:p>
    <w:p w14:paraId="720FCD99" w14:textId="77777777" w:rsidR="0006182C" w:rsidRPr="00F762CB" w:rsidRDefault="0006182C" w:rsidP="00D83EBD">
      <w:pPr>
        <w:ind w:right="-286"/>
        <w:jc w:val="both"/>
        <w:rPr>
          <w:b/>
          <w:bCs/>
          <w:i/>
          <w:iCs/>
          <w:highlight w:val="yellow"/>
        </w:rPr>
      </w:pPr>
    </w:p>
    <w:p w14:paraId="74E2769B" w14:textId="0162602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4BF9533F" w:rsidR="00A932FB" w:rsidRDefault="00247668" w:rsidP="0052745D">
      <w:pPr>
        <w:ind w:right="-286" w:firstLine="567"/>
        <w:jc w:val="both"/>
      </w:pPr>
      <w:r w:rsidRPr="00D847A7">
        <w:t>202</w:t>
      </w:r>
      <w:r w:rsidR="00201B82" w:rsidRPr="00D847A7">
        <w:t>3</w:t>
      </w:r>
      <w:r w:rsidRPr="00D847A7">
        <w:t xml:space="preserve">. gada </w:t>
      </w:r>
      <w:r w:rsidR="00C84CF6" w:rsidRPr="00D847A7">
        <w:t>decembra</w:t>
      </w:r>
      <w:r w:rsidRPr="00D847A7">
        <w:t xml:space="preserve"> beigās </w:t>
      </w:r>
      <w:r w:rsidRPr="00D847A7">
        <w:rPr>
          <w:b/>
        </w:rPr>
        <w:t>3 </w:t>
      </w:r>
      <w:r w:rsidR="00D847A7" w:rsidRPr="00D847A7">
        <w:rPr>
          <w:b/>
        </w:rPr>
        <w:t>850</w:t>
      </w:r>
      <w:r w:rsidRPr="00D847A7">
        <w:rPr>
          <w:b/>
        </w:rPr>
        <w:t xml:space="preserve"> </w:t>
      </w:r>
      <w:r w:rsidRPr="00D847A7">
        <w:t xml:space="preserve">jeb </w:t>
      </w:r>
      <w:r w:rsidR="00914E9E" w:rsidRPr="00D847A7">
        <w:t>7</w:t>
      </w:r>
      <w:r w:rsidRPr="00D847A7">
        <w:t>,</w:t>
      </w:r>
      <w:r w:rsidR="00D847A7" w:rsidRPr="00D847A7">
        <w:t>6</w:t>
      </w:r>
      <w:r w:rsidRPr="00D847A7">
        <w:t xml:space="preserve">% no bezdarbnieku kopskaita bija </w:t>
      </w:r>
      <w:r w:rsidRPr="00D847A7">
        <w:rPr>
          <w:b/>
        </w:rPr>
        <w:t>jaunieši bezdarbnieki vecumā no 15 līdz 24</w:t>
      </w:r>
      <w:r w:rsidRPr="00D847A7">
        <w:t xml:space="preserve"> </w:t>
      </w:r>
      <w:r w:rsidRPr="00D847A7">
        <w:rPr>
          <w:b/>
        </w:rPr>
        <w:t>gadiem</w:t>
      </w:r>
      <w:r w:rsidRPr="00D847A7">
        <w:t>.</w:t>
      </w:r>
      <w:r w:rsidRPr="00D847A7">
        <w:rPr>
          <w:b/>
          <w:bCs/>
          <w:i/>
          <w:iCs/>
        </w:rPr>
        <w:t xml:space="preserve"> </w:t>
      </w:r>
      <w:r w:rsidRPr="00D847A7">
        <w:t>202</w:t>
      </w:r>
      <w:r w:rsidR="00E5646F" w:rsidRPr="00D847A7">
        <w:t>3</w:t>
      </w:r>
      <w:r w:rsidRPr="00D847A7">
        <w:t xml:space="preserve">. gada </w:t>
      </w:r>
      <w:r w:rsidR="00D847A7" w:rsidRPr="00D847A7">
        <w:t>decembra</w:t>
      </w:r>
      <w:r w:rsidRPr="00D847A7">
        <w:t xml:space="preserve"> beigās bezdarbnieku (15-24 gadi) kopskaitā </w:t>
      </w:r>
      <w:r w:rsidR="000E4E52" w:rsidRPr="00D847A7">
        <w:t>3</w:t>
      </w:r>
      <w:r w:rsidRPr="00D847A7">
        <w:t>,</w:t>
      </w:r>
      <w:r w:rsidR="00D847A7" w:rsidRPr="00D847A7">
        <w:t>1</w:t>
      </w:r>
      <w:r w:rsidRPr="00D847A7">
        <w:t xml:space="preserve">% bija ilgstošie bezdarbnieki, </w:t>
      </w:r>
      <w:r w:rsidR="00914E9E" w:rsidRPr="00D847A7">
        <w:t>3</w:t>
      </w:r>
      <w:r w:rsidRPr="00D847A7">
        <w:t>,</w:t>
      </w:r>
      <w:r w:rsidR="00D847A7" w:rsidRPr="00D847A7">
        <w:t>4</w:t>
      </w:r>
      <w:r w:rsidRPr="00D847A7">
        <w:t>% –  personas ar invaliditāti, 1,</w:t>
      </w:r>
      <w:r w:rsidR="00914E9E" w:rsidRPr="00D847A7">
        <w:t>4</w:t>
      </w:r>
      <w:r w:rsidRPr="00D847A7">
        <w:t>% –  personas pēc bērna kopšanas atvaļinājuma.</w:t>
      </w:r>
    </w:p>
    <w:p w14:paraId="2003F138" w14:textId="7693CF44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2269CC0F" w:rsidR="00A932FB" w:rsidRDefault="00E121D4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E355ABE" wp14:editId="35E46266">
                  <wp:extent cx="5946359" cy="18296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041" cy="1852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22A1B1B5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D847A7">
        <w:rPr>
          <w:bCs/>
        </w:rPr>
        <w:t xml:space="preserve">No reģistrēto bezdarbnieku (jaunieši </w:t>
      </w:r>
      <w:r w:rsidRPr="00D847A7">
        <w:t>vecumā no 15 līdz 24 gadiem</w:t>
      </w:r>
      <w:r w:rsidRPr="00D847A7">
        <w:rPr>
          <w:bCs/>
        </w:rPr>
        <w:t>) kopskaita (</w:t>
      </w:r>
      <w:r w:rsidR="00681FBB" w:rsidRPr="00D847A7">
        <w:rPr>
          <w:bCs/>
        </w:rPr>
        <w:t>3</w:t>
      </w:r>
      <w:r w:rsidRPr="00D847A7">
        <w:rPr>
          <w:bCs/>
        </w:rPr>
        <w:t xml:space="preserve"> </w:t>
      </w:r>
      <w:r w:rsidR="00D847A7" w:rsidRPr="00D847A7">
        <w:rPr>
          <w:bCs/>
        </w:rPr>
        <w:t>850</w:t>
      </w:r>
      <w:r w:rsidRPr="00D847A7">
        <w:rPr>
          <w:bCs/>
        </w:rPr>
        <w:t>) 2023.</w:t>
      </w:r>
      <w:r w:rsidR="00681FBB" w:rsidRPr="00D847A7">
        <w:rPr>
          <w:bCs/>
        </w:rPr>
        <w:t> </w:t>
      </w:r>
      <w:r w:rsidRPr="00D847A7">
        <w:rPr>
          <w:bCs/>
        </w:rPr>
        <w:t xml:space="preserve">gada </w:t>
      </w:r>
      <w:r w:rsidR="00D847A7" w:rsidRPr="00D847A7">
        <w:rPr>
          <w:bCs/>
        </w:rPr>
        <w:t>decembra</w:t>
      </w:r>
      <w:r w:rsidRPr="00D847A7">
        <w:rPr>
          <w:bCs/>
        </w:rPr>
        <w:t xml:space="preserve"> beigās 5</w:t>
      </w:r>
      <w:r w:rsidR="00D847A7" w:rsidRPr="00D847A7">
        <w:rPr>
          <w:bCs/>
        </w:rPr>
        <w:t>3</w:t>
      </w:r>
      <w:r w:rsidRPr="00D847A7">
        <w:rPr>
          <w:bCs/>
        </w:rPr>
        <w:t>,</w:t>
      </w:r>
      <w:r w:rsidR="00D847A7" w:rsidRPr="00D847A7">
        <w:rPr>
          <w:bCs/>
        </w:rPr>
        <w:t>7</w:t>
      </w:r>
      <w:r w:rsidRPr="00D847A7">
        <w:rPr>
          <w:bCs/>
        </w:rPr>
        <w:t>% (</w:t>
      </w:r>
      <w:r w:rsidR="00D847A7" w:rsidRPr="00D847A7">
        <w:rPr>
          <w:color w:val="000000"/>
          <w:szCs w:val="22"/>
          <w:lang w:eastAsia="lv-LV"/>
        </w:rPr>
        <w:t>2</w:t>
      </w:r>
      <w:r w:rsidRPr="00D847A7">
        <w:rPr>
          <w:color w:val="000000"/>
          <w:szCs w:val="22"/>
          <w:lang w:eastAsia="lv-LV"/>
        </w:rPr>
        <w:t xml:space="preserve"> </w:t>
      </w:r>
      <w:r w:rsidR="00D847A7" w:rsidRPr="00D847A7">
        <w:rPr>
          <w:color w:val="000000"/>
          <w:szCs w:val="22"/>
          <w:lang w:eastAsia="lv-LV"/>
        </w:rPr>
        <w:t>066</w:t>
      </w:r>
      <w:r w:rsidRPr="00D847A7">
        <w:rPr>
          <w:bCs/>
        </w:rPr>
        <w:t>) bija sievietes, bet 4</w:t>
      </w:r>
      <w:r w:rsidR="00D847A7" w:rsidRPr="00D847A7">
        <w:rPr>
          <w:bCs/>
        </w:rPr>
        <w:t>6</w:t>
      </w:r>
      <w:r w:rsidRPr="00D847A7">
        <w:rPr>
          <w:bCs/>
        </w:rPr>
        <w:t>,</w:t>
      </w:r>
      <w:r w:rsidR="00D847A7" w:rsidRPr="00D847A7">
        <w:rPr>
          <w:bCs/>
        </w:rPr>
        <w:t>3</w:t>
      </w:r>
      <w:r w:rsidRPr="00D847A7">
        <w:rPr>
          <w:bCs/>
        </w:rPr>
        <w:t>% (</w:t>
      </w:r>
      <w:r w:rsidR="00681FBB" w:rsidRPr="00D847A7">
        <w:rPr>
          <w:color w:val="000000"/>
          <w:szCs w:val="22"/>
          <w:lang w:eastAsia="lv-LV"/>
        </w:rPr>
        <w:t>1</w:t>
      </w:r>
      <w:r w:rsidRPr="00D847A7">
        <w:rPr>
          <w:color w:val="000000"/>
          <w:szCs w:val="22"/>
          <w:lang w:eastAsia="lv-LV"/>
        </w:rPr>
        <w:t xml:space="preserve"> </w:t>
      </w:r>
      <w:r w:rsidR="00D847A7" w:rsidRPr="00D847A7">
        <w:rPr>
          <w:color w:val="000000"/>
          <w:szCs w:val="22"/>
          <w:lang w:eastAsia="lv-LV"/>
        </w:rPr>
        <w:t>784</w:t>
      </w:r>
      <w:r w:rsidRPr="00D847A7">
        <w:rPr>
          <w:bCs/>
        </w:rPr>
        <w:t>) - vīrieši.</w:t>
      </w:r>
    </w:p>
    <w:p w14:paraId="15181B11" w14:textId="77777777" w:rsidR="007737D6" w:rsidRDefault="00E358CF" w:rsidP="00E358CF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42DCB1C" w14:textId="302B2866" w:rsidR="007737D6" w:rsidRDefault="007737D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8D31086" w:rsidR="00E358CF" w:rsidRDefault="00E358CF" w:rsidP="007737D6">
      <w:pPr>
        <w:ind w:right="-286"/>
        <w:jc w:val="right"/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4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53BEAFB2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3609D8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609D8">
              <w:rPr>
                <w:b/>
                <w:bCs/>
                <w:iCs/>
                <w:color w:val="FFFFFF" w:themeColor="background1"/>
              </w:rPr>
              <w:t>dec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C737D80" w14:textId="03D4E4A3" w:rsidR="00E358CF" w:rsidRDefault="003609D8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954010E" wp14:editId="0665F611">
                  <wp:extent cx="5985135" cy="3111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625" cy="311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601338B6" w:rsidR="0084474E" w:rsidRDefault="0084474E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5C5B6BB7" w:rsidR="00247668" w:rsidRPr="00F762CB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CD5B79">
        <w:t>Lielākais bezdarbnieku (15-24</w:t>
      </w:r>
      <w:r w:rsidR="00530944" w:rsidRPr="00CD5B79">
        <w:t xml:space="preserve"> gadi</w:t>
      </w:r>
      <w:r w:rsidR="00247668" w:rsidRPr="00CD5B79">
        <w:t xml:space="preserve">) skaits sadalījumā pa profesijām pēc pēdējās nodarbošanās: palīgstrādnieks – </w:t>
      </w:r>
      <w:r w:rsidR="00703496" w:rsidRPr="00CD5B79">
        <w:t>2</w:t>
      </w:r>
      <w:r w:rsidR="00CD5B79" w:rsidRPr="00CD5B79">
        <w:t>65</w:t>
      </w:r>
      <w:r w:rsidR="00247668" w:rsidRPr="00CD5B79">
        <w:t xml:space="preserve">, pārdevējs konsultants – </w:t>
      </w:r>
      <w:r w:rsidR="00703496" w:rsidRPr="00CD5B79">
        <w:t>19</w:t>
      </w:r>
      <w:r w:rsidR="00CD5B79" w:rsidRPr="00CD5B79">
        <w:t>2</w:t>
      </w:r>
      <w:r w:rsidR="00247668" w:rsidRPr="00CD5B79">
        <w:t xml:space="preserve">, </w:t>
      </w:r>
      <w:r w:rsidR="00703496" w:rsidRPr="00CD5B79">
        <w:t>klientu apkalpošanas speciālists – 1</w:t>
      </w:r>
      <w:r w:rsidR="00F06F81" w:rsidRPr="00CD5B79">
        <w:t>5</w:t>
      </w:r>
      <w:r w:rsidR="00CD5B79" w:rsidRPr="00CD5B79">
        <w:t>6</w:t>
      </w:r>
      <w:r w:rsidR="00703496" w:rsidRPr="00CD5B79">
        <w:t xml:space="preserve">, </w:t>
      </w:r>
      <w:r w:rsidR="00CD5B79" w:rsidRPr="00CD5B79">
        <w:t xml:space="preserve">viesmīlis – 102, </w:t>
      </w:r>
      <w:r w:rsidR="00247668" w:rsidRPr="00CD5B79">
        <w:t xml:space="preserve">mazumtirdzniecības veikala pārdevējs – </w:t>
      </w:r>
      <w:r w:rsidR="00CD5B79" w:rsidRPr="00CD5B79">
        <w:t>90</w:t>
      </w:r>
      <w:r w:rsidR="00247668" w:rsidRPr="00CD5B79">
        <w:t xml:space="preserve">, </w:t>
      </w:r>
      <w:r w:rsidR="00F06F81" w:rsidRPr="00CD5B79">
        <w:t>krupjē – 7</w:t>
      </w:r>
      <w:r w:rsidR="00CD5B79" w:rsidRPr="00CD5B79">
        <w:t>4</w:t>
      </w:r>
      <w:r w:rsidR="00F06F81" w:rsidRPr="00CD5B79">
        <w:t xml:space="preserve">, </w:t>
      </w:r>
      <w:r w:rsidR="00703496" w:rsidRPr="00CD5B79">
        <w:t>ceha strādnieks – 5</w:t>
      </w:r>
      <w:r w:rsidR="00CD5B79" w:rsidRPr="00CD5B79">
        <w:t>6</w:t>
      </w:r>
      <w:r w:rsidR="00703496" w:rsidRPr="00CD5B79">
        <w:t xml:space="preserve">, </w:t>
      </w:r>
      <w:r w:rsidR="004C6D8C" w:rsidRPr="00CD5B79">
        <w:t xml:space="preserve">noliktavas darbinieks – </w:t>
      </w:r>
      <w:r w:rsidR="00F06F81" w:rsidRPr="00CD5B79">
        <w:t>53</w:t>
      </w:r>
      <w:r w:rsidR="004C6D8C" w:rsidRPr="00CD5B79">
        <w:t xml:space="preserve">, </w:t>
      </w:r>
      <w:r w:rsidR="00F06F81" w:rsidRPr="00CD5B79">
        <w:t>pavārs</w:t>
      </w:r>
      <w:r w:rsidR="0014501A" w:rsidRPr="00CD5B79">
        <w:t xml:space="preserve"> – </w:t>
      </w:r>
      <w:r w:rsidR="00CD5B79" w:rsidRPr="00CD5B79">
        <w:t>52</w:t>
      </w:r>
      <w:r w:rsidR="0014501A" w:rsidRPr="00CD5B79">
        <w:t>,</w:t>
      </w:r>
      <w:r w:rsidR="00247668" w:rsidRPr="00CD5B79">
        <w:t xml:space="preserve"> </w:t>
      </w:r>
      <w:r w:rsidR="00F06F81" w:rsidRPr="00CD5B79">
        <w:t>tirdzniecības pārdevējs</w:t>
      </w:r>
      <w:r w:rsidR="00C711A1" w:rsidRPr="00CD5B79">
        <w:t xml:space="preserve"> – </w:t>
      </w:r>
      <w:r w:rsidR="00CD5B79" w:rsidRPr="00CD5B79">
        <w:t>50</w:t>
      </w:r>
      <w:r w:rsidR="0014501A" w:rsidRPr="00CD5B79">
        <w:t>.</w:t>
      </w:r>
    </w:p>
    <w:p w14:paraId="0EEB8A68" w14:textId="788ED89E" w:rsidR="00A1440A" w:rsidRPr="00F762CB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  <w:highlight w:val="yellow"/>
        </w:rPr>
      </w:pPr>
      <w:r w:rsidRPr="002D6F53">
        <w:rPr>
          <w:bCs/>
        </w:rPr>
        <w:tab/>
        <w:t xml:space="preserve">    </w:t>
      </w:r>
      <w:r w:rsidR="00443F08" w:rsidRPr="002D6F53">
        <w:rPr>
          <w:bCs/>
        </w:rPr>
        <w:t>202</w:t>
      </w:r>
      <w:r w:rsidR="00D108F6" w:rsidRPr="002D6F53">
        <w:rPr>
          <w:bCs/>
        </w:rPr>
        <w:t>3</w:t>
      </w:r>
      <w:r w:rsidR="00443F08" w:rsidRPr="002D6F53">
        <w:rPr>
          <w:bCs/>
        </w:rPr>
        <w:t xml:space="preserve">. gada </w:t>
      </w:r>
      <w:r w:rsidR="002D6F53" w:rsidRPr="002D6F53">
        <w:t>12</w:t>
      </w:r>
      <w:r w:rsidR="00287EA0" w:rsidRPr="002D6F53">
        <w:t xml:space="preserve"> mēnešos</w:t>
      </w:r>
      <w:r w:rsidR="006F2B29" w:rsidRPr="002D6F53">
        <w:t xml:space="preserve"> </w:t>
      </w:r>
      <w:r w:rsidR="00443F08" w:rsidRPr="002D6F53">
        <w:rPr>
          <w:b/>
        </w:rPr>
        <w:t>darbā iekārtojušies</w:t>
      </w:r>
      <w:r w:rsidR="00443F08" w:rsidRPr="002D6F53">
        <w:t xml:space="preserve"> </w:t>
      </w:r>
      <w:r w:rsidR="002D6F53" w:rsidRPr="002D6F53">
        <w:rPr>
          <w:b/>
        </w:rPr>
        <w:t>5</w:t>
      </w:r>
      <w:r w:rsidR="00D659B2" w:rsidRPr="002D6F53">
        <w:rPr>
          <w:b/>
        </w:rPr>
        <w:t> </w:t>
      </w:r>
      <w:r w:rsidR="002D6F53" w:rsidRPr="002D6F53">
        <w:rPr>
          <w:b/>
        </w:rPr>
        <w:t>359</w:t>
      </w:r>
      <w:r w:rsidR="00443F08" w:rsidRPr="002D6F53">
        <w:t xml:space="preserve"> bezdarbniek</w:t>
      </w:r>
      <w:r w:rsidR="00F51F08" w:rsidRPr="002D6F53">
        <w:t>i</w:t>
      </w:r>
      <w:r w:rsidR="00443F08" w:rsidRPr="002D6F53">
        <w:t xml:space="preserve"> vecumā no 15 līdz 24 gadiem, no kuriem </w:t>
      </w:r>
      <w:r w:rsidR="002D6F53" w:rsidRPr="002D6F53">
        <w:rPr>
          <w:b/>
        </w:rPr>
        <w:t>652</w:t>
      </w:r>
      <w:r w:rsidR="00443F08" w:rsidRPr="002D6F53">
        <w:t xml:space="preserve"> (</w:t>
      </w:r>
      <w:r w:rsidR="00C92AE9" w:rsidRPr="002D6F53">
        <w:t>1</w:t>
      </w:r>
      <w:r w:rsidR="002D6F53" w:rsidRPr="002D6F53">
        <w:t>2</w:t>
      </w:r>
      <w:r w:rsidR="00443F08" w:rsidRPr="002D6F53">
        <w:t>,</w:t>
      </w:r>
      <w:r w:rsidR="002D6F53" w:rsidRPr="002D6F53">
        <w:t>2</w:t>
      </w:r>
      <w:r w:rsidR="00443F08" w:rsidRPr="002D6F53">
        <w:t xml:space="preserve">%) jaunieši bezdarbnieki ir </w:t>
      </w:r>
      <w:r w:rsidR="00443F08" w:rsidRPr="002D6F53">
        <w:rPr>
          <w:b/>
        </w:rPr>
        <w:t>iekārtojušies darbā pēc kāda aktīvā NVA pasākuma</w:t>
      </w:r>
      <w:r w:rsidR="00443F08" w:rsidRPr="002D6F53">
        <w:t xml:space="preserve"> pabeigšanas (izņemot KPP informatīvās dienas)</w:t>
      </w:r>
      <w:r w:rsidR="00E6790A" w:rsidRPr="002D6F53">
        <w:t>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55FC62DF" w14:textId="7D2960FD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7FD7D05" w14:textId="2A789A11" w:rsidR="00607821" w:rsidRDefault="00207D40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D847A7">
        <w:t>202</w:t>
      </w:r>
      <w:r w:rsidR="007D3262" w:rsidRPr="00D847A7">
        <w:t>3</w:t>
      </w:r>
      <w:r w:rsidRPr="00D847A7">
        <w:t xml:space="preserve">. gada </w:t>
      </w:r>
      <w:r w:rsidR="00D847A7" w:rsidRPr="00D847A7">
        <w:t>decembra</w:t>
      </w:r>
      <w:r w:rsidRPr="00D847A7">
        <w:t xml:space="preserve"> beigās </w:t>
      </w:r>
      <w:r w:rsidR="00D850D6" w:rsidRPr="00D847A7">
        <w:rPr>
          <w:b/>
        </w:rPr>
        <w:t>6</w:t>
      </w:r>
      <w:r w:rsidRPr="00D847A7">
        <w:rPr>
          <w:b/>
        </w:rPr>
        <w:t> </w:t>
      </w:r>
      <w:r w:rsidR="00D847A7" w:rsidRPr="00D847A7">
        <w:rPr>
          <w:b/>
        </w:rPr>
        <w:t>370</w:t>
      </w:r>
      <w:r w:rsidRPr="00D847A7">
        <w:t xml:space="preserve"> jeb </w:t>
      </w:r>
      <w:r w:rsidRPr="00D847A7">
        <w:rPr>
          <w:b/>
        </w:rPr>
        <w:t>1</w:t>
      </w:r>
      <w:r w:rsidR="00D847A7" w:rsidRPr="00D847A7">
        <w:rPr>
          <w:b/>
        </w:rPr>
        <w:t>2</w:t>
      </w:r>
      <w:r w:rsidRPr="00D847A7">
        <w:rPr>
          <w:b/>
        </w:rPr>
        <w:t>,</w:t>
      </w:r>
      <w:r w:rsidR="00D847A7" w:rsidRPr="00D847A7">
        <w:rPr>
          <w:b/>
        </w:rPr>
        <w:t>7</w:t>
      </w:r>
      <w:r w:rsidRPr="00D847A7">
        <w:rPr>
          <w:b/>
        </w:rPr>
        <w:t>%</w:t>
      </w:r>
      <w:r w:rsidRPr="00D847A7">
        <w:t xml:space="preserve"> no  reģistrētā bezdarbnieku kopskaita valstī bija </w:t>
      </w:r>
      <w:r w:rsidRPr="00D847A7">
        <w:rPr>
          <w:b/>
        </w:rPr>
        <w:t>bezdarbnieki ar invaliditāti</w:t>
      </w:r>
      <w:r w:rsidRPr="00D847A7">
        <w:t>.</w:t>
      </w:r>
      <w:r w:rsidR="002A646D" w:rsidRPr="00D847A7">
        <w:rPr>
          <w:bCs/>
          <w:i/>
          <w:iCs/>
          <w:sz w:val="16"/>
          <w:szCs w:val="16"/>
        </w:rPr>
        <w:tab/>
      </w:r>
      <w:r w:rsidR="00816F68" w:rsidRPr="00D847A7">
        <w:rPr>
          <w:bCs/>
          <w:i/>
          <w:iCs/>
          <w:sz w:val="16"/>
          <w:szCs w:val="16"/>
        </w:rPr>
        <w:t xml:space="preserve"> </w:t>
      </w:r>
      <w:r w:rsidRPr="00D847A7">
        <w:t>Salīdzinot</w:t>
      </w:r>
      <w:r w:rsidR="00C82B9C" w:rsidRPr="00D847A7">
        <w:t xml:space="preserve"> </w:t>
      </w:r>
      <w:r w:rsidRPr="00D847A7">
        <w:t xml:space="preserve">ar atbilstošo periodu pirms gada, mērķgrupas </w:t>
      </w:r>
      <w:r w:rsidRPr="00D847A7">
        <w:rPr>
          <w:b/>
        </w:rPr>
        <w:t>samazinājums</w:t>
      </w:r>
      <w:r w:rsidRPr="00D847A7">
        <w:t xml:space="preserve"> absolūtos skaitļos ir par </w:t>
      </w:r>
      <w:r w:rsidR="00C82B9C" w:rsidRPr="00D847A7">
        <w:t>7</w:t>
      </w:r>
      <w:r w:rsidR="00D847A7" w:rsidRPr="00D847A7">
        <w:t>88</w:t>
      </w:r>
      <w:r w:rsidRPr="00D847A7">
        <w:t xml:space="preserve"> person</w:t>
      </w:r>
      <w:r w:rsidR="008C5CFB" w:rsidRPr="00D847A7">
        <w:t>ām</w:t>
      </w:r>
      <w:r w:rsidR="00816F68" w:rsidRPr="00D847A7">
        <w:t xml:space="preserve"> (</w:t>
      </w:r>
      <w:r w:rsidR="00C82B9C" w:rsidRPr="00D847A7">
        <w:t>11</w:t>
      </w:r>
      <w:r w:rsidR="00816F68" w:rsidRPr="00D847A7">
        <w:t>,</w:t>
      </w:r>
      <w:r w:rsidR="00D847A7" w:rsidRPr="00D847A7">
        <w:t>0</w:t>
      </w:r>
      <w:r w:rsidR="00816F68" w:rsidRPr="00D847A7">
        <w:t>%)</w:t>
      </w:r>
      <w:r w:rsidRPr="00D847A7">
        <w:t>.</w:t>
      </w:r>
      <w:r w:rsidR="009434B3" w:rsidRPr="00D847A7">
        <w:t xml:space="preserve"> 202</w:t>
      </w:r>
      <w:r w:rsidR="00B737DA" w:rsidRPr="00D847A7">
        <w:t>3</w:t>
      </w:r>
      <w:r w:rsidR="009434B3" w:rsidRPr="00D847A7">
        <w:t xml:space="preserve">. gada </w:t>
      </w:r>
      <w:r w:rsidR="00D847A7" w:rsidRPr="00D847A7">
        <w:t>decembra</w:t>
      </w:r>
      <w:r w:rsidR="009434B3" w:rsidRPr="00D847A7">
        <w:t xml:space="preserve"> beigās vairāk nekā puse  (6</w:t>
      </w:r>
      <w:r w:rsidR="00D847A7" w:rsidRPr="00D847A7">
        <w:t>4</w:t>
      </w:r>
      <w:r w:rsidR="009434B3" w:rsidRPr="00D847A7">
        <w:t>,</w:t>
      </w:r>
      <w:r w:rsidR="00C82B9C" w:rsidRPr="00D847A7">
        <w:t>9</w:t>
      </w:r>
      <w:r w:rsidR="009434B3" w:rsidRPr="00D847A7">
        <w:t xml:space="preserve">%) no reģistrētajiem bezdarbniekiem ar invaliditāti ir vecumā virs 50 gadiem, </w:t>
      </w:r>
      <w:r w:rsidR="00D847A7" w:rsidRPr="00D847A7">
        <w:t>29</w:t>
      </w:r>
      <w:r w:rsidR="009434B3" w:rsidRPr="00D847A7">
        <w:t>,</w:t>
      </w:r>
      <w:r w:rsidR="00D847A7" w:rsidRPr="00D847A7">
        <w:t>2</w:t>
      </w:r>
      <w:r w:rsidR="009434B3" w:rsidRPr="00D847A7">
        <w:t xml:space="preserve">% no reģistrētajiem bezdarbniekiem ar invaliditāti </w:t>
      </w:r>
      <w:r w:rsidR="0022710B" w:rsidRPr="00D847A7">
        <w:t>bija</w:t>
      </w:r>
      <w:r w:rsidR="009434B3" w:rsidRPr="00D847A7">
        <w:t xml:space="preserve"> ilgstošie bezdarbnieki, jaunieši bezdarbnieki (15-24</w:t>
      </w:r>
      <w:r w:rsidR="00607821" w:rsidRPr="00D847A7">
        <w:t xml:space="preserve"> gadi</w:t>
      </w:r>
      <w:r w:rsidR="009434B3" w:rsidRPr="00D847A7">
        <w:t xml:space="preserve">) ir </w:t>
      </w:r>
      <w:r w:rsidR="00615BDD" w:rsidRPr="00D847A7">
        <w:t>2</w:t>
      </w:r>
      <w:r w:rsidR="009434B3" w:rsidRPr="00D847A7">
        <w:t>,</w:t>
      </w:r>
      <w:r w:rsidR="00D847A7" w:rsidRPr="00D847A7">
        <w:t>0</w:t>
      </w:r>
      <w:r w:rsidR="009434B3" w:rsidRPr="00D847A7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7596DF32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E358CF">
        <w:rPr>
          <w:bCs/>
          <w:i/>
          <w:iCs/>
          <w:sz w:val="16"/>
          <w:szCs w:val="16"/>
        </w:rPr>
        <w:t>5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046635E3" w:rsidR="00207D40" w:rsidRDefault="00024EE5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62141CD6" wp14:editId="3700EBD8">
                  <wp:extent cx="5908040" cy="248310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148" cy="2491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371A8" w14:textId="77777777" w:rsidR="007D3262" w:rsidRDefault="007D3262" w:rsidP="009434B3">
      <w:pPr>
        <w:ind w:firstLine="567"/>
        <w:jc w:val="both"/>
        <w:rPr>
          <w:highlight w:val="yellow"/>
        </w:rPr>
      </w:pPr>
    </w:p>
    <w:p w14:paraId="309F88AD" w14:textId="16A6D8A0" w:rsidR="00D847A7" w:rsidRDefault="00A432F0" w:rsidP="00D847A7">
      <w:pPr>
        <w:ind w:firstLine="567"/>
        <w:jc w:val="both"/>
        <w:rPr>
          <w:bCs/>
        </w:rPr>
      </w:pPr>
      <w:r w:rsidRPr="00D847A7">
        <w:rPr>
          <w:bCs/>
        </w:rPr>
        <w:lastRenderedPageBreak/>
        <w:t xml:space="preserve">No reģistrēto bezdarbnieku </w:t>
      </w:r>
      <w:r w:rsidRPr="00D847A7">
        <w:t xml:space="preserve">ar invaliditāti </w:t>
      </w:r>
      <w:r w:rsidRPr="00D847A7">
        <w:rPr>
          <w:bCs/>
        </w:rPr>
        <w:t>kopskaita (</w:t>
      </w:r>
      <w:r w:rsidR="003A01A6" w:rsidRPr="00D847A7">
        <w:rPr>
          <w:bCs/>
        </w:rPr>
        <w:t>6</w:t>
      </w:r>
      <w:r w:rsidRPr="00D847A7">
        <w:rPr>
          <w:bCs/>
        </w:rPr>
        <w:t xml:space="preserve"> </w:t>
      </w:r>
      <w:r w:rsidR="00D847A7" w:rsidRPr="00D847A7">
        <w:rPr>
          <w:bCs/>
        </w:rPr>
        <w:t>370</w:t>
      </w:r>
      <w:r w:rsidRPr="00D847A7">
        <w:rPr>
          <w:bCs/>
        </w:rPr>
        <w:t xml:space="preserve">) 2023. gada </w:t>
      </w:r>
      <w:r w:rsidR="00D847A7" w:rsidRPr="00D847A7">
        <w:rPr>
          <w:bCs/>
        </w:rPr>
        <w:t>decembra</w:t>
      </w:r>
      <w:r w:rsidRPr="00D847A7">
        <w:rPr>
          <w:bCs/>
        </w:rPr>
        <w:t xml:space="preserve"> beigās 5</w:t>
      </w:r>
      <w:r w:rsidR="00D847A7" w:rsidRPr="00D847A7">
        <w:rPr>
          <w:bCs/>
        </w:rPr>
        <w:t>0</w:t>
      </w:r>
      <w:r w:rsidRPr="00D847A7">
        <w:rPr>
          <w:bCs/>
        </w:rPr>
        <w:t>,</w:t>
      </w:r>
      <w:r w:rsidR="00D847A7" w:rsidRPr="00D847A7">
        <w:rPr>
          <w:bCs/>
        </w:rPr>
        <w:t>8</w:t>
      </w:r>
      <w:r w:rsidRPr="00D847A7">
        <w:rPr>
          <w:bCs/>
        </w:rPr>
        <w:t>% (</w:t>
      </w:r>
      <w:r w:rsidRPr="00D847A7">
        <w:rPr>
          <w:color w:val="000000"/>
          <w:szCs w:val="22"/>
          <w:lang w:eastAsia="lv-LV"/>
        </w:rPr>
        <w:t>3 </w:t>
      </w:r>
      <w:r w:rsidR="00D847A7" w:rsidRPr="00D847A7">
        <w:rPr>
          <w:color w:val="000000"/>
          <w:szCs w:val="22"/>
          <w:lang w:eastAsia="lv-LV"/>
        </w:rPr>
        <w:t>234</w:t>
      </w:r>
      <w:r w:rsidRPr="00D847A7">
        <w:rPr>
          <w:bCs/>
        </w:rPr>
        <w:t>) bija sievietes, bet 4</w:t>
      </w:r>
      <w:r w:rsidR="00D847A7" w:rsidRPr="00D847A7">
        <w:rPr>
          <w:bCs/>
        </w:rPr>
        <w:t>9</w:t>
      </w:r>
      <w:r w:rsidRPr="00D847A7">
        <w:rPr>
          <w:bCs/>
        </w:rPr>
        <w:t>,</w:t>
      </w:r>
      <w:r w:rsidR="00D847A7" w:rsidRPr="00D847A7">
        <w:rPr>
          <w:bCs/>
        </w:rPr>
        <w:t>2</w:t>
      </w:r>
      <w:r w:rsidRPr="00D847A7">
        <w:rPr>
          <w:bCs/>
        </w:rPr>
        <w:t>% (</w:t>
      </w:r>
      <w:r w:rsidRPr="00D847A7">
        <w:rPr>
          <w:color w:val="000000"/>
          <w:szCs w:val="22"/>
          <w:lang w:eastAsia="lv-LV"/>
        </w:rPr>
        <w:t xml:space="preserve">3 </w:t>
      </w:r>
      <w:r w:rsidR="00D847A7" w:rsidRPr="00D847A7">
        <w:rPr>
          <w:color w:val="000000"/>
          <w:szCs w:val="22"/>
          <w:lang w:eastAsia="lv-LV"/>
        </w:rPr>
        <w:t>136</w:t>
      </w:r>
      <w:r w:rsidRPr="00D847A7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1EAE7251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6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3B0AD0F9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644EAD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644EAD">
              <w:rPr>
                <w:b/>
                <w:bCs/>
                <w:iCs/>
                <w:color w:val="FFFFFF" w:themeColor="background1"/>
              </w:rPr>
              <w:t>dec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5A0C686" w14:textId="258F48E0" w:rsidR="00E358CF" w:rsidRDefault="00644EAD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4EB6E5A" wp14:editId="4A599385">
                  <wp:extent cx="5806202" cy="304800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59" cy="305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725F125" w:rsidR="001573DC" w:rsidRDefault="001573DC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80AAED6" w14:textId="58E19AC4" w:rsidR="00A6459E" w:rsidRPr="00F762CB" w:rsidRDefault="000121B4" w:rsidP="009434B3">
      <w:pPr>
        <w:ind w:firstLine="567"/>
        <w:jc w:val="both"/>
        <w:rPr>
          <w:bCs/>
          <w:highlight w:val="yellow"/>
        </w:rPr>
      </w:pPr>
      <w:r w:rsidRPr="00F04925">
        <w:t>Lielākais bezdarbnieku ar invaliditāti skaits</w:t>
      </w:r>
      <w:r w:rsidR="00337662" w:rsidRPr="00F04925">
        <w:t>,</w:t>
      </w:r>
      <w:r w:rsidRPr="00F04925">
        <w:t xml:space="preserve"> sadalījumā pa profesijām pēc pēdējās nodarbošanās 202</w:t>
      </w:r>
      <w:r w:rsidR="00C0124D" w:rsidRPr="00F04925">
        <w:t>3</w:t>
      </w:r>
      <w:r w:rsidRPr="00F04925">
        <w:t xml:space="preserve">. gada </w:t>
      </w:r>
      <w:r w:rsidR="00F04925" w:rsidRPr="00F04925">
        <w:t>decembra</w:t>
      </w:r>
      <w:r w:rsidRPr="00F04925">
        <w:t xml:space="preserve"> beigās: </w:t>
      </w:r>
      <w:r w:rsidR="00A6459E" w:rsidRPr="00F04925">
        <w:t>palīgstrādnieks –</w:t>
      </w:r>
      <w:r w:rsidR="00817760" w:rsidRPr="00F04925">
        <w:t xml:space="preserve"> </w:t>
      </w:r>
      <w:r w:rsidR="00F04925" w:rsidRPr="00F04925">
        <w:t>502</w:t>
      </w:r>
      <w:r w:rsidR="00A6459E" w:rsidRPr="00F04925">
        <w:t xml:space="preserve">, apkopējs – </w:t>
      </w:r>
      <w:r w:rsidR="00FE0662" w:rsidRPr="00F04925">
        <w:t>3</w:t>
      </w:r>
      <w:r w:rsidR="00F04925" w:rsidRPr="00F04925">
        <w:t>19</w:t>
      </w:r>
      <w:r w:rsidR="00A6459E" w:rsidRPr="00F04925">
        <w:t xml:space="preserve">, mazumtirdzniecības veikala pārdevējs – </w:t>
      </w:r>
      <w:r w:rsidR="00703175" w:rsidRPr="00F04925">
        <w:t>2</w:t>
      </w:r>
      <w:r w:rsidR="00F04925" w:rsidRPr="00F04925">
        <w:t>1</w:t>
      </w:r>
      <w:r w:rsidR="00227085" w:rsidRPr="00F04925">
        <w:t>9</w:t>
      </w:r>
      <w:r w:rsidR="00A6459E" w:rsidRPr="00F04925">
        <w:t xml:space="preserve">, sētnieks – </w:t>
      </w:r>
      <w:r w:rsidR="00FE0662" w:rsidRPr="00F04925">
        <w:t>1</w:t>
      </w:r>
      <w:r w:rsidR="00F04925" w:rsidRPr="00F04925">
        <w:t>44</w:t>
      </w:r>
      <w:r w:rsidR="00A6459E" w:rsidRPr="00F04925">
        <w:t xml:space="preserve">, </w:t>
      </w:r>
      <w:r w:rsidR="00C55F40" w:rsidRPr="00F04925">
        <w:t xml:space="preserve">automobiļa vadītājs – </w:t>
      </w:r>
      <w:r w:rsidR="00F04925" w:rsidRPr="00F04925">
        <w:t>110</w:t>
      </w:r>
      <w:r w:rsidR="00C55F40" w:rsidRPr="00F04925">
        <w:t>,</w:t>
      </w:r>
      <w:r w:rsidR="00F04925">
        <w:t xml:space="preserve"> </w:t>
      </w:r>
      <w:r w:rsidR="00F04925" w:rsidRPr="00F04925">
        <w:t>kravas automobiļa vadītājs – 102,</w:t>
      </w:r>
      <w:r w:rsidR="00F04925">
        <w:t xml:space="preserve"> </w:t>
      </w:r>
      <w:r w:rsidR="008035C5" w:rsidRPr="008035C5">
        <w:t xml:space="preserve">aprūpētājs – 98, </w:t>
      </w:r>
      <w:r w:rsidR="00CF2F24" w:rsidRPr="008035C5">
        <w:t xml:space="preserve">asistents personām ar invaliditāti – </w:t>
      </w:r>
      <w:r w:rsidR="00227085" w:rsidRPr="008035C5">
        <w:t>93</w:t>
      </w:r>
      <w:r w:rsidR="00CF2F24" w:rsidRPr="008035C5">
        <w:t xml:space="preserve">, </w:t>
      </w:r>
      <w:r w:rsidR="00227085" w:rsidRPr="008035C5">
        <w:t xml:space="preserve">pārdevējs konsultants – </w:t>
      </w:r>
      <w:r w:rsidR="008035C5" w:rsidRPr="008035C5">
        <w:t>92</w:t>
      </w:r>
      <w:r w:rsidR="00227085" w:rsidRPr="008035C5">
        <w:t xml:space="preserve">, ceha strādnieks – </w:t>
      </w:r>
      <w:r w:rsidR="008035C5" w:rsidRPr="008035C5">
        <w:t>81</w:t>
      </w:r>
      <w:r w:rsidR="00227085" w:rsidRPr="008035C5">
        <w:t>.</w:t>
      </w:r>
    </w:p>
    <w:p w14:paraId="2CE239B6" w14:textId="2DDF7CB0" w:rsidR="00556B55" w:rsidRPr="00E25100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E25100">
        <w:rPr>
          <w:bCs/>
        </w:rPr>
        <w:t>20</w:t>
      </w:r>
      <w:r w:rsidR="00315A30" w:rsidRPr="00E25100">
        <w:rPr>
          <w:bCs/>
        </w:rPr>
        <w:t>2</w:t>
      </w:r>
      <w:r w:rsidR="007D3262" w:rsidRPr="00E25100">
        <w:rPr>
          <w:bCs/>
        </w:rPr>
        <w:t>3</w:t>
      </w:r>
      <w:r w:rsidRPr="00E25100">
        <w:rPr>
          <w:bCs/>
        </w:rPr>
        <w:t xml:space="preserve">. gada </w:t>
      </w:r>
      <w:r w:rsidR="00E25100" w:rsidRPr="00E25100">
        <w:t>12</w:t>
      </w:r>
      <w:r w:rsidR="002F75AA" w:rsidRPr="00E25100">
        <w:t xml:space="preserve"> mēnešos</w:t>
      </w:r>
      <w:r w:rsidR="006F2B29" w:rsidRPr="00E25100">
        <w:t xml:space="preserve"> </w:t>
      </w:r>
      <w:r w:rsidRPr="00E25100">
        <w:rPr>
          <w:b/>
          <w:bCs/>
        </w:rPr>
        <w:t>darbā iekārtojušās</w:t>
      </w:r>
      <w:r w:rsidRPr="00E25100">
        <w:rPr>
          <w:bCs/>
        </w:rPr>
        <w:t xml:space="preserve"> </w:t>
      </w:r>
      <w:r w:rsidR="00E25100" w:rsidRPr="00E25100">
        <w:rPr>
          <w:b/>
          <w:bCs/>
        </w:rPr>
        <w:t>4</w:t>
      </w:r>
      <w:r w:rsidR="00CF2F24" w:rsidRPr="00E25100">
        <w:rPr>
          <w:b/>
          <w:bCs/>
        </w:rPr>
        <w:t xml:space="preserve"> </w:t>
      </w:r>
      <w:r w:rsidR="00E25100" w:rsidRPr="00E25100">
        <w:rPr>
          <w:b/>
          <w:bCs/>
        </w:rPr>
        <w:t>077</w:t>
      </w:r>
      <w:r w:rsidRPr="00E25100">
        <w:rPr>
          <w:b/>
          <w:bCs/>
        </w:rPr>
        <w:t xml:space="preserve"> </w:t>
      </w:r>
      <w:r w:rsidRPr="00E25100">
        <w:rPr>
          <w:bCs/>
        </w:rPr>
        <w:t xml:space="preserve">personas ar invaliditāti, no kurām </w:t>
      </w:r>
      <w:r w:rsidR="002F75AA" w:rsidRPr="00E25100">
        <w:rPr>
          <w:b/>
          <w:bCs/>
        </w:rPr>
        <w:t xml:space="preserve">1 </w:t>
      </w:r>
      <w:r w:rsidR="00E25100" w:rsidRPr="00E25100">
        <w:rPr>
          <w:b/>
          <w:bCs/>
        </w:rPr>
        <w:t>354</w:t>
      </w:r>
      <w:r w:rsidR="00CF2F24" w:rsidRPr="00E25100">
        <w:rPr>
          <w:b/>
          <w:bCs/>
        </w:rPr>
        <w:t xml:space="preserve"> </w:t>
      </w:r>
      <w:r w:rsidR="006676D9" w:rsidRPr="00E25100">
        <w:rPr>
          <w:bCs/>
        </w:rPr>
        <w:t>(</w:t>
      </w:r>
      <w:r w:rsidR="002F75AA" w:rsidRPr="00E25100">
        <w:rPr>
          <w:bCs/>
        </w:rPr>
        <w:t>33</w:t>
      </w:r>
      <w:r w:rsidR="00443F08" w:rsidRPr="00E25100">
        <w:rPr>
          <w:bCs/>
        </w:rPr>
        <w:t>,</w:t>
      </w:r>
      <w:r w:rsidR="00E25100" w:rsidRPr="00E25100">
        <w:rPr>
          <w:bCs/>
        </w:rPr>
        <w:t>2</w:t>
      </w:r>
      <w:r w:rsidRPr="00E25100">
        <w:rPr>
          <w:bCs/>
        </w:rPr>
        <w:t xml:space="preserve">%) ir </w:t>
      </w:r>
      <w:r w:rsidRPr="00E25100">
        <w:rPr>
          <w:b/>
          <w:bCs/>
        </w:rPr>
        <w:t xml:space="preserve">iekārtojušās darbā pēc kāda aktīvā NVA pasākuma </w:t>
      </w:r>
      <w:r w:rsidRPr="00E25100">
        <w:rPr>
          <w:bCs/>
        </w:rPr>
        <w:t>pabeigšanas (izņemot KPP informatīvās dienas)</w:t>
      </w:r>
      <w:r w:rsidR="00154C48" w:rsidRPr="00E25100">
        <w:rPr>
          <w:bCs/>
        </w:rPr>
        <w:t>.</w:t>
      </w:r>
    </w:p>
    <w:p w14:paraId="7DCCB928" w14:textId="77777777" w:rsidR="00556B55" w:rsidRPr="00F762CB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894929" w:rsidRDefault="00B5683B" w:rsidP="00C6432A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F762CB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3AAE1FAE" w:rsidR="007C3C77" w:rsidRPr="00F762CB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7C3C77">
        <w:t>NVA 202</w:t>
      </w:r>
      <w:r w:rsidR="00A24105" w:rsidRPr="007C3C77">
        <w:t>3</w:t>
      </w:r>
      <w:r w:rsidRPr="007C3C77">
        <w:t>.</w:t>
      </w:r>
      <w:r w:rsidR="002831D9" w:rsidRPr="007C3C77">
        <w:t xml:space="preserve"> </w:t>
      </w:r>
      <w:r w:rsidRPr="007C3C77">
        <w:t xml:space="preserve">gada </w:t>
      </w:r>
      <w:r w:rsidR="007C3C77" w:rsidRPr="007C3C77">
        <w:t>decembra</w:t>
      </w:r>
      <w:r w:rsidR="00A24105" w:rsidRPr="007C3C77">
        <w:t xml:space="preserve"> </w:t>
      </w:r>
      <w:r w:rsidRPr="007C3C77">
        <w:t xml:space="preserve">beigās reģistrēti </w:t>
      </w:r>
      <w:r w:rsidR="00854254" w:rsidRPr="007C3C77">
        <w:rPr>
          <w:b/>
        </w:rPr>
        <w:t>1</w:t>
      </w:r>
      <w:r w:rsidR="007C3C77" w:rsidRPr="007C3C77">
        <w:rPr>
          <w:b/>
        </w:rPr>
        <w:t>9</w:t>
      </w:r>
      <w:r w:rsidRPr="007C3C77">
        <w:rPr>
          <w:b/>
        </w:rPr>
        <w:t> </w:t>
      </w:r>
      <w:r w:rsidR="00556F53" w:rsidRPr="007C3C77">
        <w:rPr>
          <w:b/>
        </w:rPr>
        <w:t>4</w:t>
      </w:r>
      <w:r w:rsidR="007C3C77" w:rsidRPr="007C3C77">
        <w:rPr>
          <w:b/>
        </w:rPr>
        <w:t>52</w:t>
      </w:r>
      <w:r w:rsidRPr="007C3C77">
        <w:rPr>
          <w:b/>
        </w:rPr>
        <w:t xml:space="preserve"> bezdarbnieki vecumā 50 gadi un vairāk</w:t>
      </w:r>
      <w:r w:rsidRPr="007C3C77">
        <w:t xml:space="preserve">, kas ir </w:t>
      </w:r>
      <w:r w:rsidR="00556F53" w:rsidRPr="007C3C77">
        <w:rPr>
          <w:b/>
        </w:rPr>
        <w:t>38</w:t>
      </w:r>
      <w:r w:rsidRPr="007C3C77">
        <w:rPr>
          <w:b/>
        </w:rPr>
        <w:t>,</w:t>
      </w:r>
      <w:r w:rsidR="007C3C77" w:rsidRPr="007C3C77">
        <w:rPr>
          <w:b/>
        </w:rPr>
        <w:t>6</w:t>
      </w:r>
      <w:r w:rsidRPr="007C3C77">
        <w:rPr>
          <w:b/>
        </w:rPr>
        <w:t>%</w:t>
      </w:r>
      <w:r w:rsidRPr="007C3C77">
        <w:t xml:space="preserve"> no kopējā reģistrētā bezdarbnieku skaita valstī. </w:t>
      </w:r>
      <w:r w:rsidR="007C395C" w:rsidRPr="003A21E9">
        <w:t xml:space="preserve">No tiem </w:t>
      </w:r>
      <w:r w:rsidR="003A21E9" w:rsidRPr="003A21E9">
        <w:rPr>
          <w:bCs/>
        </w:rPr>
        <w:t>10</w:t>
      </w:r>
      <w:r w:rsidR="00070D79" w:rsidRPr="003A21E9">
        <w:rPr>
          <w:bCs/>
        </w:rPr>
        <w:t> </w:t>
      </w:r>
      <w:r w:rsidR="003A21E9" w:rsidRPr="003A21E9">
        <w:rPr>
          <w:bCs/>
        </w:rPr>
        <w:t>722</w:t>
      </w:r>
      <w:r w:rsidR="00070D79" w:rsidRPr="003A21E9">
        <w:rPr>
          <w:bCs/>
        </w:rPr>
        <w:t xml:space="preserve"> jeb </w:t>
      </w:r>
      <w:r w:rsidR="003A21E9" w:rsidRPr="003A21E9">
        <w:rPr>
          <w:bCs/>
        </w:rPr>
        <w:t>55</w:t>
      </w:r>
      <w:r w:rsidR="00070D79" w:rsidRPr="003A21E9">
        <w:rPr>
          <w:bCs/>
        </w:rPr>
        <w:t>,</w:t>
      </w:r>
      <w:r w:rsidR="009C3E39" w:rsidRPr="003A21E9">
        <w:rPr>
          <w:bCs/>
        </w:rPr>
        <w:t>1</w:t>
      </w:r>
      <w:r w:rsidR="00070D79" w:rsidRPr="003A21E9">
        <w:rPr>
          <w:bCs/>
        </w:rPr>
        <w:t xml:space="preserve">% bija ar bezdarba ilgumu līdz 6 mēnešiem, </w:t>
      </w:r>
      <w:r w:rsidR="003A21E9" w:rsidRPr="003A21E9">
        <w:rPr>
          <w:bCs/>
        </w:rPr>
        <w:t>19</w:t>
      </w:r>
      <w:r w:rsidR="00070D79" w:rsidRPr="003A21E9">
        <w:rPr>
          <w:bCs/>
        </w:rPr>
        <w:t>,</w:t>
      </w:r>
      <w:r w:rsidR="003A21E9" w:rsidRPr="003A21E9">
        <w:rPr>
          <w:bCs/>
        </w:rPr>
        <w:t>3</w:t>
      </w:r>
      <w:r w:rsidR="00070D79" w:rsidRPr="003A21E9">
        <w:rPr>
          <w:bCs/>
        </w:rPr>
        <w:t>% (</w:t>
      </w:r>
      <w:r w:rsidR="003A21E9" w:rsidRPr="003A21E9">
        <w:rPr>
          <w:bCs/>
        </w:rPr>
        <w:t>3</w:t>
      </w:r>
      <w:r w:rsidR="00070D79" w:rsidRPr="003A21E9">
        <w:rPr>
          <w:bCs/>
        </w:rPr>
        <w:t> </w:t>
      </w:r>
      <w:r w:rsidR="003A21E9" w:rsidRPr="003A21E9">
        <w:rPr>
          <w:bCs/>
        </w:rPr>
        <w:t>759</w:t>
      </w:r>
      <w:r w:rsidR="00070D79" w:rsidRPr="003A21E9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3A21E9">
        <w:rPr>
          <w:bCs/>
        </w:rPr>
        <w:t>bija</w:t>
      </w:r>
      <w:r w:rsidR="00070D79" w:rsidRPr="003A21E9">
        <w:rPr>
          <w:bCs/>
        </w:rPr>
        <w:t xml:space="preserve"> 2</w:t>
      </w:r>
      <w:r w:rsidR="003A21E9" w:rsidRPr="003A21E9">
        <w:rPr>
          <w:bCs/>
        </w:rPr>
        <w:t>5</w:t>
      </w:r>
      <w:r w:rsidR="00070D79" w:rsidRPr="003A21E9">
        <w:rPr>
          <w:bCs/>
        </w:rPr>
        <w:t>,</w:t>
      </w:r>
      <w:r w:rsidR="003A21E9" w:rsidRPr="003A21E9">
        <w:rPr>
          <w:bCs/>
        </w:rPr>
        <w:t>5</w:t>
      </w:r>
      <w:r w:rsidR="00070D79" w:rsidRPr="003A21E9">
        <w:rPr>
          <w:bCs/>
        </w:rPr>
        <w:t>% (no gada līdz 3 gadiem - 1</w:t>
      </w:r>
      <w:r w:rsidR="003A21E9" w:rsidRPr="003A21E9">
        <w:rPr>
          <w:bCs/>
        </w:rPr>
        <w:t>4</w:t>
      </w:r>
      <w:r w:rsidR="00070D79" w:rsidRPr="003A21E9">
        <w:rPr>
          <w:bCs/>
        </w:rPr>
        <w:t>,</w:t>
      </w:r>
      <w:r w:rsidR="009C3E39" w:rsidRPr="003A21E9">
        <w:rPr>
          <w:bCs/>
        </w:rPr>
        <w:t>3</w:t>
      </w:r>
      <w:r w:rsidR="00070D79" w:rsidRPr="003A21E9">
        <w:rPr>
          <w:bCs/>
        </w:rPr>
        <w:t>% (</w:t>
      </w:r>
      <w:r w:rsidR="00665CE5" w:rsidRPr="003A21E9">
        <w:rPr>
          <w:bCs/>
        </w:rPr>
        <w:t>2</w:t>
      </w:r>
      <w:r w:rsidR="00070D79" w:rsidRPr="003A21E9">
        <w:rPr>
          <w:bCs/>
        </w:rPr>
        <w:t> </w:t>
      </w:r>
      <w:r w:rsidR="003A21E9" w:rsidRPr="003A21E9">
        <w:rPr>
          <w:bCs/>
        </w:rPr>
        <w:t>785</w:t>
      </w:r>
      <w:r w:rsidR="00070D79" w:rsidRPr="003A21E9">
        <w:rPr>
          <w:bCs/>
        </w:rPr>
        <w:t>), bet 1</w:t>
      </w:r>
      <w:r w:rsidR="003A21E9" w:rsidRPr="003A21E9">
        <w:rPr>
          <w:bCs/>
        </w:rPr>
        <w:t>1</w:t>
      </w:r>
      <w:r w:rsidR="00070D79" w:rsidRPr="003A21E9">
        <w:rPr>
          <w:bCs/>
        </w:rPr>
        <w:t>,</w:t>
      </w:r>
      <w:r w:rsidR="003A21E9" w:rsidRPr="003A21E9">
        <w:rPr>
          <w:bCs/>
        </w:rPr>
        <w:t>2</w:t>
      </w:r>
      <w:r w:rsidR="00070D79" w:rsidRPr="003A21E9">
        <w:rPr>
          <w:bCs/>
        </w:rPr>
        <w:t>% (2 </w:t>
      </w:r>
      <w:r w:rsidR="003A21E9" w:rsidRPr="003A21E9">
        <w:rPr>
          <w:bCs/>
        </w:rPr>
        <w:t>186</w:t>
      </w:r>
      <w:r w:rsidR="00070D79" w:rsidRPr="003A21E9">
        <w:rPr>
          <w:bCs/>
        </w:rPr>
        <w:t>) - vairāk par 3 gadiem).</w:t>
      </w:r>
    </w:p>
    <w:p w14:paraId="61D2E398" w14:textId="4419639D" w:rsidR="00660427" w:rsidRPr="00F762CB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3A21E9">
        <w:rPr>
          <w:bCs/>
        </w:rPr>
        <w:t xml:space="preserve">No reģistrēto bezdarbnieku </w:t>
      </w:r>
      <w:r w:rsidR="00941F1A" w:rsidRPr="003A21E9">
        <w:rPr>
          <w:bCs/>
        </w:rPr>
        <w:t>(</w:t>
      </w:r>
      <w:r w:rsidRPr="003A21E9">
        <w:t>vecumā 50 gadi un vairāk gadi</w:t>
      </w:r>
      <w:r w:rsidR="00941F1A" w:rsidRPr="003A21E9">
        <w:t>)</w:t>
      </w:r>
      <w:r w:rsidRPr="003A21E9">
        <w:t xml:space="preserve"> </w:t>
      </w:r>
      <w:r w:rsidRPr="003A21E9">
        <w:rPr>
          <w:bCs/>
        </w:rPr>
        <w:t>kopskaita (</w:t>
      </w:r>
      <w:r w:rsidR="00556F53" w:rsidRPr="003A21E9">
        <w:rPr>
          <w:bCs/>
        </w:rPr>
        <w:t>1</w:t>
      </w:r>
      <w:r w:rsidR="003A21E9" w:rsidRPr="003A21E9">
        <w:rPr>
          <w:bCs/>
        </w:rPr>
        <w:t>9</w:t>
      </w:r>
      <w:r w:rsidRPr="003A21E9">
        <w:rPr>
          <w:bCs/>
        </w:rPr>
        <w:t xml:space="preserve"> </w:t>
      </w:r>
      <w:r w:rsidR="00556F53" w:rsidRPr="003A21E9">
        <w:rPr>
          <w:bCs/>
        </w:rPr>
        <w:t>4</w:t>
      </w:r>
      <w:r w:rsidR="003A21E9" w:rsidRPr="003A21E9">
        <w:rPr>
          <w:bCs/>
        </w:rPr>
        <w:t>52</w:t>
      </w:r>
      <w:r w:rsidRPr="003A21E9">
        <w:rPr>
          <w:bCs/>
        </w:rPr>
        <w:t xml:space="preserve">) 2023. gada </w:t>
      </w:r>
      <w:r w:rsidR="003A21E9" w:rsidRPr="003A21E9">
        <w:rPr>
          <w:bCs/>
        </w:rPr>
        <w:t>decembra</w:t>
      </w:r>
      <w:r w:rsidRPr="003A21E9">
        <w:rPr>
          <w:bCs/>
        </w:rPr>
        <w:t xml:space="preserve"> beigās 5</w:t>
      </w:r>
      <w:r w:rsidR="003A21E9" w:rsidRPr="003A21E9">
        <w:rPr>
          <w:bCs/>
        </w:rPr>
        <w:t>0</w:t>
      </w:r>
      <w:r w:rsidRPr="003A21E9">
        <w:rPr>
          <w:bCs/>
        </w:rPr>
        <w:t>,</w:t>
      </w:r>
      <w:r w:rsidR="003A21E9" w:rsidRPr="003A21E9">
        <w:rPr>
          <w:bCs/>
        </w:rPr>
        <w:t>2</w:t>
      </w:r>
      <w:r w:rsidRPr="003A21E9">
        <w:rPr>
          <w:bCs/>
        </w:rPr>
        <w:t>% (</w:t>
      </w:r>
      <w:r w:rsidR="00556F53" w:rsidRPr="003A21E9">
        <w:rPr>
          <w:color w:val="000000"/>
          <w:szCs w:val="22"/>
          <w:lang w:eastAsia="lv-LV"/>
        </w:rPr>
        <w:t>9</w:t>
      </w:r>
      <w:r w:rsidRPr="003A21E9">
        <w:rPr>
          <w:color w:val="000000"/>
          <w:szCs w:val="22"/>
          <w:lang w:eastAsia="lv-LV"/>
        </w:rPr>
        <w:t xml:space="preserve"> </w:t>
      </w:r>
      <w:r w:rsidR="00556F53" w:rsidRPr="003A21E9">
        <w:rPr>
          <w:color w:val="000000"/>
          <w:szCs w:val="22"/>
          <w:lang w:eastAsia="lv-LV"/>
        </w:rPr>
        <w:t>7</w:t>
      </w:r>
      <w:r w:rsidR="003A21E9" w:rsidRPr="003A21E9">
        <w:rPr>
          <w:color w:val="000000"/>
          <w:szCs w:val="22"/>
          <w:lang w:eastAsia="lv-LV"/>
        </w:rPr>
        <w:t>64</w:t>
      </w:r>
      <w:r w:rsidRPr="003A21E9">
        <w:rPr>
          <w:bCs/>
        </w:rPr>
        <w:t>) bija sievietes, bet 4</w:t>
      </w:r>
      <w:r w:rsidR="003A21E9" w:rsidRPr="003A21E9">
        <w:rPr>
          <w:bCs/>
        </w:rPr>
        <w:t>9</w:t>
      </w:r>
      <w:r w:rsidRPr="003A21E9">
        <w:rPr>
          <w:bCs/>
        </w:rPr>
        <w:t>,</w:t>
      </w:r>
      <w:r w:rsidR="003A21E9" w:rsidRPr="003A21E9">
        <w:rPr>
          <w:bCs/>
        </w:rPr>
        <w:t>8</w:t>
      </w:r>
      <w:r w:rsidRPr="003A21E9">
        <w:rPr>
          <w:bCs/>
        </w:rPr>
        <w:t>% (</w:t>
      </w:r>
      <w:r w:rsidR="003A21E9" w:rsidRPr="003A21E9">
        <w:rPr>
          <w:color w:val="000000"/>
          <w:szCs w:val="22"/>
          <w:lang w:eastAsia="lv-LV"/>
        </w:rPr>
        <w:t>9</w:t>
      </w:r>
      <w:r w:rsidRPr="003A21E9">
        <w:rPr>
          <w:color w:val="000000"/>
          <w:szCs w:val="22"/>
          <w:lang w:eastAsia="lv-LV"/>
        </w:rPr>
        <w:t xml:space="preserve"> </w:t>
      </w:r>
      <w:r w:rsidR="003A21E9" w:rsidRPr="003A21E9">
        <w:rPr>
          <w:color w:val="000000"/>
          <w:szCs w:val="22"/>
          <w:lang w:eastAsia="lv-LV"/>
        </w:rPr>
        <w:t>688</w:t>
      </w:r>
      <w:r w:rsidRPr="003A21E9">
        <w:rPr>
          <w:bCs/>
        </w:rPr>
        <w:t xml:space="preserve">) - vīrieši. </w:t>
      </w:r>
    </w:p>
    <w:p w14:paraId="561DE945" w14:textId="791DB4DE" w:rsidR="003A21E9" w:rsidRPr="003A21E9" w:rsidRDefault="00B5683B" w:rsidP="003A21E9">
      <w:pPr>
        <w:ind w:firstLine="567"/>
        <w:jc w:val="both"/>
        <w:rPr>
          <w:highlight w:val="yellow"/>
        </w:rPr>
      </w:pPr>
      <w:r w:rsidRPr="003A21E9">
        <w:t>202</w:t>
      </w:r>
      <w:r w:rsidR="000B1C21" w:rsidRPr="003A21E9">
        <w:t>3</w:t>
      </w:r>
      <w:r w:rsidRPr="003A21E9">
        <w:t>.</w:t>
      </w:r>
      <w:r w:rsidR="00E13109" w:rsidRPr="003A21E9">
        <w:t xml:space="preserve"> </w:t>
      </w:r>
      <w:r w:rsidRPr="003A21E9">
        <w:t xml:space="preserve">gada </w:t>
      </w:r>
      <w:r w:rsidR="003A21E9" w:rsidRPr="003A21E9">
        <w:t>decembra</w:t>
      </w:r>
      <w:r w:rsidRPr="003A21E9">
        <w:t xml:space="preserve"> beigās </w:t>
      </w:r>
      <w:r w:rsidR="0022710B" w:rsidRPr="003A21E9">
        <w:t>2</w:t>
      </w:r>
      <w:r w:rsidR="003A21E9" w:rsidRPr="003A21E9">
        <w:t>1</w:t>
      </w:r>
      <w:r w:rsidR="0022710B" w:rsidRPr="003A21E9">
        <w:t>,</w:t>
      </w:r>
      <w:r w:rsidR="003A21E9" w:rsidRPr="003A21E9">
        <w:t>3</w:t>
      </w:r>
      <w:r w:rsidR="0022710B" w:rsidRPr="003A21E9">
        <w:t xml:space="preserve">% no </w:t>
      </w:r>
      <w:r w:rsidRPr="003A21E9">
        <w:t>reģistrēt</w:t>
      </w:r>
      <w:r w:rsidR="0022710B" w:rsidRPr="003A21E9">
        <w:t>ajiem</w:t>
      </w:r>
      <w:r w:rsidRPr="003A21E9">
        <w:t xml:space="preserve"> bezdarbniek</w:t>
      </w:r>
      <w:r w:rsidR="0022710B" w:rsidRPr="003A21E9">
        <w:t>iem</w:t>
      </w:r>
      <w:r w:rsidRPr="003A21E9">
        <w:t xml:space="preserve"> vecumā 50 gadi un vairāk </w:t>
      </w:r>
      <w:r w:rsidR="0022710B" w:rsidRPr="003A21E9">
        <w:t xml:space="preserve">gadi </w:t>
      </w:r>
      <w:r w:rsidR="00C93F29" w:rsidRPr="003A21E9">
        <w:t>bija</w:t>
      </w:r>
      <w:r w:rsidRPr="003A21E9">
        <w:t xml:space="preserve"> bezdarbnieki ar invaliditāt</w:t>
      </w:r>
      <w:r w:rsidR="00C93F29" w:rsidRPr="003A21E9">
        <w:t>i</w:t>
      </w:r>
      <w:r w:rsidR="008C4A46" w:rsidRPr="003A21E9">
        <w:t xml:space="preserve">, </w:t>
      </w:r>
      <w:r w:rsidR="00556F53" w:rsidRPr="003A21E9">
        <w:t>2</w:t>
      </w:r>
      <w:r w:rsidR="003A21E9" w:rsidRPr="003A21E9">
        <w:t>5</w:t>
      </w:r>
      <w:r w:rsidR="008C4A46" w:rsidRPr="003A21E9">
        <w:t>,</w:t>
      </w:r>
      <w:r w:rsidR="003A21E9" w:rsidRPr="003A21E9">
        <w:t>6</w:t>
      </w:r>
      <w:r w:rsidR="008C4A46" w:rsidRPr="003A21E9">
        <w:t xml:space="preserve">% – ilgstošie bezdarbnieki, </w:t>
      </w:r>
      <w:r w:rsidR="003A21E9" w:rsidRPr="003A21E9">
        <w:t>39</w:t>
      </w:r>
      <w:r w:rsidR="008C4A46" w:rsidRPr="003A21E9">
        <w:t>,</w:t>
      </w:r>
      <w:r w:rsidR="003A21E9" w:rsidRPr="003A21E9">
        <w:t>2</w:t>
      </w:r>
      <w:r w:rsidR="008C4A46" w:rsidRPr="003A21E9">
        <w:t>% – pirmspensijas vecuma bezdarbnieki.</w:t>
      </w:r>
    </w:p>
    <w:p w14:paraId="70822020" w14:textId="7C18D2BF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61523B">
        <w:rPr>
          <w:i/>
          <w:sz w:val="16"/>
          <w:szCs w:val="16"/>
        </w:rPr>
        <w:t>7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62280DF9" w:rsidR="00231A4E" w:rsidRDefault="00024EE5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C93064" wp14:editId="380E81F0">
                  <wp:extent cx="6016199" cy="1505932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553" cy="1523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737728CC" w:rsidR="00A1440A" w:rsidRDefault="00231A4E" w:rsidP="00C8748C">
      <w:pPr>
        <w:spacing w:line="276" w:lineRule="auto"/>
        <w:ind w:firstLine="567"/>
        <w:jc w:val="both"/>
      </w:pPr>
      <w:r w:rsidRPr="004839AF">
        <w:lastRenderedPageBreak/>
        <w:t>Lielākais bezdarbnieku vecumā 50 gadi un vairāk skaits sadalījumā pa profesijām pēc pēdējās nodarbošanās 202</w:t>
      </w:r>
      <w:r w:rsidR="00FD4FFD" w:rsidRPr="004839AF">
        <w:t>3</w:t>
      </w:r>
      <w:r w:rsidRPr="004839AF">
        <w:t xml:space="preserve">. gada </w:t>
      </w:r>
      <w:r w:rsidR="004839AF" w:rsidRPr="004839AF">
        <w:t>decembra</w:t>
      </w:r>
      <w:r w:rsidR="000B6979" w:rsidRPr="004839AF">
        <w:t xml:space="preserve"> </w:t>
      </w:r>
      <w:r w:rsidRPr="004839AF">
        <w:t>beigās: palīgstrādnieks – 1 </w:t>
      </w:r>
      <w:r w:rsidR="004839AF" w:rsidRPr="004839AF">
        <w:t>405</w:t>
      </w:r>
      <w:r w:rsidRPr="004839AF">
        <w:t xml:space="preserve">, apkopējs – </w:t>
      </w:r>
      <w:r w:rsidR="000B6979" w:rsidRPr="004839AF">
        <w:t>8</w:t>
      </w:r>
      <w:r w:rsidR="004839AF" w:rsidRPr="004839AF">
        <w:t>19</w:t>
      </w:r>
      <w:r w:rsidRPr="004839AF">
        <w:t xml:space="preserve">, mazumtirdzniecības veikala pārdevējs – </w:t>
      </w:r>
      <w:r w:rsidR="000B6979" w:rsidRPr="004839AF">
        <w:t>5</w:t>
      </w:r>
      <w:r w:rsidR="004839AF" w:rsidRPr="004839AF">
        <w:t>14</w:t>
      </w:r>
      <w:r w:rsidRPr="004839AF">
        <w:t xml:space="preserve">, automobiļa vadītājs – </w:t>
      </w:r>
      <w:r w:rsidR="000B6979" w:rsidRPr="004839AF">
        <w:t>3</w:t>
      </w:r>
      <w:r w:rsidR="004839AF" w:rsidRPr="004839AF">
        <w:t>9</w:t>
      </w:r>
      <w:r w:rsidR="000B6979" w:rsidRPr="004839AF">
        <w:t>1</w:t>
      </w:r>
      <w:r w:rsidRPr="004839AF">
        <w:t>,</w:t>
      </w:r>
      <w:r w:rsidR="00F270F5" w:rsidRPr="004839AF">
        <w:t xml:space="preserve"> </w:t>
      </w:r>
      <w:r w:rsidR="004839AF" w:rsidRPr="004839AF">
        <w:t xml:space="preserve">kravas automobiļa vadītājs – 390, sētnieks – 380, </w:t>
      </w:r>
      <w:r w:rsidR="00F270F5" w:rsidRPr="004839AF">
        <w:t>ceha strādnieks – 2</w:t>
      </w:r>
      <w:r w:rsidR="004839AF" w:rsidRPr="004839AF">
        <w:t>38</w:t>
      </w:r>
      <w:r w:rsidR="00F270F5" w:rsidRPr="004839AF">
        <w:t>,</w:t>
      </w:r>
      <w:r w:rsidR="004839AF" w:rsidRPr="004839AF">
        <w:t xml:space="preserve"> pārdevējs konsultants – 233, </w:t>
      </w:r>
      <w:r w:rsidR="00783F51" w:rsidRPr="004839AF">
        <w:t xml:space="preserve">pavārs – </w:t>
      </w:r>
      <w:r w:rsidR="00CF4FAA" w:rsidRPr="004839AF">
        <w:t>2</w:t>
      </w:r>
      <w:r w:rsidR="004839AF" w:rsidRPr="004839AF">
        <w:t>13</w:t>
      </w:r>
      <w:r w:rsidR="00783F51" w:rsidRPr="004839AF">
        <w:t>,</w:t>
      </w:r>
      <w:r w:rsidR="00CF4FAA" w:rsidRPr="004839AF">
        <w:t xml:space="preserve"> </w:t>
      </w:r>
      <w:r w:rsidR="004839AF" w:rsidRPr="004839AF">
        <w:t xml:space="preserve">aprūpētājs </w:t>
      </w:r>
      <w:r w:rsidR="00CF4FAA" w:rsidRPr="004839AF">
        <w:t>– 2</w:t>
      </w:r>
      <w:r w:rsidR="004839AF" w:rsidRPr="004839AF">
        <w:t>01</w:t>
      </w:r>
      <w:r w:rsidR="00CF4FAA" w:rsidRPr="004839AF">
        <w:t>.</w:t>
      </w:r>
      <w:r w:rsidR="004839AF" w:rsidRPr="004839AF">
        <w:t xml:space="preserve"> </w:t>
      </w:r>
    </w:p>
    <w:p w14:paraId="4F953C95" w14:textId="6A56928A" w:rsidR="00031004" w:rsidRDefault="00031004" w:rsidP="00031004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8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575D8CAD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B318AB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B318AB">
              <w:rPr>
                <w:b/>
                <w:bCs/>
                <w:iCs/>
                <w:color w:val="FFFFFF" w:themeColor="background1"/>
              </w:rPr>
              <w:t>dec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6108796" w14:textId="4AC580A8" w:rsidR="00031004" w:rsidRDefault="00B318AB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5E598B5" wp14:editId="6E55B475">
                  <wp:extent cx="6008142" cy="311785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72" cy="312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7777777" w:rsidR="00031004" w:rsidRDefault="00031004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0FE6C539" w14:textId="1CF6D86C" w:rsidR="00031004" w:rsidRPr="00F762CB" w:rsidRDefault="00031004" w:rsidP="00031004">
      <w:pPr>
        <w:jc w:val="both"/>
        <w:rPr>
          <w:iCs/>
          <w:highlight w:val="yellow"/>
        </w:rPr>
      </w:pPr>
      <w:r w:rsidRPr="00C8748C">
        <w:rPr>
          <w:iCs/>
        </w:rPr>
        <w:t>Salīdzinot ar 2022. gada atbilstošo periodu,</w:t>
      </w:r>
      <w:r w:rsidR="00F514FE" w:rsidRPr="00C8748C">
        <w:rPr>
          <w:iCs/>
        </w:rPr>
        <w:t xml:space="preserve"> </w:t>
      </w:r>
      <w:r w:rsidRPr="00C8748C">
        <w:rPr>
          <w:iCs/>
        </w:rPr>
        <w:t xml:space="preserve">bezdarbnieku </w:t>
      </w:r>
      <w:r w:rsidRPr="00C8748C">
        <w:t xml:space="preserve">vecumā 50 gadi un vairāk </w:t>
      </w:r>
      <w:r w:rsidRPr="00C8748C">
        <w:rPr>
          <w:iCs/>
        </w:rPr>
        <w:t xml:space="preserve">skaits </w:t>
      </w:r>
      <w:r w:rsidRPr="00C8748C">
        <w:rPr>
          <w:b/>
          <w:iCs/>
        </w:rPr>
        <w:t xml:space="preserve">samazinājies </w:t>
      </w:r>
      <w:r w:rsidRPr="00C8748C">
        <w:rPr>
          <w:iCs/>
        </w:rPr>
        <w:t xml:space="preserve">kopā par </w:t>
      </w:r>
      <w:r w:rsidR="00F514FE" w:rsidRPr="00C8748C">
        <w:rPr>
          <w:iCs/>
        </w:rPr>
        <w:t>1</w:t>
      </w:r>
      <w:r w:rsidRPr="00C8748C">
        <w:rPr>
          <w:iCs/>
        </w:rPr>
        <w:t> </w:t>
      </w:r>
      <w:r w:rsidR="00C8748C" w:rsidRPr="00C8748C">
        <w:rPr>
          <w:iCs/>
        </w:rPr>
        <w:t>587</w:t>
      </w:r>
      <w:r w:rsidRPr="00C8748C">
        <w:rPr>
          <w:iCs/>
        </w:rPr>
        <w:t xml:space="preserve"> personām jeb </w:t>
      </w:r>
      <w:r w:rsidR="00F514FE" w:rsidRPr="00C8748C">
        <w:rPr>
          <w:iCs/>
        </w:rPr>
        <w:t>7</w:t>
      </w:r>
      <w:r w:rsidRPr="00C8748C">
        <w:rPr>
          <w:iCs/>
        </w:rPr>
        <w:t>,</w:t>
      </w:r>
      <w:r w:rsidR="00C8748C" w:rsidRPr="00C8748C">
        <w:rPr>
          <w:iCs/>
        </w:rPr>
        <w:t>5</w:t>
      </w:r>
      <w:r w:rsidRPr="00C8748C">
        <w:rPr>
          <w:iCs/>
        </w:rPr>
        <w:t xml:space="preserve">%. Bezdarbnieku </w:t>
      </w:r>
      <w:r w:rsidRPr="00C8748C">
        <w:t xml:space="preserve">vecumā 50 gadi un vairāk </w:t>
      </w:r>
      <w:r w:rsidRPr="00C8748C">
        <w:rPr>
          <w:iCs/>
        </w:rPr>
        <w:t xml:space="preserve">skaitā visos reģionos vērojams </w:t>
      </w:r>
      <w:r w:rsidRPr="00C8748C">
        <w:rPr>
          <w:b/>
          <w:iCs/>
        </w:rPr>
        <w:t>samazinājums</w:t>
      </w:r>
      <w:r w:rsidRPr="00C8748C">
        <w:rPr>
          <w:iCs/>
        </w:rPr>
        <w:t xml:space="preserve"> – Latgales (-1</w:t>
      </w:r>
      <w:r w:rsidR="00F514FE" w:rsidRPr="00C8748C">
        <w:rPr>
          <w:iCs/>
        </w:rPr>
        <w:t>2</w:t>
      </w:r>
      <w:r w:rsidRPr="00C8748C">
        <w:rPr>
          <w:iCs/>
        </w:rPr>
        <w:t>,</w:t>
      </w:r>
      <w:r w:rsidR="00C8748C" w:rsidRPr="00C8748C">
        <w:rPr>
          <w:iCs/>
        </w:rPr>
        <w:t>6</w:t>
      </w:r>
      <w:r w:rsidRPr="00C8748C">
        <w:rPr>
          <w:iCs/>
        </w:rPr>
        <w:t>%), Zemgales (-</w:t>
      </w:r>
      <w:r w:rsidR="00C8748C" w:rsidRPr="00C8748C">
        <w:rPr>
          <w:iCs/>
        </w:rPr>
        <w:t>7</w:t>
      </w:r>
      <w:r w:rsidRPr="00C8748C">
        <w:rPr>
          <w:iCs/>
        </w:rPr>
        <w:t>,</w:t>
      </w:r>
      <w:r w:rsidR="00C8748C" w:rsidRPr="00C8748C">
        <w:rPr>
          <w:iCs/>
        </w:rPr>
        <w:t>0</w:t>
      </w:r>
      <w:r w:rsidRPr="00C8748C">
        <w:rPr>
          <w:iCs/>
        </w:rPr>
        <w:t>%)</w:t>
      </w:r>
      <w:r w:rsidR="00F514FE" w:rsidRPr="00C8748C">
        <w:rPr>
          <w:iCs/>
        </w:rPr>
        <w:t xml:space="preserve">, </w:t>
      </w:r>
      <w:r w:rsidRPr="00C8748C">
        <w:rPr>
          <w:iCs/>
        </w:rPr>
        <w:t>Rīgas reģionā (-</w:t>
      </w:r>
      <w:r w:rsidR="00C8748C" w:rsidRPr="00C8748C">
        <w:rPr>
          <w:iCs/>
        </w:rPr>
        <w:t> 4</w:t>
      </w:r>
      <w:r w:rsidRPr="00C8748C">
        <w:rPr>
          <w:iCs/>
        </w:rPr>
        <w:t>,</w:t>
      </w:r>
      <w:r w:rsidR="00C8748C" w:rsidRPr="00C8748C">
        <w:rPr>
          <w:iCs/>
        </w:rPr>
        <w:t>9</w:t>
      </w:r>
      <w:r w:rsidRPr="00C8748C">
        <w:rPr>
          <w:iCs/>
        </w:rPr>
        <w:t>%)</w:t>
      </w:r>
      <w:r w:rsidR="00C8748C" w:rsidRPr="00C8748C">
        <w:rPr>
          <w:iCs/>
        </w:rPr>
        <w:t>,</w:t>
      </w:r>
      <w:r w:rsidR="00F514FE" w:rsidRPr="00C8748C">
        <w:rPr>
          <w:iCs/>
        </w:rPr>
        <w:t xml:space="preserve"> </w:t>
      </w:r>
      <w:r w:rsidR="00C8748C" w:rsidRPr="00C8748C">
        <w:rPr>
          <w:iCs/>
        </w:rPr>
        <w:t xml:space="preserve">Kurzemes (-4,3%), </w:t>
      </w:r>
      <w:r w:rsidR="00F514FE" w:rsidRPr="00C8748C">
        <w:rPr>
          <w:iCs/>
        </w:rPr>
        <w:t>un Vidzemes (-</w:t>
      </w:r>
      <w:r w:rsidR="00C8748C" w:rsidRPr="00C8748C">
        <w:rPr>
          <w:iCs/>
        </w:rPr>
        <w:t>3</w:t>
      </w:r>
      <w:r w:rsidR="00F514FE" w:rsidRPr="00C8748C">
        <w:rPr>
          <w:iCs/>
        </w:rPr>
        <w:t>,</w:t>
      </w:r>
      <w:r w:rsidR="00C8748C" w:rsidRPr="00C8748C">
        <w:rPr>
          <w:iCs/>
        </w:rPr>
        <w:t>3</w:t>
      </w:r>
      <w:r w:rsidR="00F514FE" w:rsidRPr="00C8748C">
        <w:rPr>
          <w:iCs/>
        </w:rPr>
        <w:t>%).</w:t>
      </w:r>
    </w:p>
    <w:p w14:paraId="561B467C" w14:textId="60FF8856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1E20A5">
        <w:t xml:space="preserve">2023. gada </w:t>
      </w:r>
      <w:r w:rsidR="001E20A5" w:rsidRPr="001E20A5">
        <w:t>12</w:t>
      </w:r>
      <w:r w:rsidR="00426BDE" w:rsidRPr="001E20A5">
        <w:t xml:space="preserve"> mēnešos</w:t>
      </w:r>
      <w:r w:rsidRPr="001E20A5">
        <w:t xml:space="preserve"> </w:t>
      </w:r>
      <w:r w:rsidRPr="001E20A5">
        <w:rPr>
          <w:b/>
        </w:rPr>
        <w:t>darbā iekārtojušies</w:t>
      </w:r>
      <w:r w:rsidRPr="001E20A5">
        <w:t xml:space="preserve"> </w:t>
      </w:r>
      <w:r w:rsidR="00426BDE" w:rsidRPr="001E20A5">
        <w:rPr>
          <w:b/>
        </w:rPr>
        <w:t>1</w:t>
      </w:r>
      <w:r w:rsidR="001E20A5" w:rsidRPr="001E20A5">
        <w:rPr>
          <w:b/>
        </w:rPr>
        <w:t>4</w:t>
      </w:r>
      <w:r w:rsidRPr="001E20A5">
        <w:rPr>
          <w:b/>
        </w:rPr>
        <w:t> </w:t>
      </w:r>
      <w:r w:rsidR="001E20A5" w:rsidRPr="001E20A5">
        <w:rPr>
          <w:b/>
        </w:rPr>
        <w:t>997</w:t>
      </w:r>
      <w:r w:rsidRPr="001E20A5">
        <w:rPr>
          <w:b/>
        </w:rPr>
        <w:t xml:space="preserve"> </w:t>
      </w:r>
      <w:r w:rsidRPr="001E20A5">
        <w:t xml:space="preserve">bezdarbnieki vecumā 50 gadi un vairāk, </w:t>
      </w:r>
      <w:r w:rsidRPr="001E20A5">
        <w:rPr>
          <w:b/>
        </w:rPr>
        <w:t>no kuriem</w:t>
      </w:r>
      <w:r w:rsidRPr="001E20A5">
        <w:t xml:space="preserve"> </w:t>
      </w:r>
      <w:r w:rsidR="00426BDE" w:rsidRPr="001E20A5">
        <w:rPr>
          <w:b/>
        </w:rPr>
        <w:t>2</w:t>
      </w:r>
      <w:r w:rsidRPr="001E20A5">
        <w:rPr>
          <w:b/>
        </w:rPr>
        <w:t xml:space="preserve"> </w:t>
      </w:r>
      <w:r w:rsidR="001E20A5" w:rsidRPr="001E20A5">
        <w:rPr>
          <w:b/>
        </w:rPr>
        <w:t>831</w:t>
      </w:r>
      <w:r w:rsidRPr="001E20A5">
        <w:rPr>
          <w:b/>
        </w:rPr>
        <w:t xml:space="preserve"> (1</w:t>
      </w:r>
      <w:r w:rsidR="001E20A5" w:rsidRPr="001E20A5">
        <w:rPr>
          <w:b/>
        </w:rPr>
        <w:t>9</w:t>
      </w:r>
      <w:r w:rsidRPr="001E20A5">
        <w:rPr>
          <w:b/>
        </w:rPr>
        <w:t>,</w:t>
      </w:r>
      <w:r w:rsidR="001E20A5" w:rsidRPr="001E20A5">
        <w:rPr>
          <w:b/>
        </w:rPr>
        <w:t>9</w:t>
      </w:r>
      <w:r w:rsidRPr="001E20A5">
        <w:rPr>
          <w:b/>
        </w:rPr>
        <w:t>%)</w:t>
      </w:r>
      <w:r w:rsidRPr="001E20A5">
        <w:t xml:space="preserve"> ir iekārtojušies darbā </w:t>
      </w:r>
      <w:r w:rsidRPr="001E20A5">
        <w:rPr>
          <w:b/>
        </w:rPr>
        <w:t xml:space="preserve">pēc kāda aktīvā NVA pasākuma </w:t>
      </w:r>
      <w:r w:rsidRPr="001E20A5">
        <w:t>pabeigšanas (izņemot KPP informatīvās dienas).</w:t>
      </w:r>
    </w:p>
    <w:p w14:paraId="14E73B21" w14:textId="77777777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4" w:name="_Toc149916641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4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062C968B" w:rsidR="004A5AC0" w:rsidRPr="00F762CB" w:rsidRDefault="007A0094" w:rsidP="00E432E2">
      <w:pPr>
        <w:ind w:firstLine="567"/>
        <w:jc w:val="both"/>
        <w:rPr>
          <w:highlight w:val="yellow"/>
        </w:rPr>
      </w:pPr>
      <w:r w:rsidRPr="007C3AAD">
        <w:t>202</w:t>
      </w:r>
      <w:r w:rsidR="00C05758" w:rsidRPr="007C3AAD">
        <w:t>3</w:t>
      </w:r>
      <w:r w:rsidRPr="007C3AAD">
        <w:t xml:space="preserve">. gada </w:t>
      </w:r>
      <w:r w:rsidR="007C3AAD" w:rsidRPr="007C3AAD">
        <w:t>12</w:t>
      </w:r>
      <w:r w:rsidR="00102363" w:rsidRPr="007C3AAD">
        <w:t xml:space="preserve"> mēnešos</w:t>
      </w:r>
      <w:r w:rsidR="00B012CC" w:rsidRPr="007C3AAD">
        <w:t xml:space="preserve"> </w:t>
      </w:r>
      <w:r w:rsidR="008C0356" w:rsidRPr="007C3AAD">
        <w:t xml:space="preserve">NVA </w:t>
      </w:r>
      <w:r w:rsidR="004A5AC0" w:rsidRPr="007C3AAD">
        <w:t>reģistrētas</w:t>
      </w:r>
      <w:r w:rsidR="006526E7" w:rsidRPr="007C3AAD">
        <w:t xml:space="preserve"> </w:t>
      </w:r>
      <w:r w:rsidR="007C3AAD" w:rsidRPr="007C3AAD">
        <w:rPr>
          <w:b/>
        </w:rPr>
        <w:t>87 330</w:t>
      </w:r>
      <w:r w:rsidR="007C3AAD" w:rsidRPr="007C3AAD">
        <w:t xml:space="preserve"> </w:t>
      </w:r>
      <w:r w:rsidR="006526E7" w:rsidRPr="007C3AAD">
        <w:rPr>
          <w:b/>
        </w:rPr>
        <w:t>jaunas</w:t>
      </w:r>
      <w:r w:rsidR="00995E0E" w:rsidRPr="007C3AAD">
        <w:rPr>
          <w:b/>
        </w:rPr>
        <w:t xml:space="preserve"> brīvās darba vietas</w:t>
      </w:r>
      <w:r w:rsidR="008F4ABF" w:rsidRPr="007C3AAD">
        <w:t xml:space="preserve">, </w:t>
      </w:r>
      <w:r w:rsidR="004A5AC0" w:rsidRPr="007C3AAD">
        <w:t xml:space="preserve">kas ir par </w:t>
      </w:r>
      <w:r w:rsidR="00102363" w:rsidRPr="007C3AAD">
        <w:t>2</w:t>
      </w:r>
      <w:r w:rsidR="007C3AAD" w:rsidRPr="007C3AAD">
        <w:t>6</w:t>
      </w:r>
      <w:r w:rsidR="00E432E2" w:rsidRPr="007C3AAD">
        <w:t> </w:t>
      </w:r>
      <w:r w:rsidR="007C3AAD" w:rsidRPr="007C3AAD">
        <w:t>858</w:t>
      </w:r>
      <w:r w:rsidR="00CB4B1A" w:rsidRPr="007C3AAD">
        <w:t xml:space="preserve"> jeb </w:t>
      </w:r>
      <w:r w:rsidR="00092881" w:rsidRPr="007C3AAD">
        <w:t>2</w:t>
      </w:r>
      <w:r w:rsidR="007C3AAD" w:rsidRPr="007C3AAD">
        <w:t>3</w:t>
      </w:r>
      <w:r w:rsidR="001F4276" w:rsidRPr="007C3AAD">
        <w:t>,</w:t>
      </w:r>
      <w:r w:rsidR="007C3AAD" w:rsidRPr="007C3AAD">
        <w:t>5</w:t>
      </w:r>
      <w:r w:rsidR="00F713A4" w:rsidRPr="007C3AAD">
        <w:t xml:space="preserve">% </w:t>
      </w:r>
      <w:r w:rsidR="00DC0335" w:rsidRPr="007C3AAD">
        <w:rPr>
          <w:b/>
        </w:rPr>
        <w:t>mazāk</w:t>
      </w:r>
      <w:r w:rsidR="00033F91" w:rsidRPr="007C3AAD">
        <w:t>,</w:t>
      </w:r>
      <w:r w:rsidR="00995E0E" w:rsidRPr="007C3AAD">
        <w:t xml:space="preserve"> salīdzinot ar 20</w:t>
      </w:r>
      <w:r w:rsidR="006526E7" w:rsidRPr="007C3AAD">
        <w:t>2</w:t>
      </w:r>
      <w:r w:rsidR="0040331C" w:rsidRPr="007C3AAD">
        <w:t>2</w:t>
      </w:r>
      <w:r w:rsidR="00AF0458" w:rsidRPr="007C3AAD">
        <w:t>.</w:t>
      </w:r>
      <w:r w:rsidR="00513682" w:rsidRPr="007C3AAD">
        <w:t xml:space="preserve"> </w:t>
      </w:r>
      <w:r w:rsidR="00AF0458" w:rsidRPr="007C3AAD">
        <w:t>gada</w:t>
      </w:r>
      <w:r w:rsidR="00A218C2" w:rsidRPr="007C3AAD">
        <w:t xml:space="preserve"> </w:t>
      </w:r>
      <w:r w:rsidR="007C3AAD" w:rsidRPr="007C3AAD">
        <w:t>12</w:t>
      </w:r>
      <w:r w:rsidR="00102363" w:rsidRPr="007C3AAD">
        <w:t xml:space="preserve"> mēnešiem</w:t>
      </w:r>
      <w:r w:rsidR="004A5AC0" w:rsidRPr="007C3AAD">
        <w:t>.</w:t>
      </w:r>
    </w:p>
    <w:p w14:paraId="3AE74593" w14:textId="39CC00C9" w:rsidR="007C3AAD" w:rsidRPr="007C3AAD" w:rsidRDefault="004D3DBB" w:rsidP="007C3AAD">
      <w:pPr>
        <w:ind w:firstLine="567"/>
        <w:jc w:val="both"/>
        <w:rPr>
          <w:highlight w:val="yellow"/>
        </w:rPr>
      </w:pPr>
      <w:r w:rsidRPr="007C3AAD">
        <w:t>20</w:t>
      </w:r>
      <w:r w:rsidR="00064813" w:rsidRPr="007C3AAD">
        <w:t>2</w:t>
      </w:r>
      <w:r w:rsidR="00C05758" w:rsidRPr="007C3AAD">
        <w:t>3</w:t>
      </w:r>
      <w:r w:rsidRPr="007C3AAD">
        <w:t>.</w:t>
      </w:r>
      <w:r w:rsidR="001279AB" w:rsidRPr="007C3AAD">
        <w:t xml:space="preserve"> </w:t>
      </w:r>
      <w:r w:rsidRPr="007C3AAD">
        <w:t>gada</w:t>
      </w:r>
      <w:r w:rsidR="00995E0E" w:rsidRPr="007C3AAD">
        <w:t xml:space="preserve"> </w:t>
      </w:r>
      <w:r w:rsidR="007C3AAD" w:rsidRPr="007C3AAD">
        <w:t>decembra</w:t>
      </w:r>
      <w:r w:rsidR="00162BE2" w:rsidRPr="007C3AAD">
        <w:t xml:space="preserve"> </w:t>
      </w:r>
      <w:r w:rsidR="00737CB5" w:rsidRPr="007C3AAD">
        <w:t xml:space="preserve">beigās bija reģistrētas </w:t>
      </w:r>
      <w:r w:rsidR="00BC07B5" w:rsidRPr="007C3AAD">
        <w:rPr>
          <w:b/>
        </w:rPr>
        <w:t xml:space="preserve">aktuālas </w:t>
      </w:r>
      <w:r w:rsidR="007C3AAD" w:rsidRPr="007C3AAD">
        <w:rPr>
          <w:b/>
          <w:bCs/>
          <w:szCs w:val="20"/>
        </w:rPr>
        <w:t xml:space="preserve">19 319 </w:t>
      </w:r>
      <w:r w:rsidR="00737CB5" w:rsidRPr="007C3AAD">
        <w:rPr>
          <w:b/>
        </w:rPr>
        <w:t>brīvā darba vieta</w:t>
      </w:r>
      <w:r w:rsidR="00881339" w:rsidRPr="007C3AAD">
        <w:rPr>
          <w:b/>
        </w:rPr>
        <w:t>s</w:t>
      </w:r>
      <w:r w:rsidR="00460881" w:rsidRPr="007C3AAD">
        <w:t xml:space="preserve">, kas ir par </w:t>
      </w:r>
      <w:r w:rsidR="007C3AAD">
        <w:t>3 847</w:t>
      </w:r>
      <w:r w:rsidR="007C3AAD" w:rsidRPr="00FC47C5">
        <w:t xml:space="preserve"> </w:t>
      </w:r>
      <w:r w:rsidR="00460881" w:rsidRPr="00315DEA">
        <w:t xml:space="preserve">jeb </w:t>
      </w:r>
      <w:r w:rsidR="00315DEA" w:rsidRPr="00315DEA">
        <w:t>13</w:t>
      </w:r>
      <w:r w:rsidR="0007661D" w:rsidRPr="00315DEA">
        <w:t>,</w:t>
      </w:r>
      <w:r w:rsidR="00315DEA" w:rsidRPr="00315DEA">
        <w:t>2</w:t>
      </w:r>
      <w:r w:rsidR="00460881" w:rsidRPr="00315DEA">
        <w:t xml:space="preserve">% </w:t>
      </w:r>
      <w:r w:rsidR="00DA7707" w:rsidRPr="00315DEA">
        <w:rPr>
          <w:b/>
        </w:rPr>
        <w:t>mazāk</w:t>
      </w:r>
      <w:r w:rsidR="0034491F" w:rsidRPr="00315DEA">
        <w:t>,</w:t>
      </w:r>
      <w:r w:rsidR="00995E0E" w:rsidRPr="00315DEA">
        <w:t xml:space="preserve"> salīdzinot ar 20</w:t>
      </w:r>
      <w:r w:rsidR="00FF0518" w:rsidRPr="00315DEA">
        <w:t>2</w:t>
      </w:r>
      <w:r w:rsidR="00DA7707" w:rsidRPr="00315DEA">
        <w:t>2</w:t>
      </w:r>
      <w:r w:rsidR="00995E0E" w:rsidRPr="00315DEA">
        <w:t>.</w:t>
      </w:r>
      <w:r w:rsidR="005761D2" w:rsidRPr="00315DEA">
        <w:t xml:space="preserve"> gada</w:t>
      </w:r>
      <w:r w:rsidR="00995E0E" w:rsidRPr="00315DEA">
        <w:t xml:space="preserve"> </w:t>
      </w:r>
      <w:r w:rsidR="007C3AAD" w:rsidRPr="00315DEA">
        <w:t>decembri</w:t>
      </w:r>
      <w:r w:rsidR="001279AB" w:rsidRPr="00315DEA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4CFD8940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</w:t>
            </w:r>
            <w:r w:rsidR="00757AC5">
              <w:rPr>
                <w:b w:val="0"/>
                <w:noProof/>
              </w:rPr>
              <w:t>9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663587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024C0D73" w:rsidR="00E148D4" w:rsidRPr="00224D71" w:rsidRDefault="003B0121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5B5F5A52" wp14:editId="52E7F798">
                  <wp:extent cx="6164945" cy="1287625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45" cy="128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3F667ACA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5" w:name="_Toc370215531"/>
      <w:r w:rsidRPr="003545FD">
        <w:rPr>
          <w:i/>
          <w:sz w:val="18"/>
        </w:rPr>
        <w:t xml:space="preserve">Attēls </w:t>
      </w:r>
      <w:r w:rsidR="00757AC5">
        <w:rPr>
          <w:i/>
          <w:noProof/>
          <w:sz w:val="18"/>
        </w:rPr>
        <w:t>20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0ACE4BF5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46129D">
              <w:rPr>
                <w:b w:val="0"/>
                <w:i/>
                <w:iCs/>
                <w:sz w:val="22"/>
                <w:szCs w:val="22"/>
              </w:rPr>
              <w:t>3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6D62CB">
              <w:rPr>
                <w:b w:val="0"/>
                <w:i/>
                <w:iCs/>
                <w:sz w:val="22"/>
                <w:szCs w:val="22"/>
              </w:rPr>
              <w:t>dec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5F3C74D9" w:rsidR="007E1898" w:rsidRDefault="006D62CB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2D5B8A51" wp14:editId="564F23A3">
            <wp:extent cx="6118724" cy="3255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30" cy="326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DBD9D" w14:textId="77777777" w:rsidR="006D62CB" w:rsidRDefault="006D62CB" w:rsidP="006D62CB">
      <w:pPr>
        <w:ind w:firstLine="567"/>
        <w:jc w:val="both"/>
      </w:pPr>
      <w:r w:rsidRPr="00CE5209">
        <w:t xml:space="preserve">NVA 2023. gada </w:t>
      </w:r>
      <w:r>
        <w:t>decembra</w:t>
      </w:r>
      <w:r w:rsidRPr="00CE5209">
        <w:t xml:space="preserve"> beigās brīvo darba vietu skaits sadalījumā pēc uzņēmuma nozares (lielākais skaits): Būvniecība – 5 </w:t>
      </w:r>
      <w:r>
        <w:t>099</w:t>
      </w:r>
      <w:r w:rsidRPr="00CE5209">
        <w:t xml:space="preserve"> (2</w:t>
      </w:r>
      <w:r>
        <w:t>6</w:t>
      </w:r>
      <w:r w:rsidRPr="00CE5209">
        <w:t xml:space="preserve">%), Transports un uzglabāšana – </w:t>
      </w:r>
      <w:r>
        <w:t>3</w:t>
      </w:r>
      <w:r w:rsidRPr="00CE5209">
        <w:t xml:space="preserve"> </w:t>
      </w:r>
      <w:r>
        <w:t>060</w:t>
      </w:r>
      <w:r w:rsidRPr="00CE5209">
        <w:t xml:space="preserve"> (1</w:t>
      </w:r>
      <w:r>
        <w:t>6</w:t>
      </w:r>
      <w:r w:rsidRPr="00CE5209">
        <w:t xml:space="preserve">%),  Administratīvo un apkalpojošo dienestu darbība – </w:t>
      </w:r>
      <w:r>
        <w:t>2</w:t>
      </w:r>
      <w:r w:rsidRPr="00CE5209">
        <w:t> </w:t>
      </w:r>
      <w:r>
        <w:t>883</w:t>
      </w:r>
      <w:r w:rsidRPr="00CE5209">
        <w:t xml:space="preserve"> (15%), Apstrādes rūpniecība – </w:t>
      </w:r>
      <w:r>
        <w:t>1</w:t>
      </w:r>
      <w:r w:rsidRPr="00CE5209">
        <w:t xml:space="preserve"> </w:t>
      </w:r>
      <w:r>
        <w:t>956</w:t>
      </w:r>
      <w:r w:rsidRPr="00CE5209">
        <w:t xml:space="preserve"> (1</w:t>
      </w:r>
      <w:r>
        <w:t>0</w:t>
      </w:r>
      <w:r w:rsidRPr="00CE5209">
        <w:t xml:space="preserve">%), Vairumtirdzniecība un mazumtirdzniecība; automobiļu un motociklu remonts  – </w:t>
      </w:r>
      <w:r>
        <w:t>957</w:t>
      </w:r>
      <w:r w:rsidRPr="00CE5209">
        <w:t xml:space="preserve"> (</w:t>
      </w:r>
      <w:r>
        <w:t>5</w:t>
      </w:r>
      <w:r w:rsidRPr="00CE5209">
        <w:t>%).</w:t>
      </w:r>
    </w:p>
    <w:p w14:paraId="7D773523" w14:textId="77777777" w:rsidR="006D62CB" w:rsidRPr="00985841" w:rsidRDefault="006D62CB" w:rsidP="006D62CB">
      <w:pPr>
        <w:spacing w:after="240" w:line="276" w:lineRule="auto"/>
        <w:ind w:firstLine="567"/>
        <w:jc w:val="both"/>
      </w:pPr>
      <w:r w:rsidRPr="008560B2">
        <w:t xml:space="preserve">Visvairāk </w:t>
      </w:r>
      <w:r w:rsidRPr="008560B2">
        <w:rPr>
          <w:b/>
        </w:rPr>
        <w:t>brīvo darba vietu skaits</w:t>
      </w:r>
      <w:r w:rsidRPr="008560B2">
        <w:t xml:space="preserve"> sadalījumā pēc uzņēmuma nozares (NACE 2), salīdzinot ar atbilstošo periodu pirms gada, </w:t>
      </w:r>
      <w:r w:rsidRPr="008560B2">
        <w:rPr>
          <w:b/>
        </w:rPr>
        <w:t xml:space="preserve">palielinājies </w:t>
      </w:r>
      <w:r>
        <w:t>I</w:t>
      </w:r>
      <w:r w:rsidRPr="008560B2">
        <w:t xml:space="preserve">zglītības </w:t>
      </w:r>
      <w:r>
        <w:t xml:space="preserve">un valsts pārvaldes un aizsardzības; obligātās sociālās apdrošināšanas </w:t>
      </w:r>
      <w:r w:rsidRPr="008560B2">
        <w:t>nozarē</w:t>
      </w:r>
      <w:r>
        <w:t>s</w:t>
      </w:r>
      <w:r w:rsidRPr="008560B2">
        <w:t xml:space="preserve">, savukārt </w:t>
      </w:r>
      <w:r>
        <w:t>–</w:t>
      </w:r>
      <w:r w:rsidRPr="008560B2">
        <w:t xml:space="preserve"> </w:t>
      </w:r>
      <w:r>
        <w:t xml:space="preserve">visvairāk </w:t>
      </w:r>
      <w:r w:rsidRPr="008560B2">
        <w:rPr>
          <w:b/>
        </w:rPr>
        <w:t xml:space="preserve">samazinājies </w:t>
      </w:r>
      <w:r w:rsidRPr="008560B2">
        <w:t xml:space="preserve">Izmitināšanas un ēdināšanas pakalpojumu </w:t>
      </w:r>
      <w:r>
        <w:t xml:space="preserve">un informācijas un komunikācijas pakalpojumu </w:t>
      </w:r>
      <w:r w:rsidRPr="008560B2">
        <w:t>nozarē</w:t>
      </w:r>
      <w:r>
        <w:t>s</w:t>
      </w:r>
      <w:r w:rsidRPr="008560B2">
        <w:t>.</w:t>
      </w:r>
      <w:r w:rsidRPr="000F48B0">
        <w:t xml:space="preserve"> </w:t>
      </w:r>
    </w:p>
    <w:p w14:paraId="1B574177" w14:textId="77777777" w:rsidR="006D62CB" w:rsidRPr="00985841" w:rsidRDefault="006D62CB" w:rsidP="006D1DCC">
      <w:pPr>
        <w:spacing w:after="240" w:line="276" w:lineRule="auto"/>
        <w:ind w:firstLine="567"/>
        <w:jc w:val="both"/>
      </w:pP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3E14BFFD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62C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6273A342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62C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6D62CB" w:rsidRPr="00224D71" w14:paraId="11634339" w14:textId="77777777" w:rsidTr="005A02C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4383962C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bottom"/>
          </w:tcPr>
          <w:p w14:paraId="48BE562E" w14:textId="6331646E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FA6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bottom"/>
          </w:tcPr>
          <w:p w14:paraId="48FCF6A1" w14:textId="46DB8ED0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6 414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B8E691D" w14:textId="2FD4074C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-21%</w:t>
            </w:r>
          </w:p>
        </w:tc>
      </w:tr>
      <w:tr w:rsidR="006D62CB" w:rsidRPr="00224D71" w14:paraId="1A4A0B0D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59D2CA24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bottom"/>
          </w:tcPr>
          <w:p w14:paraId="04F8C2AA" w14:textId="02AF9D26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FA6">
              <w:rPr>
                <w:color w:val="000000"/>
                <w:sz w:val="22"/>
                <w:szCs w:val="22"/>
              </w:rPr>
              <w:t>060</w:t>
            </w:r>
          </w:p>
        </w:tc>
        <w:tc>
          <w:tcPr>
            <w:tcW w:w="2189" w:type="dxa"/>
            <w:noWrap/>
            <w:vAlign w:val="bottom"/>
          </w:tcPr>
          <w:p w14:paraId="5650A9EE" w14:textId="122ACADA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3 23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6F93F5CF" w14:textId="46170641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-5%</w:t>
            </w:r>
          </w:p>
        </w:tc>
      </w:tr>
      <w:tr w:rsidR="006D62CB" w:rsidRPr="00224D71" w14:paraId="20FE91EE" w14:textId="77777777" w:rsidTr="005A02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4C8138DC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bottom"/>
          </w:tcPr>
          <w:p w14:paraId="1F9723D7" w14:textId="05910750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FA6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2189" w:type="dxa"/>
            <w:noWrap/>
            <w:vAlign w:val="bottom"/>
          </w:tcPr>
          <w:p w14:paraId="0446AA14" w14:textId="45D8BF1A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3 07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25F772DF" w14:textId="46FABBBF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-6%</w:t>
            </w:r>
          </w:p>
        </w:tc>
      </w:tr>
      <w:tr w:rsidR="006D62CB" w:rsidRPr="00224D71" w14:paraId="79870AF0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7E2D7D8C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bottom"/>
          </w:tcPr>
          <w:p w14:paraId="355D1E3E" w14:textId="6BD7897D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FA6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2189" w:type="dxa"/>
            <w:noWrap/>
            <w:vAlign w:val="bottom"/>
          </w:tcPr>
          <w:p w14:paraId="505E0797" w14:textId="2BA51D33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256083E" w14:textId="47A43178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  <w:u w:val="single"/>
              </w:rPr>
              <w:t>-36%</w:t>
            </w:r>
          </w:p>
        </w:tc>
      </w:tr>
      <w:tr w:rsidR="006D62CB" w:rsidRPr="00224D71" w14:paraId="34620C15" w14:textId="77777777" w:rsidTr="005A02C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129B7041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bottom"/>
          </w:tcPr>
          <w:p w14:paraId="50270F0C" w14:textId="365639E8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FA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89" w:type="dxa"/>
            <w:noWrap/>
            <w:vAlign w:val="bottom"/>
          </w:tcPr>
          <w:p w14:paraId="05790D70" w14:textId="6509E466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1 54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0053F82" w14:textId="619C6911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-24%</w:t>
            </w:r>
          </w:p>
        </w:tc>
      </w:tr>
      <w:tr w:rsidR="006D62CB" w:rsidRPr="00224D71" w14:paraId="6788EEA9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2E649B62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bottom"/>
          </w:tcPr>
          <w:p w14:paraId="48915167" w14:textId="6165C9CB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2189" w:type="dxa"/>
            <w:noWrap/>
            <w:vAlign w:val="bottom"/>
          </w:tcPr>
          <w:p w14:paraId="09ECB4E9" w14:textId="7C60630A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1 479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58E515FA" w14:textId="429FD20B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-35%</w:t>
            </w:r>
          </w:p>
        </w:tc>
      </w:tr>
      <w:tr w:rsidR="006D62CB" w:rsidRPr="00224D71" w14:paraId="227F5648" w14:textId="77777777" w:rsidTr="005A02C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115B0DB8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bottom"/>
          </w:tcPr>
          <w:p w14:paraId="19DA83F1" w14:textId="01768478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2189" w:type="dxa"/>
            <w:noWrap/>
            <w:vAlign w:val="bottom"/>
          </w:tcPr>
          <w:p w14:paraId="6F0473CA" w14:textId="26FB20D5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8DAF1EA" w14:textId="7DC83087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  <w:u w:val="single"/>
              </w:rPr>
              <w:t>14%</w:t>
            </w:r>
          </w:p>
        </w:tc>
      </w:tr>
      <w:tr w:rsidR="006D62CB" w:rsidRPr="00224D71" w14:paraId="44EA2ED0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3F7D649B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bottom"/>
          </w:tcPr>
          <w:p w14:paraId="34128C3D" w14:textId="5AFFE4E1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2189" w:type="dxa"/>
            <w:noWrap/>
            <w:vAlign w:val="bottom"/>
          </w:tcPr>
          <w:p w14:paraId="469AC000" w14:textId="61BFEEAF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39C4908C" w14:textId="49409C6A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  <w:u w:val="single"/>
              </w:rPr>
              <w:t>-37%</w:t>
            </w:r>
          </w:p>
        </w:tc>
      </w:tr>
      <w:tr w:rsidR="006D62CB" w:rsidRPr="00224D71" w14:paraId="2FAAAB3D" w14:textId="77777777" w:rsidTr="005A02C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5178E59A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IZGLĪTĪBA</w:t>
            </w:r>
          </w:p>
        </w:tc>
        <w:tc>
          <w:tcPr>
            <w:tcW w:w="1789" w:type="dxa"/>
            <w:noWrap/>
            <w:vAlign w:val="bottom"/>
          </w:tcPr>
          <w:p w14:paraId="56725BA8" w14:textId="5FF87B7A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189" w:type="dxa"/>
            <w:noWrap/>
            <w:vAlign w:val="bottom"/>
          </w:tcPr>
          <w:p w14:paraId="7C331677" w14:textId="261F4607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EF1DCA6" w14:textId="38F3658D" w:rsidR="006D62CB" w:rsidRPr="004C38E4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0B1FA6">
              <w:rPr>
                <w:color w:val="000000"/>
                <w:sz w:val="22"/>
                <w:szCs w:val="22"/>
                <w:u w:val="single"/>
              </w:rPr>
              <w:t>14%</w:t>
            </w:r>
          </w:p>
        </w:tc>
      </w:tr>
      <w:tr w:rsidR="006D62CB" w:rsidRPr="00224D71" w14:paraId="5DAAB6E5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41BFBCBD" w:rsidR="006D62CB" w:rsidRPr="004C38E4" w:rsidRDefault="006D62CB" w:rsidP="006D62CB">
            <w:pPr>
              <w:rPr>
                <w:b w:val="0"/>
                <w:color w:val="auto"/>
                <w:sz w:val="20"/>
                <w:szCs w:val="18"/>
              </w:rPr>
            </w:pPr>
            <w:r w:rsidRPr="000B1FA6">
              <w:rPr>
                <w:b w:val="0"/>
                <w:color w:val="000000"/>
                <w:sz w:val="22"/>
                <w:szCs w:val="22"/>
              </w:rPr>
              <w:t>VESELĪBA UN SOCIĀLĀ APRŪPE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38C9717E" w14:textId="086F071B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2313B01D" w14:textId="3BCAB09B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14:paraId="45580AFF" w14:textId="39F4A390" w:rsidR="006D62CB" w:rsidRPr="004C38E4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0B1FA6">
              <w:rPr>
                <w:color w:val="000000"/>
                <w:sz w:val="22"/>
                <w:szCs w:val="22"/>
              </w:rPr>
              <w:t>3%</w:t>
            </w:r>
          </w:p>
        </w:tc>
      </w:tr>
      <w:tr w:rsidR="006D62CB" w:rsidRPr="00C62D44" w14:paraId="67F2336E" w14:textId="77777777" w:rsidTr="00AE07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4A233F91" w:rsidR="006D62CB" w:rsidRPr="00EA14CC" w:rsidRDefault="006D62CB" w:rsidP="006D62CB">
            <w:pPr>
              <w:rPr>
                <w:color w:val="auto"/>
                <w:sz w:val="22"/>
                <w:szCs w:val="22"/>
                <w:lang w:eastAsia="en-US"/>
              </w:rPr>
            </w:pPr>
            <w:r w:rsidRPr="000B1FA6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BDF2836" w14:textId="57B7B384" w:rsidR="006D62CB" w:rsidRPr="009E4A76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0B1FA6">
              <w:rPr>
                <w:b/>
                <w:color w:val="000000"/>
                <w:sz w:val="22"/>
                <w:szCs w:val="22"/>
              </w:rPr>
              <w:t>19 319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1B1683F3" w14:textId="5C1CE516" w:rsidR="006D62CB" w:rsidRPr="009E4A76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0B1FA6">
              <w:rPr>
                <w:b/>
                <w:color w:val="000000"/>
                <w:sz w:val="22"/>
                <w:szCs w:val="22"/>
              </w:rPr>
              <w:t>23 166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590C7241" w:rsidR="006D62CB" w:rsidRPr="009E4A76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0B1FA6">
              <w:rPr>
                <w:b/>
                <w:color w:val="000000"/>
                <w:sz w:val="22"/>
                <w:szCs w:val="22"/>
              </w:rPr>
              <w:t>-17%</w:t>
            </w:r>
          </w:p>
        </w:tc>
      </w:tr>
    </w:tbl>
    <w:p w14:paraId="4A428911" w14:textId="77777777" w:rsidR="006D62CB" w:rsidRPr="00650C3C" w:rsidRDefault="006D62CB" w:rsidP="006D62CB">
      <w:pPr>
        <w:spacing w:after="160" w:line="259" w:lineRule="auto"/>
        <w:ind w:firstLine="567"/>
        <w:jc w:val="both"/>
      </w:pPr>
      <w:r w:rsidRPr="00EA1276">
        <w:t xml:space="preserve">Gada griezumā ir vērojams </w:t>
      </w:r>
      <w:r w:rsidRPr="00EA1276">
        <w:rPr>
          <w:b/>
        </w:rPr>
        <w:t xml:space="preserve">brīvo darba vietu samazinājums </w:t>
      </w:r>
      <w:r w:rsidRPr="00EA1276">
        <w:t xml:space="preserve">visās profesiju pamatgrupās. </w:t>
      </w:r>
      <w:r w:rsidRPr="003B530C">
        <w:t>Visvairāk samazinājies vidējas kvalifikācijas profesiju pamatgrupās</w:t>
      </w:r>
      <w:r>
        <w:t xml:space="preserve"> </w:t>
      </w:r>
      <w:r w:rsidRPr="003B530C">
        <w:t>“</w:t>
      </w:r>
      <w:r w:rsidRPr="003B530C">
        <w:rPr>
          <w:color w:val="000000"/>
        </w:rPr>
        <w:t>Kvalificēti lauksaimniecības, mežsaimniecības un zivsaimniecības darbinieki</w:t>
      </w:r>
      <w:r w:rsidRPr="003B530C">
        <w:t>”</w:t>
      </w:r>
      <w:r>
        <w:t xml:space="preserve"> un </w:t>
      </w:r>
      <w:r w:rsidRPr="003B530C">
        <w:t>“</w:t>
      </w:r>
      <w:r w:rsidRPr="003B530C">
        <w:rPr>
          <w:color w:val="000000"/>
        </w:rPr>
        <w:t>Kvalificēti strādnieki un amatnieki</w:t>
      </w:r>
      <w:r w:rsidRPr="003B530C">
        <w:t>”</w:t>
      </w:r>
      <w:r>
        <w:t xml:space="preserve">, savukārt, palielinājies </w:t>
      </w:r>
      <w:r w:rsidRPr="00B04871">
        <w:t>“</w:t>
      </w:r>
      <w:r w:rsidRPr="00B04871">
        <w:rPr>
          <w:color w:val="000000"/>
        </w:rPr>
        <w:t>Pakalpojumu un tirdzniecības darbinieki”</w:t>
      </w:r>
      <w:r w:rsidRPr="00B04871">
        <w:t>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05DAFDF5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62C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FA87808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62C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6D62CB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6D62CB" w:rsidRPr="00224D71" w:rsidRDefault="006D62CB" w:rsidP="006D62C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185C1288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2 04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6B202356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2 560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3914152B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-20%</w:t>
            </w:r>
          </w:p>
        </w:tc>
      </w:tr>
      <w:tr w:rsidR="006D62CB" w:rsidRPr="00224D71" w14:paraId="7488320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6D62CB" w:rsidRPr="00DA26B6" w:rsidRDefault="006D62CB" w:rsidP="006D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319CAC89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5D9DFBDC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32952ED6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6D62CB">
              <w:rPr>
                <w:color w:val="auto"/>
                <w:sz w:val="20"/>
              </w:rPr>
              <w:t>-100%</w:t>
            </w:r>
          </w:p>
        </w:tc>
      </w:tr>
      <w:tr w:rsidR="006D62CB" w:rsidRPr="00224D71" w14:paraId="5C588A0A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6D62CB" w:rsidRPr="00DA26B6" w:rsidRDefault="006D62CB" w:rsidP="006D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516DA2CD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70</w:t>
            </w:r>
          </w:p>
        </w:tc>
        <w:tc>
          <w:tcPr>
            <w:tcW w:w="1946" w:type="dxa"/>
            <w:vAlign w:val="center"/>
          </w:tcPr>
          <w:p w14:paraId="4F7AE692" w14:textId="2F35CB83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5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032AF7F3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8%</w:t>
            </w:r>
          </w:p>
        </w:tc>
      </w:tr>
      <w:tr w:rsidR="006D62CB" w:rsidRPr="00224D71" w14:paraId="1FCD177B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6D62CB" w:rsidRPr="00DA26B6" w:rsidRDefault="006D62CB" w:rsidP="006D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457469A1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 293</w:t>
            </w:r>
          </w:p>
        </w:tc>
        <w:tc>
          <w:tcPr>
            <w:tcW w:w="1946" w:type="dxa"/>
            <w:vAlign w:val="center"/>
          </w:tcPr>
          <w:p w14:paraId="5E538EF9" w14:textId="48612ABA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 64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6ACF1B22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D62CB">
              <w:rPr>
                <w:color w:val="auto"/>
                <w:sz w:val="20"/>
              </w:rPr>
              <w:t>-21%</w:t>
            </w:r>
          </w:p>
        </w:tc>
      </w:tr>
      <w:tr w:rsidR="006D62CB" w:rsidRPr="00224D71" w14:paraId="166CEBF3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6D62CB" w:rsidRPr="00DA26B6" w:rsidRDefault="006D62CB" w:rsidP="006D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06773F71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57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77F20AC6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74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297AAC2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-22%</w:t>
            </w:r>
          </w:p>
        </w:tc>
      </w:tr>
      <w:tr w:rsidR="006D62CB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6D62CB" w:rsidRPr="00224D71" w:rsidRDefault="006D62CB" w:rsidP="006D62C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7D53A3D4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10 84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6447EEB1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13 31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3A235100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-19%</w:t>
            </w:r>
          </w:p>
        </w:tc>
      </w:tr>
      <w:tr w:rsidR="006D62CB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6D62CB" w:rsidRPr="00DA26B6" w:rsidRDefault="006D62CB" w:rsidP="006D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4F0912F5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865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04C1301D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 138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21C9ABEC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D62CB">
              <w:rPr>
                <w:color w:val="auto"/>
                <w:sz w:val="20"/>
              </w:rPr>
              <w:t>-24%</w:t>
            </w:r>
          </w:p>
        </w:tc>
      </w:tr>
      <w:tr w:rsidR="006D62CB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6D62CB" w:rsidRPr="00DA26B6" w:rsidRDefault="006D62CB" w:rsidP="006D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20CC4C15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 363</w:t>
            </w:r>
          </w:p>
        </w:tc>
        <w:tc>
          <w:tcPr>
            <w:tcW w:w="1946" w:type="dxa"/>
            <w:vAlign w:val="center"/>
          </w:tcPr>
          <w:p w14:paraId="5AFE4339" w14:textId="166C11DE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95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5F90B315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D62CB">
              <w:rPr>
                <w:color w:val="auto"/>
                <w:sz w:val="20"/>
                <w:u w:val="single"/>
              </w:rPr>
              <w:t>43%</w:t>
            </w:r>
          </w:p>
        </w:tc>
      </w:tr>
      <w:tr w:rsidR="006D62CB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6D62CB" w:rsidRPr="00DA26B6" w:rsidRDefault="006D62CB" w:rsidP="006D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39555DB9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86</w:t>
            </w:r>
          </w:p>
        </w:tc>
        <w:tc>
          <w:tcPr>
            <w:tcW w:w="1946" w:type="dxa"/>
            <w:vAlign w:val="center"/>
          </w:tcPr>
          <w:p w14:paraId="20F3B99D" w14:textId="6B782817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12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4C521AE0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  <w:u w:val="single"/>
              </w:rPr>
              <w:t>-32%</w:t>
            </w:r>
          </w:p>
        </w:tc>
      </w:tr>
      <w:tr w:rsidR="006D62CB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6D62CB" w:rsidRPr="00DA26B6" w:rsidRDefault="006D62CB" w:rsidP="006D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4FF7C795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5 295</w:t>
            </w:r>
          </w:p>
        </w:tc>
        <w:tc>
          <w:tcPr>
            <w:tcW w:w="1946" w:type="dxa"/>
            <w:vAlign w:val="center"/>
          </w:tcPr>
          <w:p w14:paraId="3E0779B0" w14:textId="5F03E070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7 29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7452A492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  <w:u w:val="single"/>
              </w:rPr>
              <w:t>-27%</w:t>
            </w:r>
          </w:p>
        </w:tc>
      </w:tr>
      <w:tr w:rsidR="006D62CB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6D62CB" w:rsidRPr="00DA26B6" w:rsidRDefault="006D62CB" w:rsidP="006D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55FC75D7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3 23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5F04D92D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D62CB">
              <w:rPr>
                <w:color w:val="auto"/>
                <w:sz w:val="20"/>
              </w:rPr>
              <w:t>3 80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7041368C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6D62CB">
              <w:rPr>
                <w:color w:val="auto"/>
                <w:sz w:val="20"/>
              </w:rPr>
              <w:t>-15%</w:t>
            </w:r>
          </w:p>
        </w:tc>
      </w:tr>
      <w:tr w:rsidR="006D62CB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6D62CB" w:rsidRPr="00224D71" w:rsidRDefault="006D62CB" w:rsidP="006D62C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53A8F57D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6 43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60087D76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7 29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6FEBCA2D" w:rsidR="006D62CB" w:rsidRPr="006D62CB" w:rsidRDefault="006D62CB" w:rsidP="006D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-12%</w:t>
            </w:r>
          </w:p>
        </w:tc>
      </w:tr>
      <w:tr w:rsidR="006D62CB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6D62CB" w:rsidRPr="00224D71" w:rsidRDefault="006D62CB" w:rsidP="006D62C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72CC8E9D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19 31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7A751A52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23 16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340874D9" w:rsidR="006D62CB" w:rsidRPr="006D62CB" w:rsidRDefault="006D62CB" w:rsidP="006D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D62CB">
              <w:rPr>
                <w:b/>
                <w:bCs/>
                <w:color w:val="auto"/>
                <w:sz w:val="20"/>
              </w:rPr>
              <w:t>-17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3BF4D791" w:rsidR="007E1898" w:rsidRPr="00224D71" w:rsidRDefault="007E1898" w:rsidP="007E1898">
      <w:pPr>
        <w:jc w:val="center"/>
        <w:rPr>
          <w:b/>
          <w:bCs/>
        </w:rPr>
      </w:pPr>
      <w:r w:rsidRPr="007C01F6">
        <w:rPr>
          <w:b/>
          <w:bCs/>
        </w:rPr>
        <w:lastRenderedPageBreak/>
        <w:t>Darba devēju aktuālās pieprasītākās profesijas</w:t>
      </w:r>
      <w:r w:rsidR="009C7E05" w:rsidRPr="007C01F6">
        <w:rPr>
          <w:b/>
          <w:bCs/>
        </w:rPr>
        <w:t>, salīdzinājumā ar reģistrēto bezdarbnieku skaitu, k</w:t>
      </w:r>
      <w:r w:rsidR="008276F0" w:rsidRPr="007C01F6">
        <w:rPr>
          <w:b/>
          <w:bCs/>
        </w:rPr>
        <w:t>uri</w:t>
      </w:r>
      <w:r w:rsidR="008762D8" w:rsidRPr="007C01F6">
        <w:rPr>
          <w:b/>
          <w:bCs/>
        </w:rPr>
        <w:t xml:space="preserve"> minēto profesiju</w:t>
      </w:r>
      <w:r w:rsidR="009C7E05" w:rsidRPr="007C01F6">
        <w:rPr>
          <w:b/>
          <w:bCs/>
        </w:rPr>
        <w:t xml:space="preserve"> norādījuši </w:t>
      </w:r>
      <w:r w:rsidR="008762D8" w:rsidRPr="007C01F6">
        <w:rPr>
          <w:b/>
          <w:bCs/>
        </w:rPr>
        <w:t xml:space="preserve">kā </w:t>
      </w:r>
      <w:r w:rsidR="009C7E05" w:rsidRPr="007C01F6">
        <w:rPr>
          <w:b/>
          <w:bCs/>
        </w:rPr>
        <w:t xml:space="preserve">vēlamo </w:t>
      </w:r>
      <w:r w:rsidR="008762D8" w:rsidRPr="007C01F6">
        <w:rPr>
          <w:b/>
          <w:bCs/>
        </w:rPr>
        <w:t>darbu</w:t>
      </w:r>
      <w:r w:rsidR="009C7E05" w:rsidRPr="007C01F6">
        <w:rPr>
          <w:b/>
          <w:bCs/>
        </w:rPr>
        <w:t xml:space="preserve"> </w:t>
      </w:r>
      <w:r w:rsidRPr="007C01F6">
        <w:rPr>
          <w:b/>
          <w:bCs/>
        </w:rPr>
        <w:t>202</w:t>
      </w:r>
      <w:r w:rsidR="009C7E05" w:rsidRPr="007C01F6">
        <w:rPr>
          <w:b/>
          <w:bCs/>
        </w:rPr>
        <w:t>3</w:t>
      </w:r>
      <w:r w:rsidRPr="007C01F6">
        <w:rPr>
          <w:b/>
          <w:bCs/>
        </w:rPr>
        <w:t xml:space="preserve">. gada </w:t>
      </w:r>
      <w:r w:rsidR="007C01F6" w:rsidRPr="007C01F6">
        <w:rPr>
          <w:b/>
          <w:bCs/>
        </w:rPr>
        <w:t>decembra</w:t>
      </w:r>
      <w:r w:rsidRPr="007C01F6">
        <w:rPr>
          <w:b/>
          <w:bCs/>
        </w:rPr>
        <w:t xml:space="preserve"> beigās </w:t>
      </w:r>
      <w:r w:rsidRPr="007C01F6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8A3EA6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29FCEE2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757AC5">
              <w:rPr>
                <w:b w:val="0"/>
              </w:rPr>
              <w:t>1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7FA59111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7C01F6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7C01F6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3CFE714F" w:rsidR="00BB2F43" w:rsidRPr="009C7E05" w:rsidRDefault="007C01F6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A9DB757" wp14:editId="165AEBED">
                  <wp:extent cx="5353050" cy="363739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208" cy="3653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7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77B11EE8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757AC5">
              <w:t>2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5B3005F3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7C01F6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7C01F6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061DD5ED" w:rsidR="00BB2F43" w:rsidRPr="009C7E05" w:rsidRDefault="007C01F6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E089FEE" wp14:editId="5E358759">
                  <wp:extent cx="5251450" cy="4028481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68" cy="4046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6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47839446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3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7D739DA5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7C01F6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7C01F6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6A0BC3EC" w:rsidR="00F87C0E" w:rsidRPr="009C7E05" w:rsidRDefault="007C01F6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F388BEA" wp14:editId="22BDE4E3">
                  <wp:extent cx="5695950" cy="436375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827" cy="4366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256FD749" w14:textId="77777777" w:rsidR="00AE1079" w:rsidRDefault="00AE1079">
      <w:pPr>
        <w:rPr>
          <w:b/>
          <w:sz w:val="28"/>
        </w:rPr>
      </w:pPr>
      <w:bookmarkStart w:id="26" w:name="_Hlk529285550"/>
      <w:bookmarkEnd w:id="25"/>
      <w:r>
        <w:rPr>
          <w:b/>
          <w:sz w:val="28"/>
        </w:rPr>
        <w:br w:type="page"/>
      </w:r>
    </w:p>
    <w:p w14:paraId="09F83EC6" w14:textId="61B2DA5C" w:rsidR="00AE1079" w:rsidRPr="00650C3C" w:rsidRDefault="00AE1079" w:rsidP="00AE1079">
      <w:pPr>
        <w:spacing w:before="240" w:line="259" w:lineRule="auto"/>
        <w:jc w:val="center"/>
        <w:rPr>
          <w:b/>
          <w:sz w:val="28"/>
        </w:rPr>
      </w:pPr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6CFED1F2" w14:textId="77777777" w:rsidR="00B62B13" w:rsidRPr="004B1FFE" w:rsidRDefault="00B62B13" w:rsidP="00B62B13">
      <w:pPr>
        <w:ind w:right="-2" w:firstLine="567"/>
        <w:jc w:val="both"/>
      </w:pPr>
      <w:r w:rsidRPr="00E662C8">
        <w:t xml:space="preserve">2023. gada decembra beigās NVA bija reģistrētas </w:t>
      </w:r>
      <w:r w:rsidRPr="00E662C8">
        <w:rPr>
          <w:b/>
        </w:rPr>
        <w:t>10 426 ilgāk par 3 mēnešiem neaizpildītas brīvās darbvietas</w:t>
      </w:r>
      <w:r w:rsidRPr="00E662C8">
        <w:t>, kas veido 54,0% no brīvo darba vietu kopskaita pārskata perioda beigās (19 319). Lielākais ilgstoši neaizpildīto vakanču īpatsvars vērojams Rīgas (57,5%) un Zemgales (47,8%) reģionos, savukārt mazākais – Kurzemes reģionā – 11,8%. Vidzemes reģionā t.i. 42,9%, bet Latgales reģionā – 41,2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217C5E33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B62B13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B62B13">
              <w:rPr>
                <w:rFonts w:eastAsia="Calibri"/>
                <w:b/>
                <w:sz w:val="22"/>
                <w:szCs w:val="20"/>
                <w:lang w:eastAsia="lv-LV"/>
              </w:rPr>
              <w:t>12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3.)</w:t>
            </w:r>
          </w:p>
        </w:tc>
      </w:tr>
      <w:tr w:rsidR="00AE1079" w:rsidRPr="00AE1079" w14:paraId="372EEB67" w14:textId="77777777" w:rsidTr="00B62B13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1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B62B13" w:rsidRPr="00AE1079" w14:paraId="4832747C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7B10B4B6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4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350E72E1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41D673D0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54503AE4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2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34269BC4" w14:textId="2A91050F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41%</w:t>
            </w:r>
          </w:p>
        </w:tc>
      </w:tr>
      <w:tr w:rsidR="00B62B13" w:rsidRPr="00AE1079" w14:paraId="2307E6AD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654245C5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2CA8368D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0735DF0E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71AB39A1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9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3CDA7003" w14:textId="272E3867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8%</w:t>
            </w:r>
          </w:p>
        </w:tc>
      </w:tr>
      <w:tr w:rsidR="00B62B13" w:rsidRPr="00AE1079" w14:paraId="6AB7D7E4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4C9C8EC9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0802439B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40782F9D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44B5AC94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8E7ABD4" w14:textId="0EA1D8D7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%</w:t>
            </w:r>
          </w:p>
        </w:tc>
      </w:tr>
      <w:tr w:rsidR="00B62B13" w:rsidRPr="00AE1079" w14:paraId="2B7FB062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47B2F35C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1EB8542F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44FCF652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22B9E5EC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5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0811BCAB" w14:textId="003B6810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9%</w:t>
            </w:r>
          </w:p>
        </w:tc>
      </w:tr>
      <w:tr w:rsidR="00B62B13" w:rsidRPr="00AE1079" w14:paraId="372634A0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4E803386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2E86104D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0364DD62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0AC1596A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259DF0A8" w14:textId="48E0869C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5%</w:t>
            </w:r>
          </w:p>
        </w:tc>
      </w:tr>
      <w:tr w:rsidR="00B62B13" w:rsidRPr="00AE1079" w14:paraId="05AB3B02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4BCC6A64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1CE87670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32FBB61A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0FDDF55B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5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64900F63" w14:textId="7AA873EC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2%</w:t>
            </w:r>
          </w:p>
        </w:tc>
      </w:tr>
      <w:tr w:rsidR="00B62B13" w:rsidRPr="00AE1079" w14:paraId="3A7EC878" w14:textId="77777777" w:rsidTr="00B62B13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B62B13" w:rsidRPr="00AE1079" w:rsidRDefault="00B62B13" w:rsidP="00B62B13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1F303A2A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2305105B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0A7C2DB6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611B5CA0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30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4E054040" w14:textId="06654039" w:rsidR="00B62B13" w:rsidRPr="00B62B13" w:rsidRDefault="00B62B13" w:rsidP="00B62B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62B13">
              <w:rPr>
                <w:color w:val="000000"/>
                <w:sz w:val="22"/>
                <w:szCs w:val="28"/>
              </w:rPr>
              <w:t>22%</w:t>
            </w:r>
          </w:p>
        </w:tc>
      </w:tr>
    </w:tbl>
    <w:p w14:paraId="7D7FF992" w14:textId="70A589F2" w:rsidR="00E62C13" w:rsidRDefault="00E62C13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395142E4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5A26422" w14:textId="1E62AB03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4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C0161B" w:rsidRDefault="001635A8" w:rsidP="00B12030">
            <w:pPr>
              <w:jc w:val="center"/>
              <w:rPr>
                <w:color w:val="FFFFFF" w:themeColor="background1"/>
              </w:rPr>
            </w:pPr>
            <w:r w:rsidRPr="00C0161B">
              <w:rPr>
                <w:color w:val="FFFFFF" w:themeColor="background1"/>
              </w:rPr>
              <w:t>Darba tirgus pieprasījums un piedāvājums</w:t>
            </w:r>
            <w:r w:rsidR="00954706" w:rsidRPr="00C0161B">
              <w:rPr>
                <w:color w:val="FFFFFF" w:themeColor="background1"/>
              </w:rPr>
              <w:t xml:space="preserve"> Rīgas reģionā</w:t>
            </w:r>
          </w:p>
          <w:p w14:paraId="4CD76D92" w14:textId="16E71376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C0161B">
              <w:rPr>
                <w:color w:val="FFFFFF" w:themeColor="background1"/>
              </w:rPr>
              <w:t>TOP10 iztrūkums/ pārpalikums (dati uz 3</w:t>
            </w:r>
            <w:r w:rsidR="00C0161B">
              <w:rPr>
                <w:color w:val="FFFFFF" w:themeColor="background1"/>
              </w:rPr>
              <w:t>1</w:t>
            </w:r>
            <w:r w:rsidRPr="00C0161B">
              <w:rPr>
                <w:color w:val="FFFFFF" w:themeColor="background1"/>
              </w:rPr>
              <w:t>.</w:t>
            </w:r>
            <w:r w:rsidR="00C0161B">
              <w:rPr>
                <w:color w:val="FFFFFF" w:themeColor="background1"/>
              </w:rPr>
              <w:t>12</w:t>
            </w:r>
            <w:r w:rsidRPr="00C0161B">
              <w:rPr>
                <w:color w:val="FFFFFF" w:themeColor="background1"/>
              </w:rPr>
              <w:t>.2023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0932EBA4" w:rsidR="00954706" w:rsidRPr="009C7E05" w:rsidRDefault="00C0161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C395D53" wp14:editId="668046E3">
                  <wp:extent cx="5200650" cy="381167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78" cy="3812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7AC7F" w14:textId="25D81A45" w:rsidR="001635A8" w:rsidRDefault="001635A8" w:rsidP="001635A8"/>
    <w:p w14:paraId="287D947B" w14:textId="77777777" w:rsidR="00C5187B" w:rsidRDefault="00C5187B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954706" w:rsidRPr="00F87C0E" w14:paraId="2B990CF6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8CD1BE0" w14:textId="19A9F736" w:rsidR="00954706" w:rsidRPr="00224D71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4FB34634" w14:textId="2B3BFDBD" w:rsidR="00954706" w:rsidRPr="00F87C0E" w:rsidRDefault="0095470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5</w:t>
            </w:r>
            <w:r w:rsidRPr="00F87C0E">
              <w:rPr>
                <w:noProof/>
              </w:rPr>
              <w:t>.</w:t>
            </w:r>
          </w:p>
        </w:tc>
      </w:tr>
      <w:tr w:rsidR="00954706" w:rsidRPr="00954706" w14:paraId="0D550EF5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930B91" w14:textId="396A3234" w:rsidR="00954706" w:rsidRPr="009C7E05" w:rsidRDefault="0095470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Vidzemes reģionā</w:t>
            </w:r>
          </w:p>
          <w:p w14:paraId="092F771F" w14:textId="411D5BD4" w:rsidR="00954706" w:rsidRPr="009C7E05" w:rsidRDefault="0095470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C0161B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C0161B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CF991A3" w14:textId="47BE4FB8" w:rsidR="00954706" w:rsidRPr="00954706" w:rsidRDefault="0095470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06ECC05C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2B807C" w14:textId="4AAFC799" w:rsidR="00954706" w:rsidRPr="009C7E05" w:rsidRDefault="00C0161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98010A2" wp14:editId="2459130E">
                  <wp:extent cx="5022850" cy="376214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667" cy="3765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01DB061E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1088EED4" w:rsidR="00DA27BB" w:rsidRPr="00F87C0E" w:rsidRDefault="00DA27BB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6</w:t>
            </w:r>
            <w:r w:rsidRPr="00F87C0E">
              <w:rPr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5D5E69D4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E559A7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E559A7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9F34AD2" w14:textId="3CBD43D8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7F224523" w:rsidR="00DA27BB" w:rsidRPr="009C7E05" w:rsidRDefault="00E559A7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6BCFAAF" wp14:editId="63590D70">
                  <wp:extent cx="5099050" cy="3838996"/>
                  <wp:effectExtent l="0" t="0" r="635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591" cy="3843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38C90F86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7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03B41C6D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E559A7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E559A7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4A61024B" w:rsidR="00C27A66" w:rsidRPr="009C7E05" w:rsidRDefault="00E559A7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0AB63DE" wp14:editId="105F7B63">
                  <wp:extent cx="5746750" cy="3200582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294" cy="320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10947A68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8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13930353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E559A7">
              <w:rPr>
                <w:color w:val="FFFFFF" w:themeColor="background1"/>
              </w:rPr>
              <w:t>1</w:t>
            </w:r>
            <w:r w:rsidRPr="009C7E05">
              <w:rPr>
                <w:color w:val="FFFFFF" w:themeColor="background1"/>
              </w:rPr>
              <w:t>.</w:t>
            </w:r>
            <w:r w:rsidR="00E559A7">
              <w:rPr>
                <w:color w:val="FFFFFF" w:themeColor="background1"/>
              </w:rPr>
              <w:t>12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7D13D76D" w:rsidR="00C27A66" w:rsidRPr="009C7E05" w:rsidRDefault="00E559A7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273AB39" wp14:editId="45AAA0B3">
                  <wp:extent cx="5680075" cy="36656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967" cy="3669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7" w:name="_Toc14991664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6"/>
      <w:bookmarkEnd w:id="27"/>
    </w:p>
    <w:p w14:paraId="4168DB6C" w14:textId="6378806D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8" w:name="_Hlk514240815"/>
      <w:r w:rsidRPr="00CC3513">
        <w:rPr>
          <w:lang w:eastAsia="lv-LV"/>
        </w:rPr>
        <w:t>20</w:t>
      </w:r>
      <w:r w:rsidR="0052563E" w:rsidRPr="00CC3513">
        <w:rPr>
          <w:lang w:eastAsia="lv-LV"/>
        </w:rPr>
        <w:t>2</w:t>
      </w:r>
      <w:r w:rsidR="00514D24" w:rsidRPr="00CC3513">
        <w:rPr>
          <w:lang w:eastAsia="lv-LV"/>
        </w:rPr>
        <w:t>3</w:t>
      </w:r>
      <w:r w:rsidRPr="00CC3513">
        <w:rPr>
          <w:lang w:eastAsia="lv-LV"/>
        </w:rPr>
        <w:t>. gada</w:t>
      </w:r>
      <w:r w:rsidR="0033321C" w:rsidRPr="00CC3513">
        <w:rPr>
          <w:lang w:eastAsia="lv-LV"/>
        </w:rPr>
        <w:t xml:space="preserve"> </w:t>
      </w:r>
      <w:r w:rsidR="00CC3513" w:rsidRPr="00CC3513">
        <w:t>12</w:t>
      </w:r>
      <w:r w:rsidR="00785E0A" w:rsidRPr="00CC3513">
        <w:t xml:space="preserve"> mēnešos</w:t>
      </w:r>
      <w:r w:rsidR="006F2B29" w:rsidRPr="00CC3513">
        <w:t xml:space="preserve"> </w:t>
      </w:r>
      <w:r w:rsidRPr="00CC3513">
        <w:rPr>
          <w:lang w:eastAsia="lv-LV"/>
        </w:rPr>
        <w:t xml:space="preserve">dalību </w:t>
      </w:r>
      <w:r w:rsidRPr="00CC3513">
        <w:rPr>
          <w:b/>
          <w:lang w:eastAsia="lv-LV"/>
        </w:rPr>
        <w:t>NVA pasākumos</w:t>
      </w:r>
      <w:r w:rsidR="00A279FC" w:rsidRPr="00CC3513">
        <w:rPr>
          <w:b/>
          <w:lang w:eastAsia="lv-LV"/>
        </w:rPr>
        <w:t xml:space="preserve"> uzsāka/saņēma pakalpojumus</w:t>
      </w:r>
      <w:r w:rsidRPr="00CC3513">
        <w:rPr>
          <w:lang w:eastAsia="lv-LV"/>
        </w:rPr>
        <w:t xml:space="preserve"> (t.sk. KPP un karjeras konsultācijas) </w:t>
      </w:r>
      <w:r w:rsidR="00CC3513" w:rsidRPr="00443E44">
        <w:rPr>
          <w:b/>
          <w:lang w:eastAsia="lv-LV"/>
        </w:rPr>
        <w:t>84</w:t>
      </w:r>
      <w:r w:rsidR="00B60F62" w:rsidRPr="00443E44">
        <w:rPr>
          <w:b/>
          <w:lang w:eastAsia="lv-LV"/>
        </w:rPr>
        <w:t> 1</w:t>
      </w:r>
      <w:r w:rsidR="00CC3513" w:rsidRPr="00443E44">
        <w:rPr>
          <w:b/>
          <w:lang w:eastAsia="lv-LV"/>
        </w:rPr>
        <w:t>40</w:t>
      </w:r>
      <w:r w:rsidR="00B60F62" w:rsidRPr="00443E44">
        <w:rPr>
          <w:b/>
          <w:lang w:eastAsia="lv-LV"/>
        </w:rPr>
        <w:t xml:space="preserve"> </w:t>
      </w:r>
      <w:r w:rsidR="00B60F62" w:rsidRPr="00CC3513">
        <w:rPr>
          <w:b/>
          <w:lang w:eastAsia="lv-LV"/>
        </w:rPr>
        <w:t>personas</w:t>
      </w:r>
      <w:r w:rsidR="00B60F62" w:rsidRPr="00CC3513">
        <w:rPr>
          <w:lang w:eastAsia="lv-LV"/>
        </w:rPr>
        <w:t xml:space="preserve"> (unikālās personas), kas piedalījās </w:t>
      </w:r>
      <w:r w:rsidR="00991622" w:rsidRPr="00443E44">
        <w:rPr>
          <w:b/>
          <w:lang w:eastAsia="lv-LV"/>
        </w:rPr>
        <w:t>1</w:t>
      </w:r>
      <w:r w:rsidR="00CC3513" w:rsidRPr="00443E44">
        <w:rPr>
          <w:b/>
          <w:lang w:eastAsia="lv-LV"/>
        </w:rPr>
        <w:t>34</w:t>
      </w:r>
      <w:r w:rsidR="00B60F62" w:rsidRPr="00443E44">
        <w:rPr>
          <w:b/>
          <w:lang w:eastAsia="lv-LV"/>
        </w:rPr>
        <w:t> </w:t>
      </w:r>
      <w:r w:rsidR="00CC3513" w:rsidRPr="00443E44">
        <w:rPr>
          <w:b/>
          <w:lang w:eastAsia="lv-LV"/>
        </w:rPr>
        <w:t>642</w:t>
      </w:r>
      <w:r w:rsidR="00B60F62" w:rsidRPr="00443E44">
        <w:rPr>
          <w:b/>
          <w:lang w:eastAsia="lv-LV"/>
        </w:rPr>
        <w:t xml:space="preserve"> </w:t>
      </w:r>
      <w:r w:rsidR="00B60F62" w:rsidRPr="00CC3513">
        <w:rPr>
          <w:b/>
          <w:lang w:eastAsia="lv-LV"/>
        </w:rPr>
        <w:t>aktivitātē</w:t>
      </w:r>
      <w:r w:rsidR="00CC3513" w:rsidRPr="00CC3513">
        <w:rPr>
          <w:b/>
          <w:lang w:eastAsia="lv-LV"/>
        </w:rPr>
        <w:t>s</w:t>
      </w:r>
      <w:r w:rsidR="00B60F62" w:rsidRPr="00CC3513">
        <w:rPr>
          <w:lang w:eastAsia="lv-LV"/>
        </w:rPr>
        <w:t>.</w:t>
      </w:r>
    </w:p>
    <w:p w14:paraId="6EB68411" w14:textId="4EED4F41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</w:t>
      </w:r>
      <w:r w:rsidR="00757AC5">
        <w:rPr>
          <w:noProof/>
        </w:rPr>
        <w:t>9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6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323816F2" w:rsidR="001D28A0" w:rsidRPr="005C2A9A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C2A9A">
              <w:rPr>
                <w:b w:val="0"/>
                <w:bCs w:val="0"/>
                <w:iCs/>
              </w:rPr>
              <w:t>20</w:t>
            </w:r>
            <w:r w:rsidR="0052563E" w:rsidRPr="005C2A9A">
              <w:rPr>
                <w:b w:val="0"/>
                <w:bCs w:val="0"/>
                <w:iCs/>
              </w:rPr>
              <w:t>2</w:t>
            </w:r>
            <w:r w:rsidR="001D28A0" w:rsidRPr="005C2A9A">
              <w:rPr>
                <w:b w:val="0"/>
                <w:bCs w:val="0"/>
                <w:iCs/>
              </w:rPr>
              <w:t>3</w:t>
            </w:r>
            <w:r w:rsidRPr="005C2A9A">
              <w:rPr>
                <w:b w:val="0"/>
                <w:bCs w:val="0"/>
                <w:iCs/>
              </w:rPr>
              <w:t>.</w:t>
            </w:r>
            <w:r w:rsidR="00046455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gada </w:t>
            </w:r>
            <w:r w:rsidR="003F17E0">
              <w:rPr>
                <w:b w:val="0"/>
                <w:bCs w:val="0"/>
                <w:iCs/>
              </w:rPr>
              <w:t>12</w:t>
            </w:r>
            <w:r w:rsidR="00444ABA">
              <w:rPr>
                <w:b w:val="0"/>
                <w:bCs w:val="0"/>
                <w:iCs/>
              </w:rPr>
              <w:t xml:space="preserve"> mēnešos</w:t>
            </w:r>
            <w:r w:rsidR="00E23434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uzsākuši </w:t>
            </w:r>
            <w:r w:rsidR="00A279FC" w:rsidRPr="005C2A9A">
              <w:rPr>
                <w:b w:val="0"/>
                <w:bCs w:val="0"/>
                <w:iCs/>
              </w:rPr>
              <w:t>dalību</w:t>
            </w:r>
            <w:r w:rsidR="001D28A0" w:rsidRPr="005C2A9A">
              <w:rPr>
                <w:b w:val="0"/>
                <w:bCs w:val="0"/>
                <w:iCs/>
              </w:rPr>
              <w:t xml:space="preserve"> prasmju apguves</w:t>
            </w:r>
            <w:r w:rsidR="00EA4B66" w:rsidRPr="005C2A9A">
              <w:rPr>
                <w:b w:val="0"/>
                <w:bCs w:val="0"/>
                <w:iCs/>
              </w:rPr>
              <w:t xml:space="preserve"> </w:t>
            </w:r>
            <w:r w:rsidR="00A279FC" w:rsidRPr="005C2A9A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C2A9A">
              <w:rPr>
                <w:b w:val="0"/>
                <w:bCs w:val="0"/>
                <w:iCs/>
              </w:rPr>
              <w:t>(</w:t>
            </w:r>
            <w:r w:rsidR="00B1139D" w:rsidRPr="005C2A9A">
              <w:rPr>
                <w:b w:val="0"/>
                <w:bCs w:val="0"/>
                <w:iCs/>
              </w:rPr>
              <w:t>t.sk. darba meklētāji un citas personas</w:t>
            </w:r>
            <w:r w:rsidRPr="005C2A9A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1657DC62" w:rsidR="00C17C43" w:rsidRPr="00C959A2" w:rsidRDefault="003F17E0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3AE63E8" wp14:editId="3C6794A4">
                  <wp:extent cx="5976258" cy="322099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719" cy="322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6E33643D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757AC5">
        <w:rPr>
          <w:noProof/>
        </w:rPr>
        <w:t>30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EF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3CF1A85A" w:rsidR="00911259" w:rsidRPr="001D47D3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1D47D3">
              <w:rPr>
                <w:b w:val="0"/>
                <w:bCs w:val="0"/>
                <w:iCs/>
              </w:rPr>
              <w:t xml:space="preserve">2023. gada </w:t>
            </w:r>
            <w:r w:rsidR="00A03084">
              <w:rPr>
                <w:b w:val="0"/>
                <w:bCs w:val="0"/>
                <w:iCs/>
              </w:rPr>
              <w:t>12</w:t>
            </w:r>
            <w:r w:rsidR="005A02C2">
              <w:rPr>
                <w:b w:val="0"/>
                <w:bCs w:val="0"/>
                <w:iCs/>
              </w:rPr>
              <w:t xml:space="preserve"> mēnešos</w:t>
            </w:r>
            <w:r w:rsidRPr="001D47D3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1D47D3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EF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shd w:val="clear" w:color="auto" w:fill="E8F3D3" w:themeFill="accent2" w:themeFillTint="33"/>
          </w:tcPr>
          <w:p w14:paraId="03953429" w14:textId="76C6A4A6" w:rsidR="00911259" w:rsidRPr="006F0B42" w:rsidRDefault="00C3092F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DA7643F" wp14:editId="06FF3C69">
                  <wp:extent cx="5994400" cy="360273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99" cy="360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7C3E2D65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757AC5" w:rsidRPr="00CB1F0F">
        <w:rPr>
          <w:noProof/>
        </w:rPr>
        <w:t>1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5B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64A2E9A2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8D5767">
              <w:rPr>
                <w:b w:val="0"/>
                <w:bCs w:val="0"/>
                <w:iCs/>
              </w:rPr>
              <w:t xml:space="preserve">2023. gada </w:t>
            </w:r>
            <w:r w:rsidR="00764637">
              <w:rPr>
                <w:b w:val="0"/>
                <w:bCs w:val="0"/>
                <w:iCs/>
              </w:rPr>
              <w:t>12</w:t>
            </w:r>
            <w:r w:rsidR="005B383B">
              <w:rPr>
                <w:b w:val="0"/>
                <w:bCs w:val="0"/>
                <w:iCs/>
              </w:rPr>
              <w:t xml:space="preserve"> mēnešos</w:t>
            </w:r>
            <w:r w:rsidRPr="008D5767">
              <w:rPr>
                <w:b w:val="0"/>
                <w:bCs w:val="0"/>
                <w:iCs/>
              </w:rPr>
              <w:t xml:space="preserve"> uzsākuši dalību </w:t>
            </w:r>
            <w:r w:rsidR="00AE444A" w:rsidRPr="008D5767">
              <w:rPr>
                <w:b w:val="0"/>
                <w:bCs w:val="0"/>
                <w:iCs/>
              </w:rPr>
              <w:t>apmācībās pie darba devēja</w:t>
            </w:r>
            <w:r w:rsidR="00C775F7" w:rsidRPr="008D5767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8D5767">
              <w:rPr>
                <w:b w:val="0"/>
                <w:bCs w:val="0"/>
                <w:iCs/>
              </w:rPr>
              <w:t>konkurētspējas paaugstināšanas</w:t>
            </w:r>
            <w:r w:rsidRPr="008D5767">
              <w:rPr>
                <w:b w:val="0"/>
                <w:bCs w:val="0"/>
                <w:iCs/>
              </w:rPr>
              <w:t xml:space="preserve"> pasākumos</w:t>
            </w:r>
            <w:r w:rsidR="00AE444A" w:rsidRPr="008D5767">
              <w:rPr>
                <w:iCs/>
              </w:rPr>
              <w:t xml:space="preserve"> </w:t>
            </w:r>
            <w:r w:rsidRPr="008D5767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5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shd w:val="clear" w:color="auto" w:fill="E8F3D3" w:themeFill="accent2" w:themeFillTint="33"/>
          </w:tcPr>
          <w:p w14:paraId="7017A0DA" w14:textId="1D4494B0" w:rsidR="00D011F2" w:rsidRPr="00A26866" w:rsidRDefault="00F373DA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B08E832" wp14:editId="5F602C1F">
                  <wp:extent cx="6010088" cy="31394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98" cy="31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26308C87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757AC5" w:rsidRPr="00AD14FA">
        <w:rPr>
          <w:noProof/>
        </w:rPr>
        <w:t>2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15DC67D6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BD00BA">
              <w:rPr>
                <w:b w:val="0"/>
                <w:bCs w:val="0"/>
                <w:iCs/>
              </w:rPr>
              <w:t xml:space="preserve">2023. gada </w:t>
            </w:r>
            <w:r w:rsidR="00572CAD">
              <w:rPr>
                <w:b w:val="0"/>
                <w:bCs w:val="0"/>
                <w:iCs/>
              </w:rPr>
              <w:t>12</w:t>
            </w:r>
            <w:r w:rsidR="008B7468">
              <w:rPr>
                <w:b w:val="0"/>
                <w:bCs w:val="0"/>
                <w:iCs/>
              </w:rPr>
              <w:t xml:space="preserve"> mēnešos</w:t>
            </w:r>
            <w:r w:rsidRPr="00BD00BA">
              <w:rPr>
                <w:b w:val="0"/>
                <w:bCs w:val="0"/>
                <w:iCs/>
              </w:rPr>
              <w:t xml:space="preserve"> uzsākuši dalību </w:t>
            </w:r>
            <w:r w:rsidR="00B039B5" w:rsidRPr="00BD00BA">
              <w:rPr>
                <w:b w:val="0"/>
                <w:bCs w:val="0"/>
                <w:iCs/>
              </w:rPr>
              <w:t>nodarbinātības</w:t>
            </w:r>
            <w:r w:rsidRPr="00BD00BA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2CAA5B35" w:rsidR="00A870D8" w:rsidRPr="006E3620" w:rsidRDefault="00572CAD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E79C770" wp14:editId="11C05F70">
                  <wp:extent cx="6023081" cy="373684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586" cy="37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230D0929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757AC5">
        <w:rPr>
          <w:noProof/>
        </w:rPr>
        <w:t>3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51"/>
      </w:tblGrid>
      <w:tr w:rsidR="00B22B5D" w:rsidRPr="00224D71" w14:paraId="3EB39C29" w14:textId="77777777" w:rsidTr="0002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40C136ED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890AEE">
              <w:rPr>
                <w:b w:val="0"/>
                <w:bCs w:val="0"/>
                <w:iCs/>
              </w:rPr>
              <w:t xml:space="preserve">2023. gada </w:t>
            </w:r>
            <w:r w:rsidR="001167AA">
              <w:rPr>
                <w:b w:val="0"/>
                <w:bCs w:val="0"/>
                <w:iCs/>
              </w:rPr>
              <w:t>12</w:t>
            </w:r>
            <w:r w:rsidR="008B7468">
              <w:rPr>
                <w:b w:val="0"/>
                <w:bCs w:val="0"/>
                <w:iCs/>
              </w:rPr>
              <w:t xml:space="preserve"> mēnešos </w:t>
            </w:r>
            <w:r w:rsidRPr="00890AEE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5E8A159E" w:rsidR="00B22B5D" w:rsidRPr="00870C24" w:rsidRDefault="007F2E88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26C31C0" wp14:editId="2E9419B8">
                  <wp:extent cx="5927727" cy="37490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895" cy="375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32501F22" w:rsidR="00E04709" w:rsidRPr="00CA525A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CA525A">
              <w:rPr>
                <w:b w:val="0"/>
                <w:bCs w:val="0"/>
                <w:iCs/>
              </w:rPr>
              <w:t xml:space="preserve">2023. gada </w:t>
            </w:r>
            <w:r w:rsidR="007F2E88">
              <w:rPr>
                <w:b w:val="0"/>
                <w:bCs w:val="0"/>
                <w:iCs/>
              </w:rPr>
              <w:t>12</w:t>
            </w:r>
            <w:r w:rsidR="00CA525A">
              <w:rPr>
                <w:b w:val="0"/>
                <w:bCs w:val="0"/>
                <w:iCs/>
              </w:rPr>
              <w:t xml:space="preserve"> mēnešos</w:t>
            </w:r>
            <w:r w:rsidRPr="00CA525A">
              <w:rPr>
                <w:b w:val="0"/>
                <w:bCs w:val="0"/>
                <w:iCs/>
              </w:rPr>
              <w:t xml:space="preserve"> uzsākuši dalību atbalsta pasākumos</w:t>
            </w:r>
            <w:r w:rsidRPr="00CA525A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CA525A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704BE3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704BE3" w:rsidRPr="00034EF2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3D690DF9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57</w:t>
                  </w:r>
                  <w:r w:rsidR="00B608A1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57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757B692E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40</w:t>
                  </w:r>
                  <w:r w:rsidR="00B608A1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034EF2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34</w:t>
                  </w: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</w:p>
              </w:tc>
            </w:tr>
            <w:tr w:rsidR="007F2E88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7F2E88" w:rsidRDefault="007F2E88" w:rsidP="0061727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F2E88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1AD0A986" w:rsidR="007F2E88" w:rsidRPr="00F94E60" w:rsidRDefault="007F2E88" w:rsidP="0061727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</w:rPr>
                    <w:t>799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024513BD" w:rsidR="007F2E88" w:rsidRPr="00F94E60" w:rsidRDefault="007F2E88" w:rsidP="00617278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60">
                    <w:rPr>
                      <w:sz w:val="22"/>
                      <w:szCs w:val="22"/>
                    </w:rPr>
                    <w:t>710</w:t>
                  </w:r>
                </w:p>
              </w:tc>
            </w:tr>
            <w:tr w:rsidR="00617278" w:rsidRPr="00704BE3" w14:paraId="3935472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C3E99" w14:textId="332C8AC4" w:rsidR="00617278" w:rsidRPr="00704BE3" w:rsidRDefault="00617278" w:rsidP="0061727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A3E0F" w14:textId="76D53CAF" w:rsidR="00617278" w:rsidRPr="00F94E60" w:rsidRDefault="00845C3D" w:rsidP="0061727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617278" w:rsidRPr="00F94E60">
                    <w:rPr>
                      <w:color w:val="000000"/>
                      <w:sz w:val="22"/>
                      <w:szCs w:val="22"/>
                    </w:rPr>
                    <w:t xml:space="preserve"> 1</w:t>
                  </w:r>
                  <w:r w:rsidRPr="00F94E60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BB46B" w14:textId="5DAED104" w:rsidR="00617278" w:rsidRPr="00F94E60" w:rsidRDefault="00E41B0B" w:rsidP="00617278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sz w:val="22"/>
                      <w:szCs w:val="22"/>
                    </w:rPr>
                    <w:t>8 440</w:t>
                  </w:r>
                </w:p>
              </w:tc>
            </w:tr>
            <w:tr w:rsidR="00704BE3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Individuālā konsultācija - psiholog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28465372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2C4ACA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299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7CFD8A55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597</w:t>
                  </w:r>
                </w:p>
              </w:tc>
            </w:tr>
            <w:tr w:rsidR="00704BE3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704BE3" w:rsidRPr="00E64892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412027D3" w:rsidR="00704BE3" w:rsidRPr="00F94E60" w:rsidRDefault="00603D1B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363610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9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64CE9EAA" w:rsidR="00704BE3" w:rsidRPr="00F94E60" w:rsidRDefault="0061727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317</w:t>
                  </w:r>
                </w:p>
              </w:tc>
            </w:tr>
            <w:tr w:rsidR="002C4ACA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2C4ACA" w:rsidRPr="009774C9" w:rsidRDefault="002C4ACA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0E8C8334" w:rsidR="002C4ACA" w:rsidRPr="00F94E60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89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7259A108" w:rsidR="002C4ACA" w:rsidRPr="00F94E60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893</w:t>
                  </w:r>
                </w:p>
              </w:tc>
            </w:tr>
            <w:tr w:rsidR="00704BE3" w:rsidRPr="00704BE3" w14:paraId="258944DD" w14:textId="77777777" w:rsidTr="008945FE">
              <w:trPr>
                <w:trHeight w:val="371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39234296" w:rsidR="00704BE3" w:rsidRPr="00F94E60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67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08D0844C" w:rsidR="00704BE3" w:rsidRPr="00F94E60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67</w:t>
                  </w:r>
                </w:p>
              </w:tc>
            </w:tr>
            <w:tr w:rsidR="00704BE3" w:rsidRPr="00704BE3" w14:paraId="3A8C9A91" w14:textId="77777777" w:rsidTr="008945FE">
              <w:trPr>
                <w:trHeight w:val="27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38F6E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Narkologa atzinuma saņemša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22AD4" w14:textId="2C147798" w:rsidR="00704BE3" w:rsidRPr="00F94E60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1E5DF" w14:textId="3F1B5C6B" w:rsidR="00704BE3" w:rsidRPr="00F94E60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  <w:r w:rsidR="007F2E88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6</w:t>
                  </w:r>
                </w:p>
              </w:tc>
            </w:tr>
            <w:tr w:rsidR="00704BE3" w:rsidRPr="00704BE3" w14:paraId="3887767C" w14:textId="77777777" w:rsidTr="008945FE">
              <w:trPr>
                <w:trHeight w:val="281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7E7F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B577" w14:textId="5E076C71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8</w:t>
                  </w:r>
                  <w:r w:rsidR="00D62A81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5C36" w14:textId="45727DC9" w:rsidR="00704BE3" w:rsidRPr="00F94E60" w:rsidRDefault="007F2E8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80</w:t>
                  </w:r>
                </w:p>
              </w:tc>
            </w:tr>
            <w:tr w:rsidR="00704BE3" w:rsidRPr="00704BE3" w14:paraId="446AAB76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937FB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7639" w14:textId="73B4A433" w:rsidR="00704BE3" w:rsidRPr="00F94E60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1A9D" w14:textId="110950CA" w:rsidR="00704BE3" w:rsidRPr="00F94E60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D62A81"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</w:p>
              </w:tc>
            </w:tr>
            <w:tr w:rsidR="00704BE3" w:rsidRPr="00704BE3" w14:paraId="62590FEA" w14:textId="77777777" w:rsidTr="008945FE">
              <w:trPr>
                <w:trHeight w:val="24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0B113" w14:textId="77777777" w:rsidR="00704BE3" w:rsidRPr="00C10C2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C10C21"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0344" w14:textId="77777777" w:rsidR="00704BE3" w:rsidRPr="00F94E60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8079E" w14:textId="77777777" w:rsidR="00704BE3" w:rsidRPr="00F94E60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94E60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6BF859E5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 transporta pakalpojums un nodarbinātības/pašnodarbinātības uzsākšanas pabalsts Ukrainas civiliedzīvotājiem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11A0F871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1E20A5">
        <w:rPr>
          <w:bCs/>
          <w:lang w:eastAsia="lv-LV"/>
        </w:rPr>
        <w:lastRenderedPageBreak/>
        <w:t>202</w:t>
      </w:r>
      <w:r w:rsidR="00331B2E" w:rsidRPr="001E20A5">
        <w:rPr>
          <w:bCs/>
          <w:lang w:eastAsia="lv-LV"/>
        </w:rPr>
        <w:t>3</w:t>
      </w:r>
      <w:r w:rsidRPr="001E20A5">
        <w:rPr>
          <w:bCs/>
          <w:lang w:eastAsia="lv-LV"/>
        </w:rPr>
        <w:t xml:space="preserve">. gada </w:t>
      </w:r>
      <w:r w:rsidR="001E20A5" w:rsidRPr="001E20A5">
        <w:t>12</w:t>
      </w:r>
      <w:r w:rsidR="00426BDE" w:rsidRPr="001E20A5">
        <w:t xml:space="preserve"> mēnešos </w:t>
      </w:r>
      <w:r w:rsidRPr="001E20A5">
        <w:rPr>
          <w:b/>
          <w:bCs/>
          <w:lang w:eastAsia="lv-LV"/>
        </w:rPr>
        <w:t>darbā iekārtojušies</w:t>
      </w:r>
      <w:r w:rsidR="00496E17" w:rsidRPr="001E20A5">
        <w:rPr>
          <w:b/>
          <w:bCs/>
          <w:lang w:eastAsia="lv-LV"/>
        </w:rPr>
        <w:t xml:space="preserve"> </w:t>
      </w:r>
      <w:r w:rsidR="001E20A5" w:rsidRPr="001E20A5">
        <w:rPr>
          <w:b/>
          <w:bCs/>
          <w:lang w:eastAsia="lv-LV"/>
        </w:rPr>
        <w:t>54</w:t>
      </w:r>
      <w:r w:rsidR="00C4324B" w:rsidRPr="001E20A5">
        <w:rPr>
          <w:b/>
          <w:bCs/>
          <w:lang w:eastAsia="lv-LV"/>
        </w:rPr>
        <w:t> </w:t>
      </w:r>
      <w:r w:rsidR="001E20A5" w:rsidRPr="001E20A5">
        <w:rPr>
          <w:b/>
          <w:bCs/>
          <w:lang w:eastAsia="lv-LV"/>
        </w:rPr>
        <w:t>539</w:t>
      </w:r>
      <w:r w:rsidRPr="001E20A5">
        <w:rPr>
          <w:bCs/>
          <w:lang w:eastAsia="lv-LV"/>
        </w:rPr>
        <w:t xml:space="preserve"> bezdarbniek</w:t>
      </w:r>
      <w:r w:rsidR="001E0AD8" w:rsidRPr="001E20A5">
        <w:rPr>
          <w:bCs/>
          <w:lang w:eastAsia="lv-LV"/>
        </w:rPr>
        <w:t>i</w:t>
      </w:r>
      <w:r w:rsidRPr="001E20A5">
        <w:rPr>
          <w:bCs/>
          <w:lang w:eastAsia="lv-LV"/>
        </w:rPr>
        <w:t xml:space="preserve">, no kuriem </w:t>
      </w:r>
      <w:r w:rsidR="001E20A5" w:rsidRPr="001E20A5">
        <w:rPr>
          <w:b/>
          <w:bCs/>
          <w:lang w:eastAsia="lv-LV"/>
        </w:rPr>
        <w:t>9 005</w:t>
      </w:r>
      <w:r w:rsidR="009E79DA" w:rsidRPr="001E20A5">
        <w:rPr>
          <w:b/>
          <w:bCs/>
          <w:lang w:eastAsia="lv-LV"/>
        </w:rPr>
        <w:t xml:space="preserve"> </w:t>
      </w:r>
      <w:r w:rsidRPr="001E20A5">
        <w:rPr>
          <w:b/>
          <w:bCs/>
          <w:lang w:eastAsia="lv-LV"/>
        </w:rPr>
        <w:t>(</w:t>
      </w:r>
      <w:r w:rsidR="001C66B6" w:rsidRPr="001E20A5">
        <w:rPr>
          <w:b/>
          <w:bCs/>
          <w:lang w:eastAsia="lv-LV"/>
        </w:rPr>
        <w:t>1</w:t>
      </w:r>
      <w:r w:rsidR="00AD02D9" w:rsidRPr="001E20A5">
        <w:rPr>
          <w:b/>
          <w:bCs/>
          <w:lang w:eastAsia="lv-LV"/>
        </w:rPr>
        <w:t>7</w:t>
      </w:r>
      <w:r w:rsidRPr="001E20A5">
        <w:rPr>
          <w:b/>
          <w:bCs/>
          <w:lang w:eastAsia="lv-LV"/>
        </w:rPr>
        <w:t>%)</w:t>
      </w:r>
      <w:r w:rsidRPr="001E20A5">
        <w:rPr>
          <w:bCs/>
          <w:lang w:eastAsia="lv-LV"/>
        </w:rPr>
        <w:t xml:space="preserve"> bezdarbnieki ir </w:t>
      </w:r>
      <w:r w:rsidRPr="001E20A5">
        <w:rPr>
          <w:b/>
          <w:bCs/>
          <w:lang w:eastAsia="lv-LV"/>
        </w:rPr>
        <w:t xml:space="preserve">iekārtojušies darbā pēc kāda aktīvā </w:t>
      </w:r>
      <w:r w:rsidR="008D677E" w:rsidRPr="001E20A5">
        <w:rPr>
          <w:b/>
          <w:bCs/>
          <w:lang w:eastAsia="lv-LV"/>
        </w:rPr>
        <w:t xml:space="preserve">NVA </w:t>
      </w:r>
      <w:r w:rsidRPr="001E20A5">
        <w:rPr>
          <w:b/>
          <w:bCs/>
          <w:lang w:eastAsia="lv-LV"/>
        </w:rPr>
        <w:t xml:space="preserve">pasākuma pabeigšanas </w:t>
      </w:r>
      <w:r w:rsidRPr="001E20A5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8D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8D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2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3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8D5F84" w:rsidRPr="008D5F84" w14:paraId="0B247E7E" w14:textId="77777777" w:rsidTr="006E773F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873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411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9.5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6BA3E8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138E8792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6A4ECDAD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8D5F84" w:rsidRPr="008D5F84" w14:paraId="68792846" w14:textId="77777777" w:rsidTr="006E773F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821DED" w:rsidRPr="008D5F84" w14:paraId="2EA6106A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821DED" w:rsidRPr="008D5F84" w:rsidRDefault="00821DED" w:rsidP="00821DED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99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109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.1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E4A66" w14:textId="4C0D20BA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0C9D" w14:textId="579032C8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5A98B" w14:textId="5CDE3C24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9%</w:t>
                  </w:r>
                </w:p>
              </w:tc>
            </w:tr>
            <w:tr w:rsidR="00821DED" w:rsidRPr="008D5F84" w14:paraId="546E9F8C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821DED" w:rsidRPr="008D5F84" w:rsidRDefault="00821DED" w:rsidP="00821DED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60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18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5.0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9B9F" w14:textId="553E3707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D663" w14:textId="15AC8287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 w:rsidR="00BB4EDC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40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7393" w14:textId="69942885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0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</w:tr>
            <w:tr w:rsidR="008D5F84" w:rsidRPr="008D5F84" w14:paraId="3CF6E33D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1 426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 167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.2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88A3" w14:textId="40F43C7A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803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D3C4" w14:textId="19100962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05</w:t>
                  </w: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FE77" w14:textId="632D1263" w:rsidR="008D5F84" w:rsidRPr="008D5F84" w:rsidRDefault="001E20A5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.4%</w:t>
                  </w:r>
                  <w:r w:rsidR="008D5F84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821DED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821DED" w:rsidRPr="008D5F84" w:rsidRDefault="00821DED" w:rsidP="00821DE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5 90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6 87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2.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4ED31916" w:rsidR="00821DED" w:rsidRPr="00821DED" w:rsidRDefault="001E20A5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4</w:t>
                  </w:r>
                  <w:r w:rsidR="00821DED"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3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066CE6E8" w:rsidR="00821DED" w:rsidRPr="00821DED" w:rsidRDefault="001E20A5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</w:t>
                  </w:r>
                  <w:r w:rsidR="00821DED"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3D79393C" w:rsidR="00821DED" w:rsidRPr="00821DED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 w:rsidR="001E2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5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0EC84A85" w:rsidR="00EA48D5" w:rsidRPr="00FC3CA1" w:rsidRDefault="0043118E" w:rsidP="0043118E">
      <w:pPr>
        <w:tabs>
          <w:tab w:val="left" w:pos="4468"/>
        </w:tabs>
        <w:ind w:firstLine="567"/>
        <w:jc w:val="both"/>
        <w:rPr>
          <w:bCs/>
        </w:rPr>
      </w:pPr>
      <w:r w:rsidRPr="00A752F3">
        <w:rPr>
          <w:bCs/>
        </w:rPr>
        <w:t xml:space="preserve">Vidējais </w:t>
      </w:r>
      <w:r w:rsidR="007B6A14" w:rsidRPr="00A752F3">
        <w:rPr>
          <w:bCs/>
        </w:rPr>
        <w:t>darbā iekārtošanās ātrums</w:t>
      </w:r>
      <w:r w:rsidRPr="00A752F3">
        <w:rPr>
          <w:bCs/>
        </w:rPr>
        <w:t xml:space="preserve"> 2023. gada </w:t>
      </w:r>
      <w:r w:rsidR="00A32BAC" w:rsidRPr="00A752F3">
        <w:rPr>
          <w:bCs/>
        </w:rPr>
        <w:t>decembra</w:t>
      </w:r>
      <w:r w:rsidRPr="00A752F3">
        <w:rPr>
          <w:bCs/>
        </w:rPr>
        <w:t xml:space="preserve"> beigās bija </w:t>
      </w:r>
      <w:r w:rsidR="004455CB">
        <w:rPr>
          <w:b/>
          <w:bCs/>
        </w:rPr>
        <w:t>106</w:t>
      </w:r>
      <w:r w:rsidRPr="00A752F3">
        <w:rPr>
          <w:b/>
          <w:bCs/>
        </w:rPr>
        <w:t xml:space="preserve"> dienas</w:t>
      </w:r>
      <w:r w:rsidRPr="00A752F3">
        <w:rPr>
          <w:bCs/>
        </w:rPr>
        <w:t xml:space="preserve"> jeb </w:t>
      </w:r>
      <w:r w:rsidR="007A4AF7">
        <w:rPr>
          <w:bCs/>
        </w:rPr>
        <w:t>nedaudz vairāk par 3</w:t>
      </w:r>
      <w:r w:rsidRPr="00A752F3">
        <w:rPr>
          <w:bCs/>
        </w:rPr>
        <w:t xml:space="preserve"> mēneši</w:t>
      </w:r>
      <w:r w:rsidR="007A4AF7">
        <w:rPr>
          <w:bCs/>
        </w:rPr>
        <w:t>em</w:t>
      </w:r>
      <w:r w:rsidRPr="00A752F3">
        <w:rPr>
          <w:bCs/>
        </w:rPr>
        <w:t>, kas, salīdzinot ar atbilstošo periodu pirms gada</w:t>
      </w:r>
      <w:r w:rsidR="00AA4B71" w:rsidRPr="00A752F3">
        <w:rPr>
          <w:bCs/>
        </w:rPr>
        <w:t xml:space="preserve"> – darbā iekārtojās par</w:t>
      </w:r>
      <w:r w:rsidRPr="00A752F3">
        <w:rPr>
          <w:bCs/>
        </w:rPr>
        <w:t xml:space="preserve"> </w:t>
      </w:r>
      <w:r w:rsidR="00A752F3" w:rsidRPr="00A752F3">
        <w:rPr>
          <w:b/>
          <w:bCs/>
        </w:rPr>
        <w:t>4</w:t>
      </w:r>
      <w:r w:rsidRPr="00A752F3">
        <w:rPr>
          <w:b/>
          <w:bCs/>
        </w:rPr>
        <w:t xml:space="preserve"> dien</w:t>
      </w:r>
      <w:r w:rsidR="00A752F3">
        <w:rPr>
          <w:b/>
          <w:bCs/>
        </w:rPr>
        <w:t>ām</w:t>
      </w:r>
      <w:r w:rsidR="00C811A0" w:rsidRPr="00A752F3">
        <w:rPr>
          <w:b/>
          <w:bCs/>
        </w:rPr>
        <w:t xml:space="preserve"> </w:t>
      </w:r>
      <w:r w:rsidR="000572BD" w:rsidRPr="00A752F3">
        <w:rPr>
          <w:bCs/>
        </w:rPr>
        <w:t>vēlāk</w:t>
      </w:r>
      <w:r w:rsidRPr="00A752F3">
        <w:rPr>
          <w:bCs/>
        </w:rPr>
        <w:t>.</w:t>
      </w:r>
      <w:r w:rsidRPr="00FC3CA1">
        <w:rPr>
          <w:bCs/>
        </w:rPr>
        <w:t xml:space="preserve"> </w:t>
      </w:r>
    </w:p>
    <w:p w14:paraId="494F0546" w14:textId="02368B9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>
        <w:t xml:space="preserve">Attēls </w:t>
      </w:r>
      <w:r w:rsidR="00BE563C">
        <w:t>3</w:t>
      </w:r>
      <w:r w:rsidR="00E83721">
        <w:t>4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579D1935" w:rsidR="00C37B6A" w:rsidRPr="004455CB" w:rsidRDefault="004455CB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3EF3F40" wp14:editId="1991945B">
                  <wp:extent cx="6029946" cy="10366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657" cy="104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7D831A07" w:rsidR="000E60A1" w:rsidRPr="00A752F3" w:rsidRDefault="007B6A14" w:rsidP="000E60A1">
      <w:pPr>
        <w:rPr>
          <w:bCs/>
        </w:rPr>
      </w:pPr>
      <w:r w:rsidRPr="00A752F3">
        <w:rPr>
          <w:bCs/>
        </w:rPr>
        <w:t xml:space="preserve">2023. gada </w:t>
      </w:r>
      <w:r w:rsidR="00A752F3" w:rsidRPr="00A752F3">
        <w:rPr>
          <w:bCs/>
        </w:rPr>
        <w:t>12</w:t>
      </w:r>
      <w:r w:rsidR="00A839BD" w:rsidRPr="00A752F3">
        <w:rPr>
          <w:bCs/>
        </w:rPr>
        <w:t xml:space="preserve"> mēnešos</w:t>
      </w:r>
      <w:r w:rsidRPr="00A752F3">
        <w:rPr>
          <w:bCs/>
        </w:rPr>
        <w:t xml:space="preserve"> vidējais iekārtošanās ātrums </w:t>
      </w:r>
      <w:r w:rsidR="000E60A1" w:rsidRPr="00A752F3">
        <w:rPr>
          <w:bCs/>
        </w:rPr>
        <w:t>sadalījumā pa mērķgrupām:</w:t>
      </w:r>
    </w:p>
    <w:p w14:paraId="2A33EE76" w14:textId="3F8EDD68" w:rsidR="000E60A1" w:rsidRPr="00A752F3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A752F3">
        <w:rPr>
          <w:bCs/>
        </w:rPr>
        <w:t xml:space="preserve">ilgstošie bezdarbnieki darbā iekārtojās vidēji </w:t>
      </w:r>
      <w:r w:rsidR="00A752F3" w:rsidRPr="00A752F3">
        <w:rPr>
          <w:bCs/>
        </w:rPr>
        <w:t>5</w:t>
      </w:r>
      <w:r w:rsidR="004455CB">
        <w:rPr>
          <w:bCs/>
        </w:rPr>
        <w:t>20</w:t>
      </w:r>
      <w:r w:rsidR="007B6A14" w:rsidRPr="00A752F3">
        <w:rPr>
          <w:bCs/>
        </w:rPr>
        <w:t xml:space="preserve"> dien</w:t>
      </w:r>
      <w:r w:rsidRPr="00A752F3">
        <w:rPr>
          <w:bCs/>
        </w:rPr>
        <w:t>ā</w:t>
      </w:r>
      <w:r w:rsidR="007B6A14" w:rsidRPr="00A752F3">
        <w:rPr>
          <w:bCs/>
        </w:rPr>
        <w:t xml:space="preserve">s </w:t>
      </w:r>
      <w:r w:rsidR="00AB2697" w:rsidRPr="00A752F3">
        <w:rPr>
          <w:bCs/>
        </w:rPr>
        <w:t>(</w:t>
      </w:r>
      <w:r w:rsidR="00AA4B71" w:rsidRPr="00A752F3">
        <w:rPr>
          <w:bCs/>
        </w:rPr>
        <w:t xml:space="preserve">par </w:t>
      </w:r>
      <w:r w:rsidR="00435930" w:rsidRPr="00A752F3">
        <w:rPr>
          <w:bCs/>
        </w:rPr>
        <w:t>5</w:t>
      </w:r>
      <w:r w:rsidR="004455CB">
        <w:rPr>
          <w:bCs/>
        </w:rPr>
        <w:t>9</w:t>
      </w:r>
      <w:r w:rsidR="00AA4B71" w:rsidRPr="00A752F3">
        <w:rPr>
          <w:bCs/>
        </w:rPr>
        <w:t xml:space="preserve"> dienām</w:t>
      </w:r>
      <w:r w:rsidRPr="00A752F3">
        <w:rPr>
          <w:bCs/>
        </w:rPr>
        <w:t xml:space="preserve"> </w:t>
      </w:r>
      <w:r w:rsidR="00435930" w:rsidRPr="00A752F3">
        <w:rPr>
          <w:bCs/>
        </w:rPr>
        <w:t>ātrāk</w:t>
      </w:r>
      <w:r w:rsidRPr="00A752F3">
        <w:rPr>
          <w:bCs/>
        </w:rPr>
        <w:t xml:space="preserve"> nekā 2022. gada </w:t>
      </w:r>
      <w:r w:rsidR="00A752F3" w:rsidRPr="00A752F3">
        <w:rPr>
          <w:bCs/>
        </w:rPr>
        <w:t>12</w:t>
      </w:r>
      <w:r w:rsidR="00433D94" w:rsidRPr="00A752F3">
        <w:rPr>
          <w:bCs/>
        </w:rPr>
        <w:t xml:space="preserve"> mēnešos</w:t>
      </w:r>
      <w:r w:rsidRPr="00A752F3">
        <w:rPr>
          <w:bCs/>
        </w:rPr>
        <w:t xml:space="preserve">); </w:t>
      </w:r>
    </w:p>
    <w:p w14:paraId="22477990" w14:textId="665E7143" w:rsidR="000E60A1" w:rsidRPr="00A752F3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A752F3">
        <w:rPr>
          <w:bCs/>
        </w:rPr>
        <w:t xml:space="preserve">personas ar invaliditāti - </w:t>
      </w:r>
      <w:r w:rsidR="004455CB">
        <w:rPr>
          <w:bCs/>
        </w:rPr>
        <w:t>184</w:t>
      </w:r>
      <w:r w:rsidR="007B6A14" w:rsidRPr="00A752F3">
        <w:rPr>
          <w:bCs/>
        </w:rPr>
        <w:t xml:space="preserve"> dien</w:t>
      </w:r>
      <w:r w:rsidRPr="00A752F3">
        <w:rPr>
          <w:bCs/>
        </w:rPr>
        <w:t>ā</w:t>
      </w:r>
      <w:r w:rsidR="00A752F3" w:rsidRPr="00A752F3">
        <w:rPr>
          <w:bCs/>
        </w:rPr>
        <w:t>s</w:t>
      </w:r>
      <w:r w:rsidR="007B6A14" w:rsidRPr="00A752F3">
        <w:rPr>
          <w:bCs/>
        </w:rPr>
        <w:t xml:space="preserve"> </w:t>
      </w:r>
      <w:r w:rsidRPr="00A752F3">
        <w:rPr>
          <w:bCs/>
        </w:rPr>
        <w:t xml:space="preserve">(par </w:t>
      </w:r>
      <w:r w:rsidR="00A752F3" w:rsidRPr="00A752F3">
        <w:rPr>
          <w:bCs/>
        </w:rPr>
        <w:t>1</w:t>
      </w:r>
      <w:r w:rsidR="004455CB">
        <w:rPr>
          <w:bCs/>
        </w:rPr>
        <w:t>5</w:t>
      </w:r>
      <w:r w:rsidRPr="00A752F3">
        <w:rPr>
          <w:bCs/>
        </w:rPr>
        <w:t xml:space="preserve"> dienām </w:t>
      </w:r>
      <w:r w:rsidR="00435930" w:rsidRPr="00A752F3">
        <w:rPr>
          <w:bCs/>
        </w:rPr>
        <w:t>ātrāk</w:t>
      </w:r>
      <w:r w:rsidRPr="00A752F3">
        <w:rPr>
          <w:bCs/>
        </w:rPr>
        <w:t>);</w:t>
      </w:r>
    </w:p>
    <w:p w14:paraId="3912FB30" w14:textId="384D8B60" w:rsidR="000E60A1" w:rsidRPr="00A752F3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A752F3">
        <w:rPr>
          <w:bCs/>
        </w:rPr>
        <w:t xml:space="preserve">jaunieši vecumā no 15-24 gadiem - </w:t>
      </w:r>
      <w:r w:rsidR="004455CB">
        <w:rPr>
          <w:bCs/>
        </w:rPr>
        <w:t>8</w:t>
      </w:r>
      <w:r w:rsidR="00A752F3" w:rsidRPr="00A752F3">
        <w:rPr>
          <w:bCs/>
        </w:rPr>
        <w:t>4</w:t>
      </w:r>
      <w:r w:rsidR="007B6A14" w:rsidRPr="00A752F3">
        <w:rPr>
          <w:bCs/>
        </w:rPr>
        <w:t xml:space="preserve"> dien</w:t>
      </w:r>
      <w:r w:rsidRPr="00A752F3">
        <w:rPr>
          <w:bCs/>
        </w:rPr>
        <w:t>ā</w:t>
      </w:r>
      <w:r w:rsidR="007B6A14" w:rsidRPr="00A752F3">
        <w:rPr>
          <w:bCs/>
        </w:rPr>
        <w:t xml:space="preserve">s </w:t>
      </w:r>
      <w:r w:rsidRPr="00A752F3">
        <w:rPr>
          <w:bCs/>
        </w:rPr>
        <w:t xml:space="preserve">(par </w:t>
      </w:r>
      <w:r w:rsidR="004455CB">
        <w:rPr>
          <w:bCs/>
        </w:rPr>
        <w:t>6</w:t>
      </w:r>
      <w:r w:rsidRPr="00A752F3">
        <w:rPr>
          <w:bCs/>
        </w:rPr>
        <w:t xml:space="preserve"> dienām </w:t>
      </w:r>
      <w:r w:rsidR="00282FE6" w:rsidRPr="00A752F3">
        <w:rPr>
          <w:bCs/>
        </w:rPr>
        <w:t>ātrāk</w:t>
      </w:r>
      <w:r w:rsidRPr="00A752F3">
        <w:rPr>
          <w:bCs/>
        </w:rPr>
        <w:t>);</w:t>
      </w:r>
      <w:r w:rsidR="007B6A14" w:rsidRPr="00A752F3">
        <w:rPr>
          <w:bCs/>
        </w:rPr>
        <w:t xml:space="preserve"> </w:t>
      </w:r>
    </w:p>
    <w:p w14:paraId="23993EF7" w14:textId="04CF54DE" w:rsidR="000E60A1" w:rsidRPr="00A752F3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A752F3">
        <w:rPr>
          <w:bCs/>
        </w:rPr>
        <w:t xml:space="preserve">personas pēc bērna kopšanas atvaļinājuma - </w:t>
      </w:r>
      <w:r w:rsidR="002656DF" w:rsidRPr="00A752F3">
        <w:rPr>
          <w:bCs/>
        </w:rPr>
        <w:t>11</w:t>
      </w:r>
      <w:r w:rsidR="00CF1BFB">
        <w:rPr>
          <w:bCs/>
        </w:rPr>
        <w:t>0</w:t>
      </w:r>
      <w:r w:rsidR="007B6A14" w:rsidRPr="00A752F3">
        <w:rPr>
          <w:bCs/>
        </w:rPr>
        <w:t xml:space="preserve"> dien</w:t>
      </w:r>
      <w:r w:rsidRPr="00A752F3">
        <w:rPr>
          <w:bCs/>
        </w:rPr>
        <w:t>ā</w:t>
      </w:r>
      <w:r w:rsidR="007B6A14" w:rsidRPr="00A752F3">
        <w:rPr>
          <w:bCs/>
        </w:rPr>
        <w:t>s</w:t>
      </w:r>
      <w:r w:rsidRPr="00A752F3">
        <w:rPr>
          <w:bCs/>
        </w:rPr>
        <w:t xml:space="preserve"> (par </w:t>
      </w:r>
      <w:r w:rsidR="00A752F3" w:rsidRPr="00A752F3">
        <w:rPr>
          <w:bCs/>
        </w:rPr>
        <w:t>8</w:t>
      </w:r>
      <w:r w:rsidRPr="00A752F3">
        <w:rPr>
          <w:bCs/>
        </w:rPr>
        <w:t xml:space="preserve"> dienām </w:t>
      </w:r>
      <w:r w:rsidR="004B4BB3" w:rsidRPr="00A752F3">
        <w:rPr>
          <w:bCs/>
        </w:rPr>
        <w:t>ātrāk</w:t>
      </w:r>
      <w:r w:rsidRPr="00A752F3">
        <w:rPr>
          <w:bCs/>
        </w:rPr>
        <w:t>);</w:t>
      </w:r>
      <w:r w:rsidR="007B6A14" w:rsidRPr="00A752F3">
        <w:rPr>
          <w:bCs/>
        </w:rPr>
        <w:t xml:space="preserve"> </w:t>
      </w:r>
    </w:p>
    <w:p w14:paraId="20754A08" w14:textId="4D268476" w:rsidR="00E04709" w:rsidRPr="00A752F3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A752F3">
        <w:rPr>
          <w:bCs/>
        </w:rPr>
        <w:t xml:space="preserve">50 gadi un vairāk - </w:t>
      </w:r>
      <w:r w:rsidR="00CF1BFB">
        <w:rPr>
          <w:bCs/>
        </w:rPr>
        <w:t>148</w:t>
      </w:r>
      <w:r w:rsidR="007B6A14" w:rsidRPr="00A752F3">
        <w:rPr>
          <w:bCs/>
        </w:rPr>
        <w:t xml:space="preserve"> dien</w:t>
      </w:r>
      <w:r w:rsidRPr="00A752F3">
        <w:rPr>
          <w:bCs/>
        </w:rPr>
        <w:t>ā</w:t>
      </w:r>
      <w:r w:rsidR="007B6A14" w:rsidRPr="00A752F3">
        <w:rPr>
          <w:bCs/>
        </w:rPr>
        <w:t xml:space="preserve">s </w:t>
      </w:r>
      <w:r w:rsidRPr="00A752F3">
        <w:rPr>
          <w:bCs/>
        </w:rPr>
        <w:t xml:space="preserve">(par </w:t>
      </w:r>
      <w:r w:rsidR="00CF1BFB">
        <w:rPr>
          <w:bCs/>
        </w:rPr>
        <w:t>19</w:t>
      </w:r>
      <w:r w:rsidRPr="00A752F3">
        <w:rPr>
          <w:bCs/>
        </w:rPr>
        <w:t xml:space="preserve"> dien</w:t>
      </w:r>
      <w:r w:rsidR="00A752F3" w:rsidRPr="00A752F3">
        <w:rPr>
          <w:bCs/>
        </w:rPr>
        <w:t>ām</w:t>
      </w:r>
      <w:r w:rsidRPr="00A752F3">
        <w:rPr>
          <w:bCs/>
        </w:rPr>
        <w:t xml:space="preserve"> </w:t>
      </w:r>
      <w:r w:rsidR="004B4BB3" w:rsidRPr="00A752F3">
        <w:rPr>
          <w:bCs/>
        </w:rPr>
        <w:t>ātrāk</w:t>
      </w:r>
      <w:r w:rsidR="002656DF" w:rsidRPr="00A752F3">
        <w:rPr>
          <w:bCs/>
        </w:rPr>
        <w:t xml:space="preserve"> </w:t>
      </w:r>
      <w:r w:rsidRPr="00A752F3">
        <w:rPr>
          <w:bCs/>
        </w:rPr>
        <w:t xml:space="preserve">nekā 2022. gada </w:t>
      </w:r>
      <w:r w:rsidR="00A752F3" w:rsidRPr="00A752F3">
        <w:rPr>
          <w:bCs/>
        </w:rPr>
        <w:t>12</w:t>
      </w:r>
      <w:r w:rsidR="00192642" w:rsidRPr="00A752F3">
        <w:rPr>
          <w:bCs/>
        </w:rPr>
        <w:t xml:space="preserve"> mēnešos</w:t>
      </w:r>
      <w:r w:rsidRPr="00A752F3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84D07E9" w14:textId="1D8CD2ED" w:rsidR="00B1139D" w:rsidRPr="006575AB" w:rsidRDefault="00183AB1" w:rsidP="00AF5994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="00B1139D" w:rsidRPr="006575AB">
        <w:rPr>
          <w:i/>
          <w:sz w:val="16"/>
          <w:szCs w:val="16"/>
        </w:rPr>
        <w:t xml:space="preserve"> </w:t>
      </w:r>
      <w:r w:rsidR="00AE7C06">
        <w:rPr>
          <w:i/>
          <w:noProof/>
          <w:sz w:val="16"/>
          <w:szCs w:val="16"/>
        </w:rPr>
        <w:t>10</w:t>
      </w:r>
      <w:r w:rsidR="004861B0"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29A1028A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27B6C49A" w14:textId="3F167C3B" w:rsidR="00B1139D" w:rsidRPr="00A64EBA" w:rsidRDefault="00B1139D" w:rsidP="00A64EBA">
            <w:pPr>
              <w:jc w:val="center"/>
              <w:rPr>
                <w:bCs w:val="0"/>
                <w:lang w:eastAsia="lv-LV"/>
              </w:rPr>
            </w:pPr>
            <w:r w:rsidRPr="00F94E60">
              <w:rPr>
                <w:b w:val="0"/>
                <w:lang w:eastAsia="lv-LV"/>
              </w:rPr>
              <w:t xml:space="preserve">Pabeiguši dalību </w:t>
            </w:r>
            <w:r w:rsidR="00DA206E" w:rsidRPr="00F94E60">
              <w:rPr>
                <w:b w:val="0"/>
                <w:lang w:eastAsia="lv-LV"/>
              </w:rPr>
              <w:t>periodā no 01.</w:t>
            </w:r>
            <w:r w:rsidR="00186086" w:rsidRPr="00F94E60">
              <w:rPr>
                <w:b w:val="0"/>
                <w:lang w:eastAsia="lv-LV"/>
              </w:rPr>
              <w:t>0</w:t>
            </w:r>
            <w:r w:rsidR="00F94E60">
              <w:rPr>
                <w:b w:val="0"/>
                <w:lang w:eastAsia="lv-LV"/>
              </w:rPr>
              <w:t>7</w:t>
            </w:r>
            <w:r w:rsidR="00DA206E" w:rsidRPr="00F94E60">
              <w:rPr>
                <w:b w:val="0"/>
                <w:lang w:eastAsia="lv-LV"/>
              </w:rPr>
              <w:t>.20</w:t>
            </w:r>
            <w:r w:rsidR="00F21C97" w:rsidRPr="00F94E60">
              <w:rPr>
                <w:b w:val="0"/>
                <w:lang w:eastAsia="lv-LV"/>
              </w:rPr>
              <w:t>2</w:t>
            </w:r>
            <w:r w:rsidR="00186086" w:rsidRPr="00F94E60">
              <w:rPr>
                <w:b w:val="0"/>
                <w:lang w:eastAsia="lv-LV"/>
              </w:rPr>
              <w:t>2</w:t>
            </w:r>
            <w:r w:rsidR="00DA206E" w:rsidRPr="00F94E60">
              <w:rPr>
                <w:b w:val="0"/>
                <w:lang w:eastAsia="lv-LV"/>
              </w:rPr>
              <w:t>. līdz 3</w:t>
            </w:r>
            <w:r w:rsidR="00F94E60">
              <w:rPr>
                <w:b w:val="0"/>
                <w:lang w:eastAsia="lv-LV"/>
              </w:rPr>
              <w:t>0</w:t>
            </w:r>
            <w:r w:rsidR="002C2C5C" w:rsidRPr="00F94E60">
              <w:rPr>
                <w:b w:val="0"/>
                <w:lang w:eastAsia="lv-LV"/>
              </w:rPr>
              <w:t>.</w:t>
            </w:r>
            <w:r w:rsidR="00F94E60">
              <w:rPr>
                <w:b w:val="0"/>
                <w:lang w:eastAsia="lv-LV"/>
              </w:rPr>
              <w:t>06</w:t>
            </w:r>
            <w:r w:rsidR="00DA206E" w:rsidRPr="00F94E60">
              <w:rPr>
                <w:b w:val="0"/>
                <w:lang w:eastAsia="lv-LV"/>
              </w:rPr>
              <w:t>.20</w:t>
            </w:r>
            <w:r w:rsidR="00AD467D" w:rsidRPr="00F94E60">
              <w:rPr>
                <w:b w:val="0"/>
                <w:lang w:eastAsia="lv-LV"/>
              </w:rPr>
              <w:t>2</w:t>
            </w:r>
            <w:r w:rsidR="00A26747" w:rsidRPr="00F94E60">
              <w:rPr>
                <w:b w:val="0"/>
                <w:lang w:eastAsia="lv-LV"/>
              </w:rPr>
              <w:t>3</w:t>
            </w:r>
            <w:r w:rsidR="00DA206E" w:rsidRPr="00F94E60">
              <w:rPr>
                <w:b w:val="0"/>
                <w:lang w:eastAsia="lv-LV"/>
              </w:rPr>
              <w:t xml:space="preserve">. </w:t>
            </w:r>
            <w:r w:rsidRPr="00F94E60">
              <w:rPr>
                <w:b w:val="0"/>
                <w:lang w:eastAsia="lv-LV"/>
              </w:rPr>
              <w:t xml:space="preserve">un iekārtojušies darbā pirmo 6 mēnešu laikā pēc pasākuma pabeigšanas (periodā līdz </w:t>
            </w:r>
            <w:r w:rsidR="00267F24" w:rsidRPr="00F94E60">
              <w:rPr>
                <w:b w:val="0"/>
                <w:lang w:eastAsia="lv-LV"/>
              </w:rPr>
              <w:t>3</w:t>
            </w:r>
            <w:r w:rsidR="00F94E60">
              <w:rPr>
                <w:b w:val="0"/>
                <w:lang w:eastAsia="lv-LV"/>
              </w:rPr>
              <w:t>1</w:t>
            </w:r>
            <w:r w:rsidRPr="00F94E60">
              <w:rPr>
                <w:b w:val="0"/>
                <w:lang w:eastAsia="lv-LV"/>
              </w:rPr>
              <w:t>.</w:t>
            </w:r>
            <w:r w:rsidR="00F94E60">
              <w:rPr>
                <w:b w:val="0"/>
                <w:lang w:eastAsia="lv-LV"/>
              </w:rPr>
              <w:t>12</w:t>
            </w:r>
            <w:r w:rsidRPr="00F94E60">
              <w:rPr>
                <w:b w:val="0"/>
                <w:lang w:eastAsia="lv-LV"/>
              </w:rPr>
              <w:t>.20</w:t>
            </w:r>
            <w:r w:rsidR="00507FB1" w:rsidRPr="00F94E60">
              <w:rPr>
                <w:b w:val="0"/>
                <w:lang w:eastAsia="lv-LV"/>
              </w:rPr>
              <w:t>2</w:t>
            </w:r>
            <w:r w:rsidR="00043D80" w:rsidRPr="00F94E60">
              <w:rPr>
                <w:b w:val="0"/>
                <w:lang w:eastAsia="lv-LV"/>
              </w:rPr>
              <w:t>3</w:t>
            </w:r>
            <w:r w:rsidRPr="00F94E60">
              <w:rPr>
                <w:b w:val="0"/>
                <w:lang w:eastAsia="lv-LV"/>
              </w:rPr>
              <w:t>.)</w:t>
            </w:r>
          </w:p>
        </w:tc>
      </w:tr>
      <w:tr w:rsidR="00B1139D" w:rsidRPr="00224D71" w14:paraId="7C8DFC48" w14:textId="77777777" w:rsidTr="004C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183AB1" w:rsidRPr="00E04709" w14:paraId="21D24BC8" w14:textId="77777777" w:rsidTr="00183AB1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853C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1C012" w14:textId="6A9F2768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eformālā izglītība</w:t>
                  </w:r>
                  <w:r w:rsidR="00A64EBA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A64EBA"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183AB1" w:rsidRPr="00E04709" w14:paraId="64DFCF8D" w14:textId="77777777" w:rsidTr="008C4C57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1F7F3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81D2E9" w14:textId="77777777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084FFE0" w14:textId="6D2D253B" w:rsidR="00183AB1" w:rsidRPr="00E04709" w:rsidRDefault="0058642C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5EF" w14:textId="62797631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183AB1" w:rsidRPr="00E04709" w14:paraId="18650329" w14:textId="77777777" w:rsidTr="008C4C57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A4CA1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AB8B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1D4AF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2346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306C1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F9C0D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759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83AB1" w:rsidRPr="00E04709" w14:paraId="35C0BFF9" w14:textId="77777777" w:rsidTr="00225558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FA4F" w14:textId="7E9CDA8E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8E4E" w14:textId="5F1FE80B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CA3733">
                    <w:rPr>
                      <w:color w:val="000000"/>
                      <w:sz w:val="20"/>
                      <w:szCs w:val="20"/>
                      <w:lang w:eastAsia="lv-LV"/>
                    </w:rPr>
                    <w:t>760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90581" w14:textId="6C1BF45C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CA3733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DE10" w14:textId="626080DB" w:rsidR="00183AB1" w:rsidRPr="0094498D" w:rsidRDefault="00D54BF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83AB1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5C39E6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94498D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7C822" w14:textId="42AF47CF" w:rsidR="00183AB1" w:rsidRPr="0094498D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94498D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57C4B" w14:textId="6ECE4C79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2 </w:t>
                  </w:r>
                  <w:r w:rsidR="001818DE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5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E2F14" w14:textId="0F9397F2" w:rsidR="00183AB1" w:rsidRPr="00F2697B" w:rsidRDefault="001818D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51</w:t>
                  </w:r>
                  <w:r w:rsidR="00183AB1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3369FDA3" w14:textId="77777777" w:rsidTr="00225558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85A7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3B7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68B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46979" w14:textId="5580EE94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4DFB" w14:textId="4E4D9176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F55F3" w14:textId="10D232B6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114DB" w14:textId="6AF03799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83AB1" w:rsidRPr="00E04709" w14:paraId="1A209E16" w14:textId="77777777" w:rsidTr="00225558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4153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F490E" w14:textId="18A9B340" w:rsidR="00183AB1" w:rsidRPr="00225558" w:rsidRDefault="0022555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316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8903" w14:textId="7884B17E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225558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F348" w14:textId="2373EC53" w:rsidR="00183AB1" w:rsidRPr="0094498D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94498D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186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FE07" w14:textId="56E33184" w:rsidR="00183AB1" w:rsidRPr="0094498D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6086"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94498D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92977" w14:textId="5A2585AE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18DE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36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86250" w14:textId="122D4C2A" w:rsidR="00183AB1" w:rsidRPr="00F2697B" w:rsidRDefault="00F2697B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31</w:t>
                  </w:r>
                  <w:r w:rsidR="00183AB1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EC0D573" w14:textId="77777777" w:rsidTr="00225558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D71C1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1E90E" w14:textId="6DCCD317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225558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04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A650" w14:textId="39DA2921" w:rsidR="00183AB1" w:rsidRPr="00225558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225558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717F0" w14:textId="338032AC" w:rsidR="00183AB1" w:rsidRPr="000B442A" w:rsidRDefault="000B442A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79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39F7" w14:textId="17905A1D" w:rsidR="00183AB1" w:rsidRPr="000B442A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62C19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229" w14:textId="2F97D724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18DE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83909" w14:textId="035407F3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4AF5EACE" w14:textId="77777777" w:rsidTr="00225558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98C0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7829" w14:textId="46DD3A0B" w:rsidR="00183AB1" w:rsidRPr="00225558" w:rsidRDefault="0022555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91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8187" w14:textId="66627AA4" w:rsidR="00183AB1" w:rsidRPr="00225558" w:rsidRDefault="008848D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C54742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3AB1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A0091" w14:textId="46294D9E" w:rsidR="00183AB1" w:rsidRPr="000B442A" w:rsidRDefault="00D54BF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B442A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8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A380" w14:textId="6A6958CE" w:rsidR="00183AB1" w:rsidRPr="000B442A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0B442A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143C2" w14:textId="2448D33D" w:rsidR="00183AB1" w:rsidRPr="00F2697B" w:rsidRDefault="001818D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21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156A7" w14:textId="62513294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BEE429E" w14:textId="77777777" w:rsidTr="00225558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DCC22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D1262" w14:textId="46A7B56D" w:rsidR="00183AB1" w:rsidRPr="00225558" w:rsidRDefault="0022555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787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7383A" w14:textId="0761FF04" w:rsidR="00183AB1" w:rsidRPr="00225558" w:rsidRDefault="0022555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30</w:t>
                  </w:r>
                  <w:r w:rsidR="00183AB1" w:rsidRPr="0022555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50860" w14:textId="225C76A2" w:rsidR="00183AB1" w:rsidRPr="000B442A" w:rsidRDefault="00D54BF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3AB1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0B442A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01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15BB" w14:textId="44B6AFAB" w:rsidR="00183AB1" w:rsidRPr="000B442A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D54BFE"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0B442A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16C05" w14:textId="47AA9083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2697B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9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C16D" w14:textId="6DED6A3E" w:rsidR="00183AB1" w:rsidRPr="00F2697B" w:rsidRDefault="00183AB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18DE"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F2697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20EB439F" w14:textId="70354E2F" w:rsidR="00B1139D" w:rsidRPr="00224D71" w:rsidRDefault="00B1139D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669DE0DD" w14:textId="6ABCDFB1" w:rsidR="00A64EBA" w:rsidRPr="00E04709" w:rsidRDefault="00A64EBA" w:rsidP="00E0470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 w:rsidR="00E04709"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1A3EA5D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1C87100" w14:textId="4429BB94" w:rsidR="00A64EBA" w:rsidRPr="00A64EBA" w:rsidRDefault="00186086" w:rsidP="00A64EBA">
            <w:pPr>
              <w:jc w:val="center"/>
              <w:rPr>
                <w:bCs w:val="0"/>
                <w:lang w:eastAsia="lv-LV"/>
              </w:rPr>
            </w:pPr>
            <w:r w:rsidRPr="00CA3733">
              <w:rPr>
                <w:b w:val="0"/>
                <w:lang w:eastAsia="lv-LV"/>
              </w:rPr>
              <w:t>Pabeiguši dalību periodā no 01.0</w:t>
            </w:r>
            <w:r w:rsidR="00CA3733">
              <w:rPr>
                <w:b w:val="0"/>
                <w:lang w:eastAsia="lv-LV"/>
              </w:rPr>
              <w:t>7</w:t>
            </w:r>
            <w:r w:rsidRPr="00CA3733">
              <w:rPr>
                <w:b w:val="0"/>
                <w:lang w:eastAsia="lv-LV"/>
              </w:rPr>
              <w:t>.2022. līdz 3</w:t>
            </w:r>
            <w:r w:rsidR="00CA3733">
              <w:rPr>
                <w:b w:val="0"/>
                <w:lang w:eastAsia="lv-LV"/>
              </w:rPr>
              <w:t>0</w:t>
            </w:r>
            <w:r w:rsidRPr="00CA3733">
              <w:rPr>
                <w:b w:val="0"/>
                <w:lang w:eastAsia="lv-LV"/>
              </w:rPr>
              <w:t>.</w:t>
            </w:r>
            <w:r w:rsidR="00CA3733">
              <w:rPr>
                <w:b w:val="0"/>
                <w:lang w:eastAsia="lv-LV"/>
              </w:rPr>
              <w:t>06</w:t>
            </w:r>
            <w:r w:rsidRPr="00CA3733">
              <w:rPr>
                <w:b w:val="0"/>
                <w:lang w:eastAsia="lv-LV"/>
              </w:rPr>
              <w:t>.202</w:t>
            </w:r>
            <w:r w:rsidR="003652CD" w:rsidRPr="00CA3733">
              <w:rPr>
                <w:b w:val="0"/>
                <w:lang w:eastAsia="lv-LV"/>
              </w:rPr>
              <w:t>3</w:t>
            </w:r>
            <w:r w:rsidRPr="00CA3733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 w:rsidR="00CA3733">
              <w:rPr>
                <w:b w:val="0"/>
                <w:lang w:eastAsia="lv-LV"/>
              </w:rPr>
              <w:t>1</w:t>
            </w:r>
            <w:r w:rsidRPr="00CA3733">
              <w:rPr>
                <w:b w:val="0"/>
                <w:lang w:eastAsia="lv-LV"/>
              </w:rPr>
              <w:t>.</w:t>
            </w:r>
            <w:r w:rsidR="00CA3733">
              <w:rPr>
                <w:b w:val="0"/>
                <w:lang w:eastAsia="lv-LV"/>
              </w:rPr>
              <w:t>12</w:t>
            </w:r>
            <w:r w:rsidRPr="00CA3733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0B1C48B4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1F14CD" w:rsidRPr="00E04709" w14:paraId="34DDC5E5" w14:textId="77777777" w:rsidTr="00E04709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B5BA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2029502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ofesionālā apmācība, pārkvalifikācija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81B520F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B27C53D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6B369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1F14CD" w:rsidRPr="00E04709" w14:paraId="008B91AF" w14:textId="77777777" w:rsidTr="00E04709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DBAAF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F92E8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E3A52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2841B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D2E497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834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013624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CE973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49D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6AB6DA5E" w14:textId="77777777" w:rsidTr="00225558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A06C" w14:textId="14DD154C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</w:t>
                  </w:r>
                  <w:r w:rsidR="001F14CD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s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70B67" w14:textId="22EA0219" w:rsidR="00683753" w:rsidRPr="00007AB2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71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D4E49" w14:textId="71FFD2CD" w:rsidR="00683753" w:rsidRPr="00007AB2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2C4624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11546" w14:textId="6F13B035" w:rsidR="00683753" w:rsidRPr="00007AB2" w:rsidRDefault="00007A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04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9CE3C" w14:textId="1580E14D" w:rsidR="00683753" w:rsidRPr="00007AB2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F64866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9A94A" w14:textId="29ABB2DB" w:rsidR="00683753" w:rsidRPr="007D7DFF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05F63" w14:textId="07B8D97A" w:rsidR="00683753" w:rsidRPr="007D7DFF" w:rsidRDefault="00F3033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3B33" w14:textId="2B5953CF" w:rsidR="00683753" w:rsidRPr="0050295C" w:rsidRDefault="004F1325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3CC06" w14:textId="11E6D983" w:rsidR="00683753" w:rsidRPr="0050295C" w:rsidRDefault="0050295C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  <w:r w:rsidR="00683753"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0C0AA1C1" w14:textId="77777777" w:rsidTr="00225558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44056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4E434" w14:textId="1C91CD5D" w:rsidR="00683753" w:rsidRPr="00225558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38B3D" w14:textId="2080281A" w:rsidR="00683753" w:rsidRPr="00225558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16FAA" w14:textId="771A59DC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591B2" w14:textId="48F6343F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31156" w14:textId="283F414F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CE881" w14:textId="1DB9472C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9C04" w14:textId="67EC23CC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28A8" w14:textId="69262784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1F14CD" w:rsidRPr="00E04709" w14:paraId="373D55F6" w14:textId="77777777" w:rsidTr="00225558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C321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A996A" w14:textId="2B8C2916" w:rsidR="00683753" w:rsidRPr="00007AB2" w:rsidRDefault="00096A2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C310D" w14:textId="1591D94F" w:rsidR="00683753" w:rsidRPr="00007AB2" w:rsidRDefault="00EA630A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ACBE" w14:textId="25A9BB0D" w:rsidR="00683753" w:rsidRPr="00007AB2" w:rsidRDefault="00007A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575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9D9E1" w14:textId="06B60527" w:rsidR="00683753" w:rsidRPr="00007AB2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8531A" w14:textId="127D921B" w:rsidR="00683753" w:rsidRPr="007D7DFF" w:rsidRDefault="007D7DF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35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AF10" w14:textId="28EFB65A" w:rsidR="00683753" w:rsidRPr="007D7DFF" w:rsidRDefault="007D7DF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71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0CF81" w14:textId="04661B9D" w:rsidR="00683753" w:rsidRPr="00CA3733" w:rsidRDefault="0050295C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21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57EC7" w14:textId="21875A90" w:rsidR="00683753" w:rsidRPr="00CA3733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50295C"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5A3EF6AD" w14:textId="77777777" w:rsidTr="00225558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784A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8BCAD" w14:textId="18C65A31" w:rsidR="00683753" w:rsidRPr="00007AB2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8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3A06" w14:textId="76BFAC7C" w:rsidR="00683753" w:rsidRPr="00007AB2" w:rsidRDefault="004573E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DD7B7" w14:textId="4809FE37" w:rsidR="00683753" w:rsidRPr="00007AB2" w:rsidRDefault="00007A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8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951A8" w14:textId="058CD3BE" w:rsidR="00683753" w:rsidRPr="00007AB2" w:rsidRDefault="00F64866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E937E" w14:textId="419AB981" w:rsidR="00683753" w:rsidRPr="007D7DFF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0D2F" w14:textId="02748E48" w:rsidR="00683753" w:rsidRPr="007D7DFF" w:rsidRDefault="006C523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F97B3" w14:textId="7F54C9A5" w:rsidR="00683753" w:rsidRPr="0050295C" w:rsidRDefault="0050295C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B5669" w14:textId="4F517364" w:rsidR="00683753" w:rsidRPr="0050295C" w:rsidRDefault="0050295C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16</w:t>
                  </w:r>
                  <w:r w:rsidR="00683753"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32D603FE" w14:textId="77777777" w:rsidTr="00225558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A207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D4CDB" w14:textId="7E79A7BA" w:rsidR="00683753" w:rsidRPr="00007AB2" w:rsidRDefault="00007A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9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A2130" w14:textId="40C1818B" w:rsidR="00683753" w:rsidRPr="00007AB2" w:rsidRDefault="008A5C4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007AB2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7E7AF" w14:textId="5B1176FB" w:rsidR="00683753" w:rsidRPr="007D7DFF" w:rsidRDefault="00F64866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07AB2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6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FF5B9" w14:textId="354427E5" w:rsidR="00683753" w:rsidRPr="007D7DFF" w:rsidRDefault="00F64866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2892F" w14:textId="591EEF1C" w:rsidR="00683753" w:rsidRPr="007D7DFF" w:rsidRDefault="007D7DF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5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594C9" w14:textId="1A0DD8E4" w:rsidR="00683753" w:rsidRPr="007D7DFF" w:rsidRDefault="000758E5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AC27" w14:textId="0E0A6D04" w:rsidR="00683753" w:rsidRPr="0050295C" w:rsidRDefault="004573E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50295C"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E126F" w14:textId="778D83BF" w:rsidR="00683753" w:rsidRPr="0050295C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50295C"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50295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C649AF6" w14:textId="77777777" w:rsidTr="00225558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3EEA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86706" w14:textId="1BAFEAB7" w:rsidR="00683753" w:rsidRPr="00007AB2" w:rsidRDefault="00007A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54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5148B" w14:textId="1D16A561" w:rsidR="00683753" w:rsidRPr="00007AB2" w:rsidRDefault="004573E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8A5C48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683753" w:rsidRPr="00007A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D749" w14:textId="5E39291B" w:rsidR="00683753" w:rsidRPr="007D7DFF" w:rsidRDefault="00F64866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49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CED9A" w14:textId="376A341B" w:rsidR="00683753" w:rsidRPr="007D7DFF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FDDE" w14:textId="490FF5FA" w:rsidR="00683753" w:rsidRPr="007D7DFF" w:rsidRDefault="00683753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7D7DFF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F0E14" w14:textId="716B914C" w:rsidR="00683753" w:rsidRPr="007D7DFF" w:rsidRDefault="007D7DFF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79</w:t>
                  </w:r>
                  <w:r w:rsidR="00683753" w:rsidRPr="007D7DF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C0CB3" w14:textId="4B9DA64B" w:rsidR="00683753" w:rsidRPr="00EA6507" w:rsidRDefault="0050295C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507">
                    <w:rPr>
                      <w:color w:val="000000"/>
                      <w:sz w:val="20"/>
                      <w:szCs w:val="20"/>
                      <w:lang w:eastAsia="lv-LV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1D66" w14:textId="499ACB1C" w:rsidR="00683753" w:rsidRPr="00EA6507" w:rsidRDefault="00FE309C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507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16153" w:rsidRPr="00EA6507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683753" w:rsidRPr="00EA6507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5D546E67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D9970CB" w14:textId="71320660" w:rsidR="00A64EBA" w:rsidRPr="00E04709" w:rsidRDefault="00A64EBA" w:rsidP="002730AB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2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9178620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288E720" w14:textId="36A4554E" w:rsidR="00A64EBA" w:rsidRPr="00A64EBA" w:rsidRDefault="004573E2" w:rsidP="00A64EBA">
            <w:pPr>
              <w:jc w:val="center"/>
              <w:rPr>
                <w:bCs w:val="0"/>
                <w:lang w:eastAsia="lv-LV"/>
              </w:rPr>
            </w:pPr>
            <w:r w:rsidRPr="00225558">
              <w:rPr>
                <w:b w:val="0"/>
                <w:lang w:eastAsia="lv-LV"/>
              </w:rPr>
              <w:t>Pabeiguši dalību periodā no 01.0</w:t>
            </w:r>
            <w:r w:rsidR="00225558">
              <w:rPr>
                <w:b w:val="0"/>
                <w:lang w:eastAsia="lv-LV"/>
              </w:rPr>
              <w:t>7</w:t>
            </w:r>
            <w:r w:rsidRPr="00225558">
              <w:rPr>
                <w:b w:val="0"/>
                <w:lang w:eastAsia="lv-LV"/>
              </w:rPr>
              <w:t>.2022. līdz 3</w:t>
            </w:r>
            <w:r w:rsidR="00225558">
              <w:rPr>
                <w:b w:val="0"/>
                <w:lang w:eastAsia="lv-LV"/>
              </w:rPr>
              <w:t>0</w:t>
            </w:r>
            <w:r w:rsidRPr="00225558">
              <w:rPr>
                <w:b w:val="0"/>
                <w:lang w:eastAsia="lv-LV"/>
              </w:rPr>
              <w:t>.</w:t>
            </w:r>
            <w:r w:rsidR="00F44969" w:rsidRPr="00225558">
              <w:rPr>
                <w:b w:val="0"/>
                <w:lang w:eastAsia="lv-LV"/>
              </w:rPr>
              <w:t>0</w:t>
            </w:r>
            <w:r w:rsidR="00225558">
              <w:rPr>
                <w:b w:val="0"/>
                <w:lang w:eastAsia="lv-LV"/>
              </w:rPr>
              <w:t>7</w:t>
            </w:r>
            <w:r w:rsidRPr="00225558">
              <w:rPr>
                <w:b w:val="0"/>
                <w:lang w:eastAsia="lv-LV"/>
              </w:rPr>
              <w:t>.202</w:t>
            </w:r>
            <w:r w:rsidR="00F44969" w:rsidRPr="00225558">
              <w:rPr>
                <w:b w:val="0"/>
                <w:lang w:eastAsia="lv-LV"/>
              </w:rPr>
              <w:t>3</w:t>
            </w:r>
            <w:r w:rsidRPr="00225558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 w:rsidR="00225558">
              <w:rPr>
                <w:b w:val="0"/>
                <w:lang w:eastAsia="lv-LV"/>
              </w:rPr>
              <w:t>1</w:t>
            </w:r>
            <w:r w:rsidRPr="00225558">
              <w:rPr>
                <w:b w:val="0"/>
                <w:lang w:eastAsia="lv-LV"/>
              </w:rPr>
              <w:t>.</w:t>
            </w:r>
            <w:r w:rsidR="00225558">
              <w:rPr>
                <w:b w:val="0"/>
                <w:lang w:eastAsia="lv-LV"/>
              </w:rPr>
              <w:t>12</w:t>
            </w:r>
            <w:r w:rsidRPr="00225558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18D0C066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497"/>
              <w:gridCol w:w="1012"/>
              <w:gridCol w:w="1011"/>
              <w:gridCol w:w="935"/>
              <w:gridCol w:w="1003"/>
              <w:gridCol w:w="960"/>
              <w:gridCol w:w="1003"/>
              <w:gridCol w:w="871"/>
              <w:gridCol w:w="1119"/>
            </w:tblGrid>
            <w:tr w:rsidR="00E04709" w:rsidRPr="00E04709" w14:paraId="18C196BD" w14:textId="77777777" w:rsidTr="008C4C57">
              <w:trPr>
                <w:trHeight w:val="620"/>
              </w:trPr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F64B" w14:textId="77777777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D9EF3D2" w14:textId="29917CBB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5FC7BE8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komercdarbības vai pašnodarbinātības uzsākšanai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2A4B1A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B8FD36D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D22B" w14:textId="137740D4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 w:rsid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="00597FBF" w:rsidRP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E04709" w:rsidRPr="00E04709" w14:paraId="77618356" w14:textId="77777777" w:rsidTr="008C4C57">
              <w:trPr>
                <w:trHeight w:val="390"/>
              </w:trPr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7F57" w14:textId="2E70F3FD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0CAA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F0CAA59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01B4F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D546CA8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94365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FB55C7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69633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CF360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77034579" w14:textId="77777777" w:rsidTr="00225558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875CC" w14:textId="2C1AE065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C012E" w14:textId="3F3BA9A1" w:rsidR="001F14CD" w:rsidRPr="00213E4D" w:rsidRDefault="00213E4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3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6151B" w14:textId="3DC2455E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213E4D"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8D05" w14:textId="03979E47" w:rsidR="001F14CD" w:rsidRPr="008108D6" w:rsidRDefault="004D5D17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4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2B4FD" w14:textId="7D2D7673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4D5D17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FBEA" w14:textId="76B77364" w:rsidR="001F14CD" w:rsidRPr="00575A01" w:rsidRDefault="009E7CA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55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E2E14" w14:textId="6505B127" w:rsidR="001F14CD" w:rsidRPr="00575A01" w:rsidRDefault="009E7CA8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A88AA" w14:textId="2A58F7A0" w:rsidR="001F14CD" w:rsidRPr="00575A01" w:rsidRDefault="0022421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99B9B" w14:textId="23E8E49F" w:rsidR="001F14CD" w:rsidRPr="00575A01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568CF884" w14:textId="77777777" w:rsidTr="00225558">
              <w:trPr>
                <w:trHeight w:val="132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2DB0" w14:textId="77777777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A728" w14:textId="2A42A33F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F8ACA" w14:textId="597D6866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3861" w14:textId="3B1AF9F4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BC8A4" w14:textId="14F3EADF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D0887" w14:textId="6C862FB2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D11C9" w14:textId="72E0B2D3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037D7" w14:textId="31394FE6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B1B8F" w14:textId="7EBAFF25" w:rsidR="001F14CD" w:rsidRPr="00CA3733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1F14CD" w:rsidRPr="00E04709" w14:paraId="7FAF9C31" w14:textId="77777777" w:rsidTr="00225558">
              <w:trPr>
                <w:trHeight w:val="179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6C94D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01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5831C" w14:textId="4FA033C5" w:rsidR="001F14CD" w:rsidRPr="00213E4D" w:rsidRDefault="00213E4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35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3B7FE" w14:textId="1DCA35C5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213E4D"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6578D" w14:textId="744945C3" w:rsidR="001F14CD" w:rsidRPr="008108D6" w:rsidRDefault="008108D6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602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929D" w14:textId="1B4B3CAA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7B6F" w14:textId="5361F68E" w:rsidR="001F14CD" w:rsidRPr="00575A01" w:rsidRDefault="00575A0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017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E2878" w14:textId="650044CD" w:rsidR="001F14CD" w:rsidRPr="00575A01" w:rsidRDefault="00B35C2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4095" w14:textId="6B7ABCEA" w:rsidR="001F14CD" w:rsidRPr="00575A01" w:rsidRDefault="00575A0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18EC8" w14:textId="77777777" w:rsidR="001F14CD" w:rsidRPr="00575A01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</w:tr>
            <w:tr w:rsidR="001F14CD" w:rsidRPr="00E04709" w14:paraId="020DFB2E" w14:textId="77777777" w:rsidTr="00225558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808A7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0A418" w14:textId="77777777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3F3C0" w14:textId="77777777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10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EE14" w14:textId="2F6B417C" w:rsidR="001F14CD" w:rsidRPr="008108D6" w:rsidRDefault="006E62D7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7398" w14:textId="086BBD4A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B71A6" w14:textId="34BE585E" w:rsidR="001F14CD" w:rsidRPr="00575A01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597FBF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8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3C892" w14:textId="7321D38B" w:rsidR="001F14CD" w:rsidRPr="00575A01" w:rsidRDefault="00B35C2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245A8" w14:textId="604968D0" w:rsidR="001F14CD" w:rsidRPr="00575A01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715D8" w14:textId="65E3DE5B" w:rsidR="001F14CD" w:rsidRPr="00575A01" w:rsidRDefault="00575A0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3F4EF69" w14:textId="77777777" w:rsidTr="00225558">
              <w:trPr>
                <w:trHeight w:val="58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9C2EA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757D" w14:textId="77777777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E4CC" w14:textId="77777777" w:rsidR="001F14CD" w:rsidRPr="00213E4D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03C47" w14:textId="23741243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54549" w14:textId="017AE813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2E0BC2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E506" w14:textId="0873EE08" w:rsidR="001F14CD" w:rsidRPr="00575A01" w:rsidRDefault="00BD1C2B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1F96A" w14:textId="499ADDB3" w:rsidR="001F14CD" w:rsidRPr="00575A01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A1001" w14:textId="42193FCB" w:rsidR="001F14CD" w:rsidRPr="00575A01" w:rsidRDefault="00575A0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4CE8E" w14:textId="6DDF71A6" w:rsidR="001F14CD" w:rsidRPr="00575A01" w:rsidRDefault="00575A01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7F4FCA0A" w14:textId="77777777" w:rsidTr="00225558">
              <w:trPr>
                <w:trHeight w:val="405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1501C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0827" w14:textId="7999BD4E" w:rsidR="001F14CD" w:rsidRPr="00213E4D" w:rsidRDefault="00213E4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4B308" w14:textId="62893801" w:rsidR="001F14CD" w:rsidRPr="00213E4D" w:rsidRDefault="00213E4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75</w:t>
                  </w:r>
                  <w:r w:rsidR="001F14CD" w:rsidRPr="00213E4D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52548" w14:textId="58EBA3EB" w:rsidR="001F14CD" w:rsidRPr="008108D6" w:rsidRDefault="002E0BC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37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3F9CC" w14:textId="4A4D330D" w:rsidR="001F14CD" w:rsidRPr="008108D6" w:rsidRDefault="001F14CD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8108D6"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8108D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2DB42" w14:textId="56FD429D" w:rsidR="001F14CD" w:rsidRPr="00575A01" w:rsidRDefault="002D03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93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225C7" w14:textId="75B023BB" w:rsidR="001F14CD" w:rsidRPr="00575A01" w:rsidRDefault="002D03B2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022FA" w14:textId="1E02C860" w:rsidR="001F14CD" w:rsidRPr="00575A01" w:rsidRDefault="0022421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AA8F0" w14:textId="53538318" w:rsidR="001F14CD" w:rsidRPr="00575A01" w:rsidRDefault="0022421E" w:rsidP="00225558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575A01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575A01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368148C0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2" w:name="_Toc149916643"/>
      <w:bookmarkEnd w:id="29"/>
      <w:bookmarkEnd w:id="30"/>
      <w:bookmarkEnd w:id="3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2"/>
    </w:p>
    <w:p w14:paraId="69576C59" w14:textId="4CA606CE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AE7C06">
        <w:rPr>
          <w:noProof/>
        </w:rPr>
        <w:t>3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88"/>
        <w:gridCol w:w="1418"/>
        <w:gridCol w:w="1417"/>
        <w:gridCol w:w="1417"/>
        <w:gridCol w:w="1417"/>
      </w:tblGrid>
      <w:tr w:rsidR="00973B02" w:rsidRPr="00224D71" w14:paraId="1CCC5E1B" w14:textId="6B9D32EA" w:rsidTr="003B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973B02" w:rsidRPr="00224D71" w:rsidRDefault="00973B02" w:rsidP="00A91F98">
            <w:pPr>
              <w:rPr>
                <w:color w:val="auto"/>
              </w:rPr>
            </w:pPr>
            <w:bookmarkStart w:id="33" w:name="_Hlk520191229"/>
            <w:bookmarkStart w:id="34" w:name="_Hlk514233462"/>
            <w:bookmarkStart w:id="35" w:name="_Hlk514233516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6137F73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4CE6C047" w:rsidR="00973B02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305A59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.</w:t>
            </w:r>
            <w:r w:rsidR="00305A59">
              <w:rPr>
                <w:color w:val="FFFFFF" w:themeColor="background1"/>
              </w:rPr>
              <w:t>12</w:t>
            </w:r>
            <w:r>
              <w:rPr>
                <w:color w:val="FFFFFF" w:themeColor="background1"/>
              </w:rPr>
              <w:t>.2023.</w:t>
            </w:r>
          </w:p>
        </w:tc>
      </w:tr>
      <w:bookmarkEnd w:id="33"/>
      <w:tr w:rsidR="00973B02" w:rsidRPr="00224D71" w14:paraId="1399972C" w14:textId="77D79ED4" w:rsidTr="0071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3D81B94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57 80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973B02" w:rsidRPr="00751DF0" w:rsidRDefault="00973B02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29B90E88" w:rsidR="00973B02" w:rsidRPr="00050756" w:rsidRDefault="00305A59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="00716915"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</w:tr>
      <w:tr w:rsidR="00973B02" w:rsidRPr="00224D71" w14:paraId="73071C46" w14:textId="46E45368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88" w:type="dxa"/>
            <w:vAlign w:val="center"/>
          </w:tcPr>
          <w:p w14:paraId="0D639E36" w14:textId="46A63E0A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2%</w:t>
            </w:r>
          </w:p>
        </w:tc>
        <w:tc>
          <w:tcPr>
            <w:tcW w:w="1418" w:type="dxa"/>
            <w:vAlign w:val="center"/>
          </w:tcPr>
          <w:p w14:paraId="41B948B2" w14:textId="72A6E7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3889CFB0" w:rsidR="00973B02" w:rsidRPr="00050756" w:rsidRDefault="006724D4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</w:t>
            </w:r>
            <w:r w:rsidR="00DA7707" w:rsidRPr="000D3259">
              <w:rPr>
                <w:color w:val="auto"/>
              </w:rPr>
              <w:t>,</w:t>
            </w:r>
            <w:r w:rsidR="00305A59">
              <w:rPr>
                <w:color w:val="auto"/>
              </w:rPr>
              <w:t>7</w:t>
            </w:r>
            <w:r w:rsidR="00DA7707" w:rsidRPr="000D3259">
              <w:rPr>
                <w:color w:val="auto"/>
              </w:rPr>
              <w:t>%</w:t>
            </w:r>
          </w:p>
        </w:tc>
      </w:tr>
      <w:tr w:rsidR="00973B02" w:rsidRPr="00224D71" w14:paraId="6F35416C" w14:textId="55D5340B" w:rsidTr="00FF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88" w:type="dxa"/>
            <w:vAlign w:val="center"/>
          </w:tcPr>
          <w:p w14:paraId="11160E02" w14:textId="2C5A567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907</w:t>
            </w:r>
          </w:p>
        </w:tc>
        <w:tc>
          <w:tcPr>
            <w:tcW w:w="1418" w:type="dxa"/>
            <w:vAlign w:val="center"/>
          </w:tcPr>
          <w:p w14:paraId="16241D40" w14:textId="20B39C99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973B02" w:rsidRPr="008F25BA" w:rsidRDefault="00973B02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 w:rsidR="00FF38FC"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FF38FC" w:rsidRPr="00050756" w:rsidRDefault="00FF38FC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4894F80A" w:rsidR="00FF38FC" w:rsidRPr="00B411C8" w:rsidRDefault="001526DB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</w:t>
            </w:r>
            <w:r w:rsidR="00FF38FC" w:rsidRPr="001526DB">
              <w:rPr>
                <w:bCs/>
                <w:color w:val="000000"/>
                <w:szCs w:val="22"/>
              </w:rPr>
              <w:t xml:space="preserve"> </w:t>
            </w:r>
            <w:r w:rsidRPr="001526DB">
              <w:rPr>
                <w:bCs/>
                <w:color w:val="000000"/>
                <w:szCs w:val="22"/>
              </w:rPr>
              <w:t>181</w:t>
            </w:r>
          </w:p>
          <w:p w14:paraId="6F3A6BB3" w14:textId="77777777" w:rsidR="00973B02" w:rsidRPr="00050756" w:rsidRDefault="00973B02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</w:tr>
      <w:tr w:rsidR="00973B02" w:rsidRPr="00224D71" w14:paraId="2648A484" w14:textId="2F42ACD6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88" w:type="dxa"/>
          </w:tcPr>
          <w:p w14:paraId="3D44B4F8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DF5CC6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06F6C0C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147 495 </w:t>
            </w:r>
          </w:p>
        </w:tc>
        <w:tc>
          <w:tcPr>
            <w:tcW w:w="1418" w:type="dxa"/>
          </w:tcPr>
          <w:p w14:paraId="434DF8D1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4F4D0F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A4BF7D6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 026</w:t>
            </w:r>
          </w:p>
        </w:tc>
        <w:tc>
          <w:tcPr>
            <w:tcW w:w="1417" w:type="dxa"/>
            <w:vAlign w:val="center"/>
          </w:tcPr>
          <w:p w14:paraId="4F6FC035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165EF9" w14:textId="6D5CD536" w:rsidR="00973B02" w:rsidRPr="003559F1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973B02" w:rsidRPr="008F25BA" w:rsidRDefault="00973B02" w:rsidP="00BE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</w:tcPr>
          <w:p w14:paraId="5D2DC51A" w14:textId="77777777" w:rsidR="00FF38FC" w:rsidRPr="00050756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5ED3050E" w14:textId="77777777" w:rsidR="00FF38FC" w:rsidRPr="00050756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43D9A2D5" w:rsidR="00FF38FC" w:rsidRPr="004B4E96" w:rsidRDefault="004B4E96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</w:t>
            </w:r>
            <w:r w:rsidR="001526DB" w:rsidRPr="001526DB">
              <w:rPr>
                <w:color w:val="000000"/>
                <w:szCs w:val="22"/>
              </w:rPr>
              <w:t>46</w:t>
            </w:r>
            <w:r w:rsidR="00FF38FC" w:rsidRPr="001526DB">
              <w:rPr>
                <w:color w:val="000000"/>
                <w:szCs w:val="22"/>
              </w:rPr>
              <w:t> </w:t>
            </w:r>
            <w:r w:rsidR="001526DB" w:rsidRPr="001526DB">
              <w:rPr>
                <w:color w:val="000000"/>
                <w:szCs w:val="22"/>
              </w:rPr>
              <w:t>717</w:t>
            </w:r>
          </w:p>
          <w:p w14:paraId="2BED5C7E" w14:textId="77777777" w:rsidR="00973B02" w:rsidRPr="00050756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73B02" w:rsidRPr="00224D71" w14:paraId="0A23976F" w14:textId="4C0223F1" w:rsidTr="001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88" w:type="dxa"/>
            <w:vAlign w:val="center"/>
          </w:tcPr>
          <w:p w14:paraId="690CAD69" w14:textId="26B9AF57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3</w:t>
            </w:r>
          </w:p>
        </w:tc>
        <w:tc>
          <w:tcPr>
            <w:tcW w:w="1418" w:type="dxa"/>
            <w:vAlign w:val="center"/>
          </w:tcPr>
          <w:p w14:paraId="26658311" w14:textId="3C8873B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C815D83" w:rsidR="00973B02" w:rsidRPr="00050756" w:rsidRDefault="00DA7707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</w:t>
            </w:r>
            <w:r w:rsidR="00CD76A2" w:rsidRPr="00B411C8">
              <w:rPr>
                <w:color w:val="auto"/>
              </w:rPr>
              <w:t>3</w:t>
            </w:r>
            <w:r w:rsidR="00305A59">
              <w:rPr>
                <w:color w:val="auto"/>
              </w:rPr>
              <w:t>2</w:t>
            </w:r>
          </w:p>
        </w:tc>
      </w:tr>
      <w:tr w:rsidR="00973B02" w:rsidRPr="00224D71" w14:paraId="4F793522" w14:textId="1E6D4B81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88" w:type="dxa"/>
            <w:vAlign w:val="center"/>
          </w:tcPr>
          <w:p w14:paraId="288CC840" w14:textId="229B548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6 397</w:t>
            </w:r>
          </w:p>
        </w:tc>
        <w:tc>
          <w:tcPr>
            <w:tcW w:w="1418" w:type="dxa"/>
            <w:vAlign w:val="center"/>
          </w:tcPr>
          <w:p w14:paraId="3BEB1378" w14:textId="3C06967C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26E49619" w:rsidR="00973B02" w:rsidRPr="00050756" w:rsidRDefault="00922463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87</w:t>
            </w:r>
            <w:r w:rsidR="00DA7707" w:rsidRPr="00922463">
              <w:rPr>
                <w:color w:val="auto"/>
              </w:rPr>
              <w:t xml:space="preserve"> </w:t>
            </w:r>
            <w:r w:rsidRPr="00922463">
              <w:rPr>
                <w:color w:val="auto"/>
              </w:rPr>
              <w:t>330</w:t>
            </w:r>
          </w:p>
        </w:tc>
      </w:tr>
      <w:tr w:rsidR="00973B02" w:rsidRPr="00224D71" w14:paraId="09A75541" w14:textId="415D97CB" w:rsidTr="00DA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88" w:type="dxa"/>
            <w:vAlign w:val="center"/>
          </w:tcPr>
          <w:p w14:paraId="5809DFE8" w14:textId="5A7AC18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8" w:type="dxa"/>
            <w:vAlign w:val="center"/>
          </w:tcPr>
          <w:p w14:paraId="0DDFAC10" w14:textId="325F21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143AE6A1" w:rsidR="00973B02" w:rsidRPr="00050756" w:rsidRDefault="001526DB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</w:t>
            </w:r>
            <w:r w:rsidR="00DA7707" w:rsidRPr="001526DB">
              <w:rPr>
                <w:bCs/>
                <w:color w:val="auto"/>
                <w:lang w:eastAsia="lv-LV"/>
              </w:rPr>
              <w:t xml:space="preserve"> </w:t>
            </w:r>
            <w:r w:rsidRPr="001526DB">
              <w:rPr>
                <w:bCs/>
                <w:color w:val="auto"/>
                <w:lang w:eastAsia="lv-LV"/>
              </w:rPr>
              <w:t>539</w:t>
            </w:r>
          </w:p>
        </w:tc>
      </w:tr>
      <w:tr w:rsidR="00973B02" w:rsidRPr="00224D71" w14:paraId="608ADD97" w14:textId="79D0AF02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88" w:type="dxa"/>
            <w:vAlign w:val="center"/>
          </w:tcPr>
          <w:p w14:paraId="54866AB2" w14:textId="10B2D8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1,0%</w:t>
            </w:r>
          </w:p>
        </w:tc>
        <w:tc>
          <w:tcPr>
            <w:tcW w:w="1418" w:type="dxa"/>
            <w:vAlign w:val="center"/>
          </w:tcPr>
          <w:p w14:paraId="43B7FE9D" w14:textId="3824E10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3C78203F" w:rsidR="00973B02" w:rsidRPr="00050756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</w:t>
            </w:r>
            <w:r w:rsidR="00922463" w:rsidRPr="00922463">
              <w:rPr>
                <w:color w:val="auto"/>
              </w:rPr>
              <w:t>5</w:t>
            </w:r>
            <w:r w:rsidRPr="00922463">
              <w:rPr>
                <w:color w:val="auto"/>
              </w:rPr>
              <w:t>,</w:t>
            </w:r>
            <w:r w:rsidR="00922463" w:rsidRPr="00922463">
              <w:rPr>
                <w:color w:val="auto"/>
              </w:rPr>
              <w:t>9</w:t>
            </w:r>
            <w:r w:rsidRPr="00922463">
              <w:rPr>
                <w:color w:val="auto"/>
              </w:rPr>
              <w:t>%</w:t>
            </w:r>
          </w:p>
        </w:tc>
      </w:tr>
      <w:tr w:rsidR="00973B02" w:rsidRPr="00224D71" w14:paraId="04954552" w14:textId="2B9F2A25" w:rsidTr="00A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88" w:type="dxa"/>
            <w:vAlign w:val="center"/>
          </w:tcPr>
          <w:p w14:paraId="1006989C" w14:textId="7DAB67E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8" w:type="dxa"/>
            <w:vAlign w:val="center"/>
          </w:tcPr>
          <w:p w14:paraId="681944E1" w14:textId="33BF37E8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0CF11FD" w:rsidR="00973B02" w:rsidRPr="00350507" w:rsidRDefault="008D097A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</w:t>
            </w:r>
            <w:r w:rsidR="00AA5FBD" w:rsidRPr="00443E44">
              <w:rPr>
                <w:color w:val="auto"/>
                <w:lang w:eastAsia="lv-LV"/>
              </w:rPr>
              <w:t xml:space="preserve"> </w:t>
            </w:r>
            <w:r w:rsidRPr="00443E44">
              <w:rPr>
                <w:color w:val="auto"/>
                <w:lang w:eastAsia="lv-LV"/>
              </w:rPr>
              <w:t>140</w:t>
            </w:r>
          </w:p>
        </w:tc>
      </w:tr>
      <w:tr w:rsidR="00973B02" w:rsidRPr="00224D71" w14:paraId="5A16980E" w14:textId="42C9F1D2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bookmarkStart w:id="36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88" w:type="dxa"/>
            <w:vAlign w:val="center"/>
          </w:tcPr>
          <w:p w14:paraId="191148CB" w14:textId="582EA49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229</w:t>
            </w:r>
          </w:p>
        </w:tc>
        <w:tc>
          <w:tcPr>
            <w:tcW w:w="1418" w:type="dxa"/>
            <w:vAlign w:val="center"/>
          </w:tcPr>
          <w:p w14:paraId="472254A2" w14:textId="106CDC1F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973B02" w:rsidRPr="008F25BA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973B02" w:rsidRPr="00350507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644C5E9D" w:rsidR="00417DC1" w:rsidRPr="00350507" w:rsidRDefault="003D607E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05D0A">
              <w:rPr>
                <w:color w:val="000000" w:themeColor="text1"/>
                <w:lang w:eastAsia="lv-LV"/>
              </w:rPr>
              <w:t>8</w:t>
            </w:r>
            <w:r w:rsidR="0043394D" w:rsidRPr="00F05D0A">
              <w:rPr>
                <w:color w:val="000000" w:themeColor="text1"/>
                <w:lang w:eastAsia="lv-LV"/>
              </w:rPr>
              <w:t>4</w:t>
            </w:r>
            <w:r w:rsidR="00772C1C" w:rsidRPr="00F05D0A">
              <w:rPr>
                <w:color w:val="000000" w:themeColor="text1"/>
                <w:lang w:eastAsia="lv-LV"/>
              </w:rPr>
              <w:t>6</w:t>
            </w:r>
          </w:p>
        </w:tc>
      </w:tr>
      <w:tr w:rsidR="00973B02" w:rsidRPr="00224D71" w14:paraId="05543CE3" w14:textId="65821EC5" w:rsidTr="003B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88" w:type="dxa"/>
            <w:vAlign w:val="center"/>
          </w:tcPr>
          <w:p w14:paraId="7429A888" w14:textId="1E481C3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4 938</w:t>
            </w:r>
          </w:p>
        </w:tc>
        <w:tc>
          <w:tcPr>
            <w:tcW w:w="1418" w:type="dxa"/>
            <w:vAlign w:val="center"/>
          </w:tcPr>
          <w:p w14:paraId="7D33652F" w14:textId="4F6F0E0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973B02" w:rsidRPr="00050756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4DFD2177" w:rsidR="00417DC1" w:rsidRPr="00050756" w:rsidRDefault="0043394D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3C21">
              <w:rPr>
                <w:color w:val="000000" w:themeColor="text1"/>
                <w:lang w:eastAsia="lv-LV"/>
              </w:rPr>
              <w:t>2</w:t>
            </w:r>
            <w:r w:rsidR="00D63C21" w:rsidRPr="00D63C21">
              <w:rPr>
                <w:color w:val="000000" w:themeColor="text1"/>
                <w:lang w:eastAsia="lv-LV"/>
              </w:rPr>
              <w:t>6</w:t>
            </w:r>
            <w:r w:rsidR="00CD2187" w:rsidRPr="00D63C21">
              <w:rPr>
                <w:color w:val="000000" w:themeColor="text1"/>
                <w:lang w:eastAsia="lv-LV"/>
              </w:rPr>
              <w:t xml:space="preserve"> </w:t>
            </w:r>
            <w:r w:rsidRPr="00D63C21">
              <w:rPr>
                <w:color w:val="000000" w:themeColor="text1"/>
                <w:lang w:eastAsia="lv-LV"/>
              </w:rPr>
              <w:t>3</w:t>
            </w:r>
            <w:r w:rsidR="00D63C21" w:rsidRPr="00D63C21">
              <w:rPr>
                <w:color w:val="000000" w:themeColor="text1"/>
                <w:lang w:eastAsia="lv-LV"/>
              </w:rPr>
              <w:t>50</w:t>
            </w:r>
          </w:p>
        </w:tc>
      </w:tr>
      <w:bookmarkEnd w:id="34"/>
      <w:bookmarkEnd w:id="36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7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7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8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5"/>
      <w:bookmarkEnd w:id="38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5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0CB8" w14:textId="77777777" w:rsidR="007838D7" w:rsidRDefault="007838D7" w:rsidP="007B68F7">
      <w:r>
        <w:separator/>
      </w:r>
    </w:p>
  </w:endnote>
  <w:endnote w:type="continuationSeparator" w:id="0">
    <w:p w14:paraId="53A96887" w14:textId="77777777" w:rsidR="007838D7" w:rsidRDefault="007838D7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C41AEA" w:rsidRDefault="00C41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C41AEA" w:rsidRDefault="00C4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79CD" w14:textId="77777777" w:rsidR="007838D7" w:rsidRDefault="007838D7" w:rsidP="007B68F7">
      <w:r>
        <w:separator/>
      </w:r>
    </w:p>
  </w:footnote>
  <w:footnote w:type="continuationSeparator" w:id="0">
    <w:p w14:paraId="19ABFBEF" w14:textId="77777777" w:rsidR="007838D7" w:rsidRDefault="007838D7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6F3"/>
    <w:rsid w:val="00001C7F"/>
    <w:rsid w:val="00002096"/>
    <w:rsid w:val="00002430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2FA6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5DC7"/>
    <w:rsid w:val="0008628A"/>
    <w:rsid w:val="00086392"/>
    <w:rsid w:val="000863DE"/>
    <w:rsid w:val="0008665B"/>
    <w:rsid w:val="00086739"/>
    <w:rsid w:val="00086BCA"/>
    <w:rsid w:val="00086C32"/>
    <w:rsid w:val="00086C5D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F9"/>
    <w:rsid w:val="000C4658"/>
    <w:rsid w:val="000C4823"/>
    <w:rsid w:val="000C483B"/>
    <w:rsid w:val="000C4B75"/>
    <w:rsid w:val="000C4F8D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22E"/>
    <w:rsid w:val="00183A97"/>
    <w:rsid w:val="00183AB1"/>
    <w:rsid w:val="00184361"/>
    <w:rsid w:val="001846F0"/>
    <w:rsid w:val="00184A83"/>
    <w:rsid w:val="00184C1B"/>
    <w:rsid w:val="00184DDA"/>
    <w:rsid w:val="0018579D"/>
    <w:rsid w:val="001857AE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19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78F7"/>
    <w:rsid w:val="001A7A34"/>
    <w:rsid w:val="001A7C33"/>
    <w:rsid w:val="001B0397"/>
    <w:rsid w:val="001B03EF"/>
    <w:rsid w:val="001B0540"/>
    <w:rsid w:val="001B09EC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9C6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87EA0"/>
    <w:rsid w:val="002903F8"/>
    <w:rsid w:val="002907FE"/>
    <w:rsid w:val="0029149D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61"/>
    <w:rsid w:val="002C7D29"/>
    <w:rsid w:val="002D03B2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94"/>
    <w:rsid w:val="003270AB"/>
    <w:rsid w:val="003272F0"/>
    <w:rsid w:val="00327611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CBC"/>
    <w:rsid w:val="00334E34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7A3"/>
    <w:rsid w:val="00341A1F"/>
    <w:rsid w:val="00341AF4"/>
    <w:rsid w:val="00341B91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0F30"/>
    <w:rsid w:val="0041143C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0F0C"/>
    <w:rsid w:val="0049100C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76D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3C7"/>
    <w:rsid w:val="00546914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B76"/>
    <w:rsid w:val="00564FDB"/>
    <w:rsid w:val="00565027"/>
    <w:rsid w:val="00565624"/>
    <w:rsid w:val="00565764"/>
    <w:rsid w:val="00565D2F"/>
    <w:rsid w:val="005660EC"/>
    <w:rsid w:val="005662B8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CAD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3C3"/>
    <w:rsid w:val="0057568A"/>
    <w:rsid w:val="00575724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D30"/>
    <w:rsid w:val="005B411A"/>
    <w:rsid w:val="005B4280"/>
    <w:rsid w:val="005B4DD2"/>
    <w:rsid w:val="005B4EBC"/>
    <w:rsid w:val="005B5016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E07"/>
    <w:rsid w:val="00626F81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1C5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460"/>
    <w:rsid w:val="006654FD"/>
    <w:rsid w:val="00665949"/>
    <w:rsid w:val="00665A55"/>
    <w:rsid w:val="00665CE5"/>
    <w:rsid w:val="00665E56"/>
    <w:rsid w:val="0066600E"/>
    <w:rsid w:val="0066616E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2FE"/>
    <w:rsid w:val="006A35CB"/>
    <w:rsid w:val="006A36DF"/>
    <w:rsid w:val="006A377C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1DCC"/>
    <w:rsid w:val="006D1E94"/>
    <w:rsid w:val="006D222E"/>
    <w:rsid w:val="006D22A6"/>
    <w:rsid w:val="006D2506"/>
    <w:rsid w:val="006D2FA3"/>
    <w:rsid w:val="006D35C7"/>
    <w:rsid w:val="006D3669"/>
    <w:rsid w:val="006D395D"/>
    <w:rsid w:val="006D3D72"/>
    <w:rsid w:val="006D4609"/>
    <w:rsid w:val="006D488E"/>
    <w:rsid w:val="006D4B64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2B1"/>
    <w:rsid w:val="006D62CB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1D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2A41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A7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2E8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5C5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021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EB2"/>
    <w:rsid w:val="00872FAE"/>
    <w:rsid w:val="0087308A"/>
    <w:rsid w:val="008730FD"/>
    <w:rsid w:val="008737B4"/>
    <w:rsid w:val="00873948"/>
    <w:rsid w:val="008739C0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EE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A2C"/>
    <w:rsid w:val="00950AA9"/>
    <w:rsid w:val="00950C17"/>
    <w:rsid w:val="00950C20"/>
    <w:rsid w:val="00951BA6"/>
    <w:rsid w:val="00952302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22"/>
    <w:rsid w:val="009916FF"/>
    <w:rsid w:val="00991790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D88"/>
    <w:rsid w:val="009A4CE9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89"/>
    <w:rsid w:val="00A443CC"/>
    <w:rsid w:val="00A4440A"/>
    <w:rsid w:val="00A444A1"/>
    <w:rsid w:val="00A445D5"/>
    <w:rsid w:val="00A44759"/>
    <w:rsid w:val="00A44883"/>
    <w:rsid w:val="00A4519D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F90"/>
    <w:rsid w:val="00B910A4"/>
    <w:rsid w:val="00B91418"/>
    <w:rsid w:val="00B914D8"/>
    <w:rsid w:val="00B91EAA"/>
    <w:rsid w:val="00B9244A"/>
    <w:rsid w:val="00B92668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C63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CF6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56C"/>
    <w:rsid w:val="00CA47B2"/>
    <w:rsid w:val="00CA47CE"/>
    <w:rsid w:val="00CA4C42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DCB"/>
    <w:rsid w:val="00D21F09"/>
    <w:rsid w:val="00D22081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1F6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AA6"/>
    <w:rsid w:val="00D33E6E"/>
    <w:rsid w:val="00D33EDF"/>
    <w:rsid w:val="00D33F22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B3"/>
    <w:rsid w:val="00D46FF8"/>
    <w:rsid w:val="00D47949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9A0"/>
    <w:rsid w:val="00D52E37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ADF"/>
    <w:rsid w:val="00DA3C6B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F2E"/>
    <w:rsid w:val="00DF54E1"/>
    <w:rsid w:val="00DF569B"/>
    <w:rsid w:val="00DF5A97"/>
    <w:rsid w:val="00DF5B40"/>
    <w:rsid w:val="00DF5DB0"/>
    <w:rsid w:val="00DF6174"/>
    <w:rsid w:val="00DF68FC"/>
    <w:rsid w:val="00DF6ABD"/>
    <w:rsid w:val="00DF6BE1"/>
    <w:rsid w:val="00DF6CD2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581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1CE8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5E2"/>
    <w:rsid w:val="00E70637"/>
    <w:rsid w:val="00E7070D"/>
    <w:rsid w:val="00E707A0"/>
    <w:rsid w:val="00E70DF9"/>
    <w:rsid w:val="00E71265"/>
    <w:rsid w:val="00E712B2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242B"/>
    <w:rsid w:val="00EB24D6"/>
    <w:rsid w:val="00EB2562"/>
    <w:rsid w:val="00EB2880"/>
    <w:rsid w:val="00EB2BEC"/>
    <w:rsid w:val="00EB3118"/>
    <w:rsid w:val="00EB4648"/>
    <w:rsid w:val="00EB4979"/>
    <w:rsid w:val="00EB4D54"/>
    <w:rsid w:val="00EB4F0F"/>
    <w:rsid w:val="00EB54C0"/>
    <w:rsid w:val="00EB54DD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925"/>
    <w:rsid w:val="00F04C93"/>
    <w:rsid w:val="00F04D87"/>
    <w:rsid w:val="00F04F08"/>
    <w:rsid w:val="00F0517F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68C"/>
    <w:rsid w:val="00F206A7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63"/>
    <w:rsid w:val="00F42CE5"/>
    <w:rsid w:val="00F43610"/>
    <w:rsid w:val="00F4371E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93D"/>
    <w:rsid w:val="00F639FF"/>
    <w:rsid w:val="00F63AD7"/>
    <w:rsid w:val="00F63E1C"/>
    <w:rsid w:val="00F64866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A3"/>
    <w:rsid w:val="00F773AF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11ED"/>
    <w:rsid w:val="00FC2075"/>
    <w:rsid w:val="00FC2284"/>
    <w:rsid w:val="00FC23FA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A9C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A383-CDC8-4707-B303-3881A39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1</Pages>
  <Words>23468</Words>
  <Characters>13377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3. GADA DECEMBRĪ)</vt:lpstr>
      <vt:lpstr>pielikums</vt:lpstr>
    </vt:vector>
  </TitlesOfParts>
  <Company>Nodarbinātības valsts aģentūra</Company>
  <LinksUpToDate>false</LinksUpToDate>
  <CharactersWithSpaces>3677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3. GADA DECEMBRĪ)</dc:title>
  <dc:subject>RĪGA, 2024. GADA 16. FEBRUĀRĪ</dc:subject>
  <dc:creator>Iveta Gavare</dc:creator>
  <cp:keywords/>
  <dc:description/>
  <cp:lastModifiedBy>Elīna Jurjāne</cp:lastModifiedBy>
  <cp:revision>793</cp:revision>
  <cp:lastPrinted>2024-02-16T08:25:00Z</cp:lastPrinted>
  <dcterms:created xsi:type="dcterms:W3CDTF">2023-03-21T07:51:00Z</dcterms:created>
  <dcterms:modified xsi:type="dcterms:W3CDTF">2024-02-16T08:27:00Z</dcterms:modified>
</cp:coreProperties>
</file>